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7540"/>
      </w:tblGrid>
      <w:tr w:rsidR="00F333E9" w:rsidRPr="000C614E" w14:paraId="6BE57798" w14:textId="77777777" w:rsidTr="007E2E0B"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E57796" w14:textId="65470DF8" w:rsidR="00F333E9" w:rsidRPr="000C614E" w:rsidRDefault="004D74E0" w:rsidP="00CE3438">
            <w:pPr>
              <w:pStyle w:val="tLernfeldKopf-Titel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WKI</w:t>
            </w:r>
            <w:r w:rsidR="00CE3438">
              <w:rPr>
                <w:sz w:val="22"/>
                <w:szCs w:val="22"/>
              </w:rPr>
              <w:t>-LF</w:t>
            </w:r>
            <w:r w:rsidR="00C21FC5">
              <w:rPr>
                <w:sz w:val="22"/>
                <w:szCs w:val="22"/>
              </w:rPr>
              <w:t>0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57797" w14:textId="3E335065" w:rsidR="00F333E9" w:rsidRPr="000C614E" w:rsidRDefault="00E377A8" w:rsidP="00972ABB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nehmensprofil </w:t>
            </w:r>
            <w:proofErr w:type="spellStart"/>
            <w:r w:rsidR="00FE0B1B">
              <w:rPr>
                <w:sz w:val="22"/>
                <w:szCs w:val="22"/>
              </w:rPr>
              <w:t>Arthro</w:t>
            </w:r>
            <w:proofErr w:type="spellEnd"/>
            <w:r w:rsidR="00FE0B1B">
              <w:rPr>
                <w:sz w:val="22"/>
                <w:szCs w:val="22"/>
              </w:rPr>
              <w:t xml:space="preserve"> GmbH</w:t>
            </w:r>
          </w:p>
        </w:tc>
      </w:tr>
    </w:tbl>
    <w:p w14:paraId="6BE57799" w14:textId="77777777" w:rsidR="00D35826" w:rsidRDefault="00CE3438" w:rsidP="00F333E9">
      <w:pPr>
        <w:pStyle w:val="TextkrperGrauhinterlegt"/>
        <w:rPr>
          <w:rStyle w:val="Fett"/>
        </w:rPr>
      </w:pPr>
      <w:r>
        <w:rPr>
          <w:rStyle w:val="Fett"/>
        </w:rPr>
        <w:t>Unternehmens</w:t>
      </w:r>
      <w:r w:rsidR="00D35826">
        <w:rPr>
          <w:rStyle w:val="Fett"/>
        </w:rPr>
        <w:t>profil</w:t>
      </w:r>
    </w:p>
    <w:p w14:paraId="57D96E50" w14:textId="067E7896" w:rsidR="00AD7AAF" w:rsidRDefault="00D717B1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29454397" wp14:editId="7DFF305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181225" cy="1115695"/>
            <wp:effectExtent l="0" t="0" r="9525" b="8255"/>
            <wp:wrapThrough wrapText="bothSides">
              <wp:wrapPolygon edited="0">
                <wp:start x="0" y="0"/>
                <wp:lineTo x="0" y="21391"/>
                <wp:lineTo x="21506" y="21391"/>
                <wp:lineTo x="21506" y="0"/>
                <wp:lineTo x="0" y="0"/>
              </wp:wrapPolygon>
            </wp:wrapThrough>
            <wp:docPr id="1368473993" name="Grafik 1" descr="Ein Bild, das Schrift, Symbol, Logo, Grafiken enthält.&#10;&#10;Automatisch generierte Beschreibun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73993" name="Grafik 1" descr="Ein Bild, das Schrift, Symbol, Logo, Grafiken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AF" w:rsidRPr="00A50181">
        <w:rPr>
          <w:rFonts w:cs="Arial"/>
          <w:szCs w:val="24"/>
        </w:rPr>
        <w:t xml:space="preserve">Die </w:t>
      </w:r>
      <w:proofErr w:type="spellStart"/>
      <w:r w:rsidR="00AD7AAF" w:rsidRPr="00A50181">
        <w:rPr>
          <w:rFonts w:cs="Arial"/>
          <w:szCs w:val="24"/>
        </w:rPr>
        <w:t>A</w:t>
      </w:r>
      <w:r w:rsidRPr="00A50181">
        <w:rPr>
          <w:rFonts w:cs="Arial"/>
          <w:szCs w:val="24"/>
        </w:rPr>
        <w:t>r</w:t>
      </w:r>
      <w:r w:rsidR="00AD7AAF" w:rsidRPr="00A50181">
        <w:rPr>
          <w:rFonts w:cs="Arial"/>
          <w:szCs w:val="24"/>
        </w:rPr>
        <w:t>thro</w:t>
      </w:r>
      <w:proofErr w:type="spellEnd"/>
      <w:r w:rsidR="006F0C83" w:rsidRPr="00A50181">
        <w:rPr>
          <w:rFonts w:cs="Arial"/>
          <w:szCs w:val="24"/>
        </w:rPr>
        <w:t> </w:t>
      </w:r>
      <w:r w:rsidR="00AD7AAF" w:rsidRPr="00A50181">
        <w:rPr>
          <w:rFonts w:cs="Arial"/>
          <w:szCs w:val="24"/>
        </w:rPr>
        <w:t>GmbH ist ein Medizintechnikunternehmen mit Sitz in Tuttlingen.</w:t>
      </w:r>
    </w:p>
    <w:p w14:paraId="3CE4BB7A" w14:textId="77777777" w:rsidR="00A851E7" w:rsidRPr="00A50181" w:rsidRDefault="00A851E7" w:rsidP="00A851E7">
      <w:pPr>
        <w:spacing w:after="0" w:line="276" w:lineRule="auto"/>
        <w:jc w:val="both"/>
        <w:rPr>
          <w:rFonts w:cs="Arial"/>
          <w:szCs w:val="24"/>
        </w:rPr>
      </w:pPr>
    </w:p>
    <w:p w14:paraId="2919F0DF" w14:textId="21606094" w:rsidR="0037271F" w:rsidRPr="00A50181" w:rsidRDefault="00AD7AAF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 xml:space="preserve">Gegenstand des </w:t>
      </w:r>
      <w:r w:rsidRPr="003A34DD">
        <w:rPr>
          <w:rFonts w:cs="Arial"/>
          <w:szCs w:val="24"/>
        </w:rPr>
        <w:t xml:space="preserve">Unternehmens </w:t>
      </w:r>
      <w:r w:rsidR="003A34DD" w:rsidRPr="003A34DD">
        <w:rPr>
          <w:rFonts w:cs="Arial"/>
          <w:szCs w:val="24"/>
        </w:rPr>
        <w:t xml:space="preserve">ist </w:t>
      </w:r>
      <w:r w:rsidRPr="003A34DD">
        <w:rPr>
          <w:rFonts w:cs="Arial"/>
          <w:szCs w:val="24"/>
        </w:rPr>
        <w:t>die</w:t>
      </w:r>
      <w:r w:rsidRPr="00A50181">
        <w:rPr>
          <w:rFonts w:cs="Arial"/>
          <w:szCs w:val="24"/>
        </w:rPr>
        <w:t xml:space="preserve"> Entwicklung, </w:t>
      </w:r>
      <w:r w:rsidR="00231B48" w:rsidRPr="00A50181">
        <w:rPr>
          <w:rFonts w:cs="Arial"/>
          <w:szCs w:val="24"/>
        </w:rPr>
        <w:t xml:space="preserve">die </w:t>
      </w:r>
      <w:r w:rsidRPr="00A50181">
        <w:rPr>
          <w:rFonts w:cs="Arial"/>
          <w:szCs w:val="24"/>
        </w:rPr>
        <w:t xml:space="preserve">Fertigung und </w:t>
      </w:r>
      <w:r w:rsidR="0035004C" w:rsidRPr="00A50181">
        <w:rPr>
          <w:rFonts w:cs="Arial"/>
          <w:szCs w:val="24"/>
        </w:rPr>
        <w:t xml:space="preserve">der </w:t>
      </w:r>
      <w:r w:rsidRPr="00A50181">
        <w:rPr>
          <w:rFonts w:cs="Arial"/>
          <w:szCs w:val="24"/>
        </w:rPr>
        <w:t>Vertrieb von Medizintechnikprodukten</w:t>
      </w:r>
      <w:r w:rsidR="00D37C36" w:rsidRPr="00A50181">
        <w:rPr>
          <w:rFonts w:cs="Arial"/>
          <w:szCs w:val="24"/>
        </w:rPr>
        <w:t xml:space="preserve"> für diagnostische und operative Eingriffe in der Humanmedizin</w:t>
      </w:r>
      <w:r w:rsidRPr="00A50181">
        <w:rPr>
          <w:rFonts w:cs="Arial"/>
          <w:szCs w:val="24"/>
        </w:rPr>
        <w:t>.</w:t>
      </w:r>
    </w:p>
    <w:p w14:paraId="358259E0" w14:textId="0D8A0687" w:rsidR="00AE34B7" w:rsidRPr="00A50181" w:rsidRDefault="00AD7AAF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>Das Unternehmen ist i</w:t>
      </w:r>
      <w:r w:rsidR="00D717B1" w:rsidRPr="00A50181">
        <w:rPr>
          <w:rFonts w:cs="Arial"/>
          <w:szCs w:val="24"/>
        </w:rPr>
        <w:t xml:space="preserve">m Bereich der minimalinvasiven Chirurgie </w:t>
      </w:r>
      <w:r w:rsidRPr="00A50181">
        <w:rPr>
          <w:rFonts w:cs="Arial"/>
          <w:szCs w:val="24"/>
        </w:rPr>
        <w:t>tätig.</w:t>
      </w:r>
      <w:r w:rsidR="00D717B1" w:rsidRPr="00A50181">
        <w:rPr>
          <w:rFonts w:cs="Arial"/>
          <w:szCs w:val="24"/>
        </w:rPr>
        <w:t xml:space="preserve"> Schwerpunkt ist die Arthroskopie. Zu den Produkten zählen</w:t>
      </w:r>
      <w:r w:rsidR="0035004C" w:rsidRPr="00A50181">
        <w:rPr>
          <w:rFonts w:cs="Arial"/>
          <w:szCs w:val="24"/>
        </w:rPr>
        <w:t>:</w:t>
      </w:r>
    </w:p>
    <w:p w14:paraId="05D244CB" w14:textId="20F314E4" w:rsidR="00AE34B7" w:rsidRPr="00A50181" w:rsidRDefault="00D717B1" w:rsidP="00A851E7">
      <w:pPr>
        <w:pStyle w:val="Listenabsatz"/>
        <w:numPr>
          <w:ilvl w:val="0"/>
          <w:numId w:val="4"/>
        </w:numPr>
        <w:spacing w:after="0" w:line="276" w:lineRule="auto"/>
        <w:jc w:val="both"/>
        <w:rPr>
          <w:rFonts w:cs="Arial"/>
          <w:szCs w:val="24"/>
        </w:rPr>
      </w:pPr>
      <w:proofErr w:type="spellStart"/>
      <w:r w:rsidRPr="00A50181">
        <w:rPr>
          <w:rFonts w:cs="Arial"/>
          <w:szCs w:val="24"/>
        </w:rPr>
        <w:t>Arthroskope</w:t>
      </w:r>
      <w:proofErr w:type="spellEnd"/>
      <w:r w:rsidR="003237E4">
        <w:rPr>
          <w:rStyle w:val="Funotenzeichen"/>
          <w:rFonts w:cs="Arial"/>
          <w:szCs w:val="24"/>
        </w:rPr>
        <w:footnoteReference w:id="1"/>
      </w:r>
      <w:r w:rsidRPr="00A50181">
        <w:rPr>
          <w:rFonts w:cs="Arial"/>
          <w:szCs w:val="24"/>
        </w:rPr>
        <w:t xml:space="preserve">, </w:t>
      </w:r>
    </w:p>
    <w:p w14:paraId="6A7145B4" w14:textId="4686A51A" w:rsidR="00AE34B7" w:rsidRPr="00A50181" w:rsidRDefault="00D717B1" w:rsidP="00A851E7">
      <w:pPr>
        <w:pStyle w:val="Listenabsatz"/>
        <w:numPr>
          <w:ilvl w:val="0"/>
          <w:numId w:val="4"/>
        </w:num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>Instrumente</w:t>
      </w:r>
      <w:r w:rsidR="003F303D" w:rsidRPr="00A50181">
        <w:rPr>
          <w:rFonts w:cs="Arial"/>
          <w:szCs w:val="24"/>
        </w:rPr>
        <w:t xml:space="preserve"> (Stanzen und Fa</w:t>
      </w:r>
      <w:r w:rsidR="00223C30">
        <w:rPr>
          <w:rFonts w:cs="Arial"/>
          <w:szCs w:val="24"/>
        </w:rPr>
        <w:t>ss</w:t>
      </w:r>
      <w:r w:rsidR="003F303D" w:rsidRPr="00A50181">
        <w:rPr>
          <w:rFonts w:cs="Arial"/>
          <w:szCs w:val="24"/>
        </w:rPr>
        <w:t>zangen)</w:t>
      </w:r>
      <w:r w:rsidRPr="00A50181">
        <w:rPr>
          <w:rFonts w:cs="Arial"/>
          <w:szCs w:val="24"/>
        </w:rPr>
        <w:t xml:space="preserve"> und </w:t>
      </w:r>
    </w:p>
    <w:p w14:paraId="150C4011" w14:textId="185FFD23" w:rsidR="00AE34B7" w:rsidRDefault="00D717B1" w:rsidP="00A851E7">
      <w:pPr>
        <w:pStyle w:val="Listenabsatz"/>
        <w:numPr>
          <w:ilvl w:val="0"/>
          <w:numId w:val="4"/>
        </w:numPr>
        <w:spacing w:after="0" w:line="276" w:lineRule="auto"/>
        <w:jc w:val="both"/>
        <w:rPr>
          <w:rFonts w:cs="Arial"/>
          <w:szCs w:val="24"/>
        </w:rPr>
      </w:pPr>
      <w:proofErr w:type="spellStart"/>
      <w:r w:rsidRPr="00A50181">
        <w:rPr>
          <w:rFonts w:cs="Arial"/>
          <w:szCs w:val="24"/>
        </w:rPr>
        <w:t>Trokarhülsen</w:t>
      </w:r>
      <w:proofErr w:type="spellEnd"/>
      <w:r w:rsidR="00A851E7">
        <w:rPr>
          <w:rFonts w:cs="Arial"/>
          <w:szCs w:val="24"/>
        </w:rPr>
        <w:t>.</w:t>
      </w:r>
    </w:p>
    <w:p w14:paraId="357EE455" w14:textId="77777777" w:rsidR="00A851E7" w:rsidRPr="00A851E7" w:rsidRDefault="00A851E7" w:rsidP="00A851E7">
      <w:pPr>
        <w:spacing w:after="0" w:line="276" w:lineRule="auto"/>
        <w:jc w:val="both"/>
        <w:rPr>
          <w:rFonts w:cs="Arial"/>
          <w:szCs w:val="24"/>
        </w:rPr>
      </w:pPr>
    </w:p>
    <w:p w14:paraId="276ACD2F" w14:textId="73433C5B" w:rsidR="003F4C4D" w:rsidRDefault="00897C42" w:rsidP="00A851E7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e </w:t>
      </w:r>
      <w:proofErr w:type="spellStart"/>
      <w:r>
        <w:rPr>
          <w:rFonts w:cs="Arial"/>
          <w:szCs w:val="24"/>
        </w:rPr>
        <w:t>Arthro</w:t>
      </w:r>
      <w:proofErr w:type="spellEnd"/>
      <w:r>
        <w:rPr>
          <w:rFonts w:cs="Arial"/>
          <w:szCs w:val="24"/>
        </w:rPr>
        <w:t xml:space="preserve"> GmbH</w:t>
      </w:r>
      <w:r w:rsidR="003F303D" w:rsidRPr="00A50181">
        <w:rPr>
          <w:rFonts w:cs="Arial"/>
          <w:szCs w:val="24"/>
        </w:rPr>
        <w:t xml:space="preserve"> stellt die </w:t>
      </w:r>
      <w:proofErr w:type="spellStart"/>
      <w:r w:rsidR="003F303D" w:rsidRPr="00A50181">
        <w:rPr>
          <w:rFonts w:cs="Arial"/>
          <w:szCs w:val="24"/>
        </w:rPr>
        <w:t>Arthroskope</w:t>
      </w:r>
      <w:proofErr w:type="spellEnd"/>
      <w:r w:rsidR="003F303D" w:rsidRPr="00A50181">
        <w:rPr>
          <w:rFonts w:cs="Arial"/>
          <w:szCs w:val="24"/>
        </w:rPr>
        <w:t xml:space="preserve"> und </w:t>
      </w:r>
      <w:proofErr w:type="spellStart"/>
      <w:r w:rsidR="003F303D" w:rsidRPr="00A50181">
        <w:rPr>
          <w:rFonts w:cs="Arial"/>
          <w:szCs w:val="24"/>
        </w:rPr>
        <w:t>Trokarhülsen</w:t>
      </w:r>
      <w:proofErr w:type="spellEnd"/>
      <w:r w:rsidR="003F303D" w:rsidRPr="00A50181">
        <w:rPr>
          <w:rFonts w:cs="Arial"/>
          <w:szCs w:val="24"/>
        </w:rPr>
        <w:t xml:space="preserve"> selbst her. </w:t>
      </w:r>
      <w:r w:rsidR="00E075C5" w:rsidRPr="00A50181">
        <w:rPr>
          <w:rFonts w:cs="Arial"/>
          <w:szCs w:val="24"/>
        </w:rPr>
        <w:t>Für</w:t>
      </w:r>
      <w:r w:rsidR="003F303D" w:rsidRPr="00A50181">
        <w:rPr>
          <w:rFonts w:cs="Arial"/>
          <w:szCs w:val="24"/>
        </w:rPr>
        <w:t xml:space="preserve"> d</w:t>
      </w:r>
      <w:r w:rsidR="00E075C5" w:rsidRPr="00A50181">
        <w:rPr>
          <w:rFonts w:cs="Arial"/>
          <w:szCs w:val="24"/>
        </w:rPr>
        <w:t>ie</w:t>
      </w:r>
      <w:r w:rsidR="003F303D" w:rsidRPr="00A50181">
        <w:rPr>
          <w:rFonts w:cs="Arial"/>
          <w:szCs w:val="24"/>
        </w:rPr>
        <w:t xml:space="preserve"> </w:t>
      </w:r>
      <w:proofErr w:type="spellStart"/>
      <w:r w:rsidR="003F303D" w:rsidRPr="00A50181">
        <w:rPr>
          <w:rFonts w:cs="Arial"/>
          <w:szCs w:val="24"/>
        </w:rPr>
        <w:t>Arthroskope</w:t>
      </w:r>
      <w:proofErr w:type="spellEnd"/>
      <w:r w:rsidR="003F303D" w:rsidRPr="00A50181">
        <w:rPr>
          <w:rFonts w:cs="Arial"/>
          <w:szCs w:val="24"/>
        </w:rPr>
        <w:t xml:space="preserve"> werden die Lichtfaser und das Linsensystem zugekauft. Das Rohr und das Hauptteil werden selbst hergestellt. </w:t>
      </w:r>
      <w:r w:rsidR="005B6AB8" w:rsidRPr="00A50181">
        <w:rPr>
          <w:rFonts w:cs="Arial"/>
          <w:szCs w:val="24"/>
        </w:rPr>
        <w:t>Für die</w:t>
      </w:r>
      <w:r w:rsidR="003F303D" w:rsidRPr="00A50181">
        <w:rPr>
          <w:rFonts w:cs="Arial"/>
          <w:szCs w:val="24"/>
        </w:rPr>
        <w:t xml:space="preserve"> </w:t>
      </w:r>
      <w:proofErr w:type="spellStart"/>
      <w:r w:rsidR="003F303D" w:rsidRPr="00A50181">
        <w:rPr>
          <w:rFonts w:cs="Arial"/>
          <w:szCs w:val="24"/>
        </w:rPr>
        <w:t>Trokarhülsen</w:t>
      </w:r>
      <w:proofErr w:type="spellEnd"/>
      <w:r w:rsidR="003F303D" w:rsidRPr="00A50181">
        <w:rPr>
          <w:rFonts w:cs="Arial"/>
          <w:szCs w:val="24"/>
        </w:rPr>
        <w:t xml:space="preserve"> wird der Schaft selbst hergestellt und das </w:t>
      </w:r>
      <w:proofErr w:type="spellStart"/>
      <w:r w:rsidR="003F303D" w:rsidRPr="00A50181">
        <w:rPr>
          <w:rFonts w:cs="Arial"/>
          <w:szCs w:val="24"/>
        </w:rPr>
        <w:t>Hahnteil</w:t>
      </w:r>
      <w:proofErr w:type="spellEnd"/>
      <w:r w:rsidR="003F303D" w:rsidRPr="00A50181">
        <w:rPr>
          <w:rFonts w:cs="Arial"/>
          <w:szCs w:val="24"/>
        </w:rPr>
        <w:t xml:space="preserve"> zugekauft. Die Instrumente stellen Handelswaren dar. Sie werden von Lieferanten zugekauft und an die Kunden weiterverkauft.</w:t>
      </w:r>
      <w:r w:rsidR="003F4C4D" w:rsidRPr="00A50181">
        <w:rPr>
          <w:rFonts w:cs="Arial"/>
          <w:szCs w:val="24"/>
        </w:rPr>
        <w:t xml:space="preserve"> Das Unternehmen beliefert Krankenhäuser, ambulante Operationsz</w:t>
      </w:r>
      <w:r>
        <w:rPr>
          <w:rFonts w:cs="Arial"/>
          <w:szCs w:val="24"/>
        </w:rPr>
        <w:t>entren und niedergelassene Ärztinnen und Ärzte</w:t>
      </w:r>
      <w:r w:rsidR="003F4C4D" w:rsidRPr="00A50181">
        <w:rPr>
          <w:rFonts w:cs="Arial"/>
          <w:szCs w:val="24"/>
        </w:rPr>
        <w:t>.</w:t>
      </w:r>
    </w:p>
    <w:p w14:paraId="409D46C9" w14:textId="77777777" w:rsidR="00A851E7" w:rsidRPr="00A50181" w:rsidRDefault="00A851E7" w:rsidP="00A851E7">
      <w:pPr>
        <w:spacing w:after="0" w:line="276" w:lineRule="auto"/>
        <w:jc w:val="both"/>
        <w:rPr>
          <w:rFonts w:cs="Arial"/>
          <w:szCs w:val="24"/>
        </w:rPr>
      </w:pPr>
    </w:p>
    <w:p w14:paraId="594A7D48" w14:textId="4D424738" w:rsidR="003F4C4D" w:rsidRPr="00A50181" w:rsidRDefault="003F4C4D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>Daneben stellt das Unternehmen auch Blutdruckmessgeräte her, die an Apotheken verkauft werden.</w:t>
      </w:r>
      <w:r w:rsidR="006712DC" w:rsidRPr="00A50181">
        <w:rPr>
          <w:rFonts w:cs="Arial"/>
          <w:szCs w:val="24"/>
        </w:rPr>
        <w:t xml:space="preserve"> Für das Blutdruckmessgerät wird die Druckpumpe von einem Lieferanten bezogen.</w:t>
      </w:r>
    </w:p>
    <w:p w14:paraId="607F64DE" w14:textId="25748914" w:rsidR="00B96207" w:rsidRDefault="0037271F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>Das Unternehmen beschäftigt 400 Mitarbeiter</w:t>
      </w:r>
      <w:r w:rsidR="00AE34B7" w:rsidRPr="00A50181">
        <w:rPr>
          <w:rFonts w:cs="Arial"/>
          <w:szCs w:val="24"/>
        </w:rPr>
        <w:t>innen und Mitarbeiter</w:t>
      </w:r>
      <w:r w:rsidRPr="00A50181">
        <w:rPr>
          <w:rFonts w:cs="Arial"/>
          <w:szCs w:val="24"/>
        </w:rPr>
        <w:t xml:space="preserve"> und erzielt einen Umsatz von </w:t>
      </w:r>
      <w:r w:rsidR="00E448F1" w:rsidRPr="00A50181">
        <w:rPr>
          <w:rFonts w:cs="Arial"/>
          <w:szCs w:val="24"/>
        </w:rPr>
        <w:t>2</w:t>
      </w:r>
      <w:r w:rsidRPr="00A50181">
        <w:rPr>
          <w:rFonts w:cs="Arial"/>
          <w:szCs w:val="24"/>
        </w:rPr>
        <w:t>00</w:t>
      </w:r>
      <w:r w:rsidR="00AE34B7" w:rsidRPr="00A50181">
        <w:rPr>
          <w:rFonts w:cs="Arial"/>
          <w:szCs w:val="24"/>
        </w:rPr>
        <w:t> </w:t>
      </w:r>
      <w:r w:rsidRPr="00A50181">
        <w:rPr>
          <w:rFonts w:cs="Arial"/>
          <w:szCs w:val="24"/>
        </w:rPr>
        <w:t>Mio.</w:t>
      </w:r>
      <w:r w:rsidR="00AE34B7" w:rsidRPr="00A50181">
        <w:rPr>
          <w:rFonts w:cs="Arial"/>
          <w:szCs w:val="24"/>
        </w:rPr>
        <w:t> </w:t>
      </w:r>
      <w:r w:rsidRPr="00A50181">
        <w:rPr>
          <w:rFonts w:cs="Arial"/>
          <w:szCs w:val="24"/>
        </w:rPr>
        <w:t>EUR.</w:t>
      </w:r>
    </w:p>
    <w:p w14:paraId="02BB83E2" w14:textId="77777777" w:rsidR="00A851E7" w:rsidRPr="00A50181" w:rsidRDefault="00A851E7" w:rsidP="00A851E7">
      <w:pPr>
        <w:spacing w:after="0" w:line="276" w:lineRule="auto"/>
        <w:jc w:val="both"/>
        <w:rPr>
          <w:rFonts w:cs="Arial"/>
          <w:szCs w:val="24"/>
        </w:rPr>
      </w:pPr>
    </w:p>
    <w:p w14:paraId="69C6AEC8" w14:textId="1A010552" w:rsidR="00B96207" w:rsidRDefault="00B96207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>Das Geschäftsjahr endet zum 31. Dezember.</w:t>
      </w:r>
    </w:p>
    <w:p w14:paraId="3435CC05" w14:textId="77777777" w:rsidR="00A851E7" w:rsidRPr="00A50181" w:rsidRDefault="00A851E7" w:rsidP="00A851E7">
      <w:pPr>
        <w:spacing w:after="0" w:line="276" w:lineRule="auto"/>
        <w:jc w:val="both"/>
        <w:rPr>
          <w:rFonts w:cs="Arial"/>
          <w:szCs w:val="24"/>
        </w:rPr>
      </w:pPr>
    </w:p>
    <w:p w14:paraId="03BEEBE4" w14:textId="1301B0A6" w:rsidR="00B96207" w:rsidRPr="00153413" w:rsidRDefault="00B96207" w:rsidP="00153413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 xml:space="preserve">Die </w:t>
      </w:r>
      <w:proofErr w:type="spellStart"/>
      <w:r w:rsidR="00B021AB" w:rsidRPr="00A50181">
        <w:rPr>
          <w:rFonts w:cs="Arial"/>
          <w:szCs w:val="24"/>
        </w:rPr>
        <w:t>Arthro</w:t>
      </w:r>
      <w:proofErr w:type="spellEnd"/>
      <w:r w:rsidR="00C449E9">
        <w:rPr>
          <w:rFonts w:cs="Arial"/>
          <w:szCs w:val="24"/>
        </w:rPr>
        <w:t> </w:t>
      </w:r>
      <w:r w:rsidR="00B021AB" w:rsidRPr="00A50181">
        <w:rPr>
          <w:rFonts w:cs="Arial"/>
          <w:szCs w:val="24"/>
        </w:rPr>
        <w:t>GmbH bildet insgesamt 28 </w:t>
      </w:r>
      <w:r w:rsidRPr="00A50181">
        <w:rPr>
          <w:rFonts w:cs="Arial"/>
          <w:szCs w:val="24"/>
        </w:rPr>
        <w:t>Auszubildende in vier versc</w:t>
      </w:r>
      <w:r w:rsidR="00153413">
        <w:rPr>
          <w:rFonts w:cs="Arial"/>
          <w:szCs w:val="24"/>
        </w:rPr>
        <w:t>hiedenen Ausbildungsberufen aus, u. </w:t>
      </w:r>
      <w:r w:rsidR="00153413">
        <w:t xml:space="preserve">a. zum </w:t>
      </w:r>
      <w:r w:rsidRPr="00153413">
        <w:rPr>
          <w:rFonts w:cs="Arial"/>
          <w:szCs w:val="24"/>
        </w:rPr>
        <w:t>Industriekaufmann</w:t>
      </w:r>
      <w:r w:rsidR="00A50181" w:rsidRPr="00153413">
        <w:rPr>
          <w:rFonts w:cs="Arial"/>
          <w:szCs w:val="24"/>
        </w:rPr>
        <w:t xml:space="preserve"> und </w:t>
      </w:r>
      <w:r w:rsidR="00153413">
        <w:rPr>
          <w:rFonts w:cs="Arial"/>
          <w:szCs w:val="24"/>
        </w:rPr>
        <w:t xml:space="preserve">zur </w:t>
      </w:r>
      <w:r w:rsidR="00A50181" w:rsidRPr="00153413">
        <w:rPr>
          <w:rFonts w:cs="Arial"/>
          <w:szCs w:val="24"/>
        </w:rPr>
        <w:t>Industriekauf</w:t>
      </w:r>
      <w:r w:rsidR="00897C42" w:rsidRPr="00153413">
        <w:rPr>
          <w:rFonts w:cs="Arial"/>
          <w:szCs w:val="24"/>
        </w:rPr>
        <w:t>frau</w:t>
      </w:r>
      <w:r w:rsidR="00153413">
        <w:rPr>
          <w:rFonts w:cs="Arial"/>
          <w:szCs w:val="24"/>
        </w:rPr>
        <w:t>.</w:t>
      </w:r>
    </w:p>
    <w:p w14:paraId="6672D203" w14:textId="77777777" w:rsidR="00A851E7" w:rsidRPr="003237E4" w:rsidRDefault="00A851E7" w:rsidP="003237E4">
      <w:pPr>
        <w:spacing w:after="0" w:line="276" w:lineRule="auto"/>
        <w:jc w:val="both"/>
        <w:rPr>
          <w:rFonts w:cs="Arial"/>
          <w:szCs w:val="24"/>
        </w:rPr>
      </w:pPr>
    </w:p>
    <w:p w14:paraId="3431C8A5" w14:textId="4BC0C65A" w:rsidR="00697B5E" w:rsidRPr="00697B5E" w:rsidRDefault="00B96207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 xml:space="preserve">Für die Auszubildenden wurde ein eigener Bereich im Intranet eingerichtet. </w:t>
      </w:r>
      <w:r w:rsidR="006F0C83" w:rsidRPr="00A50181">
        <w:rPr>
          <w:rFonts w:cs="Arial"/>
          <w:szCs w:val="24"/>
        </w:rPr>
        <w:t>Die Auszubildenden ergänzen und aktuali</w:t>
      </w:r>
      <w:r w:rsidR="003C06C7" w:rsidRPr="00A50181">
        <w:rPr>
          <w:rFonts w:cs="Arial"/>
          <w:szCs w:val="24"/>
        </w:rPr>
        <w:t>sieren darin Materialien</w:t>
      </w:r>
      <w:r w:rsidR="006F0C83" w:rsidRPr="00A50181">
        <w:rPr>
          <w:rFonts w:cs="Arial"/>
          <w:szCs w:val="24"/>
        </w:rPr>
        <w:t xml:space="preserve"> zur Finanzbuchhaltung, d</w:t>
      </w:r>
      <w:r w:rsidR="003C06C7" w:rsidRPr="00A50181">
        <w:rPr>
          <w:rFonts w:cs="Arial"/>
          <w:szCs w:val="24"/>
        </w:rPr>
        <w:t>ie</w:t>
      </w:r>
      <w:r w:rsidR="006C6F7E" w:rsidRPr="00A50181">
        <w:rPr>
          <w:rFonts w:cs="Arial"/>
          <w:szCs w:val="24"/>
        </w:rPr>
        <w:t xml:space="preserve"> u.</w:t>
      </w:r>
      <w:r w:rsidR="00376758" w:rsidRPr="00A50181">
        <w:rPr>
          <w:rFonts w:cs="Arial"/>
          <w:szCs w:val="24"/>
        </w:rPr>
        <w:t> </w:t>
      </w:r>
      <w:r w:rsidR="006F0C83" w:rsidRPr="00A50181">
        <w:rPr>
          <w:rFonts w:cs="Arial"/>
          <w:szCs w:val="24"/>
        </w:rPr>
        <w:t xml:space="preserve">a. auch ein Glossar zu zentralen Begriffen des </w:t>
      </w:r>
      <w:r w:rsidR="003C06C7" w:rsidRPr="00A50181">
        <w:rPr>
          <w:rFonts w:cs="Arial"/>
          <w:szCs w:val="24"/>
        </w:rPr>
        <w:t>Umsatzsteuerrechts umfassen</w:t>
      </w:r>
      <w:r w:rsidR="006F0C83" w:rsidRPr="00A50181">
        <w:rPr>
          <w:rFonts w:cs="Arial"/>
          <w:szCs w:val="24"/>
        </w:rPr>
        <w:t>.</w:t>
      </w:r>
    </w:p>
    <w:p w14:paraId="5DF88790" w14:textId="3B62E55D" w:rsidR="00697B5E" w:rsidRDefault="00697B5E" w:rsidP="00A851E7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5C05E8DD" w14:textId="77777777" w:rsidR="00A50181" w:rsidRPr="00697B5E" w:rsidRDefault="00A50181" w:rsidP="00A851E7">
      <w:pPr>
        <w:spacing w:after="0" w:line="276" w:lineRule="auto"/>
        <w:jc w:val="both"/>
        <w:rPr>
          <w:rFonts w:cs="Arial"/>
          <w:sz w:val="24"/>
          <w:szCs w:val="24"/>
        </w:rPr>
        <w:sectPr w:rsidR="00A50181" w:rsidRPr="00697B5E" w:rsidSect="00D02210">
          <w:headerReference w:type="default" r:id="rId12"/>
          <w:footerReference w:type="default" r:id="rId13"/>
          <w:footerReference w:type="first" r:id="rId14"/>
          <w:pgSz w:w="11906" w:h="16838" w:code="9"/>
          <w:pgMar w:top="1383" w:right="1134" w:bottom="851" w:left="1021" w:header="709" w:footer="567" w:gutter="0"/>
          <w:cols w:space="708"/>
          <w:docGrid w:linePitch="360"/>
        </w:sectPr>
      </w:pPr>
    </w:p>
    <w:p w14:paraId="0C510969" w14:textId="55BDAF0A" w:rsidR="00AD7AAF" w:rsidRDefault="00AD7AAF" w:rsidP="00A851E7">
      <w:pPr>
        <w:spacing w:after="0" w:line="276" w:lineRule="auto"/>
        <w:jc w:val="both"/>
        <w:rPr>
          <w:rFonts w:cs="Arial"/>
          <w:b/>
          <w:bCs/>
          <w:szCs w:val="24"/>
        </w:rPr>
      </w:pPr>
      <w:r w:rsidRPr="00A50181">
        <w:rPr>
          <w:rFonts w:cs="Arial"/>
          <w:b/>
          <w:bCs/>
          <w:szCs w:val="24"/>
        </w:rPr>
        <w:lastRenderedPageBreak/>
        <w:t>Kontakt</w:t>
      </w:r>
    </w:p>
    <w:p w14:paraId="0991B52E" w14:textId="77777777" w:rsidR="00A851E7" w:rsidRPr="003237E4" w:rsidRDefault="00A851E7" w:rsidP="00A851E7">
      <w:pPr>
        <w:spacing w:after="0" w:line="276" w:lineRule="auto"/>
        <w:jc w:val="both"/>
        <w:rPr>
          <w:rFonts w:cs="Arial"/>
          <w:bCs/>
          <w:szCs w:val="24"/>
        </w:rPr>
      </w:pPr>
    </w:p>
    <w:p w14:paraId="1BE2B826" w14:textId="0174BC3F" w:rsidR="00AD7AAF" w:rsidRPr="00A50181" w:rsidRDefault="00AD7AAF" w:rsidP="00A851E7">
      <w:pPr>
        <w:spacing w:after="0" w:line="276" w:lineRule="auto"/>
        <w:jc w:val="both"/>
        <w:rPr>
          <w:rFonts w:cs="Arial"/>
          <w:szCs w:val="24"/>
        </w:rPr>
      </w:pPr>
      <w:proofErr w:type="spellStart"/>
      <w:r w:rsidRPr="00A50181">
        <w:rPr>
          <w:rFonts w:cs="Arial"/>
          <w:szCs w:val="24"/>
        </w:rPr>
        <w:t>A</w:t>
      </w:r>
      <w:r w:rsidR="005D7646" w:rsidRPr="00A50181">
        <w:rPr>
          <w:rFonts w:cs="Arial"/>
          <w:szCs w:val="24"/>
        </w:rPr>
        <w:t>r</w:t>
      </w:r>
      <w:r w:rsidRPr="00A50181">
        <w:rPr>
          <w:rFonts w:cs="Arial"/>
          <w:szCs w:val="24"/>
        </w:rPr>
        <w:t>thro</w:t>
      </w:r>
      <w:proofErr w:type="spellEnd"/>
      <w:r w:rsidR="00C449E9">
        <w:rPr>
          <w:rFonts w:cs="Arial"/>
          <w:szCs w:val="24"/>
        </w:rPr>
        <w:t> </w:t>
      </w:r>
      <w:r w:rsidRPr="00A50181">
        <w:rPr>
          <w:rFonts w:cs="Arial"/>
          <w:szCs w:val="24"/>
        </w:rPr>
        <w:t>GmbH</w:t>
      </w:r>
      <w:r w:rsidRPr="00A50181">
        <w:rPr>
          <w:rFonts w:cs="Arial"/>
          <w:szCs w:val="24"/>
        </w:rPr>
        <w:tab/>
      </w:r>
      <w:r w:rsidR="00440613" w:rsidRPr="00A50181">
        <w:rPr>
          <w:rFonts w:cs="Arial"/>
          <w:szCs w:val="24"/>
        </w:rPr>
        <w:tab/>
      </w:r>
      <w:r w:rsidRPr="00A50181">
        <w:rPr>
          <w:rFonts w:cs="Arial"/>
          <w:szCs w:val="24"/>
        </w:rPr>
        <w:t>Tel</w:t>
      </w:r>
      <w:r w:rsidR="00DA7152">
        <w:rPr>
          <w:rFonts w:cs="Arial"/>
          <w:szCs w:val="24"/>
        </w:rPr>
        <w:t>.</w:t>
      </w:r>
      <w:r w:rsidRPr="00A50181">
        <w:rPr>
          <w:rFonts w:cs="Arial"/>
          <w:szCs w:val="24"/>
        </w:rPr>
        <w:t>: 07461</w:t>
      </w:r>
      <w:r w:rsidR="0035004C" w:rsidRPr="00A50181">
        <w:rPr>
          <w:rFonts w:cs="Arial"/>
          <w:szCs w:val="24"/>
        </w:rPr>
        <w:t> </w:t>
      </w:r>
      <w:r w:rsidRPr="00A50181">
        <w:rPr>
          <w:rFonts w:cs="Arial"/>
          <w:szCs w:val="24"/>
        </w:rPr>
        <w:t>313131</w:t>
      </w:r>
      <w:r w:rsidR="006F0C83" w:rsidRPr="00A50181">
        <w:rPr>
          <w:rFonts w:cs="Arial"/>
          <w:szCs w:val="24"/>
        </w:rPr>
        <w:t>-</w:t>
      </w:r>
      <w:r w:rsidRPr="00A50181">
        <w:rPr>
          <w:rFonts w:cs="Arial"/>
          <w:szCs w:val="24"/>
        </w:rPr>
        <w:t>0</w:t>
      </w:r>
    </w:p>
    <w:p w14:paraId="63BF3A59" w14:textId="4200A920" w:rsidR="00AD7AAF" w:rsidRPr="00A50181" w:rsidRDefault="00AD7AAF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>Scherengasse 1</w:t>
      </w:r>
      <w:r w:rsidRPr="00A50181">
        <w:rPr>
          <w:rFonts w:cs="Arial"/>
          <w:szCs w:val="24"/>
        </w:rPr>
        <w:tab/>
        <w:t>Fax: 07461</w:t>
      </w:r>
      <w:r w:rsidR="0035004C" w:rsidRPr="00A50181">
        <w:rPr>
          <w:rFonts w:cs="Arial"/>
          <w:szCs w:val="24"/>
        </w:rPr>
        <w:t> </w:t>
      </w:r>
      <w:r w:rsidRPr="00A50181">
        <w:rPr>
          <w:rFonts w:cs="Arial"/>
          <w:szCs w:val="24"/>
        </w:rPr>
        <w:t>313131</w:t>
      </w:r>
      <w:r w:rsidR="006F0C83" w:rsidRPr="00A50181">
        <w:rPr>
          <w:rFonts w:cs="Arial"/>
          <w:szCs w:val="24"/>
        </w:rPr>
        <w:t>-</w:t>
      </w:r>
      <w:r w:rsidRPr="00A50181">
        <w:rPr>
          <w:rFonts w:cs="Arial"/>
          <w:szCs w:val="24"/>
        </w:rPr>
        <w:t>1</w:t>
      </w:r>
    </w:p>
    <w:p w14:paraId="3A2E4DE6" w14:textId="3B3D34DE" w:rsidR="00AD7AAF" w:rsidRPr="00A50181" w:rsidRDefault="00AD7AAF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>78532 Tuttlingen</w:t>
      </w:r>
      <w:r w:rsidRPr="00A50181">
        <w:rPr>
          <w:rFonts w:cs="Arial"/>
          <w:szCs w:val="24"/>
        </w:rPr>
        <w:tab/>
        <w:t xml:space="preserve">Homepage: </w:t>
      </w:r>
      <w:r w:rsidR="000543DA" w:rsidRPr="00A50181">
        <w:rPr>
          <w:rFonts w:cs="Arial"/>
          <w:szCs w:val="24"/>
        </w:rPr>
        <w:t>www.arthro-tut.de</w:t>
      </w:r>
    </w:p>
    <w:p w14:paraId="1D6F3F62" w14:textId="69FC3F10" w:rsidR="00AD7AAF" w:rsidRPr="00A50181" w:rsidRDefault="00AD7AAF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ab/>
      </w:r>
      <w:r w:rsidRPr="00A50181">
        <w:rPr>
          <w:rFonts w:cs="Arial"/>
          <w:szCs w:val="24"/>
        </w:rPr>
        <w:tab/>
      </w:r>
      <w:r w:rsidRPr="00A50181">
        <w:rPr>
          <w:rFonts w:cs="Arial"/>
          <w:szCs w:val="24"/>
        </w:rPr>
        <w:tab/>
        <w:t xml:space="preserve">E-Mail: </w:t>
      </w:r>
      <w:r w:rsidR="000543DA" w:rsidRPr="00A50181">
        <w:rPr>
          <w:rFonts w:cs="Arial"/>
          <w:szCs w:val="24"/>
        </w:rPr>
        <w:t>info@arthro-tut.de</w:t>
      </w:r>
    </w:p>
    <w:p w14:paraId="543EEEF3" w14:textId="77777777" w:rsidR="00AE34B7" w:rsidRPr="00A50181" w:rsidRDefault="00AE34B7" w:rsidP="00A851E7">
      <w:pPr>
        <w:spacing w:after="0" w:line="276" w:lineRule="auto"/>
        <w:jc w:val="both"/>
        <w:rPr>
          <w:rFonts w:cs="Arial"/>
          <w:szCs w:val="24"/>
        </w:rPr>
      </w:pPr>
    </w:p>
    <w:p w14:paraId="440EB93F" w14:textId="69A8C70C" w:rsidR="00AD7AAF" w:rsidRPr="00A50181" w:rsidRDefault="00AD7AAF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>Geschäfts</w:t>
      </w:r>
      <w:r w:rsidR="00DA7152">
        <w:rPr>
          <w:rFonts w:cs="Arial"/>
          <w:szCs w:val="24"/>
        </w:rPr>
        <w:t>führung</w:t>
      </w:r>
      <w:r w:rsidRPr="00A50181">
        <w:rPr>
          <w:rFonts w:cs="Arial"/>
          <w:szCs w:val="24"/>
        </w:rPr>
        <w:t>:</w:t>
      </w:r>
      <w:r w:rsidRPr="00A50181">
        <w:rPr>
          <w:rFonts w:cs="Arial"/>
          <w:szCs w:val="24"/>
        </w:rPr>
        <w:tab/>
        <w:t>Daniel Kolb, Leonie Storz</w:t>
      </w:r>
    </w:p>
    <w:p w14:paraId="03E589C5" w14:textId="77777777" w:rsidR="00AD7AAF" w:rsidRPr="00A50181" w:rsidRDefault="00AD7AAF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>St.-Nr.</w:t>
      </w:r>
      <w:r w:rsidRPr="00A50181">
        <w:rPr>
          <w:rStyle w:val="Funotenzeichen"/>
          <w:rFonts w:cs="Arial"/>
          <w:szCs w:val="24"/>
        </w:rPr>
        <w:footnoteReference w:id="2"/>
      </w:r>
      <w:r w:rsidRPr="00A50181">
        <w:rPr>
          <w:rFonts w:cs="Arial"/>
          <w:szCs w:val="24"/>
        </w:rPr>
        <w:t>:</w:t>
      </w:r>
      <w:r w:rsidRPr="00A50181">
        <w:rPr>
          <w:rFonts w:cs="Arial"/>
          <w:szCs w:val="24"/>
        </w:rPr>
        <w:tab/>
      </w:r>
      <w:r w:rsidRPr="00A50181">
        <w:rPr>
          <w:rFonts w:cs="Arial"/>
          <w:szCs w:val="24"/>
        </w:rPr>
        <w:tab/>
        <w:t>78694/10964</w:t>
      </w:r>
    </w:p>
    <w:p w14:paraId="17E302EA" w14:textId="7388E9A3" w:rsidR="00AD7AAF" w:rsidRPr="00A50181" w:rsidRDefault="00AD7AAF" w:rsidP="00A851E7">
      <w:pPr>
        <w:spacing w:after="0" w:line="276" w:lineRule="auto"/>
        <w:jc w:val="both"/>
        <w:rPr>
          <w:rFonts w:cs="Arial"/>
          <w:szCs w:val="24"/>
        </w:rPr>
      </w:pPr>
      <w:proofErr w:type="spellStart"/>
      <w:r w:rsidRPr="00A50181">
        <w:rPr>
          <w:rFonts w:cs="Arial"/>
          <w:szCs w:val="24"/>
        </w:rPr>
        <w:t>USt</w:t>
      </w:r>
      <w:proofErr w:type="spellEnd"/>
      <w:r w:rsidRPr="00A50181">
        <w:rPr>
          <w:rFonts w:cs="Arial"/>
          <w:szCs w:val="24"/>
        </w:rPr>
        <w:t>-I</w:t>
      </w:r>
      <w:r w:rsidR="002E3103">
        <w:rPr>
          <w:rFonts w:cs="Arial"/>
          <w:szCs w:val="24"/>
        </w:rPr>
        <w:t>D</w:t>
      </w:r>
      <w:r w:rsidRPr="00A50181">
        <w:rPr>
          <w:rStyle w:val="Funotenzeichen"/>
          <w:rFonts w:cs="Arial"/>
          <w:szCs w:val="24"/>
        </w:rPr>
        <w:footnoteReference w:id="3"/>
      </w:r>
      <w:r w:rsidRPr="00A50181">
        <w:rPr>
          <w:rFonts w:cs="Arial"/>
          <w:szCs w:val="24"/>
        </w:rPr>
        <w:t>:</w:t>
      </w:r>
      <w:r w:rsidRPr="00A50181">
        <w:rPr>
          <w:rFonts w:cs="Arial"/>
          <w:szCs w:val="24"/>
        </w:rPr>
        <w:tab/>
      </w:r>
      <w:r w:rsidRPr="00A50181">
        <w:rPr>
          <w:rFonts w:cs="Arial"/>
          <w:szCs w:val="24"/>
        </w:rPr>
        <w:tab/>
        <w:t>DE123479412</w:t>
      </w:r>
    </w:p>
    <w:p w14:paraId="3F9F68DB" w14:textId="41BDACAA" w:rsidR="009D4D24" w:rsidRPr="00A50181" w:rsidRDefault="00AD7AAF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>HR-Eintrag</w:t>
      </w:r>
      <w:r w:rsidRPr="00A50181">
        <w:rPr>
          <w:rStyle w:val="Funotenzeichen"/>
          <w:rFonts w:cs="Arial"/>
          <w:szCs w:val="24"/>
        </w:rPr>
        <w:footnoteReference w:id="4"/>
      </w:r>
      <w:r w:rsidRPr="00A50181">
        <w:rPr>
          <w:rFonts w:cs="Arial"/>
          <w:szCs w:val="24"/>
        </w:rPr>
        <w:t>:</w:t>
      </w:r>
      <w:r w:rsidRPr="00A50181">
        <w:rPr>
          <w:rFonts w:cs="Arial"/>
          <w:szCs w:val="24"/>
        </w:rPr>
        <w:tab/>
      </w:r>
      <w:r w:rsidRPr="00A50181">
        <w:rPr>
          <w:rFonts w:cs="Arial"/>
          <w:szCs w:val="24"/>
        </w:rPr>
        <w:tab/>
      </w:r>
      <w:r w:rsidR="0039556B" w:rsidRPr="00A50181">
        <w:rPr>
          <w:rFonts w:cs="Arial"/>
          <w:szCs w:val="24"/>
        </w:rPr>
        <w:t xml:space="preserve">Amtsgericht Stuttgart </w:t>
      </w:r>
      <w:r w:rsidRPr="00A50181">
        <w:rPr>
          <w:rFonts w:cs="Arial"/>
          <w:szCs w:val="24"/>
        </w:rPr>
        <w:t>HR</w:t>
      </w:r>
      <w:r w:rsidR="00706C99" w:rsidRPr="00A50181">
        <w:rPr>
          <w:rFonts w:cs="Arial"/>
          <w:szCs w:val="24"/>
        </w:rPr>
        <w:t>B</w:t>
      </w:r>
      <w:r w:rsidR="0035004C" w:rsidRPr="00A50181">
        <w:rPr>
          <w:rFonts w:cs="Arial"/>
          <w:szCs w:val="24"/>
        </w:rPr>
        <w:t> </w:t>
      </w:r>
      <w:r w:rsidRPr="00A50181">
        <w:rPr>
          <w:rFonts w:cs="Arial"/>
          <w:szCs w:val="24"/>
        </w:rPr>
        <w:t xml:space="preserve">450987 </w:t>
      </w:r>
    </w:p>
    <w:p w14:paraId="3690DC2A" w14:textId="77777777" w:rsidR="00B021AB" w:rsidRPr="00A50181" w:rsidRDefault="00B021AB" w:rsidP="00A851E7">
      <w:pPr>
        <w:spacing w:after="0" w:line="276" w:lineRule="auto"/>
        <w:jc w:val="both"/>
        <w:rPr>
          <w:rFonts w:cs="Arial"/>
          <w:bCs/>
          <w:szCs w:val="24"/>
        </w:rPr>
      </w:pPr>
    </w:p>
    <w:p w14:paraId="61862725" w14:textId="43BA9EED" w:rsidR="00AD7AAF" w:rsidRDefault="00D953BE" w:rsidP="00A851E7">
      <w:pPr>
        <w:spacing w:after="0"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ankdaten</w:t>
      </w:r>
    </w:p>
    <w:p w14:paraId="2E1BDF53" w14:textId="77777777" w:rsidR="00A851E7" w:rsidRPr="00A50181" w:rsidRDefault="00A851E7" w:rsidP="00A851E7">
      <w:pPr>
        <w:spacing w:after="0" w:line="276" w:lineRule="auto"/>
        <w:jc w:val="both"/>
        <w:rPr>
          <w:rFonts w:cs="Arial"/>
          <w:szCs w:val="24"/>
        </w:rPr>
      </w:pPr>
    </w:p>
    <w:p w14:paraId="576CADB6" w14:textId="77777777" w:rsidR="003F233F" w:rsidRPr="00A50181" w:rsidRDefault="003F233F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>BIC</w:t>
      </w:r>
      <w:r>
        <w:rPr>
          <w:rFonts w:cs="Arial"/>
          <w:szCs w:val="24"/>
        </w:rPr>
        <w:t>:</w:t>
      </w:r>
      <w:r w:rsidRPr="00A50181">
        <w:rPr>
          <w:rFonts w:cs="Arial"/>
          <w:szCs w:val="24"/>
        </w:rPr>
        <w:t xml:space="preserve"> XBZDIZEAX</w:t>
      </w:r>
    </w:p>
    <w:p w14:paraId="7298917A" w14:textId="25BF2734" w:rsidR="00AD7AAF" w:rsidRPr="00A50181" w:rsidRDefault="00AD7AAF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>IBAN</w:t>
      </w:r>
      <w:r w:rsidR="003F233F">
        <w:rPr>
          <w:rFonts w:cs="Arial"/>
          <w:szCs w:val="24"/>
        </w:rPr>
        <w:t>:</w:t>
      </w:r>
      <w:r w:rsidRPr="00A50181">
        <w:rPr>
          <w:rFonts w:cs="Arial"/>
          <w:szCs w:val="24"/>
        </w:rPr>
        <w:t xml:space="preserve"> DE99</w:t>
      </w:r>
      <w:r w:rsidR="00B80ADC" w:rsidRPr="00A50181">
        <w:rPr>
          <w:rFonts w:cs="Arial"/>
          <w:szCs w:val="24"/>
        </w:rPr>
        <w:t> </w:t>
      </w:r>
      <w:r w:rsidRPr="00A50181">
        <w:rPr>
          <w:rFonts w:cs="Arial"/>
          <w:szCs w:val="24"/>
        </w:rPr>
        <w:t>3469</w:t>
      </w:r>
      <w:r w:rsidR="00B80ADC" w:rsidRPr="00A50181">
        <w:rPr>
          <w:rFonts w:cs="Arial"/>
          <w:szCs w:val="24"/>
        </w:rPr>
        <w:t> </w:t>
      </w:r>
      <w:r w:rsidRPr="00A50181">
        <w:rPr>
          <w:rFonts w:cs="Arial"/>
          <w:szCs w:val="24"/>
        </w:rPr>
        <w:t>0056</w:t>
      </w:r>
      <w:r w:rsidR="00B80ADC" w:rsidRPr="00A50181">
        <w:rPr>
          <w:rFonts w:cs="Arial"/>
          <w:szCs w:val="24"/>
        </w:rPr>
        <w:t> </w:t>
      </w:r>
      <w:r w:rsidRPr="00A50181">
        <w:rPr>
          <w:rFonts w:cs="Arial"/>
          <w:szCs w:val="24"/>
        </w:rPr>
        <w:t>0971</w:t>
      </w:r>
      <w:r w:rsidR="00B80ADC" w:rsidRPr="00A50181">
        <w:rPr>
          <w:rFonts w:cs="Arial"/>
          <w:szCs w:val="24"/>
        </w:rPr>
        <w:t> </w:t>
      </w:r>
      <w:r w:rsidRPr="00A50181">
        <w:rPr>
          <w:rFonts w:cs="Arial"/>
          <w:szCs w:val="24"/>
        </w:rPr>
        <w:t>0120</w:t>
      </w:r>
      <w:r w:rsidR="00B80ADC" w:rsidRPr="00A50181">
        <w:rPr>
          <w:rFonts w:cs="Arial"/>
          <w:szCs w:val="24"/>
        </w:rPr>
        <w:t> </w:t>
      </w:r>
      <w:r w:rsidRPr="00A50181">
        <w:rPr>
          <w:rFonts w:cs="Arial"/>
          <w:szCs w:val="24"/>
        </w:rPr>
        <w:t>00</w:t>
      </w:r>
    </w:p>
    <w:p w14:paraId="6211E9C2" w14:textId="7663A9A4" w:rsidR="00AD7AAF" w:rsidRPr="00A50181" w:rsidRDefault="00AD7AAF" w:rsidP="00A851E7">
      <w:pPr>
        <w:spacing w:after="0" w:line="276" w:lineRule="auto"/>
        <w:jc w:val="both"/>
        <w:rPr>
          <w:rFonts w:cs="Arial"/>
          <w:szCs w:val="24"/>
        </w:rPr>
      </w:pPr>
      <w:r w:rsidRPr="00A50181">
        <w:rPr>
          <w:rFonts w:cs="Arial"/>
          <w:szCs w:val="24"/>
        </w:rPr>
        <w:t>Kreditbank Tuttlingen</w:t>
      </w:r>
    </w:p>
    <w:p w14:paraId="3E47E41A" w14:textId="77777777" w:rsidR="00A95009" w:rsidRPr="00A50181" w:rsidRDefault="00A95009" w:rsidP="00A851E7">
      <w:pPr>
        <w:pStyle w:val="Textkrper"/>
        <w:spacing w:after="0" w:line="276" w:lineRule="auto"/>
        <w:jc w:val="both"/>
        <w:rPr>
          <w:rFonts w:cs="Arial"/>
          <w:szCs w:val="24"/>
          <w:lang w:eastAsia="de-DE"/>
        </w:rPr>
      </w:pPr>
    </w:p>
    <w:p w14:paraId="2EFD80C1" w14:textId="7E7B489A" w:rsidR="00A95009" w:rsidRDefault="00A95009" w:rsidP="00A851E7">
      <w:pPr>
        <w:pStyle w:val="Textkrper"/>
        <w:spacing w:after="0" w:line="276" w:lineRule="auto"/>
        <w:jc w:val="both"/>
        <w:rPr>
          <w:rFonts w:cs="Arial"/>
          <w:szCs w:val="24"/>
          <w:lang w:eastAsia="de-DE"/>
        </w:rPr>
      </w:pPr>
    </w:p>
    <w:p w14:paraId="5A9D345B" w14:textId="77777777" w:rsidR="00A50181" w:rsidRPr="00A50181" w:rsidRDefault="00A50181" w:rsidP="00A851E7">
      <w:pPr>
        <w:pStyle w:val="Textkrper"/>
        <w:spacing w:after="0" w:line="276" w:lineRule="auto"/>
        <w:jc w:val="both"/>
        <w:rPr>
          <w:rFonts w:cs="Arial"/>
          <w:szCs w:val="24"/>
          <w:lang w:eastAsia="de-DE"/>
        </w:rPr>
      </w:pPr>
    </w:p>
    <w:p w14:paraId="3FB32E56" w14:textId="77777777" w:rsidR="003237E4" w:rsidRDefault="003237E4" w:rsidP="00A851E7">
      <w:pPr>
        <w:pStyle w:val="Textkrper"/>
        <w:spacing w:after="0" w:line="276" w:lineRule="auto"/>
        <w:jc w:val="both"/>
        <w:rPr>
          <w:rFonts w:cs="Arial"/>
          <w:b/>
          <w:szCs w:val="24"/>
          <w:lang w:eastAsia="de-DE"/>
        </w:rPr>
      </w:pPr>
    </w:p>
    <w:p w14:paraId="66ED1AE1" w14:textId="77777777" w:rsidR="003237E4" w:rsidRDefault="003237E4" w:rsidP="00A851E7">
      <w:pPr>
        <w:pStyle w:val="Textkrper"/>
        <w:spacing w:after="0" w:line="276" w:lineRule="auto"/>
        <w:jc w:val="both"/>
        <w:rPr>
          <w:rFonts w:cs="Arial"/>
          <w:b/>
          <w:szCs w:val="24"/>
          <w:lang w:eastAsia="de-DE"/>
        </w:rPr>
      </w:pPr>
    </w:p>
    <w:p w14:paraId="1246CFC4" w14:textId="77777777" w:rsidR="003237E4" w:rsidRDefault="003237E4" w:rsidP="00A851E7">
      <w:pPr>
        <w:pStyle w:val="Textkrper"/>
        <w:spacing w:after="0" w:line="276" w:lineRule="auto"/>
        <w:jc w:val="both"/>
        <w:rPr>
          <w:rFonts w:cs="Arial"/>
          <w:b/>
          <w:szCs w:val="24"/>
          <w:lang w:eastAsia="de-DE"/>
        </w:rPr>
      </w:pPr>
    </w:p>
    <w:p w14:paraId="32085556" w14:textId="77777777" w:rsidR="003237E4" w:rsidRDefault="003237E4" w:rsidP="00A851E7">
      <w:pPr>
        <w:pStyle w:val="Textkrper"/>
        <w:spacing w:after="0" w:line="276" w:lineRule="auto"/>
        <w:jc w:val="both"/>
        <w:rPr>
          <w:rFonts w:cs="Arial"/>
          <w:b/>
          <w:szCs w:val="24"/>
          <w:lang w:eastAsia="de-DE"/>
        </w:rPr>
      </w:pPr>
    </w:p>
    <w:p w14:paraId="43A7D224" w14:textId="77777777" w:rsidR="003237E4" w:rsidRDefault="003237E4" w:rsidP="00A851E7">
      <w:pPr>
        <w:pStyle w:val="Textkrper"/>
        <w:spacing w:after="0" w:line="276" w:lineRule="auto"/>
        <w:jc w:val="both"/>
        <w:rPr>
          <w:rFonts w:cs="Arial"/>
          <w:b/>
          <w:szCs w:val="24"/>
          <w:lang w:eastAsia="de-DE"/>
        </w:rPr>
      </w:pPr>
    </w:p>
    <w:p w14:paraId="301B0261" w14:textId="77777777" w:rsidR="003237E4" w:rsidRDefault="003237E4" w:rsidP="00A851E7">
      <w:pPr>
        <w:pStyle w:val="Textkrper"/>
        <w:spacing w:after="0" w:line="276" w:lineRule="auto"/>
        <w:jc w:val="both"/>
        <w:rPr>
          <w:rFonts w:cs="Arial"/>
          <w:b/>
          <w:szCs w:val="24"/>
          <w:lang w:eastAsia="de-DE"/>
        </w:rPr>
      </w:pPr>
    </w:p>
    <w:p w14:paraId="72C70C7E" w14:textId="77777777" w:rsidR="003237E4" w:rsidRDefault="003237E4" w:rsidP="00A851E7">
      <w:pPr>
        <w:pStyle w:val="Textkrper"/>
        <w:spacing w:after="0" w:line="276" w:lineRule="auto"/>
        <w:jc w:val="both"/>
        <w:rPr>
          <w:rFonts w:cs="Arial"/>
          <w:b/>
          <w:szCs w:val="24"/>
          <w:lang w:eastAsia="de-DE"/>
        </w:rPr>
      </w:pPr>
    </w:p>
    <w:p w14:paraId="539D9F2D" w14:textId="77777777" w:rsidR="003237E4" w:rsidRDefault="003237E4" w:rsidP="00A851E7">
      <w:pPr>
        <w:pStyle w:val="Textkrper"/>
        <w:spacing w:after="0" w:line="276" w:lineRule="auto"/>
        <w:jc w:val="both"/>
        <w:rPr>
          <w:rFonts w:cs="Arial"/>
          <w:b/>
          <w:szCs w:val="24"/>
          <w:lang w:eastAsia="de-DE"/>
        </w:rPr>
      </w:pPr>
    </w:p>
    <w:p w14:paraId="5011B2D6" w14:textId="77777777" w:rsidR="003237E4" w:rsidRDefault="003237E4" w:rsidP="00A851E7">
      <w:pPr>
        <w:pStyle w:val="Textkrper"/>
        <w:spacing w:after="0" w:line="276" w:lineRule="auto"/>
        <w:jc w:val="both"/>
        <w:rPr>
          <w:rFonts w:cs="Arial"/>
          <w:b/>
          <w:szCs w:val="24"/>
          <w:lang w:eastAsia="de-DE"/>
        </w:rPr>
      </w:pPr>
    </w:p>
    <w:p w14:paraId="62949B98" w14:textId="5F8CD32B" w:rsidR="0053522F" w:rsidRPr="00153413" w:rsidRDefault="003237E4" w:rsidP="00A851E7">
      <w:pPr>
        <w:pStyle w:val="Textkrper"/>
        <w:spacing w:after="0" w:line="276" w:lineRule="auto"/>
        <w:jc w:val="both"/>
        <w:rPr>
          <w:rFonts w:cs="Arial"/>
          <w:i/>
          <w:szCs w:val="24"/>
          <w:lang w:eastAsia="de-DE"/>
        </w:rPr>
      </w:pPr>
      <w:r w:rsidRPr="00153413">
        <w:rPr>
          <w:rFonts w:cs="Arial"/>
          <w:i/>
          <w:szCs w:val="24"/>
          <w:lang w:eastAsia="de-DE"/>
        </w:rPr>
        <w:t>Erklärung der Fachb</w:t>
      </w:r>
      <w:r w:rsidR="0053522F" w:rsidRPr="00153413">
        <w:rPr>
          <w:rFonts w:cs="Arial"/>
          <w:i/>
          <w:szCs w:val="24"/>
          <w:lang w:eastAsia="de-DE"/>
        </w:rPr>
        <w:t>egriffe</w:t>
      </w:r>
    </w:p>
    <w:p w14:paraId="7A2206FC" w14:textId="77777777" w:rsidR="0053522F" w:rsidRPr="00153413" w:rsidRDefault="0053522F" w:rsidP="00A851E7">
      <w:pPr>
        <w:pStyle w:val="Textkrper"/>
        <w:spacing w:after="0" w:line="276" w:lineRule="auto"/>
        <w:jc w:val="both"/>
        <w:rPr>
          <w:rFonts w:cs="Arial"/>
          <w:i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Erklärung der Begriffe aus dem Unternehmensprofil"/>
      </w:tblPr>
      <w:tblGrid>
        <w:gridCol w:w="1838"/>
        <w:gridCol w:w="7903"/>
      </w:tblGrid>
      <w:tr w:rsidR="0053522F" w:rsidRPr="00153413" w14:paraId="3DF781F1" w14:textId="77777777" w:rsidTr="003237E4">
        <w:trPr>
          <w:tblHeader/>
        </w:trPr>
        <w:tc>
          <w:tcPr>
            <w:tcW w:w="1838" w:type="dxa"/>
            <w:shd w:val="clear" w:color="auto" w:fill="auto"/>
          </w:tcPr>
          <w:p w14:paraId="0672D98D" w14:textId="514CEF2F" w:rsidR="0053522F" w:rsidRPr="00153413" w:rsidRDefault="00231B48" w:rsidP="00A851E7">
            <w:pPr>
              <w:pStyle w:val="Textkrper"/>
              <w:spacing w:after="0" w:line="276" w:lineRule="auto"/>
              <w:jc w:val="both"/>
              <w:rPr>
                <w:rFonts w:ascii="Arial" w:hAnsi="Arial" w:cs="Arial"/>
                <w:i/>
                <w:szCs w:val="24"/>
                <w:lang w:eastAsia="de-DE"/>
              </w:rPr>
            </w:pPr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>m</w:t>
            </w:r>
            <w:r w:rsidR="0053522F" w:rsidRPr="00153413">
              <w:rPr>
                <w:rFonts w:ascii="Arial" w:hAnsi="Arial" w:cs="Arial"/>
                <w:i/>
                <w:szCs w:val="24"/>
                <w:lang w:eastAsia="de-DE"/>
              </w:rPr>
              <w:t>inimalinvasiv</w:t>
            </w:r>
          </w:p>
        </w:tc>
        <w:tc>
          <w:tcPr>
            <w:tcW w:w="7903" w:type="dxa"/>
            <w:shd w:val="clear" w:color="auto" w:fill="auto"/>
          </w:tcPr>
          <w:p w14:paraId="7F10AE31" w14:textId="442368D0" w:rsidR="0053522F" w:rsidRPr="00153413" w:rsidRDefault="006C6F7E" w:rsidP="00A851E7">
            <w:pPr>
              <w:pStyle w:val="Textkrper"/>
              <w:spacing w:after="0" w:line="276" w:lineRule="auto"/>
              <w:jc w:val="both"/>
              <w:rPr>
                <w:rFonts w:ascii="Arial" w:hAnsi="Arial" w:cs="Arial"/>
                <w:i/>
                <w:szCs w:val="24"/>
                <w:lang w:eastAsia="de-DE"/>
              </w:rPr>
            </w:pPr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>o</w:t>
            </w:r>
            <w:r w:rsidR="0053522F" w:rsidRPr="00153413">
              <w:rPr>
                <w:rFonts w:ascii="Arial" w:hAnsi="Arial" w:cs="Arial"/>
                <w:i/>
                <w:szCs w:val="24"/>
                <w:lang w:eastAsia="de-DE"/>
              </w:rPr>
              <w:t>perative Eingriffe mit kleinstmöglicher Verletzung des Gewebes</w:t>
            </w:r>
          </w:p>
        </w:tc>
      </w:tr>
      <w:tr w:rsidR="0053522F" w:rsidRPr="00153413" w14:paraId="17A5634B" w14:textId="77777777" w:rsidTr="003237E4">
        <w:tc>
          <w:tcPr>
            <w:tcW w:w="1838" w:type="dxa"/>
            <w:shd w:val="clear" w:color="auto" w:fill="auto"/>
          </w:tcPr>
          <w:p w14:paraId="5B40C301" w14:textId="77777777" w:rsidR="0053522F" w:rsidRPr="00153413" w:rsidRDefault="0053522F" w:rsidP="00A851E7">
            <w:pPr>
              <w:pStyle w:val="Textkrper"/>
              <w:spacing w:after="0" w:line="276" w:lineRule="auto"/>
              <w:jc w:val="both"/>
              <w:rPr>
                <w:rFonts w:ascii="Arial" w:hAnsi="Arial" w:cs="Arial"/>
                <w:i/>
                <w:szCs w:val="24"/>
                <w:lang w:eastAsia="de-DE"/>
              </w:rPr>
            </w:pPr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 xml:space="preserve">Arthroskopie und </w:t>
            </w:r>
            <w:proofErr w:type="spellStart"/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>Arthroskop</w:t>
            </w:r>
            <w:proofErr w:type="spellEnd"/>
          </w:p>
        </w:tc>
        <w:tc>
          <w:tcPr>
            <w:tcW w:w="7903" w:type="dxa"/>
            <w:shd w:val="clear" w:color="auto" w:fill="auto"/>
          </w:tcPr>
          <w:p w14:paraId="5E85F001" w14:textId="77777777" w:rsidR="0053522F" w:rsidRPr="00153413" w:rsidRDefault="0053522F" w:rsidP="00A851E7">
            <w:pPr>
              <w:pStyle w:val="Textkrper"/>
              <w:spacing w:after="0" w:line="276" w:lineRule="auto"/>
              <w:jc w:val="both"/>
              <w:rPr>
                <w:rFonts w:ascii="Arial" w:hAnsi="Arial" w:cs="Arial"/>
                <w:i/>
                <w:szCs w:val="24"/>
                <w:lang w:eastAsia="de-DE"/>
              </w:rPr>
            </w:pPr>
            <w:proofErr w:type="spellStart"/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>Arthro</w:t>
            </w:r>
            <w:proofErr w:type="spellEnd"/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 xml:space="preserve"> (altgriechisch): Gelenk</w:t>
            </w:r>
          </w:p>
          <w:p w14:paraId="53552CC1" w14:textId="77777777" w:rsidR="0053522F" w:rsidRPr="00153413" w:rsidRDefault="0053522F" w:rsidP="00A851E7">
            <w:pPr>
              <w:pStyle w:val="Textkrper"/>
              <w:spacing w:after="0" w:line="276" w:lineRule="auto"/>
              <w:jc w:val="both"/>
              <w:rPr>
                <w:rFonts w:ascii="Arial" w:hAnsi="Arial" w:cs="Arial"/>
                <w:i/>
                <w:szCs w:val="24"/>
                <w:lang w:eastAsia="de-DE"/>
              </w:rPr>
            </w:pPr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>Arthroskopie: Gelenkspiegelung</w:t>
            </w:r>
          </w:p>
          <w:p w14:paraId="05A2D284" w14:textId="77777777" w:rsidR="0053522F" w:rsidRPr="00153413" w:rsidRDefault="0053522F" w:rsidP="00A851E7">
            <w:pPr>
              <w:pStyle w:val="Textkrper"/>
              <w:spacing w:after="0" w:line="276" w:lineRule="auto"/>
              <w:jc w:val="both"/>
              <w:rPr>
                <w:rFonts w:ascii="Arial" w:hAnsi="Arial" w:cs="Arial"/>
                <w:i/>
                <w:szCs w:val="24"/>
                <w:lang w:eastAsia="de-DE"/>
              </w:rPr>
            </w:pPr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 xml:space="preserve">Arthroskopie ist eine minimalinvasive Behandlung des Gelenks unter Einsatz eines </w:t>
            </w:r>
            <w:proofErr w:type="spellStart"/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>Arthroskops</w:t>
            </w:r>
            <w:proofErr w:type="spellEnd"/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>.</w:t>
            </w:r>
          </w:p>
          <w:p w14:paraId="5272C2BB" w14:textId="5905192E" w:rsidR="0053522F" w:rsidRPr="00153413" w:rsidRDefault="0053522F" w:rsidP="003A34DD">
            <w:pPr>
              <w:pStyle w:val="Textkrper"/>
              <w:spacing w:after="0" w:line="276" w:lineRule="auto"/>
              <w:jc w:val="both"/>
              <w:rPr>
                <w:rFonts w:ascii="Arial" w:hAnsi="Arial" w:cs="Arial"/>
                <w:i/>
                <w:szCs w:val="24"/>
                <w:lang w:eastAsia="de-DE"/>
              </w:rPr>
            </w:pPr>
            <w:r w:rsidRPr="003A34DD">
              <w:rPr>
                <w:rFonts w:ascii="Arial" w:hAnsi="Arial" w:cs="Arial"/>
                <w:i/>
                <w:szCs w:val="24"/>
                <w:lang w:eastAsia="de-DE"/>
              </w:rPr>
              <w:t xml:space="preserve">Mithilfe des </w:t>
            </w:r>
            <w:proofErr w:type="spellStart"/>
            <w:r w:rsidRPr="003A34DD">
              <w:rPr>
                <w:rFonts w:ascii="Arial" w:hAnsi="Arial" w:cs="Arial"/>
                <w:i/>
                <w:szCs w:val="24"/>
                <w:lang w:eastAsia="de-DE"/>
              </w:rPr>
              <w:t>Arthroskops</w:t>
            </w:r>
            <w:proofErr w:type="spellEnd"/>
            <w:r w:rsidRPr="003A34DD">
              <w:rPr>
                <w:rFonts w:ascii="Arial" w:hAnsi="Arial" w:cs="Arial"/>
                <w:i/>
                <w:szCs w:val="24"/>
                <w:lang w:eastAsia="de-DE"/>
              </w:rPr>
              <w:t xml:space="preserve"> </w:t>
            </w:r>
            <w:r w:rsidR="003A34DD" w:rsidRPr="003A34DD">
              <w:rPr>
                <w:rFonts w:ascii="Arial" w:hAnsi="Arial" w:cs="Arial"/>
                <w:i/>
                <w:szCs w:val="24"/>
                <w:lang w:eastAsia="de-DE"/>
              </w:rPr>
              <w:t>wird ein</w:t>
            </w:r>
            <w:r w:rsidRPr="003A34DD">
              <w:rPr>
                <w:rFonts w:ascii="Arial" w:hAnsi="Arial" w:cs="Arial"/>
                <w:i/>
                <w:szCs w:val="24"/>
                <w:lang w:eastAsia="de-DE"/>
              </w:rPr>
              <w:t xml:space="preserve"> Gelenk (Knie, Ellenbogen, Schulter) untersucht und die Beweglichkeit des Gelenks wiederhergestellt.</w:t>
            </w:r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 xml:space="preserve"> </w:t>
            </w:r>
          </w:p>
        </w:tc>
      </w:tr>
      <w:tr w:rsidR="0053522F" w:rsidRPr="00153413" w14:paraId="63987638" w14:textId="77777777" w:rsidTr="003237E4">
        <w:tc>
          <w:tcPr>
            <w:tcW w:w="1838" w:type="dxa"/>
            <w:shd w:val="clear" w:color="auto" w:fill="auto"/>
          </w:tcPr>
          <w:p w14:paraId="3EDEE22D" w14:textId="77777777" w:rsidR="0053522F" w:rsidRPr="00153413" w:rsidRDefault="0053522F" w:rsidP="00A851E7">
            <w:pPr>
              <w:pStyle w:val="Textkrper"/>
              <w:spacing w:after="0" w:line="276" w:lineRule="auto"/>
              <w:jc w:val="both"/>
              <w:rPr>
                <w:rFonts w:ascii="Arial" w:hAnsi="Arial" w:cs="Arial"/>
                <w:i/>
                <w:szCs w:val="24"/>
                <w:lang w:eastAsia="de-DE"/>
              </w:rPr>
            </w:pPr>
            <w:proofErr w:type="spellStart"/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>Trokarhülse</w:t>
            </w:r>
            <w:proofErr w:type="spellEnd"/>
          </w:p>
        </w:tc>
        <w:tc>
          <w:tcPr>
            <w:tcW w:w="7903" w:type="dxa"/>
            <w:shd w:val="clear" w:color="auto" w:fill="auto"/>
          </w:tcPr>
          <w:p w14:paraId="0797BF74" w14:textId="6D873E7A" w:rsidR="0053522F" w:rsidRPr="00153413" w:rsidRDefault="0053522F" w:rsidP="00A851E7">
            <w:pPr>
              <w:pStyle w:val="Textkrper"/>
              <w:spacing w:after="0" w:line="276" w:lineRule="auto"/>
              <w:jc w:val="both"/>
              <w:rPr>
                <w:rFonts w:ascii="Arial" w:hAnsi="Arial" w:cs="Arial"/>
                <w:i/>
                <w:szCs w:val="24"/>
                <w:lang w:eastAsia="de-DE"/>
              </w:rPr>
            </w:pPr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 xml:space="preserve">Zugangsinstrument für ein </w:t>
            </w:r>
            <w:proofErr w:type="spellStart"/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>Arthroskop</w:t>
            </w:r>
            <w:proofErr w:type="spellEnd"/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>; mit Spül</w:t>
            </w:r>
            <w:r w:rsidR="00E47CAC" w:rsidRPr="00153413">
              <w:rPr>
                <w:rFonts w:ascii="Arial" w:hAnsi="Arial" w:cs="Arial"/>
                <w:i/>
                <w:szCs w:val="24"/>
                <w:lang w:eastAsia="de-DE"/>
              </w:rPr>
              <w:t>-</w:t>
            </w:r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 xml:space="preserve"> und Sauganschluss</w:t>
            </w:r>
          </w:p>
        </w:tc>
      </w:tr>
      <w:tr w:rsidR="0053522F" w:rsidRPr="00153413" w14:paraId="4F130046" w14:textId="77777777" w:rsidTr="003237E4">
        <w:tc>
          <w:tcPr>
            <w:tcW w:w="1838" w:type="dxa"/>
            <w:shd w:val="clear" w:color="auto" w:fill="auto"/>
          </w:tcPr>
          <w:p w14:paraId="6AFC1B35" w14:textId="77777777" w:rsidR="0053522F" w:rsidRPr="00153413" w:rsidRDefault="0053522F" w:rsidP="00A851E7">
            <w:pPr>
              <w:pStyle w:val="Textkrper"/>
              <w:spacing w:after="0" w:line="276" w:lineRule="auto"/>
              <w:jc w:val="both"/>
              <w:rPr>
                <w:rFonts w:ascii="Arial" w:hAnsi="Arial" w:cs="Arial"/>
                <w:i/>
                <w:szCs w:val="24"/>
                <w:lang w:eastAsia="de-DE"/>
              </w:rPr>
            </w:pPr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>Stanze</w:t>
            </w:r>
          </w:p>
        </w:tc>
        <w:tc>
          <w:tcPr>
            <w:tcW w:w="7903" w:type="dxa"/>
            <w:shd w:val="clear" w:color="auto" w:fill="auto"/>
          </w:tcPr>
          <w:p w14:paraId="64ACAA6D" w14:textId="4A4391B9" w:rsidR="0053522F" w:rsidRPr="00153413" w:rsidRDefault="006C6F7E" w:rsidP="00A851E7">
            <w:pPr>
              <w:pStyle w:val="Textkrper"/>
              <w:spacing w:after="0" w:line="276" w:lineRule="auto"/>
              <w:jc w:val="both"/>
              <w:rPr>
                <w:rFonts w:ascii="Arial" w:hAnsi="Arial" w:cs="Arial"/>
                <w:i/>
                <w:szCs w:val="24"/>
                <w:lang w:eastAsia="de-DE"/>
              </w:rPr>
            </w:pPr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>m</w:t>
            </w:r>
            <w:r w:rsidR="0053522F" w:rsidRPr="00153413">
              <w:rPr>
                <w:rFonts w:ascii="Arial" w:hAnsi="Arial" w:cs="Arial"/>
                <w:i/>
                <w:szCs w:val="24"/>
                <w:lang w:eastAsia="de-DE"/>
              </w:rPr>
              <w:t>edizinisches Handinstrument zum Schneiden/Trennen von Gewebe</w:t>
            </w:r>
          </w:p>
        </w:tc>
      </w:tr>
      <w:tr w:rsidR="0053522F" w:rsidRPr="00153413" w14:paraId="7A817AEF" w14:textId="77777777" w:rsidTr="003237E4">
        <w:tc>
          <w:tcPr>
            <w:tcW w:w="1838" w:type="dxa"/>
            <w:shd w:val="clear" w:color="auto" w:fill="auto"/>
          </w:tcPr>
          <w:p w14:paraId="26FE4DC1" w14:textId="16017296" w:rsidR="0053522F" w:rsidRPr="00153413" w:rsidRDefault="00223C30" w:rsidP="00A851E7">
            <w:pPr>
              <w:pStyle w:val="Textkrper"/>
              <w:spacing w:after="0" w:line="276" w:lineRule="auto"/>
              <w:jc w:val="both"/>
              <w:rPr>
                <w:rFonts w:ascii="Arial" w:hAnsi="Arial" w:cs="Arial"/>
                <w:i/>
                <w:szCs w:val="24"/>
                <w:lang w:eastAsia="de-DE"/>
              </w:rPr>
            </w:pPr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>Fass</w:t>
            </w:r>
            <w:r w:rsidR="0053522F" w:rsidRPr="00153413">
              <w:rPr>
                <w:rFonts w:ascii="Arial" w:hAnsi="Arial" w:cs="Arial"/>
                <w:i/>
                <w:szCs w:val="24"/>
                <w:lang w:eastAsia="de-DE"/>
              </w:rPr>
              <w:t>zange</w:t>
            </w:r>
          </w:p>
        </w:tc>
        <w:tc>
          <w:tcPr>
            <w:tcW w:w="7903" w:type="dxa"/>
            <w:shd w:val="clear" w:color="auto" w:fill="auto"/>
          </w:tcPr>
          <w:p w14:paraId="04F9B42B" w14:textId="77777777" w:rsidR="0053522F" w:rsidRPr="00153413" w:rsidRDefault="0053522F" w:rsidP="00A851E7">
            <w:pPr>
              <w:pStyle w:val="Textkrper"/>
              <w:spacing w:after="0" w:line="276" w:lineRule="auto"/>
              <w:jc w:val="both"/>
              <w:rPr>
                <w:rFonts w:ascii="Arial" w:hAnsi="Arial" w:cs="Arial"/>
                <w:i/>
                <w:szCs w:val="24"/>
                <w:lang w:eastAsia="de-DE"/>
              </w:rPr>
            </w:pPr>
            <w:r w:rsidRPr="00153413">
              <w:rPr>
                <w:rFonts w:ascii="Arial" w:hAnsi="Arial" w:cs="Arial"/>
                <w:i/>
                <w:szCs w:val="24"/>
                <w:lang w:eastAsia="de-DE"/>
              </w:rPr>
              <w:t>medizinisches Handinstrument zum Greifen/Fassen von Gewebe</w:t>
            </w:r>
          </w:p>
        </w:tc>
      </w:tr>
    </w:tbl>
    <w:p w14:paraId="71AF4A13" w14:textId="14D43CB4" w:rsidR="007F5449" w:rsidRDefault="007F5449" w:rsidP="004B118B">
      <w:pPr>
        <w:jc w:val="both"/>
        <w:rPr>
          <w:rFonts w:cs="Arial"/>
          <w:sz w:val="24"/>
          <w:szCs w:val="24"/>
        </w:rPr>
        <w:sectPr w:rsidR="007F5449" w:rsidSect="00D02210">
          <w:pgSz w:w="11906" w:h="16838" w:code="9"/>
          <w:pgMar w:top="1383" w:right="1134" w:bottom="851" w:left="1021" w:header="709" w:footer="567" w:gutter="0"/>
          <w:cols w:space="708"/>
          <w:docGrid w:linePitch="360"/>
        </w:sectPr>
      </w:pPr>
    </w:p>
    <w:p w14:paraId="171889AA" w14:textId="53F60BD4" w:rsidR="009F4594" w:rsidRPr="00A50181" w:rsidRDefault="009F4594" w:rsidP="00A851E7">
      <w:pPr>
        <w:spacing w:after="0" w:line="276" w:lineRule="auto"/>
        <w:jc w:val="both"/>
        <w:rPr>
          <w:rFonts w:cs="Arial"/>
          <w:b/>
          <w:bCs/>
          <w:szCs w:val="24"/>
        </w:rPr>
      </w:pPr>
      <w:r w:rsidRPr="00A50181">
        <w:rPr>
          <w:rFonts w:cs="Arial"/>
          <w:b/>
          <w:bCs/>
          <w:szCs w:val="24"/>
        </w:rPr>
        <w:lastRenderedPageBreak/>
        <w:t xml:space="preserve">Organigramm der </w:t>
      </w:r>
      <w:proofErr w:type="spellStart"/>
      <w:r w:rsidRPr="00A50181">
        <w:rPr>
          <w:rFonts w:cs="Arial"/>
          <w:b/>
          <w:bCs/>
          <w:szCs w:val="24"/>
        </w:rPr>
        <w:t>Arthro</w:t>
      </w:r>
      <w:proofErr w:type="spellEnd"/>
      <w:r w:rsidR="00C449E9">
        <w:rPr>
          <w:rFonts w:cs="Arial"/>
          <w:b/>
          <w:bCs/>
          <w:szCs w:val="24"/>
        </w:rPr>
        <w:t> </w:t>
      </w:r>
      <w:r w:rsidR="00720469">
        <w:rPr>
          <w:rFonts w:cs="Arial"/>
          <w:b/>
          <w:bCs/>
          <w:szCs w:val="24"/>
        </w:rPr>
        <w:t>GmbH</w:t>
      </w:r>
    </w:p>
    <w:p w14:paraId="5C980E8F" w14:textId="3B1BF3F4" w:rsidR="009F4594" w:rsidRDefault="009F4594" w:rsidP="004B118B">
      <w:pPr>
        <w:jc w:val="both"/>
        <w:rPr>
          <w:rFonts w:cs="Arial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3A6AA6FE" wp14:editId="4E7AEE7A">
            <wp:extent cx="9388549" cy="4944139"/>
            <wp:effectExtent l="0" t="0" r="0" b="27940"/>
            <wp:docPr id="46243732" name="Diagramm 1" descr="Organigramm" title="Organigram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CB9A453" w14:textId="77777777" w:rsidR="007F5449" w:rsidRDefault="007F5449" w:rsidP="004B118B">
      <w:pPr>
        <w:jc w:val="both"/>
        <w:rPr>
          <w:rFonts w:cs="Arial"/>
          <w:sz w:val="24"/>
          <w:szCs w:val="24"/>
        </w:rPr>
        <w:sectPr w:rsidR="007F5449" w:rsidSect="00D02210">
          <w:footerReference w:type="default" r:id="rId20"/>
          <w:pgSz w:w="16838" w:h="11906" w:orient="landscape" w:code="9"/>
          <w:pgMar w:top="1021" w:right="1383" w:bottom="1134" w:left="851" w:header="709" w:footer="567" w:gutter="0"/>
          <w:cols w:space="708"/>
          <w:docGrid w:linePitch="360"/>
        </w:sectPr>
      </w:pPr>
    </w:p>
    <w:p w14:paraId="7D3BA948" w14:textId="33A1E120" w:rsidR="00AD7AAF" w:rsidRDefault="00AD7AAF" w:rsidP="00A851E7">
      <w:pPr>
        <w:spacing w:after="0" w:line="276" w:lineRule="auto"/>
        <w:jc w:val="both"/>
        <w:rPr>
          <w:rFonts w:cs="Arial"/>
          <w:b/>
          <w:bCs/>
          <w:szCs w:val="24"/>
        </w:rPr>
      </w:pPr>
      <w:r w:rsidRPr="00A50181">
        <w:rPr>
          <w:rFonts w:cs="Arial"/>
          <w:b/>
          <w:bCs/>
          <w:szCs w:val="24"/>
        </w:rPr>
        <w:lastRenderedPageBreak/>
        <w:t>Auszug aus der Artikelliste</w:t>
      </w:r>
      <w:r w:rsidR="0017247A" w:rsidRPr="00A50181">
        <w:rPr>
          <w:rFonts w:cs="Arial"/>
          <w:b/>
          <w:bCs/>
          <w:szCs w:val="24"/>
        </w:rPr>
        <w:t xml:space="preserve"> (Einkauf)</w:t>
      </w:r>
    </w:p>
    <w:p w14:paraId="644656EC" w14:textId="77777777" w:rsidR="00A851E7" w:rsidRPr="00A50181" w:rsidRDefault="00A851E7" w:rsidP="00A851E7">
      <w:pPr>
        <w:spacing w:after="0" w:line="276" w:lineRule="auto"/>
        <w:jc w:val="both"/>
        <w:rPr>
          <w:rFonts w:cs="Arial"/>
          <w:b/>
          <w:bCs/>
          <w:szCs w:val="24"/>
        </w:rPr>
      </w:pPr>
    </w:p>
    <w:p w14:paraId="60839A1A" w14:textId="20B3D1EB" w:rsidR="003F303D" w:rsidRDefault="00D0640A" w:rsidP="00A851E7">
      <w:pPr>
        <w:spacing w:after="0" w:line="276" w:lineRule="auto"/>
        <w:jc w:val="both"/>
        <w:rPr>
          <w:rFonts w:cs="Arial"/>
          <w:b/>
          <w:bCs/>
          <w:szCs w:val="24"/>
        </w:rPr>
      </w:pPr>
      <w:r w:rsidRPr="00A50181">
        <w:rPr>
          <w:rFonts w:cs="Arial"/>
          <w:b/>
          <w:bCs/>
          <w:szCs w:val="24"/>
        </w:rPr>
        <w:t xml:space="preserve">Zukaufteile für die </w:t>
      </w:r>
      <w:proofErr w:type="spellStart"/>
      <w:r w:rsidR="003F303D" w:rsidRPr="00A50181">
        <w:rPr>
          <w:rFonts w:cs="Arial"/>
          <w:b/>
          <w:bCs/>
          <w:szCs w:val="24"/>
        </w:rPr>
        <w:t>Arthroskope</w:t>
      </w:r>
      <w:proofErr w:type="spellEnd"/>
      <w:r w:rsidR="003F303D" w:rsidRPr="00A50181">
        <w:rPr>
          <w:rFonts w:cs="Arial"/>
          <w:b/>
          <w:bCs/>
          <w:szCs w:val="24"/>
        </w:rPr>
        <w:t>:</w:t>
      </w:r>
    </w:p>
    <w:p w14:paraId="2D88F884" w14:textId="77777777" w:rsidR="00A851E7" w:rsidRPr="00A50181" w:rsidRDefault="00A851E7" w:rsidP="00A851E7">
      <w:pPr>
        <w:spacing w:after="0" w:line="276" w:lineRule="auto"/>
        <w:jc w:val="both"/>
        <w:rPr>
          <w:rFonts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tikelliste Zukaufteile für die Blutdruckmessgeräte"/>
      </w:tblPr>
      <w:tblGrid>
        <w:gridCol w:w="3247"/>
        <w:gridCol w:w="3247"/>
        <w:gridCol w:w="3247"/>
      </w:tblGrid>
      <w:tr w:rsidR="00C8670C" w:rsidRPr="00A50181" w14:paraId="2BD8CA28" w14:textId="77777777" w:rsidTr="00153413">
        <w:trPr>
          <w:trHeight w:val="624"/>
          <w:tblHeader/>
        </w:trPr>
        <w:tc>
          <w:tcPr>
            <w:tcW w:w="3247" w:type="dxa"/>
            <w:vAlign w:val="center"/>
          </w:tcPr>
          <w:p w14:paraId="65225EA9" w14:textId="3B4C8A3C" w:rsidR="00C8670C" w:rsidRPr="00A50181" w:rsidRDefault="00C8670C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Artikelnummer</w:t>
            </w:r>
          </w:p>
        </w:tc>
        <w:tc>
          <w:tcPr>
            <w:tcW w:w="3247" w:type="dxa"/>
            <w:vAlign w:val="center"/>
          </w:tcPr>
          <w:p w14:paraId="729671F4" w14:textId="0303CCF4" w:rsidR="00C8670C" w:rsidRPr="00A50181" w:rsidRDefault="00C8670C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Bezeichnung</w:t>
            </w:r>
          </w:p>
        </w:tc>
        <w:tc>
          <w:tcPr>
            <w:tcW w:w="3247" w:type="dxa"/>
            <w:vAlign w:val="center"/>
          </w:tcPr>
          <w:p w14:paraId="109E8173" w14:textId="06E4A6BD" w:rsidR="00C8670C" w:rsidRPr="00A50181" w:rsidRDefault="00F616DA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Einkaufspreis</w:t>
            </w:r>
            <w:r w:rsidR="00C8670C" w:rsidRPr="00A50181">
              <w:rPr>
                <w:rFonts w:ascii="Arial" w:hAnsi="Arial" w:cs="Arial"/>
                <w:b/>
                <w:bCs/>
              </w:rPr>
              <w:t xml:space="preserve"> </w:t>
            </w:r>
            <w:r w:rsidR="003F303D" w:rsidRPr="00A50181">
              <w:rPr>
                <w:rFonts w:ascii="Arial" w:hAnsi="Arial" w:cs="Arial"/>
                <w:b/>
                <w:bCs/>
              </w:rPr>
              <w:t xml:space="preserve">pro Stück </w:t>
            </w:r>
            <w:r w:rsidR="00C8670C" w:rsidRPr="00A50181">
              <w:rPr>
                <w:rFonts w:ascii="Arial" w:hAnsi="Arial" w:cs="Arial"/>
                <w:b/>
                <w:bCs/>
              </w:rPr>
              <w:t>(</w:t>
            </w:r>
            <w:r w:rsidR="00A50181">
              <w:rPr>
                <w:rFonts w:ascii="Arial" w:hAnsi="Arial" w:cs="Arial"/>
                <w:b/>
                <w:bCs/>
              </w:rPr>
              <w:t>netto</w:t>
            </w:r>
            <w:r w:rsidR="00C8670C" w:rsidRPr="00A50181">
              <w:rPr>
                <w:rFonts w:ascii="Arial" w:hAnsi="Arial" w:cs="Arial"/>
                <w:b/>
                <w:bCs/>
              </w:rPr>
              <w:t>)</w:t>
            </w:r>
            <w:r w:rsidR="003F303D" w:rsidRPr="00A50181">
              <w:rPr>
                <w:rFonts w:ascii="Arial" w:hAnsi="Arial" w:cs="Arial"/>
                <w:b/>
                <w:bCs/>
              </w:rPr>
              <w:t xml:space="preserve"> in EUR</w:t>
            </w:r>
          </w:p>
        </w:tc>
      </w:tr>
      <w:tr w:rsidR="00C8670C" w:rsidRPr="00A50181" w14:paraId="2D89A86F" w14:textId="77777777" w:rsidTr="00153413">
        <w:trPr>
          <w:trHeight w:val="624"/>
        </w:trPr>
        <w:tc>
          <w:tcPr>
            <w:tcW w:w="3247" w:type="dxa"/>
            <w:vAlign w:val="center"/>
          </w:tcPr>
          <w:p w14:paraId="36D02EE8" w14:textId="1D643B84" w:rsidR="00C8670C" w:rsidRPr="00A50181" w:rsidRDefault="003F303D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1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0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-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17</w:t>
            </w:r>
          </w:p>
        </w:tc>
        <w:tc>
          <w:tcPr>
            <w:tcW w:w="3247" w:type="dxa"/>
            <w:vAlign w:val="center"/>
          </w:tcPr>
          <w:p w14:paraId="6BA453F8" w14:textId="69B7EBB6" w:rsidR="00C8670C" w:rsidRPr="00A50181" w:rsidRDefault="003F303D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Lichtfaser</w:t>
            </w:r>
          </w:p>
        </w:tc>
        <w:tc>
          <w:tcPr>
            <w:tcW w:w="3247" w:type="dxa"/>
            <w:vAlign w:val="center"/>
          </w:tcPr>
          <w:p w14:paraId="1A363B32" w14:textId="5C96A48C" w:rsidR="00C8670C" w:rsidRPr="00A50181" w:rsidRDefault="00A50181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CA3A49" w:rsidRPr="00A50181">
              <w:rPr>
                <w:rFonts w:ascii="Arial" w:hAnsi="Arial" w:cs="Arial"/>
              </w:rPr>
              <w:t>,00</w:t>
            </w:r>
          </w:p>
        </w:tc>
      </w:tr>
      <w:tr w:rsidR="00C8670C" w:rsidRPr="00A50181" w14:paraId="2529EEF7" w14:textId="77777777" w:rsidTr="00153413">
        <w:trPr>
          <w:trHeight w:val="624"/>
        </w:trPr>
        <w:tc>
          <w:tcPr>
            <w:tcW w:w="3247" w:type="dxa"/>
            <w:vAlign w:val="center"/>
          </w:tcPr>
          <w:p w14:paraId="150F77CE" w14:textId="64819959" w:rsidR="00C8670C" w:rsidRPr="00A50181" w:rsidRDefault="00D0640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4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3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-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12</w:t>
            </w:r>
          </w:p>
        </w:tc>
        <w:tc>
          <w:tcPr>
            <w:tcW w:w="3247" w:type="dxa"/>
            <w:vAlign w:val="center"/>
          </w:tcPr>
          <w:p w14:paraId="0D73C646" w14:textId="489F24C4" w:rsidR="00C8670C" w:rsidRPr="00A50181" w:rsidRDefault="00D0640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Linsensystem; 4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mm, 30°</w:t>
            </w:r>
          </w:p>
        </w:tc>
        <w:tc>
          <w:tcPr>
            <w:tcW w:w="3247" w:type="dxa"/>
            <w:vAlign w:val="center"/>
          </w:tcPr>
          <w:p w14:paraId="2D8A13E4" w14:textId="224C4E85" w:rsidR="00C8670C" w:rsidRPr="00A50181" w:rsidRDefault="00A50181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00</w:t>
            </w:r>
          </w:p>
        </w:tc>
      </w:tr>
      <w:tr w:rsidR="00C8670C" w:rsidRPr="00A50181" w14:paraId="4BE4868A" w14:textId="77777777" w:rsidTr="00153413">
        <w:trPr>
          <w:trHeight w:val="624"/>
        </w:trPr>
        <w:tc>
          <w:tcPr>
            <w:tcW w:w="3247" w:type="dxa"/>
            <w:vAlign w:val="center"/>
          </w:tcPr>
          <w:p w14:paraId="54C14B1A" w14:textId="4655C064" w:rsidR="00C8670C" w:rsidRPr="00A50181" w:rsidRDefault="00F616D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4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7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-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12</w:t>
            </w:r>
          </w:p>
        </w:tc>
        <w:tc>
          <w:tcPr>
            <w:tcW w:w="3247" w:type="dxa"/>
            <w:vAlign w:val="center"/>
          </w:tcPr>
          <w:p w14:paraId="166B0854" w14:textId="6A4B9953" w:rsidR="00C8670C" w:rsidRPr="00A50181" w:rsidRDefault="00F616D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Linsensystem; 4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mm, 70°</w:t>
            </w:r>
          </w:p>
        </w:tc>
        <w:tc>
          <w:tcPr>
            <w:tcW w:w="3247" w:type="dxa"/>
            <w:vAlign w:val="center"/>
          </w:tcPr>
          <w:p w14:paraId="232B36DD" w14:textId="44590474" w:rsidR="00C8670C" w:rsidRPr="00A50181" w:rsidRDefault="00A50181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  <w:r w:rsidR="00F616DA" w:rsidRPr="00A50181">
              <w:rPr>
                <w:rFonts w:ascii="Arial" w:hAnsi="Arial" w:cs="Arial"/>
              </w:rPr>
              <w:t>,00</w:t>
            </w:r>
          </w:p>
        </w:tc>
      </w:tr>
      <w:tr w:rsidR="00C8670C" w:rsidRPr="00A50181" w14:paraId="7FAAC211" w14:textId="77777777" w:rsidTr="00153413">
        <w:trPr>
          <w:trHeight w:val="624"/>
        </w:trPr>
        <w:tc>
          <w:tcPr>
            <w:tcW w:w="3247" w:type="dxa"/>
            <w:vAlign w:val="center"/>
          </w:tcPr>
          <w:p w14:paraId="190A3633" w14:textId="472ABDDB" w:rsidR="00C8670C" w:rsidRPr="00A50181" w:rsidRDefault="00F616D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27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3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-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12</w:t>
            </w:r>
          </w:p>
        </w:tc>
        <w:tc>
          <w:tcPr>
            <w:tcW w:w="3247" w:type="dxa"/>
            <w:vAlign w:val="center"/>
          </w:tcPr>
          <w:p w14:paraId="37CE02BE" w14:textId="52415ED0" w:rsidR="00C8670C" w:rsidRPr="00A50181" w:rsidRDefault="00F616D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Linsensystem; 2,7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mm, 30°</w:t>
            </w:r>
          </w:p>
        </w:tc>
        <w:tc>
          <w:tcPr>
            <w:tcW w:w="3247" w:type="dxa"/>
            <w:vAlign w:val="center"/>
          </w:tcPr>
          <w:p w14:paraId="754C000C" w14:textId="2E50AB72" w:rsidR="00C8670C" w:rsidRPr="00A50181" w:rsidRDefault="00F616DA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4</w:t>
            </w:r>
            <w:r w:rsidR="00A50181">
              <w:rPr>
                <w:rFonts w:ascii="Arial" w:hAnsi="Arial" w:cs="Arial"/>
              </w:rPr>
              <w:t>00</w:t>
            </w:r>
            <w:r w:rsidRPr="00A50181">
              <w:rPr>
                <w:rFonts w:ascii="Arial" w:hAnsi="Arial" w:cs="Arial"/>
              </w:rPr>
              <w:t>,00</w:t>
            </w:r>
          </w:p>
        </w:tc>
      </w:tr>
      <w:tr w:rsidR="00C8670C" w:rsidRPr="00A50181" w14:paraId="3EB032B2" w14:textId="77777777" w:rsidTr="00153413">
        <w:trPr>
          <w:trHeight w:val="624"/>
        </w:trPr>
        <w:tc>
          <w:tcPr>
            <w:tcW w:w="3247" w:type="dxa"/>
            <w:vAlign w:val="center"/>
          </w:tcPr>
          <w:p w14:paraId="54E4142A" w14:textId="2E0985FF" w:rsidR="00C8670C" w:rsidRPr="00A50181" w:rsidRDefault="00F616D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27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70</w:t>
            </w:r>
            <w:r w:rsidR="00B021AB" w:rsidRPr="00A50181">
              <w:rPr>
                <w:rFonts w:ascii="Arial" w:hAnsi="Arial" w:cs="Arial"/>
              </w:rPr>
              <w:t> - </w:t>
            </w:r>
            <w:r w:rsidRPr="00A50181">
              <w:rPr>
                <w:rFonts w:ascii="Arial" w:hAnsi="Arial" w:cs="Arial"/>
              </w:rPr>
              <w:t>12</w:t>
            </w:r>
          </w:p>
        </w:tc>
        <w:tc>
          <w:tcPr>
            <w:tcW w:w="3247" w:type="dxa"/>
            <w:vAlign w:val="center"/>
          </w:tcPr>
          <w:p w14:paraId="4CE67130" w14:textId="5D625325" w:rsidR="00C8670C" w:rsidRPr="00A50181" w:rsidRDefault="00F616D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Linsensystem; 2,7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mm, 70°</w:t>
            </w:r>
          </w:p>
        </w:tc>
        <w:tc>
          <w:tcPr>
            <w:tcW w:w="3247" w:type="dxa"/>
            <w:vAlign w:val="center"/>
          </w:tcPr>
          <w:p w14:paraId="3F9127C9" w14:textId="03A6EDCB" w:rsidR="00C8670C" w:rsidRPr="00A50181" w:rsidRDefault="00A50181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00</w:t>
            </w:r>
          </w:p>
        </w:tc>
      </w:tr>
    </w:tbl>
    <w:p w14:paraId="74DA2C0F" w14:textId="77777777" w:rsidR="00AD7AAF" w:rsidRPr="004C0E46" w:rsidRDefault="00AD7AAF" w:rsidP="00A851E7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49BA751C" w14:textId="72FBC70F" w:rsidR="00F616DA" w:rsidRDefault="00F616DA" w:rsidP="00A851E7">
      <w:pPr>
        <w:spacing w:after="0" w:line="276" w:lineRule="auto"/>
        <w:jc w:val="both"/>
        <w:rPr>
          <w:rFonts w:cs="Arial"/>
          <w:b/>
          <w:bCs/>
        </w:rPr>
      </w:pPr>
      <w:bookmarkStart w:id="1" w:name="_Hlk152334743"/>
      <w:r w:rsidRPr="00A50181">
        <w:rPr>
          <w:rFonts w:cs="Arial"/>
          <w:b/>
          <w:bCs/>
        </w:rPr>
        <w:t xml:space="preserve">Zukaufteile für die </w:t>
      </w:r>
      <w:proofErr w:type="spellStart"/>
      <w:r w:rsidRPr="00A50181">
        <w:rPr>
          <w:rFonts w:cs="Arial"/>
          <w:b/>
          <w:bCs/>
        </w:rPr>
        <w:t>Trokarhülsen</w:t>
      </w:r>
      <w:proofErr w:type="spellEnd"/>
      <w:r w:rsidRPr="00A50181">
        <w:rPr>
          <w:rFonts w:cs="Arial"/>
          <w:b/>
          <w:bCs/>
        </w:rPr>
        <w:t>:</w:t>
      </w:r>
    </w:p>
    <w:p w14:paraId="401086D5" w14:textId="77777777" w:rsidR="00A851E7" w:rsidRPr="00A50181" w:rsidRDefault="00A851E7" w:rsidP="00A851E7">
      <w:pPr>
        <w:spacing w:after="0" w:line="276" w:lineRule="auto"/>
        <w:jc w:val="both"/>
        <w:rPr>
          <w:rFonts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tikelliste Zukaufteile für die Blutdruckmessgeräte"/>
      </w:tblPr>
      <w:tblGrid>
        <w:gridCol w:w="3247"/>
        <w:gridCol w:w="3247"/>
        <w:gridCol w:w="3247"/>
      </w:tblGrid>
      <w:tr w:rsidR="00F616DA" w:rsidRPr="00A50181" w14:paraId="0ECD9541" w14:textId="77777777" w:rsidTr="00153413">
        <w:trPr>
          <w:trHeight w:val="624"/>
          <w:tblHeader/>
        </w:trPr>
        <w:tc>
          <w:tcPr>
            <w:tcW w:w="3247" w:type="dxa"/>
            <w:vAlign w:val="center"/>
          </w:tcPr>
          <w:p w14:paraId="5B34456A" w14:textId="77777777" w:rsidR="00F616DA" w:rsidRPr="00A50181" w:rsidRDefault="00F616DA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Artikelnummer</w:t>
            </w:r>
          </w:p>
        </w:tc>
        <w:tc>
          <w:tcPr>
            <w:tcW w:w="3247" w:type="dxa"/>
            <w:vAlign w:val="center"/>
          </w:tcPr>
          <w:p w14:paraId="7F57D12A" w14:textId="77777777" w:rsidR="00F616DA" w:rsidRPr="00A50181" w:rsidRDefault="00F616DA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Bezeichnung</w:t>
            </w:r>
          </w:p>
        </w:tc>
        <w:tc>
          <w:tcPr>
            <w:tcW w:w="3247" w:type="dxa"/>
            <w:vAlign w:val="center"/>
          </w:tcPr>
          <w:p w14:paraId="67003A68" w14:textId="527BAD35" w:rsidR="00F616DA" w:rsidRPr="00A50181" w:rsidRDefault="00F616DA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 xml:space="preserve">Einkaufspreis pro </w:t>
            </w:r>
            <w:r w:rsidR="007322B5">
              <w:rPr>
                <w:rFonts w:ascii="Arial" w:hAnsi="Arial" w:cs="Arial"/>
                <w:b/>
                <w:bCs/>
              </w:rPr>
              <w:t>Stück (netto</w:t>
            </w:r>
            <w:r w:rsidRPr="00A50181">
              <w:rPr>
                <w:rFonts w:ascii="Arial" w:hAnsi="Arial" w:cs="Arial"/>
                <w:b/>
                <w:bCs/>
              </w:rPr>
              <w:t>) in EUR</w:t>
            </w:r>
          </w:p>
        </w:tc>
      </w:tr>
      <w:tr w:rsidR="00F616DA" w:rsidRPr="00A50181" w14:paraId="0870536D" w14:textId="77777777" w:rsidTr="00153413">
        <w:trPr>
          <w:trHeight w:val="624"/>
        </w:trPr>
        <w:tc>
          <w:tcPr>
            <w:tcW w:w="3247" w:type="dxa"/>
            <w:vAlign w:val="center"/>
          </w:tcPr>
          <w:p w14:paraId="17EF7F97" w14:textId="77E2EFD8" w:rsidR="00F616DA" w:rsidRPr="00A50181" w:rsidRDefault="00F616D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0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28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-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22</w:t>
            </w:r>
          </w:p>
        </w:tc>
        <w:tc>
          <w:tcPr>
            <w:tcW w:w="3247" w:type="dxa"/>
            <w:vAlign w:val="center"/>
          </w:tcPr>
          <w:p w14:paraId="59FE6F3D" w14:textId="385379AF" w:rsidR="00F616DA" w:rsidRPr="00A50181" w:rsidRDefault="00F616DA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Hahnteil</w:t>
            </w:r>
            <w:proofErr w:type="spellEnd"/>
          </w:p>
        </w:tc>
        <w:tc>
          <w:tcPr>
            <w:tcW w:w="3247" w:type="dxa"/>
            <w:vAlign w:val="center"/>
          </w:tcPr>
          <w:p w14:paraId="10FE5785" w14:textId="01333511" w:rsidR="00F616DA" w:rsidRPr="00A50181" w:rsidRDefault="002169EF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</w:t>
            </w:r>
          </w:p>
        </w:tc>
      </w:tr>
      <w:bookmarkEnd w:id="1"/>
    </w:tbl>
    <w:p w14:paraId="651214EA" w14:textId="77777777" w:rsidR="00D540EC" w:rsidRPr="00A50181" w:rsidRDefault="00D540EC" w:rsidP="00A851E7">
      <w:pPr>
        <w:spacing w:after="0" w:line="276" w:lineRule="auto"/>
        <w:jc w:val="both"/>
        <w:rPr>
          <w:rFonts w:cs="Arial"/>
        </w:rPr>
      </w:pPr>
    </w:p>
    <w:p w14:paraId="5B83E5B0" w14:textId="47FEDCB2" w:rsidR="00F616DA" w:rsidRDefault="00F616DA" w:rsidP="00A851E7">
      <w:pPr>
        <w:spacing w:after="0" w:line="276" w:lineRule="auto"/>
        <w:jc w:val="both"/>
        <w:rPr>
          <w:rFonts w:cs="Arial"/>
          <w:b/>
          <w:bCs/>
        </w:rPr>
      </w:pPr>
      <w:r w:rsidRPr="00A50181">
        <w:rPr>
          <w:rFonts w:cs="Arial"/>
          <w:b/>
          <w:bCs/>
        </w:rPr>
        <w:t>Instrumente:</w:t>
      </w:r>
    </w:p>
    <w:p w14:paraId="17656338" w14:textId="77777777" w:rsidR="00A851E7" w:rsidRPr="00A50181" w:rsidRDefault="00A851E7" w:rsidP="00A851E7">
      <w:pPr>
        <w:spacing w:after="0" w:line="276" w:lineRule="auto"/>
        <w:jc w:val="both"/>
        <w:rPr>
          <w:rFonts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tikelliste Zukaufteile für die Blutdruckmessgeräte"/>
      </w:tblPr>
      <w:tblGrid>
        <w:gridCol w:w="3247"/>
        <w:gridCol w:w="3247"/>
        <w:gridCol w:w="3247"/>
      </w:tblGrid>
      <w:tr w:rsidR="00F616DA" w:rsidRPr="00A50181" w14:paraId="54F4A64D" w14:textId="77777777" w:rsidTr="00153413">
        <w:trPr>
          <w:trHeight w:val="624"/>
          <w:tblHeader/>
        </w:trPr>
        <w:tc>
          <w:tcPr>
            <w:tcW w:w="3247" w:type="dxa"/>
            <w:vAlign w:val="center"/>
          </w:tcPr>
          <w:p w14:paraId="07DABCA9" w14:textId="77777777" w:rsidR="00F616DA" w:rsidRPr="00A50181" w:rsidRDefault="00F616DA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Artikelnummer</w:t>
            </w:r>
          </w:p>
        </w:tc>
        <w:tc>
          <w:tcPr>
            <w:tcW w:w="3247" w:type="dxa"/>
            <w:vAlign w:val="center"/>
          </w:tcPr>
          <w:p w14:paraId="6D844B26" w14:textId="77777777" w:rsidR="00F616DA" w:rsidRPr="00A50181" w:rsidRDefault="00F616DA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Bezeichnung</w:t>
            </w:r>
          </w:p>
        </w:tc>
        <w:tc>
          <w:tcPr>
            <w:tcW w:w="3247" w:type="dxa"/>
            <w:vAlign w:val="center"/>
          </w:tcPr>
          <w:p w14:paraId="0743F402" w14:textId="2182E7C1" w:rsidR="00F616DA" w:rsidRPr="00A50181" w:rsidRDefault="007322B5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nkaufspreis pro Stück (netto</w:t>
            </w:r>
            <w:r w:rsidR="00F616DA" w:rsidRPr="00A50181">
              <w:rPr>
                <w:rFonts w:ascii="Arial" w:hAnsi="Arial" w:cs="Arial"/>
                <w:b/>
                <w:bCs/>
              </w:rPr>
              <w:t>) in EUR</w:t>
            </w:r>
          </w:p>
        </w:tc>
      </w:tr>
      <w:tr w:rsidR="00F616DA" w:rsidRPr="00A50181" w14:paraId="2436D77C" w14:textId="77777777" w:rsidTr="00153413">
        <w:trPr>
          <w:trHeight w:val="624"/>
        </w:trPr>
        <w:tc>
          <w:tcPr>
            <w:tcW w:w="3247" w:type="dxa"/>
            <w:vAlign w:val="center"/>
          </w:tcPr>
          <w:p w14:paraId="489CACF1" w14:textId="5E734FCA" w:rsidR="00F616DA" w:rsidRPr="00A50181" w:rsidRDefault="00F616D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3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0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-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80</w:t>
            </w:r>
          </w:p>
        </w:tc>
        <w:tc>
          <w:tcPr>
            <w:tcW w:w="3247" w:type="dxa"/>
            <w:vAlign w:val="center"/>
          </w:tcPr>
          <w:p w14:paraId="3DA372A4" w14:textId="18957244" w:rsidR="00F616DA" w:rsidRPr="00A50181" w:rsidRDefault="00F616D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Rohteil Arthroskopie Stanze, gerade</w:t>
            </w:r>
          </w:p>
        </w:tc>
        <w:tc>
          <w:tcPr>
            <w:tcW w:w="3247" w:type="dxa"/>
            <w:vAlign w:val="center"/>
          </w:tcPr>
          <w:p w14:paraId="4271D64B" w14:textId="0A3F0A5A" w:rsidR="00F616DA" w:rsidRPr="00A50181" w:rsidRDefault="002169EF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F616DA" w:rsidRPr="00A50181">
              <w:rPr>
                <w:rFonts w:ascii="Arial" w:hAnsi="Arial" w:cs="Arial"/>
              </w:rPr>
              <w:t>,00</w:t>
            </w:r>
          </w:p>
        </w:tc>
      </w:tr>
      <w:tr w:rsidR="00F616DA" w:rsidRPr="00A50181" w14:paraId="41089D20" w14:textId="77777777" w:rsidTr="00153413">
        <w:trPr>
          <w:trHeight w:val="624"/>
        </w:trPr>
        <w:tc>
          <w:tcPr>
            <w:tcW w:w="3247" w:type="dxa"/>
            <w:vAlign w:val="center"/>
          </w:tcPr>
          <w:p w14:paraId="685C4263" w14:textId="7FC1D887" w:rsidR="00F616DA" w:rsidRPr="00A50181" w:rsidRDefault="007A2061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3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9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-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80</w:t>
            </w:r>
          </w:p>
        </w:tc>
        <w:tc>
          <w:tcPr>
            <w:tcW w:w="3247" w:type="dxa"/>
            <w:vAlign w:val="center"/>
          </w:tcPr>
          <w:p w14:paraId="366BBA97" w14:textId="31CA57B6" w:rsidR="00F616DA" w:rsidRPr="00A50181" w:rsidRDefault="0007784D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 xml:space="preserve">Rohteil Arthroskopie Stanze; 90°; </w:t>
            </w:r>
            <w:r w:rsidR="004D4B10" w:rsidRPr="00A50181">
              <w:rPr>
                <w:rFonts w:ascii="Arial" w:hAnsi="Arial" w:cs="Arial"/>
              </w:rPr>
              <w:t>gebogen</w:t>
            </w:r>
          </w:p>
        </w:tc>
        <w:tc>
          <w:tcPr>
            <w:tcW w:w="3247" w:type="dxa"/>
            <w:vAlign w:val="center"/>
          </w:tcPr>
          <w:p w14:paraId="5DE1F88A" w14:textId="31906599" w:rsidR="00F616DA" w:rsidRPr="00A50181" w:rsidRDefault="002169EF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0</w:t>
            </w:r>
          </w:p>
        </w:tc>
      </w:tr>
      <w:tr w:rsidR="0007784D" w:rsidRPr="00A50181" w14:paraId="70154C0C" w14:textId="77777777" w:rsidTr="00153413">
        <w:trPr>
          <w:trHeight w:val="624"/>
        </w:trPr>
        <w:tc>
          <w:tcPr>
            <w:tcW w:w="3247" w:type="dxa"/>
            <w:vAlign w:val="center"/>
          </w:tcPr>
          <w:p w14:paraId="73A34FF0" w14:textId="5123C036" w:rsidR="0007784D" w:rsidRPr="00A50181" w:rsidRDefault="007A2061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3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1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-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80</w:t>
            </w:r>
          </w:p>
        </w:tc>
        <w:tc>
          <w:tcPr>
            <w:tcW w:w="3247" w:type="dxa"/>
            <w:vAlign w:val="center"/>
          </w:tcPr>
          <w:p w14:paraId="5B3EA704" w14:textId="4822DBD5" w:rsidR="0007784D" w:rsidRPr="00A50181" w:rsidRDefault="00223C30" w:rsidP="0015341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teil Arthroskopie Fass</w:t>
            </w:r>
            <w:r w:rsidR="0007784D" w:rsidRPr="00A50181">
              <w:rPr>
                <w:rFonts w:ascii="Arial" w:hAnsi="Arial" w:cs="Arial"/>
              </w:rPr>
              <w:t>zange; grob gezahnt</w:t>
            </w:r>
          </w:p>
        </w:tc>
        <w:tc>
          <w:tcPr>
            <w:tcW w:w="3247" w:type="dxa"/>
            <w:vAlign w:val="center"/>
          </w:tcPr>
          <w:p w14:paraId="0D9A35F9" w14:textId="250EFE84" w:rsidR="0007784D" w:rsidRPr="00A50181" w:rsidRDefault="002169EF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07784D" w:rsidRPr="00A50181" w14:paraId="108ED321" w14:textId="77777777" w:rsidTr="00153413">
        <w:trPr>
          <w:trHeight w:val="624"/>
        </w:trPr>
        <w:tc>
          <w:tcPr>
            <w:tcW w:w="3247" w:type="dxa"/>
            <w:vAlign w:val="center"/>
          </w:tcPr>
          <w:p w14:paraId="3BB6ACEF" w14:textId="6328E2F9" w:rsidR="0007784D" w:rsidRPr="00A50181" w:rsidRDefault="007A2061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3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2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-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80</w:t>
            </w:r>
          </w:p>
        </w:tc>
        <w:tc>
          <w:tcPr>
            <w:tcW w:w="3247" w:type="dxa"/>
            <w:vAlign w:val="center"/>
          </w:tcPr>
          <w:p w14:paraId="6A15186D" w14:textId="6C3E8BF1" w:rsidR="0007784D" w:rsidRPr="00A50181" w:rsidRDefault="00223C30" w:rsidP="0015341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teil Arthroskopie Fass</w:t>
            </w:r>
            <w:r w:rsidR="0007784D" w:rsidRPr="00A50181">
              <w:rPr>
                <w:rFonts w:ascii="Arial" w:hAnsi="Arial" w:cs="Arial"/>
              </w:rPr>
              <w:t>zange; fein gezahnt</w:t>
            </w:r>
          </w:p>
        </w:tc>
        <w:tc>
          <w:tcPr>
            <w:tcW w:w="3247" w:type="dxa"/>
            <w:vAlign w:val="center"/>
          </w:tcPr>
          <w:p w14:paraId="4656F200" w14:textId="201AB7E0" w:rsidR="0007784D" w:rsidRPr="00A50181" w:rsidRDefault="002169EF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</w:tbl>
    <w:p w14:paraId="6E523FF4" w14:textId="77777777" w:rsidR="00F616DA" w:rsidRPr="00A50181" w:rsidRDefault="00F616DA" w:rsidP="00A851E7">
      <w:pPr>
        <w:spacing w:after="0" w:line="276" w:lineRule="auto"/>
        <w:jc w:val="both"/>
        <w:rPr>
          <w:rFonts w:cs="Arial"/>
        </w:rPr>
      </w:pPr>
    </w:p>
    <w:p w14:paraId="64FE915C" w14:textId="6353D939" w:rsidR="006712DC" w:rsidRDefault="006712DC" w:rsidP="00A851E7">
      <w:pPr>
        <w:spacing w:after="0" w:line="276" w:lineRule="auto"/>
        <w:jc w:val="both"/>
        <w:rPr>
          <w:rFonts w:cs="Arial"/>
          <w:b/>
          <w:bCs/>
        </w:rPr>
      </w:pPr>
      <w:r w:rsidRPr="00A50181">
        <w:rPr>
          <w:rFonts w:cs="Arial"/>
          <w:b/>
          <w:bCs/>
        </w:rPr>
        <w:t>Zukaufteile für die Blutdruckmessgeräte:</w:t>
      </w:r>
    </w:p>
    <w:p w14:paraId="22C13DAB" w14:textId="77777777" w:rsidR="00A851E7" w:rsidRPr="00A50181" w:rsidRDefault="00A851E7" w:rsidP="00A851E7">
      <w:pPr>
        <w:spacing w:after="0" w:line="276" w:lineRule="auto"/>
        <w:jc w:val="both"/>
        <w:rPr>
          <w:rFonts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tikelliste Zukaufteile für die Blutdruckmessgeräte"/>
      </w:tblPr>
      <w:tblGrid>
        <w:gridCol w:w="3247"/>
        <w:gridCol w:w="3247"/>
        <w:gridCol w:w="3247"/>
      </w:tblGrid>
      <w:tr w:rsidR="006712DC" w:rsidRPr="00A50181" w14:paraId="348BF939" w14:textId="77777777" w:rsidTr="003237E4">
        <w:trPr>
          <w:trHeight w:val="624"/>
          <w:tblHeader/>
        </w:trPr>
        <w:tc>
          <w:tcPr>
            <w:tcW w:w="3247" w:type="dxa"/>
            <w:vAlign w:val="center"/>
          </w:tcPr>
          <w:p w14:paraId="151B6398" w14:textId="77777777" w:rsidR="006712DC" w:rsidRPr="00A50181" w:rsidRDefault="006712DC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Artikelnummer</w:t>
            </w:r>
          </w:p>
        </w:tc>
        <w:tc>
          <w:tcPr>
            <w:tcW w:w="3247" w:type="dxa"/>
            <w:vAlign w:val="center"/>
          </w:tcPr>
          <w:p w14:paraId="56C88AA5" w14:textId="77777777" w:rsidR="006712DC" w:rsidRPr="00A50181" w:rsidRDefault="006712DC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Bezeichnung</w:t>
            </w:r>
          </w:p>
        </w:tc>
        <w:tc>
          <w:tcPr>
            <w:tcW w:w="3247" w:type="dxa"/>
            <w:vAlign w:val="center"/>
          </w:tcPr>
          <w:p w14:paraId="667BC045" w14:textId="0BE5BF61" w:rsidR="006712DC" w:rsidRPr="00A50181" w:rsidRDefault="006712DC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Einkaufspreis pro Stück (</w:t>
            </w:r>
            <w:r w:rsidR="002169EF">
              <w:rPr>
                <w:rFonts w:ascii="Arial" w:hAnsi="Arial" w:cs="Arial"/>
                <w:b/>
                <w:bCs/>
              </w:rPr>
              <w:t>netto</w:t>
            </w:r>
            <w:r w:rsidRPr="00A50181">
              <w:rPr>
                <w:rFonts w:ascii="Arial" w:hAnsi="Arial" w:cs="Arial"/>
                <w:b/>
                <w:bCs/>
              </w:rPr>
              <w:t>) in EUR</w:t>
            </w:r>
          </w:p>
        </w:tc>
      </w:tr>
      <w:tr w:rsidR="006712DC" w:rsidRPr="00A50181" w14:paraId="053EB624" w14:textId="77777777" w:rsidTr="003237E4">
        <w:trPr>
          <w:trHeight w:val="624"/>
        </w:trPr>
        <w:tc>
          <w:tcPr>
            <w:tcW w:w="3247" w:type="dxa"/>
            <w:vAlign w:val="center"/>
          </w:tcPr>
          <w:p w14:paraId="78E4D798" w14:textId="718BD887" w:rsidR="006712DC" w:rsidRPr="00A50181" w:rsidRDefault="006712DC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20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90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-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10</w:t>
            </w:r>
          </w:p>
        </w:tc>
        <w:tc>
          <w:tcPr>
            <w:tcW w:w="3247" w:type="dxa"/>
            <w:vAlign w:val="center"/>
          </w:tcPr>
          <w:p w14:paraId="7E2FE4E4" w14:textId="4996DDA1" w:rsidR="006712DC" w:rsidRPr="00A50181" w:rsidRDefault="006712DC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Druckpumpe</w:t>
            </w:r>
          </w:p>
        </w:tc>
        <w:tc>
          <w:tcPr>
            <w:tcW w:w="3247" w:type="dxa"/>
            <w:vAlign w:val="center"/>
          </w:tcPr>
          <w:p w14:paraId="0E6CF6A4" w14:textId="5FF6B83C" w:rsidR="006712DC" w:rsidRPr="00A50181" w:rsidRDefault="00123C07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4,</w:t>
            </w:r>
            <w:r w:rsidR="006C6F7E" w:rsidRPr="00A50181">
              <w:rPr>
                <w:rFonts w:ascii="Arial" w:hAnsi="Arial" w:cs="Arial"/>
              </w:rPr>
              <w:t>00</w:t>
            </w:r>
          </w:p>
        </w:tc>
      </w:tr>
    </w:tbl>
    <w:p w14:paraId="2BCC87D8" w14:textId="77777777" w:rsidR="00C61F5F" w:rsidRPr="00A50181" w:rsidRDefault="00C61F5F" w:rsidP="00A851E7">
      <w:pPr>
        <w:spacing w:after="0" w:line="276" w:lineRule="auto"/>
        <w:jc w:val="both"/>
        <w:rPr>
          <w:rFonts w:cs="Arial"/>
        </w:rPr>
      </w:pPr>
    </w:p>
    <w:p w14:paraId="53F5CE9C" w14:textId="77777777" w:rsidR="000543DA" w:rsidRPr="00A50181" w:rsidRDefault="000543DA" w:rsidP="00A851E7">
      <w:pPr>
        <w:spacing w:after="0" w:line="276" w:lineRule="auto"/>
        <w:jc w:val="both"/>
        <w:rPr>
          <w:rFonts w:cs="Arial"/>
        </w:rPr>
        <w:sectPr w:rsidR="000543DA" w:rsidRPr="00A50181" w:rsidSect="00D02210">
          <w:footerReference w:type="default" r:id="rId21"/>
          <w:pgSz w:w="11906" w:h="16838" w:code="9"/>
          <w:pgMar w:top="1383" w:right="1134" w:bottom="851" w:left="1021" w:header="709" w:footer="567" w:gutter="0"/>
          <w:cols w:space="708"/>
          <w:docGrid w:linePitch="360"/>
        </w:sectPr>
      </w:pPr>
    </w:p>
    <w:p w14:paraId="48EB7449" w14:textId="6EBE77F0" w:rsidR="000543DA" w:rsidRDefault="00E536A1" w:rsidP="00A851E7">
      <w:pPr>
        <w:spacing w:after="0" w:line="276" w:lineRule="auto"/>
        <w:jc w:val="both"/>
        <w:rPr>
          <w:rFonts w:cs="Arial"/>
          <w:b/>
          <w:bCs/>
        </w:rPr>
      </w:pPr>
      <w:r w:rsidRPr="00A50181">
        <w:rPr>
          <w:rFonts w:cs="Arial"/>
          <w:b/>
          <w:bCs/>
        </w:rPr>
        <w:lastRenderedPageBreak/>
        <w:t>Auszug aus der Artikelliste (Verkauf)</w:t>
      </w:r>
    </w:p>
    <w:p w14:paraId="1C0C2B33" w14:textId="77777777" w:rsidR="00A851E7" w:rsidRPr="00A50181" w:rsidRDefault="00A851E7" w:rsidP="00A851E7">
      <w:pPr>
        <w:spacing w:after="0" w:line="276" w:lineRule="auto"/>
        <w:jc w:val="both"/>
        <w:rPr>
          <w:rFonts w:cs="Arial"/>
          <w:b/>
          <w:bCs/>
        </w:rPr>
      </w:pPr>
    </w:p>
    <w:p w14:paraId="3B94267C" w14:textId="19D51258" w:rsidR="00D540EC" w:rsidRDefault="00E536A1" w:rsidP="00A851E7">
      <w:pPr>
        <w:spacing w:after="0" w:line="276" w:lineRule="auto"/>
        <w:jc w:val="both"/>
        <w:rPr>
          <w:rFonts w:cs="Arial"/>
          <w:b/>
          <w:bCs/>
        </w:rPr>
      </w:pPr>
      <w:r w:rsidRPr="00A50181">
        <w:rPr>
          <w:rFonts w:cs="Arial"/>
          <w:b/>
          <w:bCs/>
        </w:rPr>
        <w:t>Fertigerzeugnisse und Handelswaren</w:t>
      </w:r>
      <w:r w:rsidR="00A851E7">
        <w:rPr>
          <w:rFonts w:cs="Arial"/>
          <w:b/>
          <w:bCs/>
        </w:rPr>
        <w:t>:</w:t>
      </w:r>
    </w:p>
    <w:p w14:paraId="1E2D868C" w14:textId="77777777" w:rsidR="00A851E7" w:rsidRPr="00A50181" w:rsidRDefault="00A851E7" w:rsidP="00A851E7">
      <w:pPr>
        <w:spacing w:after="0" w:line="276" w:lineRule="auto"/>
        <w:jc w:val="both"/>
        <w:rPr>
          <w:rFonts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tikelliste Fertigerzeugnisse und Handelswaren"/>
      </w:tblPr>
      <w:tblGrid>
        <w:gridCol w:w="3247"/>
        <w:gridCol w:w="3247"/>
        <w:gridCol w:w="3247"/>
      </w:tblGrid>
      <w:tr w:rsidR="0057736A" w:rsidRPr="00A50181" w14:paraId="72228993" w14:textId="77777777" w:rsidTr="003237E4">
        <w:trPr>
          <w:trHeight w:val="624"/>
          <w:tblHeader/>
        </w:trPr>
        <w:tc>
          <w:tcPr>
            <w:tcW w:w="3247" w:type="dxa"/>
            <w:vAlign w:val="center"/>
          </w:tcPr>
          <w:p w14:paraId="0A45DF7B" w14:textId="0A0163A9" w:rsidR="0057736A" w:rsidRPr="00A50181" w:rsidRDefault="0057736A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Artikelnummer</w:t>
            </w:r>
          </w:p>
        </w:tc>
        <w:tc>
          <w:tcPr>
            <w:tcW w:w="3247" w:type="dxa"/>
            <w:vAlign w:val="center"/>
          </w:tcPr>
          <w:p w14:paraId="359B19D9" w14:textId="345F050B" w:rsidR="0057736A" w:rsidRPr="00A50181" w:rsidRDefault="0057736A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Bezeichnung</w:t>
            </w:r>
          </w:p>
        </w:tc>
        <w:tc>
          <w:tcPr>
            <w:tcW w:w="3247" w:type="dxa"/>
            <w:vAlign w:val="center"/>
          </w:tcPr>
          <w:p w14:paraId="1A3B5B19" w14:textId="62B3EEA1" w:rsidR="0057736A" w:rsidRPr="00A50181" w:rsidRDefault="0057736A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 xml:space="preserve">Verkaufspreis </w:t>
            </w:r>
            <w:r w:rsidR="00A851E7">
              <w:rPr>
                <w:rFonts w:ascii="Arial" w:hAnsi="Arial" w:cs="Arial"/>
                <w:b/>
                <w:bCs/>
              </w:rPr>
              <w:t xml:space="preserve">pro Stück </w:t>
            </w:r>
            <w:r w:rsidRPr="00A50181">
              <w:rPr>
                <w:rFonts w:ascii="Arial" w:hAnsi="Arial" w:cs="Arial"/>
                <w:b/>
                <w:bCs/>
              </w:rPr>
              <w:t>(</w:t>
            </w:r>
            <w:r w:rsidR="002169EF">
              <w:rPr>
                <w:rFonts w:ascii="Arial" w:hAnsi="Arial" w:cs="Arial"/>
                <w:b/>
                <w:bCs/>
              </w:rPr>
              <w:t>netto</w:t>
            </w:r>
            <w:r w:rsidRPr="00A50181">
              <w:rPr>
                <w:rFonts w:ascii="Arial" w:hAnsi="Arial" w:cs="Arial"/>
                <w:b/>
                <w:bCs/>
              </w:rPr>
              <w:t>) in EUR</w:t>
            </w:r>
          </w:p>
        </w:tc>
      </w:tr>
      <w:tr w:rsidR="0057736A" w:rsidRPr="00A50181" w14:paraId="51918423" w14:textId="77777777" w:rsidTr="003237E4">
        <w:trPr>
          <w:trHeight w:val="624"/>
        </w:trPr>
        <w:tc>
          <w:tcPr>
            <w:tcW w:w="3247" w:type="dxa"/>
            <w:vAlign w:val="center"/>
          </w:tcPr>
          <w:p w14:paraId="42857261" w14:textId="73BBE231" w:rsidR="0057736A" w:rsidRPr="00A50181" w:rsidRDefault="0057736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4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30</w:t>
            </w:r>
            <w:r w:rsidR="00B021AB" w:rsidRPr="00A50181">
              <w:rPr>
                <w:rFonts w:ascii="Arial" w:hAnsi="Arial" w:cs="Arial"/>
              </w:rPr>
              <w:t> - </w:t>
            </w:r>
            <w:r w:rsidRPr="00A50181">
              <w:rPr>
                <w:rFonts w:ascii="Arial" w:hAnsi="Arial" w:cs="Arial"/>
              </w:rPr>
              <w:t>100</w:t>
            </w:r>
          </w:p>
        </w:tc>
        <w:tc>
          <w:tcPr>
            <w:tcW w:w="3247" w:type="dxa"/>
            <w:vAlign w:val="center"/>
          </w:tcPr>
          <w:p w14:paraId="1481C896" w14:textId="18AC4751" w:rsidR="0057736A" w:rsidRPr="00A50181" w:rsidRDefault="0057736A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Arthroskop</w:t>
            </w:r>
            <w:proofErr w:type="spellEnd"/>
            <w:r w:rsidRPr="00A50181">
              <w:rPr>
                <w:rFonts w:ascii="Arial" w:hAnsi="Arial" w:cs="Arial"/>
              </w:rPr>
              <w:t>; 4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mm, 30° Blickrichtung</w:t>
            </w:r>
          </w:p>
        </w:tc>
        <w:tc>
          <w:tcPr>
            <w:tcW w:w="3247" w:type="dxa"/>
            <w:vAlign w:val="center"/>
          </w:tcPr>
          <w:p w14:paraId="51F8D1B2" w14:textId="7CE240D1" w:rsidR="0057736A" w:rsidRPr="00A50181" w:rsidRDefault="002169EF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64,70</w:t>
            </w:r>
          </w:p>
        </w:tc>
      </w:tr>
      <w:tr w:rsidR="0057736A" w:rsidRPr="00A50181" w14:paraId="2CB5D780" w14:textId="77777777" w:rsidTr="003237E4">
        <w:trPr>
          <w:trHeight w:val="624"/>
        </w:trPr>
        <w:tc>
          <w:tcPr>
            <w:tcW w:w="3247" w:type="dxa"/>
            <w:vAlign w:val="center"/>
          </w:tcPr>
          <w:p w14:paraId="2DFBF6A7" w14:textId="732CFCDF" w:rsidR="0057736A" w:rsidRPr="00A50181" w:rsidRDefault="0057736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4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7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-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100</w:t>
            </w:r>
          </w:p>
        </w:tc>
        <w:tc>
          <w:tcPr>
            <w:tcW w:w="3247" w:type="dxa"/>
            <w:vAlign w:val="center"/>
          </w:tcPr>
          <w:p w14:paraId="3632306C" w14:textId="767156A3" w:rsidR="0057736A" w:rsidRPr="00A50181" w:rsidRDefault="0057736A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Arthroskop</w:t>
            </w:r>
            <w:proofErr w:type="spellEnd"/>
            <w:r w:rsidRPr="00A50181">
              <w:rPr>
                <w:rFonts w:ascii="Arial" w:hAnsi="Arial" w:cs="Arial"/>
              </w:rPr>
              <w:t>; 4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mm, 70° Blickrichtung</w:t>
            </w:r>
          </w:p>
        </w:tc>
        <w:tc>
          <w:tcPr>
            <w:tcW w:w="3247" w:type="dxa"/>
            <w:vAlign w:val="center"/>
          </w:tcPr>
          <w:p w14:paraId="3E786B36" w14:textId="7F15F85D" w:rsidR="0057736A" w:rsidRPr="00A50181" w:rsidRDefault="002169EF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64,70</w:t>
            </w:r>
          </w:p>
        </w:tc>
      </w:tr>
      <w:tr w:rsidR="0057736A" w:rsidRPr="00A50181" w14:paraId="6B1EB7BF" w14:textId="77777777" w:rsidTr="003237E4">
        <w:trPr>
          <w:trHeight w:val="624"/>
        </w:trPr>
        <w:tc>
          <w:tcPr>
            <w:tcW w:w="3247" w:type="dxa"/>
            <w:vAlign w:val="center"/>
          </w:tcPr>
          <w:p w14:paraId="483E7AF5" w14:textId="36EEF768" w:rsidR="0057736A" w:rsidRPr="00A50181" w:rsidRDefault="0057736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27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30</w:t>
            </w:r>
            <w:r w:rsidR="00B021AB" w:rsidRPr="00A50181">
              <w:rPr>
                <w:rFonts w:ascii="Arial" w:hAnsi="Arial" w:cs="Arial"/>
              </w:rPr>
              <w:t> - </w:t>
            </w:r>
            <w:r w:rsidRPr="00A50181">
              <w:rPr>
                <w:rFonts w:ascii="Arial" w:hAnsi="Arial" w:cs="Arial"/>
              </w:rPr>
              <w:t>100</w:t>
            </w:r>
          </w:p>
        </w:tc>
        <w:tc>
          <w:tcPr>
            <w:tcW w:w="3247" w:type="dxa"/>
            <w:vAlign w:val="center"/>
          </w:tcPr>
          <w:p w14:paraId="1FFFE099" w14:textId="06EAC4CF" w:rsidR="0057736A" w:rsidRPr="00A50181" w:rsidRDefault="0057736A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Arthroskop</w:t>
            </w:r>
            <w:proofErr w:type="spellEnd"/>
            <w:r w:rsidRPr="00A50181">
              <w:rPr>
                <w:rFonts w:ascii="Arial" w:hAnsi="Arial" w:cs="Arial"/>
              </w:rPr>
              <w:t>; 2,7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mm, 30° Blickrichtung</w:t>
            </w:r>
          </w:p>
        </w:tc>
        <w:tc>
          <w:tcPr>
            <w:tcW w:w="3247" w:type="dxa"/>
            <w:vAlign w:val="center"/>
          </w:tcPr>
          <w:p w14:paraId="36580E05" w14:textId="6B90333B" w:rsidR="0057736A" w:rsidRPr="00A50181" w:rsidRDefault="002169EF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32,77</w:t>
            </w:r>
          </w:p>
        </w:tc>
      </w:tr>
      <w:tr w:rsidR="0057736A" w:rsidRPr="00A50181" w14:paraId="51BB89E2" w14:textId="77777777" w:rsidTr="003237E4">
        <w:trPr>
          <w:trHeight w:val="624"/>
        </w:trPr>
        <w:tc>
          <w:tcPr>
            <w:tcW w:w="3247" w:type="dxa"/>
            <w:vAlign w:val="center"/>
          </w:tcPr>
          <w:p w14:paraId="78BE46C0" w14:textId="6991DD34" w:rsidR="0057736A" w:rsidRPr="00A50181" w:rsidRDefault="0057736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27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70</w:t>
            </w:r>
            <w:r w:rsidR="00B021AB" w:rsidRPr="00A50181">
              <w:rPr>
                <w:rFonts w:ascii="Arial" w:hAnsi="Arial" w:cs="Arial"/>
              </w:rPr>
              <w:t> - </w:t>
            </w:r>
            <w:r w:rsidRPr="00A50181">
              <w:rPr>
                <w:rFonts w:ascii="Arial" w:hAnsi="Arial" w:cs="Arial"/>
              </w:rPr>
              <w:t>100</w:t>
            </w:r>
          </w:p>
        </w:tc>
        <w:tc>
          <w:tcPr>
            <w:tcW w:w="3247" w:type="dxa"/>
            <w:vAlign w:val="center"/>
          </w:tcPr>
          <w:p w14:paraId="36AD2F75" w14:textId="5F0360BD" w:rsidR="0057736A" w:rsidRPr="00A50181" w:rsidRDefault="0057736A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Arthroskop</w:t>
            </w:r>
            <w:proofErr w:type="spellEnd"/>
            <w:r w:rsidRPr="00A50181">
              <w:rPr>
                <w:rFonts w:ascii="Arial" w:hAnsi="Arial" w:cs="Arial"/>
              </w:rPr>
              <w:t>; 2,7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mm, 70° Blickrichtung</w:t>
            </w:r>
          </w:p>
        </w:tc>
        <w:tc>
          <w:tcPr>
            <w:tcW w:w="3247" w:type="dxa"/>
            <w:vAlign w:val="center"/>
          </w:tcPr>
          <w:p w14:paraId="2D027126" w14:textId="78F6CBE9" w:rsidR="0057736A" w:rsidRPr="00A50181" w:rsidRDefault="002169EF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32,77</w:t>
            </w:r>
          </w:p>
        </w:tc>
      </w:tr>
      <w:tr w:rsidR="0057736A" w:rsidRPr="00A50181" w14:paraId="391C60F8" w14:textId="77777777" w:rsidTr="003237E4">
        <w:trPr>
          <w:trHeight w:val="624"/>
        </w:trPr>
        <w:tc>
          <w:tcPr>
            <w:tcW w:w="3247" w:type="dxa"/>
            <w:vAlign w:val="center"/>
          </w:tcPr>
          <w:p w14:paraId="4F317590" w14:textId="534874A0" w:rsidR="0057736A" w:rsidRPr="00A50181" w:rsidRDefault="0057736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58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2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–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100</w:t>
            </w:r>
          </w:p>
        </w:tc>
        <w:tc>
          <w:tcPr>
            <w:tcW w:w="3247" w:type="dxa"/>
            <w:vAlign w:val="center"/>
          </w:tcPr>
          <w:p w14:paraId="3777F4FF" w14:textId="67524857" w:rsidR="0057736A" w:rsidRPr="00A50181" w:rsidRDefault="0057736A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Trokarhülse</w:t>
            </w:r>
            <w:proofErr w:type="spellEnd"/>
            <w:r w:rsidRPr="00A50181">
              <w:rPr>
                <w:rFonts w:ascii="Arial" w:hAnsi="Arial" w:cs="Arial"/>
              </w:rPr>
              <w:t>; 5,8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mm, 2 Hähne drehbar</w:t>
            </w:r>
          </w:p>
        </w:tc>
        <w:tc>
          <w:tcPr>
            <w:tcW w:w="3247" w:type="dxa"/>
            <w:vAlign w:val="center"/>
          </w:tcPr>
          <w:p w14:paraId="0FFEB2C1" w14:textId="2EF9929F" w:rsidR="0057736A" w:rsidRPr="00A50181" w:rsidRDefault="002169EF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,25</w:t>
            </w:r>
          </w:p>
        </w:tc>
      </w:tr>
      <w:tr w:rsidR="0057736A" w:rsidRPr="00A50181" w14:paraId="31C3278D" w14:textId="77777777" w:rsidTr="003237E4">
        <w:trPr>
          <w:trHeight w:val="624"/>
        </w:trPr>
        <w:tc>
          <w:tcPr>
            <w:tcW w:w="3247" w:type="dxa"/>
            <w:vAlign w:val="center"/>
          </w:tcPr>
          <w:p w14:paraId="5904F9CC" w14:textId="32672985" w:rsidR="0057736A" w:rsidRPr="00A50181" w:rsidRDefault="0057736A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65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20</w:t>
            </w:r>
            <w:r w:rsidR="00B021AB" w:rsidRPr="00A50181">
              <w:rPr>
                <w:rFonts w:ascii="Arial" w:hAnsi="Arial" w:cs="Arial"/>
              </w:rPr>
              <w:t> - </w:t>
            </w:r>
            <w:r w:rsidRPr="00A50181">
              <w:rPr>
                <w:rFonts w:ascii="Arial" w:hAnsi="Arial" w:cs="Arial"/>
              </w:rPr>
              <w:t>100</w:t>
            </w:r>
          </w:p>
        </w:tc>
        <w:tc>
          <w:tcPr>
            <w:tcW w:w="3247" w:type="dxa"/>
            <w:vAlign w:val="center"/>
          </w:tcPr>
          <w:p w14:paraId="2EEFF388" w14:textId="0EACB473" w:rsidR="0057736A" w:rsidRPr="00A50181" w:rsidRDefault="0057736A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HighFlow</w:t>
            </w:r>
            <w:proofErr w:type="spellEnd"/>
            <w:r w:rsidRPr="00A50181">
              <w:rPr>
                <w:rFonts w:ascii="Arial" w:hAnsi="Arial" w:cs="Arial"/>
              </w:rPr>
              <w:t xml:space="preserve"> </w:t>
            </w:r>
            <w:proofErr w:type="spellStart"/>
            <w:r w:rsidRPr="00A50181">
              <w:rPr>
                <w:rFonts w:ascii="Arial" w:hAnsi="Arial" w:cs="Arial"/>
              </w:rPr>
              <w:t>Trokarhülse</w:t>
            </w:r>
            <w:proofErr w:type="spellEnd"/>
            <w:r w:rsidRPr="00A50181">
              <w:rPr>
                <w:rFonts w:ascii="Arial" w:hAnsi="Arial" w:cs="Arial"/>
              </w:rPr>
              <w:t>; 6,5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mm, 2 Hähne drehbar</w:t>
            </w:r>
          </w:p>
        </w:tc>
        <w:tc>
          <w:tcPr>
            <w:tcW w:w="3247" w:type="dxa"/>
            <w:vAlign w:val="center"/>
          </w:tcPr>
          <w:p w14:paraId="465E7BE0" w14:textId="377AA3AC" w:rsidR="0057736A" w:rsidRPr="00A50181" w:rsidRDefault="002169EF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20</w:t>
            </w:r>
          </w:p>
        </w:tc>
      </w:tr>
      <w:tr w:rsidR="0057736A" w:rsidRPr="00A50181" w14:paraId="4611E5F9" w14:textId="77777777" w:rsidTr="003237E4">
        <w:trPr>
          <w:trHeight w:val="624"/>
        </w:trPr>
        <w:tc>
          <w:tcPr>
            <w:tcW w:w="3247" w:type="dxa"/>
            <w:vAlign w:val="center"/>
          </w:tcPr>
          <w:p w14:paraId="157FC3A2" w14:textId="5E921B80" w:rsidR="0057736A" w:rsidRPr="00A50181" w:rsidRDefault="00D61CA9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3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0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-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100</w:t>
            </w:r>
          </w:p>
        </w:tc>
        <w:tc>
          <w:tcPr>
            <w:tcW w:w="3247" w:type="dxa"/>
            <w:vAlign w:val="center"/>
          </w:tcPr>
          <w:p w14:paraId="6180DC31" w14:textId="7DB54DBA" w:rsidR="0057736A" w:rsidRPr="00A50181" w:rsidRDefault="008E7E87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Arthroskopie Stanze, gerade</w:t>
            </w:r>
          </w:p>
        </w:tc>
        <w:tc>
          <w:tcPr>
            <w:tcW w:w="3247" w:type="dxa"/>
            <w:vAlign w:val="center"/>
          </w:tcPr>
          <w:p w14:paraId="278C2270" w14:textId="76E5C304" w:rsidR="0057736A" w:rsidRPr="00A50181" w:rsidRDefault="002169EF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,50</w:t>
            </w:r>
          </w:p>
        </w:tc>
      </w:tr>
      <w:tr w:rsidR="008E7E87" w:rsidRPr="00A50181" w14:paraId="027FAB93" w14:textId="77777777" w:rsidTr="003237E4">
        <w:trPr>
          <w:trHeight w:val="624"/>
        </w:trPr>
        <w:tc>
          <w:tcPr>
            <w:tcW w:w="3247" w:type="dxa"/>
            <w:vAlign w:val="center"/>
          </w:tcPr>
          <w:p w14:paraId="364C2321" w14:textId="46EB46AD" w:rsidR="008E7E87" w:rsidRPr="00A50181" w:rsidRDefault="00D61CA9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3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9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-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100</w:t>
            </w:r>
          </w:p>
        </w:tc>
        <w:tc>
          <w:tcPr>
            <w:tcW w:w="3247" w:type="dxa"/>
            <w:vAlign w:val="center"/>
          </w:tcPr>
          <w:p w14:paraId="21EC726C" w14:textId="2599572F" w:rsidR="008E7E87" w:rsidRPr="00A50181" w:rsidRDefault="008E7E87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Arthroskopie Stanze, 90° gebogen</w:t>
            </w:r>
          </w:p>
        </w:tc>
        <w:tc>
          <w:tcPr>
            <w:tcW w:w="3247" w:type="dxa"/>
            <w:vAlign w:val="center"/>
          </w:tcPr>
          <w:p w14:paraId="06EE6404" w14:textId="67775FDF" w:rsidR="008E7E87" w:rsidRPr="00A50181" w:rsidRDefault="002169EF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DB0CEA" w:rsidRPr="00A50181">
              <w:rPr>
                <w:rFonts w:ascii="Arial" w:hAnsi="Arial" w:cs="Arial"/>
              </w:rPr>
              <w:t>,00</w:t>
            </w:r>
          </w:p>
        </w:tc>
      </w:tr>
      <w:tr w:rsidR="008E7E87" w:rsidRPr="00A50181" w14:paraId="465F80B4" w14:textId="77777777" w:rsidTr="003237E4">
        <w:trPr>
          <w:trHeight w:val="624"/>
        </w:trPr>
        <w:tc>
          <w:tcPr>
            <w:tcW w:w="3247" w:type="dxa"/>
            <w:vAlign w:val="center"/>
          </w:tcPr>
          <w:p w14:paraId="36D03D76" w14:textId="3B2977E6" w:rsidR="008E7E87" w:rsidRPr="00A50181" w:rsidRDefault="00D61CA9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3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1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-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100</w:t>
            </w:r>
          </w:p>
        </w:tc>
        <w:tc>
          <w:tcPr>
            <w:tcW w:w="3247" w:type="dxa"/>
            <w:vAlign w:val="center"/>
          </w:tcPr>
          <w:p w14:paraId="6DD2B094" w14:textId="0BBF8924" w:rsidR="008E7E87" w:rsidRPr="00A50181" w:rsidRDefault="00223C30" w:rsidP="0015341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roskopie Fass</w:t>
            </w:r>
            <w:r w:rsidR="008E7E87" w:rsidRPr="00A50181">
              <w:rPr>
                <w:rFonts w:ascii="Arial" w:hAnsi="Arial" w:cs="Arial"/>
              </w:rPr>
              <w:t>zange, grob gezahnt</w:t>
            </w:r>
          </w:p>
        </w:tc>
        <w:tc>
          <w:tcPr>
            <w:tcW w:w="3247" w:type="dxa"/>
            <w:vAlign w:val="center"/>
          </w:tcPr>
          <w:p w14:paraId="46CD205E" w14:textId="69A5CBBF" w:rsidR="008E7E87" w:rsidRPr="00A50181" w:rsidRDefault="002169EF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70</w:t>
            </w:r>
          </w:p>
        </w:tc>
      </w:tr>
      <w:tr w:rsidR="008E7E87" w:rsidRPr="00A50181" w14:paraId="40F47AC5" w14:textId="77777777" w:rsidTr="003237E4">
        <w:trPr>
          <w:trHeight w:val="624"/>
        </w:trPr>
        <w:tc>
          <w:tcPr>
            <w:tcW w:w="3247" w:type="dxa"/>
            <w:vAlign w:val="center"/>
          </w:tcPr>
          <w:p w14:paraId="03523867" w14:textId="23E56D9C" w:rsidR="008E7E87" w:rsidRPr="00A50181" w:rsidRDefault="00D61CA9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3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1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-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100</w:t>
            </w:r>
          </w:p>
        </w:tc>
        <w:tc>
          <w:tcPr>
            <w:tcW w:w="3247" w:type="dxa"/>
            <w:vAlign w:val="center"/>
          </w:tcPr>
          <w:p w14:paraId="044A8889" w14:textId="75055E90" w:rsidR="008E7E87" w:rsidRPr="00A50181" w:rsidRDefault="00223C30" w:rsidP="0015341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roskopie Fass</w:t>
            </w:r>
            <w:r w:rsidR="008E7E87" w:rsidRPr="00A50181">
              <w:rPr>
                <w:rFonts w:ascii="Arial" w:hAnsi="Arial" w:cs="Arial"/>
              </w:rPr>
              <w:t>zange, fein gezahnt</w:t>
            </w:r>
          </w:p>
        </w:tc>
        <w:tc>
          <w:tcPr>
            <w:tcW w:w="3247" w:type="dxa"/>
            <w:vAlign w:val="center"/>
          </w:tcPr>
          <w:p w14:paraId="3A649D54" w14:textId="18864125" w:rsidR="008E7E87" w:rsidRPr="00A50181" w:rsidRDefault="002169EF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10</w:t>
            </w:r>
          </w:p>
        </w:tc>
      </w:tr>
      <w:tr w:rsidR="006712DC" w:rsidRPr="00A50181" w14:paraId="6ECB073A" w14:textId="77777777" w:rsidTr="003237E4">
        <w:trPr>
          <w:trHeight w:val="624"/>
        </w:trPr>
        <w:tc>
          <w:tcPr>
            <w:tcW w:w="3247" w:type="dxa"/>
            <w:vAlign w:val="center"/>
          </w:tcPr>
          <w:p w14:paraId="50C0CD80" w14:textId="4ED58823" w:rsidR="006712DC" w:rsidRPr="00A50181" w:rsidRDefault="006712DC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200</w:t>
            </w:r>
            <w:r w:rsidR="00B021AB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90</w:t>
            </w:r>
            <w:r w:rsidR="00B021AB" w:rsidRPr="00A50181">
              <w:rPr>
                <w:rFonts w:ascii="Arial" w:hAnsi="Arial" w:cs="Arial"/>
              </w:rPr>
              <w:t> - </w:t>
            </w:r>
            <w:r w:rsidRPr="00A50181">
              <w:rPr>
                <w:rFonts w:ascii="Arial" w:hAnsi="Arial" w:cs="Arial"/>
              </w:rPr>
              <w:t>300</w:t>
            </w:r>
          </w:p>
        </w:tc>
        <w:tc>
          <w:tcPr>
            <w:tcW w:w="3247" w:type="dxa"/>
            <w:vAlign w:val="center"/>
          </w:tcPr>
          <w:p w14:paraId="0F987E92" w14:textId="3D3D534C" w:rsidR="006712DC" w:rsidRPr="00A50181" w:rsidRDefault="006712DC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Blutdruckmessgerät</w:t>
            </w:r>
          </w:p>
        </w:tc>
        <w:tc>
          <w:tcPr>
            <w:tcW w:w="3247" w:type="dxa"/>
            <w:vAlign w:val="center"/>
          </w:tcPr>
          <w:p w14:paraId="683C5D0F" w14:textId="770B4C31" w:rsidR="006712DC" w:rsidRPr="00A50181" w:rsidRDefault="006712DC" w:rsidP="00153413">
            <w:pPr>
              <w:spacing w:after="0" w:line="276" w:lineRule="auto"/>
              <w:jc w:val="right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3</w:t>
            </w:r>
            <w:r w:rsidR="006C6F7E" w:rsidRPr="00A50181">
              <w:rPr>
                <w:rFonts w:ascii="Arial" w:hAnsi="Arial" w:cs="Arial"/>
              </w:rPr>
              <w:t>0</w:t>
            </w:r>
            <w:r w:rsidRPr="00A50181">
              <w:rPr>
                <w:rFonts w:ascii="Arial" w:hAnsi="Arial" w:cs="Arial"/>
              </w:rPr>
              <w:t>,</w:t>
            </w:r>
            <w:r w:rsidR="006C6F7E" w:rsidRPr="00A50181">
              <w:rPr>
                <w:rFonts w:ascii="Arial" w:hAnsi="Arial" w:cs="Arial"/>
              </w:rPr>
              <w:t>0</w:t>
            </w:r>
            <w:r w:rsidRPr="00A50181">
              <w:rPr>
                <w:rFonts w:ascii="Arial" w:hAnsi="Arial" w:cs="Arial"/>
              </w:rPr>
              <w:t>0</w:t>
            </w:r>
          </w:p>
        </w:tc>
      </w:tr>
    </w:tbl>
    <w:p w14:paraId="09430544" w14:textId="77777777" w:rsidR="000543DA" w:rsidRPr="00A50181" w:rsidRDefault="000543DA" w:rsidP="00A851E7">
      <w:pPr>
        <w:spacing w:after="0" w:line="276" w:lineRule="auto"/>
        <w:jc w:val="both"/>
        <w:rPr>
          <w:rFonts w:cs="Arial"/>
        </w:rPr>
        <w:sectPr w:rsidR="000543DA" w:rsidRPr="00A50181" w:rsidSect="00D02210">
          <w:pgSz w:w="11906" w:h="16838" w:code="9"/>
          <w:pgMar w:top="1383" w:right="1134" w:bottom="851" w:left="1021" w:header="709" w:footer="567" w:gutter="0"/>
          <w:cols w:space="708"/>
          <w:docGrid w:linePitch="360"/>
        </w:sectPr>
      </w:pPr>
    </w:p>
    <w:p w14:paraId="6A28B4B8" w14:textId="02570A64" w:rsidR="00AD7AAF" w:rsidRDefault="00AD7AAF" w:rsidP="00A851E7">
      <w:pPr>
        <w:spacing w:after="0" w:line="276" w:lineRule="auto"/>
        <w:jc w:val="both"/>
        <w:rPr>
          <w:rFonts w:cs="Arial"/>
          <w:b/>
          <w:bCs/>
        </w:rPr>
      </w:pPr>
      <w:r w:rsidRPr="00A50181">
        <w:rPr>
          <w:rFonts w:cs="Arial"/>
          <w:b/>
          <w:bCs/>
        </w:rPr>
        <w:lastRenderedPageBreak/>
        <w:t>Auszug aus der Lieferantenliste (Kreditorenliste)</w:t>
      </w:r>
    </w:p>
    <w:p w14:paraId="6036479D" w14:textId="77777777" w:rsidR="00A851E7" w:rsidRPr="00A50181" w:rsidRDefault="00A851E7" w:rsidP="00A851E7">
      <w:pPr>
        <w:spacing w:after="0" w:line="276" w:lineRule="auto"/>
        <w:jc w:val="both"/>
        <w:rPr>
          <w:rFonts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uszug aus der Lieferantenliste (Kreditorenliste)"/>
      </w:tblPr>
      <w:tblGrid>
        <w:gridCol w:w="1423"/>
        <w:gridCol w:w="1992"/>
        <w:gridCol w:w="2340"/>
        <w:gridCol w:w="1260"/>
        <w:gridCol w:w="1800"/>
        <w:gridCol w:w="2520"/>
        <w:gridCol w:w="3240"/>
      </w:tblGrid>
      <w:tr w:rsidR="00AD7AAF" w:rsidRPr="00A50181" w14:paraId="4CB2FC47" w14:textId="77777777" w:rsidTr="003237E4">
        <w:trPr>
          <w:trHeight w:val="624"/>
          <w:tblHeader/>
        </w:trPr>
        <w:tc>
          <w:tcPr>
            <w:tcW w:w="1423" w:type="dxa"/>
            <w:vAlign w:val="center"/>
          </w:tcPr>
          <w:p w14:paraId="36A9DC4C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Lieferanten-Nr.</w:t>
            </w:r>
          </w:p>
        </w:tc>
        <w:tc>
          <w:tcPr>
            <w:tcW w:w="1992" w:type="dxa"/>
            <w:vAlign w:val="center"/>
          </w:tcPr>
          <w:p w14:paraId="2D752734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340" w:type="dxa"/>
            <w:vAlign w:val="center"/>
          </w:tcPr>
          <w:p w14:paraId="026DB655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Straße</w:t>
            </w:r>
          </w:p>
        </w:tc>
        <w:tc>
          <w:tcPr>
            <w:tcW w:w="1260" w:type="dxa"/>
            <w:vAlign w:val="center"/>
          </w:tcPr>
          <w:p w14:paraId="45F89672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PLZ</w:t>
            </w:r>
          </w:p>
        </w:tc>
        <w:tc>
          <w:tcPr>
            <w:tcW w:w="1800" w:type="dxa"/>
            <w:vAlign w:val="center"/>
          </w:tcPr>
          <w:p w14:paraId="6CB07CC3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Ort</w:t>
            </w:r>
          </w:p>
        </w:tc>
        <w:tc>
          <w:tcPr>
            <w:tcW w:w="2520" w:type="dxa"/>
            <w:vAlign w:val="center"/>
          </w:tcPr>
          <w:p w14:paraId="49AF4484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Kontakt</w:t>
            </w:r>
          </w:p>
        </w:tc>
        <w:tc>
          <w:tcPr>
            <w:tcW w:w="3240" w:type="dxa"/>
            <w:vAlign w:val="center"/>
          </w:tcPr>
          <w:p w14:paraId="63E46992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Telefonnummer/E-Mail</w:t>
            </w:r>
          </w:p>
        </w:tc>
      </w:tr>
      <w:tr w:rsidR="00AD7AAF" w:rsidRPr="00A50181" w14:paraId="0D35F5DF" w14:textId="77777777" w:rsidTr="00A851E7">
        <w:trPr>
          <w:trHeight w:val="1134"/>
        </w:trPr>
        <w:tc>
          <w:tcPr>
            <w:tcW w:w="1423" w:type="dxa"/>
          </w:tcPr>
          <w:p w14:paraId="0984FB66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44028</w:t>
            </w:r>
          </w:p>
        </w:tc>
        <w:tc>
          <w:tcPr>
            <w:tcW w:w="1992" w:type="dxa"/>
          </w:tcPr>
          <w:p w14:paraId="4DAD3618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Leiberer</w:t>
            </w:r>
            <w:proofErr w:type="spellEnd"/>
            <w:r w:rsidRPr="00A50181">
              <w:rPr>
                <w:rFonts w:ascii="Arial" w:hAnsi="Arial" w:cs="Arial"/>
              </w:rPr>
              <w:t xml:space="preserve"> AG</w:t>
            </w:r>
          </w:p>
        </w:tc>
        <w:tc>
          <w:tcPr>
            <w:tcW w:w="2340" w:type="dxa"/>
          </w:tcPr>
          <w:p w14:paraId="09011FD9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Am Kreuzplatz 1</w:t>
            </w:r>
          </w:p>
        </w:tc>
        <w:tc>
          <w:tcPr>
            <w:tcW w:w="1260" w:type="dxa"/>
          </w:tcPr>
          <w:p w14:paraId="0B2F753E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80804</w:t>
            </w:r>
          </w:p>
        </w:tc>
        <w:tc>
          <w:tcPr>
            <w:tcW w:w="1800" w:type="dxa"/>
          </w:tcPr>
          <w:p w14:paraId="36B181D9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München</w:t>
            </w:r>
          </w:p>
        </w:tc>
        <w:tc>
          <w:tcPr>
            <w:tcW w:w="2520" w:type="dxa"/>
          </w:tcPr>
          <w:p w14:paraId="52CF2FC2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Sophia Maier</w:t>
            </w:r>
          </w:p>
        </w:tc>
        <w:tc>
          <w:tcPr>
            <w:tcW w:w="3240" w:type="dxa"/>
          </w:tcPr>
          <w:p w14:paraId="7167FBB7" w14:textId="3493BDF6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A50181">
              <w:rPr>
                <w:rFonts w:ascii="Arial" w:hAnsi="Arial" w:cs="Arial"/>
                <w:color w:val="000000" w:themeColor="text1"/>
              </w:rPr>
              <w:t>089</w:t>
            </w:r>
            <w:r w:rsidR="000543DA" w:rsidRPr="00A50181">
              <w:rPr>
                <w:rFonts w:ascii="Arial" w:hAnsi="Arial" w:cs="Arial"/>
                <w:color w:val="000000" w:themeColor="text1"/>
              </w:rPr>
              <w:t> </w:t>
            </w:r>
            <w:r w:rsidRPr="00A50181">
              <w:rPr>
                <w:rFonts w:ascii="Arial" w:hAnsi="Arial" w:cs="Arial"/>
                <w:color w:val="000000" w:themeColor="text1"/>
              </w:rPr>
              <w:t>17652-0</w:t>
            </w:r>
          </w:p>
          <w:p w14:paraId="3D309E4E" w14:textId="4DA20898" w:rsidR="00AD7AAF" w:rsidRPr="00A50181" w:rsidRDefault="00D36F3D" w:rsidP="00153413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="00AD7AAF" w:rsidRPr="00A50181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s.maier@leiberer.com</w:t>
              </w:r>
            </w:hyperlink>
          </w:p>
        </w:tc>
      </w:tr>
      <w:tr w:rsidR="00AD7AAF" w:rsidRPr="00A50181" w14:paraId="63B3F0E9" w14:textId="77777777" w:rsidTr="00A851E7">
        <w:trPr>
          <w:trHeight w:val="1134"/>
        </w:trPr>
        <w:tc>
          <w:tcPr>
            <w:tcW w:w="1423" w:type="dxa"/>
          </w:tcPr>
          <w:p w14:paraId="6A263630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44029</w:t>
            </w:r>
          </w:p>
        </w:tc>
        <w:tc>
          <w:tcPr>
            <w:tcW w:w="1992" w:type="dxa"/>
          </w:tcPr>
          <w:p w14:paraId="56F9C8E5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Zumtag</w:t>
            </w:r>
            <w:proofErr w:type="spellEnd"/>
            <w:r w:rsidRPr="00A50181">
              <w:rPr>
                <w:rFonts w:ascii="Arial" w:hAnsi="Arial" w:cs="Arial"/>
              </w:rPr>
              <w:t xml:space="preserve"> OHG</w:t>
            </w:r>
          </w:p>
        </w:tc>
        <w:tc>
          <w:tcPr>
            <w:tcW w:w="2340" w:type="dxa"/>
          </w:tcPr>
          <w:p w14:paraId="479CE3E4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Maucherstraße</w:t>
            </w:r>
            <w:proofErr w:type="spellEnd"/>
            <w:r w:rsidRPr="00A50181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1260" w:type="dxa"/>
          </w:tcPr>
          <w:p w14:paraId="68DF6E7A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70329</w:t>
            </w:r>
          </w:p>
        </w:tc>
        <w:tc>
          <w:tcPr>
            <w:tcW w:w="1800" w:type="dxa"/>
          </w:tcPr>
          <w:p w14:paraId="5E9E378E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Stuttgart</w:t>
            </w:r>
          </w:p>
        </w:tc>
        <w:tc>
          <w:tcPr>
            <w:tcW w:w="2520" w:type="dxa"/>
          </w:tcPr>
          <w:p w14:paraId="76C61860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 xml:space="preserve">Annalena </w:t>
            </w:r>
            <w:proofErr w:type="spellStart"/>
            <w:r w:rsidRPr="00A50181">
              <w:rPr>
                <w:rFonts w:ascii="Arial" w:hAnsi="Arial" w:cs="Arial"/>
              </w:rPr>
              <w:t>Zisterer</w:t>
            </w:r>
            <w:proofErr w:type="spellEnd"/>
          </w:p>
        </w:tc>
        <w:tc>
          <w:tcPr>
            <w:tcW w:w="3240" w:type="dxa"/>
          </w:tcPr>
          <w:p w14:paraId="28A21A41" w14:textId="486F833E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A50181">
              <w:rPr>
                <w:rFonts w:ascii="Arial" w:hAnsi="Arial" w:cs="Arial"/>
                <w:color w:val="000000" w:themeColor="text1"/>
              </w:rPr>
              <w:t>0711</w:t>
            </w:r>
            <w:r w:rsidR="000543DA" w:rsidRPr="00A50181">
              <w:rPr>
                <w:rFonts w:ascii="Arial" w:hAnsi="Arial" w:cs="Arial"/>
                <w:color w:val="000000" w:themeColor="text1"/>
              </w:rPr>
              <w:t> </w:t>
            </w:r>
            <w:r w:rsidRPr="00A50181">
              <w:rPr>
                <w:rFonts w:ascii="Arial" w:hAnsi="Arial" w:cs="Arial"/>
                <w:color w:val="000000" w:themeColor="text1"/>
              </w:rPr>
              <w:t>46415-0</w:t>
            </w:r>
          </w:p>
          <w:p w14:paraId="45FF06C8" w14:textId="5C307D71" w:rsidR="00AD7AAF" w:rsidRPr="00A50181" w:rsidRDefault="00D36F3D" w:rsidP="00153413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hyperlink r:id="rId23" w:history="1">
              <w:r w:rsidR="00AD7AAF" w:rsidRPr="00A50181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a.zisterer@zumtag.de</w:t>
              </w:r>
            </w:hyperlink>
          </w:p>
        </w:tc>
      </w:tr>
      <w:tr w:rsidR="00AD7AAF" w:rsidRPr="00A50181" w14:paraId="466CD7CD" w14:textId="77777777" w:rsidTr="00A851E7">
        <w:trPr>
          <w:trHeight w:val="1134"/>
        </w:trPr>
        <w:tc>
          <w:tcPr>
            <w:tcW w:w="1423" w:type="dxa"/>
          </w:tcPr>
          <w:p w14:paraId="092DF4B6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44030</w:t>
            </w:r>
          </w:p>
        </w:tc>
        <w:tc>
          <w:tcPr>
            <w:tcW w:w="1992" w:type="dxa"/>
          </w:tcPr>
          <w:p w14:paraId="4311AA55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Tarog</w:t>
            </w:r>
            <w:proofErr w:type="spellEnd"/>
            <w:r w:rsidRPr="00A50181">
              <w:rPr>
                <w:rFonts w:ascii="Arial" w:hAnsi="Arial" w:cs="Arial"/>
              </w:rPr>
              <w:t xml:space="preserve"> AG</w:t>
            </w:r>
          </w:p>
        </w:tc>
        <w:tc>
          <w:tcPr>
            <w:tcW w:w="2340" w:type="dxa"/>
          </w:tcPr>
          <w:p w14:paraId="17C04BE8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Erlerstraße</w:t>
            </w:r>
            <w:proofErr w:type="spellEnd"/>
            <w:r w:rsidRPr="00A50181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260" w:type="dxa"/>
          </w:tcPr>
          <w:p w14:paraId="472CD2A1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70329</w:t>
            </w:r>
          </w:p>
        </w:tc>
        <w:tc>
          <w:tcPr>
            <w:tcW w:w="1800" w:type="dxa"/>
          </w:tcPr>
          <w:p w14:paraId="1D99520B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Stuttgart</w:t>
            </w:r>
          </w:p>
        </w:tc>
        <w:tc>
          <w:tcPr>
            <w:tcW w:w="2520" w:type="dxa"/>
          </w:tcPr>
          <w:p w14:paraId="1DED2486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 xml:space="preserve">Marius </w:t>
            </w:r>
            <w:proofErr w:type="spellStart"/>
            <w:r w:rsidRPr="00A50181">
              <w:rPr>
                <w:rFonts w:ascii="Arial" w:hAnsi="Arial" w:cs="Arial"/>
              </w:rPr>
              <w:t>Zedes</w:t>
            </w:r>
            <w:proofErr w:type="spellEnd"/>
          </w:p>
        </w:tc>
        <w:tc>
          <w:tcPr>
            <w:tcW w:w="3240" w:type="dxa"/>
          </w:tcPr>
          <w:p w14:paraId="2D9EE8D2" w14:textId="7584ADDE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A50181">
              <w:rPr>
                <w:rFonts w:ascii="Arial" w:hAnsi="Arial" w:cs="Arial"/>
                <w:color w:val="000000" w:themeColor="text1"/>
              </w:rPr>
              <w:t>0711</w:t>
            </w:r>
            <w:r w:rsidR="000543DA" w:rsidRPr="00A50181">
              <w:rPr>
                <w:rFonts w:ascii="Arial" w:hAnsi="Arial" w:cs="Arial"/>
                <w:color w:val="000000" w:themeColor="text1"/>
              </w:rPr>
              <w:t> </w:t>
            </w:r>
            <w:r w:rsidRPr="00A50181">
              <w:rPr>
                <w:rFonts w:ascii="Arial" w:hAnsi="Arial" w:cs="Arial"/>
                <w:color w:val="000000" w:themeColor="text1"/>
              </w:rPr>
              <w:t>37195-0</w:t>
            </w:r>
          </w:p>
          <w:p w14:paraId="44568659" w14:textId="4B494A2B" w:rsidR="00AD7AAF" w:rsidRPr="00A50181" w:rsidRDefault="00D36F3D" w:rsidP="00153413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hyperlink r:id="rId24" w:history="1">
              <w:r w:rsidR="00AD7AAF" w:rsidRPr="00A50181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m.zedes@tarog.de</w:t>
              </w:r>
            </w:hyperlink>
          </w:p>
        </w:tc>
      </w:tr>
      <w:tr w:rsidR="00AD7AAF" w:rsidRPr="00A50181" w14:paraId="38FC5208" w14:textId="77777777" w:rsidTr="00A851E7">
        <w:trPr>
          <w:trHeight w:val="1134"/>
        </w:trPr>
        <w:tc>
          <w:tcPr>
            <w:tcW w:w="1423" w:type="dxa"/>
          </w:tcPr>
          <w:p w14:paraId="589FBAA6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44031</w:t>
            </w:r>
          </w:p>
        </w:tc>
        <w:tc>
          <w:tcPr>
            <w:tcW w:w="1992" w:type="dxa"/>
          </w:tcPr>
          <w:p w14:paraId="02C850B8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Gnirß</w:t>
            </w:r>
            <w:proofErr w:type="spellEnd"/>
            <w:r w:rsidRPr="00A50181">
              <w:rPr>
                <w:rFonts w:ascii="Arial" w:hAnsi="Arial" w:cs="Arial"/>
              </w:rPr>
              <w:t xml:space="preserve"> AG</w:t>
            </w:r>
          </w:p>
        </w:tc>
        <w:tc>
          <w:tcPr>
            <w:tcW w:w="2340" w:type="dxa"/>
          </w:tcPr>
          <w:p w14:paraId="59CD5139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Liptinger</w:t>
            </w:r>
            <w:proofErr w:type="spellEnd"/>
            <w:r w:rsidRPr="00A50181">
              <w:rPr>
                <w:rFonts w:ascii="Arial" w:hAnsi="Arial" w:cs="Arial"/>
              </w:rPr>
              <w:t xml:space="preserve"> Straße 23 A</w:t>
            </w:r>
          </w:p>
        </w:tc>
        <w:tc>
          <w:tcPr>
            <w:tcW w:w="1260" w:type="dxa"/>
          </w:tcPr>
          <w:p w14:paraId="34B1E242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22605</w:t>
            </w:r>
          </w:p>
        </w:tc>
        <w:tc>
          <w:tcPr>
            <w:tcW w:w="1800" w:type="dxa"/>
          </w:tcPr>
          <w:p w14:paraId="2741D3B2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Hamburg</w:t>
            </w:r>
          </w:p>
        </w:tc>
        <w:tc>
          <w:tcPr>
            <w:tcW w:w="2520" w:type="dxa"/>
          </w:tcPr>
          <w:p w14:paraId="236325B6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Udo Buchner</w:t>
            </w:r>
          </w:p>
        </w:tc>
        <w:tc>
          <w:tcPr>
            <w:tcW w:w="3240" w:type="dxa"/>
          </w:tcPr>
          <w:p w14:paraId="2DAA8CFD" w14:textId="09EFFD25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4036</w:t>
            </w:r>
            <w:r w:rsidR="000543DA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27916-0</w:t>
            </w:r>
          </w:p>
          <w:p w14:paraId="02EF7F89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u.buchner@gnirss.de</w:t>
            </w:r>
          </w:p>
        </w:tc>
      </w:tr>
    </w:tbl>
    <w:p w14:paraId="7EA82382" w14:textId="6671F0DD" w:rsidR="00FF583E" w:rsidRDefault="00FF583E" w:rsidP="00044332">
      <w:pPr>
        <w:tabs>
          <w:tab w:val="left" w:pos="8463"/>
        </w:tabs>
        <w:rPr>
          <w:rFonts w:cs="Arial"/>
        </w:rPr>
      </w:pPr>
    </w:p>
    <w:p w14:paraId="239DCAB9" w14:textId="77777777" w:rsidR="000543DA" w:rsidRPr="00FF583E" w:rsidRDefault="000543DA" w:rsidP="00FF583E">
      <w:pPr>
        <w:rPr>
          <w:rFonts w:cs="Arial"/>
        </w:rPr>
        <w:sectPr w:rsidR="000543DA" w:rsidRPr="00FF583E" w:rsidSect="00231B48">
          <w:footerReference w:type="default" r:id="rId25"/>
          <w:pgSz w:w="16838" w:h="11906" w:orient="landscape" w:code="9"/>
          <w:pgMar w:top="1021" w:right="1383" w:bottom="1134" w:left="851" w:header="709" w:footer="567" w:gutter="0"/>
          <w:cols w:space="708"/>
          <w:docGrid w:linePitch="360"/>
        </w:sectPr>
      </w:pPr>
    </w:p>
    <w:p w14:paraId="3ABABA2A" w14:textId="03F58DDB" w:rsidR="00AD7AAF" w:rsidRDefault="00AD7AAF" w:rsidP="00A851E7">
      <w:pPr>
        <w:spacing w:after="0" w:line="276" w:lineRule="auto"/>
        <w:jc w:val="both"/>
        <w:rPr>
          <w:rFonts w:cs="Arial"/>
          <w:b/>
          <w:bCs/>
        </w:rPr>
      </w:pPr>
      <w:r w:rsidRPr="00A50181">
        <w:rPr>
          <w:rFonts w:cs="Arial"/>
          <w:b/>
          <w:bCs/>
        </w:rPr>
        <w:lastRenderedPageBreak/>
        <w:t>Auszug aus der Kundenliste (Debitorenliste)</w:t>
      </w:r>
    </w:p>
    <w:p w14:paraId="7E4FB5F0" w14:textId="77777777" w:rsidR="00A851E7" w:rsidRPr="00A50181" w:rsidRDefault="00A851E7" w:rsidP="00A851E7">
      <w:pPr>
        <w:spacing w:after="0" w:line="276" w:lineRule="auto"/>
        <w:jc w:val="both"/>
        <w:rPr>
          <w:rFonts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uszug aus der Kundenliste (Debitorenliste)"/>
      </w:tblPr>
      <w:tblGrid>
        <w:gridCol w:w="1423"/>
        <w:gridCol w:w="1990"/>
        <w:gridCol w:w="2341"/>
        <w:gridCol w:w="1259"/>
        <w:gridCol w:w="1803"/>
        <w:gridCol w:w="2523"/>
        <w:gridCol w:w="3243"/>
      </w:tblGrid>
      <w:tr w:rsidR="00AC6FAD" w:rsidRPr="00A50181" w14:paraId="09B9A79D" w14:textId="77777777" w:rsidTr="003237E4">
        <w:trPr>
          <w:trHeight w:val="624"/>
          <w:tblHeader/>
        </w:trPr>
        <w:tc>
          <w:tcPr>
            <w:tcW w:w="1423" w:type="dxa"/>
            <w:vAlign w:val="center"/>
          </w:tcPr>
          <w:p w14:paraId="2884B214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Lieferanten-Nr.</w:t>
            </w:r>
          </w:p>
        </w:tc>
        <w:tc>
          <w:tcPr>
            <w:tcW w:w="1990" w:type="dxa"/>
            <w:vAlign w:val="center"/>
          </w:tcPr>
          <w:p w14:paraId="05B0746C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341" w:type="dxa"/>
            <w:vAlign w:val="center"/>
          </w:tcPr>
          <w:p w14:paraId="5D6F0DD4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Straße</w:t>
            </w:r>
          </w:p>
        </w:tc>
        <w:tc>
          <w:tcPr>
            <w:tcW w:w="1259" w:type="dxa"/>
            <w:vAlign w:val="center"/>
          </w:tcPr>
          <w:p w14:paraId="08725982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PLZ</w:t>
            </w:r>
          </w:p>
        </w:tc>
        <w:tc>
          <w:tcPr>
            <w:tcW w:w="1803" w:type="dxa"/>
            <w:vAlign w:val="center"/>
          </w:tcPr>
          <w:p w14:paraId="25E07B63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Ort</w:t>
            </w:r>
          </w:p>
        </w:tc>
        <w:tc>
          <w:tcPr>
            <w:tcW w:w="2523" w:type="dxa"/>
            <w:vAlign w:val="center"/>
          </w:tcPr>
          <w:p w14:paraId="2FEA506B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Kontakt</w:t>
            </w:r>
          </w:p>
        </w:tc>
        <w:tc>
          <w:tcPr>
            <w:tcW w:w="3243" w:type="dxa"/>
            <w:vAlign w:val="center"/>
          </w:tcPr>
          <w:p w14:paraId="4B1BEF57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50181">
              <w:rPr>
                <w:rFonts w:ascii="Arial" w:hAnsi="Arial" w:cs="Arial"/>
                <w:b/>
                <w:bCs/>
              </w:rPr>
              <w:t>Telefonnummer/E-Mail</w:t>
            </w:r>
          </w:p>
        </w:tc>
      </w:tr>
      <w:tr w:rsidR="00AC6FAD" w:rsidRPr="00A50181" w14:paraId="048BB3F4" w14:textId="77777777" w:rsidTr="002169EF">
        <w:trPr>
          <w:trHeight w:val="1134"/>
        </w:trPr>
        <w:tc>
          <w:tcPr>
            <w:tcW w:w="1423" w:type="dxa"/>
          </w:tcPr>
          <w:p w14:paraId="325FDEB2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24061</w:t>
            </w:r>
          </w:p>
        </w:tc>
        <w:tc>
          <w:tcPr>
            <w:tcW w:w="1990" w:type="dxa"/>
          </w:tcPr>
          <w:p w14:paraId="22EF1008" w14:textId="0106133C" w:rsidR="00AD7AAF" w:rsidRPr="00A50181" w:rsidRDefault="00A851E7" w:rsidP="0015341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klinik Tuttlingen</w:t>
            </w:r>
          </w:p>
        </w:tc>
        <w:tc>
          <w:tcPr>
            <w:tcW w:w="2341" w:type="dxa"/>
          </w:tcPr>
          <w:p w14:paraId="4846D3AE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Sonnenstraße 1</w:t>
            </w:r>
          </w:p>
        </w:tc>
        <w:tc>
          <w:tcPr>
            <w:tcW w:w="1259" w:type="dxa"/>
          </w:tcPr>
          <w:p w14:paraId="60338CB5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78532</w:t>
            </w:r>
          </w:p>
        </w:tc>
        <w:tc>
          <w:tcPr>
            <w:tcW w:w="1803" w:type="dxa"/>
          </w:tcPr>
          <w:p w14:paraId="34A9D512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Tuttlingen</w:t>
            </w:r>
          </w:p>
        </w:tc>
        <w:tc>
          <w:tcPr>
            <w:tcW w:w="2523" w:type="dxa"/>
          </w:tcPr>
          <w:p w14:paraId="725FDACB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Mareike Kurtz</w:t>
            </w:r>
          </w:p>
        </w:tc>
        <w:tc>
          <w:tcPr>
            <w:tcW w:w="3243" w:type="dxa"/>
          </w:tcPr>
          <w:p w14:paraId="625993FB" w14:textId="1908EB4A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7461</w:t>
            </w:r>
            <w:r w:rsidR="000543DA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11874-0</w:t>
            </w:r>
          </w:p>
          <w:p w14:paraId="218EF64D" w14:textId="73CAD13B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m.kurz@</w:t>
            </w:r>
            <w:r w:rsidR="00975B99" w:rsidRPr="00A50181">
              <w:rPr>
                <w:rFonts w:ascii="Arial" w:hAnsi="Arial" w:cs="Arial"/>
              </w:rPr>
              <w:t>pk</w:t>
            </w:r>
            <w:r w:rsidRPr="00A50181">
              <w:rPr>
                <w:rFonts w:ascii="Arial" w:hAnsi="Arial" w:cs="Arial"/>
              </w:rPr>
              <w:t>-tut.com</w:t>
            </w:r>
          </w:p>
        </w:tc>
      </w:tr>
      <w:tr w:rsidR="00AC6FAD" w:rsidRPr="00A50181" w14:paraId="7788B349" w14:textId="77777777" w:rsidTr="002169EF">
        <w:trPr>
          <w:trHeight w:val="1134"/>
        </w:trPr>
        <w:tc>
          <w:tcPr>
            <w:tcW w:w="1423" w:type="dxa"/>
          </w:tcPr>
          <w:p w14:paraId="7E835228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24062</w:t>
            </w:r>
          </w:p>
        </w:tc>
        <w:tc>
          <w:tcPr>
            <w:tcW w:w="1990" w:type="dxa"/>
          </w:tcPr>
          <w:p w14:paraId="0EF3C36B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 xml:space="preserve">Praxis </w:t>
            </w:r>
            <w:proofErr w:type="spellStart"/>
            <w:r w:rsidRPr="00A50181">
              <w:rPr>
                <w:rFonts w:ascii="Arial" w:hAnsi="Arial" w:cs="Arial"/>
              </w:rPr>
              <w:t>Drs</w:t>
            </w:r>
            <w:proofErr w:type="spellEnd"/>
            <w:r w:rsidRPr="00A50181">
              <w:rPr>
                <w:rFonts w:ascii="Arial" w:hAnsi="Arial" w:cs="Arial"/>
              </w:rPr>
              <w:t>. Maier und Maier</w:t>
            </w:r>
          </w:p>
        </w:tc>
        <w:tc>
          <w:tcPr>
            <w:tcW w:w="2341" w:type="dxa"/>
          </w:tcPr>
          <w:p w14:paraId="389C8F27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Donaustraße 18 b</w:t>
            </w:r>
          </w:p>
        </w:tc>
        <w:tc>
          <w:tcPr>
            <w:tcW w:w="1259" w:type="dxa"/>
          </w:tcPr>
          <w:p w14:paraId="692C963E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78532</w:t>
            </w:r>
          </w:p>
        </w:tc>
        <w:tc>
          <w:tcPr>
            <w:tcW w:w="1803" w:type="dxa"/>
          </w:tcPr>
          <w:p w14:paraId="6E8CC8E0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Tuttlingen</w:t>
            </w:r>
          </w:p>
        </w:tc>
        <w:tc>
          <w:tcPr>
            <w:tcW w:w="2523" w:type="dxa"/>
          </w:tcPr>
          <w:p w14:paraId="2A0318FC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Alfred Maier</w:t>
            </w:r>
          </w:p>
        </w:tc>
        <w:tc>
          <w:tcPr>
            <w:tcW w:w="3243" w:type="dxa"/>
          </w:tcPr>
          <w:p w14:paraId="53E24CB1" w14:textId="27B68A14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7461</w:t>
            </w:r>
            <w:r w:rsidR="000543DA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647216-0</w:t>
            </w:r>
          </w:p>
          <w:p w14:paraId="2BA517A4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a.maier@m-m.com</w:t>
            </w:r>
          </w:p>
        </w:tc>
      </w:tr>
      <w:tr w:rsidR="00AC6FAD" w:rsidRPr="00A50181" w14:paraId="02A17ADC" w14:textId="77777777" w:rsidTr="002169EF">
        <w:trPr>
          <w:trHeight w:val="1134"/>
        </w:trPr>
        <w:tc>
          <w:tcPr>
            <w:tcW w:w="1423" w:type="dxa"/>
          </w:tcPr>
          <w:p w14:paraId="5252E703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24063</w:t>
            </w:r>
          </w:p>
        </w:tc>
        <w:tc>
          <w:tcPr>
            <w:tcW w:w="1990" w:type="dxa"/>
          </w:tcPr>
          <w:p w14:paraId="517542B8" w14:textId="0776FE0C" w:rsidR="00AD7AAF" w:rsidRPr="00A50181" w:rsidRDefault="00C601F0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Tiergarten</w:t>
            </w:r>
            <w:r w:rsidR="00231B48" w:rsidRPr="00A50181">
              <w:rPr>
                <w:rFonts w:ascii="Arial" w:hAnsi="Arial" w:cs="Arial"/>
              </w:rPr>
              <w:t>-</w:t>
            </w:r>
            <w:r w:rsidRPr="00A50181">
              <w:rPr>
                <w:rFonts w:ascii="Arial" w:hAnsi="Arial" w:cs="Arial"/>
              </w:rPr>
              <w:t>Apotheke, Dr. Aline Storz e.</w:t>
            </w:r>
            <w:r w:rsidR="000543DA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K.</w:t>
            </w:r>
          </w:p>
        </w:tc>
        <w:tc>
          <w:tcPr>
            <w:tcW w:w="2341" w:type="dxa"/>
          </w:tcPr>
          <w:p w14:paraId="1A8D6483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Bachgasse 17</w:t>
            </w:r>
          </w:p>
        </w:tc>
        <w:tc>
          <w:tcPr>
            <w:tcW w:w="1259" w:type="dxa"/>
          </w:tcPr>
          <w:p w14:paraId="3D55BCFF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78532</w:t>
            </w:r>
          </w:p>
        </w:tc>
        <w:tc>
          <w:tcPr>
            <w:tcW w:w="1803" w:type="dxa"/>
          </w:tcPr>
          <w:p w14:paraId="1D406073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Tuttlingen</w:t>
            </w:r>
          </w:p>
        </w:tc>
        <w:tc>
          <w:tcPr>
            <w:tcW w:w="2523" w:type="dxa"/>
          </w:tcPr>
          <w:p w14:paraId="49C0DF23" w14:textId="7AFCCAC7" w:rsidR="00AD7AAF" w:rsidRPr="00A50181" w:rsidRDefault="00C601F0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 xml:space="preserve">Inhaberin: </w:t>
            </w:r>
            <w:r w:rsidR="00DC2F8D" w:rsidRPr="00A50181">
              <w:rPr>
                <w:rFonts w:ascii="Arial" w:hAnsi="Arial" w:cs="Arial"/>
              </w:rPr>
              <w:t xml:space="preserve">Dr. </w:t>
            </w:r>
            <w:r w:rsidR="00AD7AAF" w:rsidRPr="00A50181">
              <w:rPr>
                <w:rFonts w:ascii="Arial" w:hAnsi="Arial" w:cs="Arial"/>
              </w:rPr>
              <w:t>Aline Storz</w:t>
            </w:r>
          </w:p>
        </w:tc>
        <w:tc>
          <w:tcPr>
            <w:tcW w:w="3243" w:type="dxa"/>
          </w:tcPr>
          <w:p w14:paraId="073D26DF" w14:textId="40E8D72A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7461</w:t>
            </w:r>
            <w:r w:rsidR="000543DA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98314-0</w:t>
            </w:r>
          </w:p>
          <w:p w14:paraId="5008F4BB" w14:textId="5C53C4DB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a.storz@</w:t>
            </w:r>
            <w:r w:rsidR="003C63CA" w:rsidRPr="00A50181">
              <w:rPr>
                <w:rFonts w:ascii="Arial" w:hAnsi="Arial" w:cs="Arial"/>
              </w:rPr>
              <w:t>tiergarten-apotheke</w:t>
            </w:r>
            <w:r w:rsidRPr="00A50181">
              <w:rPr>
                <w:rFonts w:ascii="Arial" w:hAnsi="Arial" w:cs="Arial"/>
              </w:rPr>
              <w:t>.com</w:t>
            </w:r>
          </w:p>
        </w:tc>
      </w:tr>
      <w:tr w:rsidR="00AC6FAD" w:rsidRPr="00A50181" w14:paraId="3CEC3B3B" w14:textId="77777777" w:rsidTr="002169EF">
        <w:trPr>
          <w:trHeight w:val="1134"/>
        </w:trPr>
        <w:tc>
          <w:tcPr>
            <w:tcW w:w="1423" w:type="dxa"/>
          </w:tcPr>
          <w:p w14:paraId="07F303FF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24064</w:t>
            </w:r>
          </w:p>
        </w:tc>
        <w:tc>
          <w:tcPr>
            <w:tcW w:w="1990" w:type="dxa"/>
          </w:tcPr>
          <w:p w14:paraId="10ECF85A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Chigura</w:t>
            </w:r>
            <w:proofErr w:type="spellEnd"/>
            <w:r w:rsidRPr="00A50181">
              <w:rPr>
                <w:rFonts w:ascii="Arial" w:hAnsi="Arial" w:cs="Arial"/>
              </w:rPr>
              <w:t xml:space="preserve"> AG</w:t>
            </w:r>
          </w:p>
        </w:tc>
        <w:tc>
          <w:tcPr>
            <w:tcW w:w="2341" w:type="dxa"/>
          </w:tcPr>
          <w:p w14:paraId="6E004D54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Kreiselstraße 1</w:t>
            </w:r>
          </w:p>
        </w:tc>
        <w:tc>
          <w:tcPr>
            <w:tcW w:w="1259" w:type="dxa"/>
          </w:tcPr>
          <w:p w14:paraId="1CA38CC3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89081</w:t>
            </w:r>
          </w:p>
        </w:tc>
        <w:tc>
          <w:tcPr>
            <w:tcW w:w="1803" w:type="dxa"/>
          </w:tcPr>
          <w:p w14:paraId="495BCCA9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Ulm</w:t>
            </w:r>
          </w:p>
        </w:tc>
        <w:tc>
          <w:tcPr>
            <w:tcW w:w="2523" w:type="dxa"/>
          </w:tcPr>
          <w:p w14:paraId="61C75598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 xml:space="preserve">Frank </w:t>
            </w:r>
            <w:proofErr w:type="spellStart"/>
            <w:r w:rsidRPr="00A50181">
              <w:rPr>
                <w:rFonts w:ascii="Arial" w:hAnsi="Arial" w:cs="Arial"/>
              </w:rPr>
              <w:t>Schäferer</w:t>
            </w:r>
            <w:proofErr w:type="spellEnd"/>
          </w:p>
        </w:tc>
        <w:tc>
          <w:tcPr>
            <w:tcW w:w="3243" w:type="dxa"/>
          </w:tcPr>
          <w:p w14:paraId="372B9F21" w14:textId="4271892B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7862</w:t>
            </w:r>
            <w:r w:rsidR="000543DA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21762-0</w:t>
            </w:r>
          </w:p>
          <w:p w14:paraId="1F8498F2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fs@chigura.de</w:t>
            </w:r>
          </w:p>
        </w:tc>
      </w:tr>
      <w:tr w:rsidR="00AC6FAD" w:rsidRPr="00A50181" w14:paraId="416559F2" w14:textId="77777777" w:rsidTr="002169EF">
        <w:trPr>
          <w:trHeight w:val="1134"/>
        </w:trPr>
        <w:tc>
          <w:tcPr>
            <w:tcW w:w="1423" w:type="dxa"/>
          </w:tcPr>
          <w:p w14:paraId="5EDBE606" w14:textId="7FC12808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2406</w:t>
            </w:r>
            <w:r w:rsidR="0053522F" w:rsidRPr="00A50181">
              <w:rPr>
                <w:rFonts w:ascii="Arial" w:hAnsi="Arial" w:cs="Arial"/>
              </w:rPr>
              <w:t>5</w:t>
            </w:r>
          </w:p>
        </w:tc>
        <w:tc>
          <w:tcPr>
            <w:tcW w:w="1990" w:type="dxa"/>
          </w:tcPr>
          <w:p w14:paraId="3514604D" w14:textId="797FBBF3" w:rsidR="00AD7AAF" w:rsidRPr="00A50181" w:rsidRDefault="00975B99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 xml:space="preserve">Alpenblick Klinik </w:t>
            </w:r>
            <w:proofErr w:type="spellStart"/>
            <w:r w:rsidRPr="00A50181">
              <w:rPr>
                <w:rFonts w:ascii="Arial" w:hAnsi="Arial" w:cs="Arial"/>
              </w:rPr>
              <w:t>Eglofs</w:t>
            </w:r>
            <w:proofErr w:type="spellEnd"/>
          </w:p>
        </w:tc>
        <w:tc>
          <w:tcPr>
            <w:tcW w:w="2341" w:type="dxa"/>
          </w:tcPr>
          <w:p w14:paraId="69BF47EE" w14:textId="77777777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 xml:space="preserve">Am </w:t>
            </w:r>
            <w:proofErr w:type="spellStart"/>
            <w:r w:rsidRPr="00A50181">
              <w:rPr>
                <w:rFonts w:ascii="Arial" w:hAnsi="Arial" w:cs="Arial"/>
              </w:rPr>
              <w:t>Klinikumsplatz</w:t>
            </w:r>
            <w:proofErr w:type="spellEnd"/>
            <w:r w:rsidRPr="00A50181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259" w:type="dxa"/>
          </w:tcPr>
          <w:p w14:paraId="6A376D1F" w14:textId="5477B890" w:rsidR="00AD7AAF" w:rsidRPr="00A50181" w:rsidRDefault="00975B99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88260</w:t>
            </w:r>
          </w:p>
        </w:tc>
        <w:tc>
          <w:tcPr>
            <w:tcW w:w="1803" w:type="dxa"/>
          </w:tcPr>
          <w:p w14:paraId="6B621B2C" w14:textId="2A5977D4" w:rsidR="00AD7AAF" w:rsidRPr="00A50181" w:rsidRDefault="00975B99" w:rsidP="00153413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 w:rsidRPr="00A50181">
              <w:rPr>
                <w:rFonts w:ascii="Arial" w:hAnsi="Arial" w:cs="Arial"/>
              </w:rPr>
              <w:t>Eglofs</w:t>
            </w:r>
            <w:proofErr w:type="spellEnd"/>
          </w:p>
        </w:tc>
        <w:tc>
          <w:tcPr>
            <w:tcW w:w="2523" w:type="dxa"/>
          </w:tcPr>
          <w:p w14:paraId="2DB949D1" w14:textId="5B6A8979" w:rsidR="00AD7AAF" w:rsidRPr="00A50181" w:rsidRDefault="007D723D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 xml:space="preserve">Martin </w:t>
            </w:r>
            <w:proofErr w:type="spellStart"/>
            <w:r w:rsidRPr="00A50181">
              <w:rPr>
                <w:rFonts w:ascii="Arial" w:hAnsi="Arial" w:cs="Arial"/>
              </w:rPr>
              <w:t>Kempter</w:t>
            </w:r>
            <w:proofErr w:type="spellEnd"/>
          </w:p>
        </w:tc>
        <w:tc>
          <w:tcPr>
            <w:tcW w:w="3243" w:type="dxa"/>
          </w:tcPr>
          <w:p w14:paraId="3851A0E1" w14:textId="0178A145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7</w:t>
            </w:r>
            <w:r w:rsidR="00975B99" w:rsidRPr="00A50181">
              <w:rPr>
                <w:rFonts w:ascii="Arial" w:hAnsi="Arial" w:cs="Arial"/>
              </w:rPr>
              <w:t>566</w:t>
            </w:r>
            <w:r w:rsidR="000543DA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89314-0</w:t>
            </w:r>
          </w:p>
          <w:p w14:paraId="2E95BC4B" w14:textId="763F9179" w:rsidR="00AD7AAF" w:rsidRPr="00A50181" w:rsidRDefault="007D723D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m.kempter</w:t>
            </w:r>
            <w:r w:rsidR="00AD7AAF" w:rsidRPr="00A50181">
              <w:rPr>
                <w:rFonts w:ascii="Arial" w:hAnsi="Arial" w:cs="Arial"/>
              </w:rPr>
              <w:t>@klinikum-</w:t>
            </w:r>
            <w:r w:rsidR="00975B99" w:rsidRPr="00A50181">
              <w:rPr>
                <w:rFonts w:ascii="Arial" w:hAnsi="Arial" w:cs="Arial"/>
              </w:rPr>
              <w:t>eglofs</w:t>
            </w:r>
            <w:r w:rsidR="00AD7AAF" w:rsidRPr="00A50181">
              <w:rPr>
                <w:rFonts w:ascii="Arial" w:hAnsi="Arial" w:cs="Arial"/>
              </w:rPr>
              <w:t>.de</w:t>
            </w:r>
          </w:p>
        </w:tc>
      </w:tr>
      <w:tr w:rsidR="00AC6FAD" w:rsidRPr="00A50181" w14:paraId="37C82BCA" w14:textId="77777777" w:rsidTr="002169EF">
        <w:trPr>
          <w:trHeight w:val="1134"/>
        </w:trPr>
        <w:tc>
          <w:tcPr>
            <w:tcW w:w="1423" w:type="dxa"/>
          </w:tcPr>
          <w:p w14:paraId="68386471" w14:textId="4B32BBF9" w:rsidR="00AD7AAF" w:rsidRPr="00A50181" w:rsidRDefault="00AD7AAF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2406</w:t>
            </w:r>
            <w:r w:rsidR="0053522F" w:rsidRPr="00A50181">
              <w:rPr>
                <w:rFonts w:ascii="Arial" w:hAnsi="Arial" w:cs="Arial"/>
              </w:rPr>
              <w:t>6</w:t>
            </w:r>
          </w:p>
        </w:tc>
        <w:tc>
          <w:tcPr>
            <w:tcW w:w="1990" w:type="dxa"/>
          </w:tcPr>
          <w:p w14:paraId="5672207C" w14:textId="50EA11E4" w:rsidR="00AD7AAF" w:rsidRPr="00A50181" w:rsidRDefault="006712DC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Engel-Apotheke Rottweil</w:t>
            </w:r>
          </w:p>
        </w:tc>
        <w:tc>
          <w:tcPr>
            <w:tcW w:w="2341" w:type="dxa"/>
          </w:tcPr>
          <w:p w14:paraId="7355224A" w14:textId="0F69DF79" w:rsidR="00AD7AAF" w:rsidRPr="00A50181" w:rsidRDefault="006712DC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Engelstraße 23</w:t>
            </w:r>
          </w:p>
        </w:tc>
        <w:tc>
          <w:tcPr>
            <w:tcW w:w="1259" w:type="dxa"/>
          </w:tcPr>
          <w:p w14:paraId="24116AA5" w14:textId="4679B11D" w:rsidR="00AD7AAF" w:rsidRPr="00A50181" w:rsidRDefault="006712DC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78628</w:t>
            </w:r>
          </w:p>
        </w:tc>
        <w:tc>
          <w:tcPr>
            <w:tcW w:w="1803" w:type="dxa"/>
          </w:tcPr>
          <w:p w14:paraId="4B34F5DC" w14:textId="50CA0CA8" w:rsidR="00AD7AAF" w:rsidRPr="00A50181" w:rsidRDefault="006712DC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Rottweil</w:t>
            </w:r>
          </w:p>
        </w:tc>
        <w:tc>
          <w:tcPr>
            <w:tcW w:w="2523" w:type="dxa"/>
          </w:tcPr>
          <w:p w14:paraId="49C8E26C" w14:textId="64BF1FC2" w:rsidR="00AD7AAF" w:rsidRPr="00A50181" w:rsidRDefault="006712DC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Corinna Hauser</w:t>
            </w:r>
          </w:p>
        </w:tc>
        <w:tc>
          <w:tcPr>
            <w:tcW w:w="3243" w:type="dxa"/>
          </w:tcPr>
          <w:p w14:paraId="29C68EE3" w14:textId="3CD6292E" w:rsidR="00AD7AAF" w:rsidRPr="00A50181" w:rsidRDefault="006712DC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07427</w:t>
            </w:r>
            <w:r w:rsidR="000543DA" w:rsidRPr="00A50181">
              <w:rPr>
                <w:rFonts w:ascii="Arial" w:hAnsi="Arial" w:cs="Arial"/>
              </w:rPr>
              <w:t> </w:t>
            </w:r>
            <w:r w:rsidRPr="00A50181">
              <w:rPr>
                <w:rFonts w:ascii="Arial" w:hAnsi="Arial" w:cs="Arial"/>
              </w:rPr>
              <w:t>67165-815</w:t>
            </w:r>
          </w:p>
          <w:p w14:paraId="1E157221" w14:textId="790E792F" w:rsidR="006712DC" w:rsidRPr="00A50181" w:rsidRDefault="006712DC" w:rsidP="00153413">
            <w:pPr>
              <w:spacing w:after="0" w:line="276" w:lineRule="auto"/>
              <w:rPr>
                <w:rFonts w:ascii="Arial" w:hAnsi="Arial" w:cs="Arial"/>
              </w:rPr>
            </w:pPr>
            <w:r w:rsidRPr="00A50181">
              <w:rPr>
                <w:rFonts w:ascii="Arial" w:hAnsi="Arial" w:cs="Arial"/>
              </w:rPr>
              <w:t>c.hauser@engel-apotheke.de</w:t>
            </w:r>
          </w:p>
        </w:tc>
      </w:tr>
    </w:tbl>
    <w:p w14:paraId="508B3640" w14:textId="77777777" w:rsidR="00DA3685" w:rsidRPr="00A50181" w:rsidRDefault="00DA3685" w:rsidP="00A851E7">
      <w:pPr>
        <w:pStyle w:val="Textkrper"/>
        <w:spacing w:after="0" w:line="276" w:lineRule="auto"/>
        <w:jc w:val="both"/>
        <w:rPr>
          <w:lang w:eastAsia="de-DE"/>
        </w:rPr>
      </w:pPr>
    </w:p>
    <w:sectPr w:rsidR="00DA3685" w:rsidRPr="00A50181" w:rsidSect="000543DA">
      <w:pgSz w:w="16838" w:h="11906" w:orient="landscape" w:code="9"/>
      <w:pgMar w:top="1021" w:right="1383" w:bottom="1134" w:left="851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AC2458" w16cex:dateUtc="2024-01-18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74C9A6" w16cid:durableId="30AC24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2A46F" w14:textId="77777777" w:rsidR="000543DA" w:rsidRDefault="000543DA" w:rsidP="001E03DE">
      <w:r>
        <w:separator/>
      </w:r>
    </w:p>
  </w:endnote>
  <w:endnote w:type="continuationSeparator" w:id="0">
    <w:p w14:paraId="2DBBE6AB" w14:textId="77777777" w:rsidR="000543DA" w:rsidRDefault="000543D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77A3" w14:textId="56882DAF" w:rsidR="000543DA" w:rsidRDefault="000C4F84" w:rsidP="00016D67">
    <w:pPr>
      <w:pStyle w:val="Fuzeile"/>
      <w:tabs>
        <w:tab w:val="clear" w:pos="4536"/>
        <w:tab w:val="clear" w:pos="9072"/>
        <w:tab w:val="left" w:pos="4820"/>
        <w:tab w:val="center" w:pos="9751"/>
      </w:tabs>
    </w:pPr>
    <w:fldSimple w:instr=" FILENAME \* MERGEFORMAT ">
      <w:r w:rsidR="00D36F3D">
        <w:rPr>
          <w:noProof/>
        </w:rPr>
        <w:t>WKI-LF05-Unternehmensprofil.docx</w:t>
      </w:r>
    </w:fldSimple>
    <w:r w:rsidR="00FF583E">
      <w:ptab w:relativeTo="margin" w:alignment="center" w:leader="none"/>
    </w:r>
    <w:r w:rsidR="000543DA">
      <w:t xml:space="preserve">Stand </w:t>
    </w:r>
    <w:r w:rsidR="00C449E9">
      <w:t xml:space="preserve">April </w:t>
    </w:r>
    <w:r w:rsidR="000543DA">
      <w:t>2024</w:t>
    </w:r>
    <w:r w:rsidR="000543DA">
      <w:tab/>
      <w:t xml:space="preserve">Seite </w:t>
    </w:r>
    <w:r w:rsidR="000543DA" w:rsidRPr="007E2E0B">
      <w:rPr>
        <w:bCs/>
      </w:rPr>
      <w:fldChar w:fldCharType="begin"/>
    </w:r>
    <w:r w:rsidR="000543DA" w:rsidRPr="007E2E0B">
      <w:rPr>
        <w:bCs/>
      </w:rPr>
      <w:instrText>PAGE  \* Arabic  \* MERGEFORMAT</w:instrText>
    </w:r>
    <w:r w:rsidR="000543DA" w:rsidRPr="007E2E0B">
      <w:rPr>
        <w:bCs/>
      </w:rPr>
      <w:fldChar w:fldCharType="separate"/>
    </w:r>
    <w:r w:rsidR="00D36F3D">
      <w:rPr>
        <w:bCs/>
        <w:noProof/>
      </w:rPr>
      <w:t>2</w:t>
    </w:r>
    <w:r w:rsidR="000543DA" w:rsidRPr="007E2E0B">
      <w:rPr>
        <w:bCs/>
      </w:rPr>
      <w:fldChar w:fldCharType="end"/>
    </w:r>
    <w:r w:rsidR="000543DA" w:rsidRPr="007E2E0B">
      <w:t>/</w:t>
    </w:r>
    <w:r w:rsidR="000543DA" w:rsidRPr="007E2E0B">
      <w:rPr>
        <w:bCs/>
      </w:rPr>
      <w:fldChar w:fldCharType="begin"/>
    </w:r>
    <w:r w:rsidR="000543DA" w:rsidRPr="007E2E0B">
      <w:rPr>
        <w:bCs/>
      </w:rPr>
      <w:instrText>NUMPAGES  \* Arabic  \* MERGEFORMAT</w:instrText>
    </w:r>
    <w:r w:rsidR="000543DA" w:rsidRPr="007E2E0B">
      <w:rPr>
        <w:bCs/>
      </w:rPr>
      <w:fldChar w:fldCharType="separate"/>
    </w:r>
    <w:r w:rsidR="00D36F3D">
      <w:rPr>
        <w:bCs/>
        <w:noProof/>
      </w:rPr>
      <w:t>7</w:t>
    </w:r>
    <w:r w:rsidR="000543DA" w:rsidRPr="007E2E0B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4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E577A5" w14:textId="658A79DA" w:rsidR="000543DA" w:rsidRDefault="000C4F84" w:rsidP="007E2E0B">
            <w:pPr>
              <w:pStyle w:val="Fuzeile"/>
              <w:tabs>
                <w:tab w:val="clear" w:pos="9072"/>
                <w:tab w:val="right" w:pos="9751"/>
              </w:tabs>
            </w:pPr>
            <w:fldSimple w:instr=" FILENAME \* MERGEFORMAT ">
              <w:r w:rsidR="00D36F3D">
                <w:rPr>
                  <w:noProof/>
                </w:rPr>
                <w:t>WKI-LF05-Unternehmensprofil.docx</w:t>
              </w:r>
            </w:fldSimple>
            <w:r w:rsidR="000543DA">
              <w:tab/>
            </w:r>
            <w:r w:rsidR="000543DA">
              <w:tab/>
              <w:t xml:space="preserve"> Seite </w:t>
            </w:r>
            <w:r w:rsidR="000543DA" w:rsidRPr="007E2E0B">
              <w:rPr>
                <w:bCs/>
                <w:sz w:val="24"/>
                <w:szCs w:val="24"/>
              </w:rPr>
              <w:fldChar w:fldCharType="begin"/>
            </w:r>
            <w:r w:rsidR="000543DA" w:rsidRPr="007E2E0B">
              <w:rPr>
                <w:bCs/>
              </w:rPr>
              <w:instrText>PAGE</w:instrText>
            </w:r>
            <w:r w:rsidR="000543DA" w:rsidRPr="007E2E0B">
              <w:rPr>
                <w:bCs/>
                <w:sz w:val="24"/>
                <w:szCs w:val="24"/>
              </w:rPr>
              <w:fldChar w:fldCharType="separate"/>
            </w:r>
            <w:r w:rsidR="00D36F3D">
              <w:rPr>
                <w:bCs/>
                <w:noProof/>
              </w:rPr>
              <w:t>7</w:t>
            </w:r>
            <w:r w:rsidR="000543DA" w:rsidRPr="007E2E0B">
              <w:rPr>
                <w:bCs/>
                <w:sz w:val="24"/>
                <w:szCs w:val="24"/>
              </w:rPr>
              <w:fldChar w:fldCharType="end"/>
            </w:r>
            <w:r w:rsidR="000543DA" w:rsidRPr="007E2E0B">
              <w:rPr>
                <w:bCs/>
                <w:sz w:val="24"/>
                <w:szCs w:val="24"/>
              </w:rPr>
              <w:t>/</w:t>
            </w:r>
            <w:r w:rsidR="000543DA" w:rsidRPr="007E2E0B">
              <w:rPr>
                <w:bCs/>
                <w:sz w:val="24"/>
                <w:szCs w:val="24"/>
              </w:rPr>
              <w:fldChar w:fldCharType="begin"/>
            </w:r>
            <w:r w:rsidR="000543DA" w:rsidRPr="007E2E0B">
              <w:rPr>
                <w:bCs/>
              </w:rPr>
              <w:instrText>NUMPAGES</w:instrText>
            </w:r>
            <w:r w:rsidR="000543DA" w:rsidRPr="007E2E0B">
              <w:rPr>
                <w:bCs/>
                <w:sz w:val="24"/>
                <w:szCs w:val="24"/>
              </w:rPr>
              <w:fldChar w:fldCharType="separate"/>
            </w:r>
            <w:r w:rsidR="00D36F3D">
              <w:rPr>
                <w:bCs/>
                <w:noProof/>
              </w:rPr>
              <w:t>7</w:t>
            </w:r>
            <w:r w:rsidR="000543DA" w:rsidRPr="007E2E0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C43C" w14:textId="7CF16C15" w:rsidR="00E72500" w:rsidRDefault="000C4F84" w:rsidP="00E72500">
    <w:pPr>
      <w:pStyle w:val="Fuzeile"/>
      <w:tabs>
        <w:tab w:val="clear" w:pos="4536"/>
        <w:tab w:val="clear" w:pos="9072"/>
        <w:tab w:val="left" w:pos="4820"/>
        <w:tab w:val="center" w:pos="7371"/>
        <w:tab w:val="left" w:pos="13892"/>
      </w:tabs>
    </w:pPr>
    <w:fldSimple w:instr=" FILENAME \* MERGEFORMAT ">
      <w:r w:rsidR="00D36F3D">
        <w:rPr>
          <w:noProof/>
        </w:rPr>
        <w:t>WKI-LF05-Unternehmensprofil.docx</w:t>
      </w:r>
    </w:fldSimple>
    <w:r w:rsidR="00FF583E">
      <w:ptab w:relativeTo="margin" w:alignment="center" w:leader="none"/>
    </w:r>
    <w:r w:rsidR="00E72500">
      <w:t>Stand April 2024</w:t>
    </w:r>
    <w:r w:rsidR="00E72500">
      <w:tab/>
      <w:t xml:space="preserve">Seite </w:t>
    </w:r>
    <w:r w:rsidR="00E72500" w:rsidRPr="007E2E0B">
      <w:rPr>
        <w:bCs/>
      </w:rPr>
      <w:fldChar w:fldCharType="begin"/>
    </w:r>
    <w:r w:rsidR="00E72500" w:rsidRPr="007E2E0B">
      <w:rPr>
        <w:bCs/>
      </w:rPr>
      <w:instrText>PAGE  \* Arabic  \* MERGEFORMAT</w:instrText>
    </w:r>
    <w:r w:rsidR="00E72500" w:rsidRPr="007E2E0B">
      <w:rPr>
        <w:bCs/>
      </w:rPr>
      <w:fldChar w:fldCharType="separate"/>
    </w:r>
    <w:r w:rsidR="00D36F3D">
      <w:rPr>
        <w:bCs/>
        <w:noProof/>
      </w:rPr>
      <w:t>3</w:t>
    </w:r>
    <w:r w:rsidR="00E72500" w:rsidRPr="007E2E0B">
      <w:rPr>
        <w:bCs/>
      </w:rPr>
      <w:fldChar w:fldCharType="end"/>
    </w:r>
    <w:r w:rsidR="00E72500" w:rsidRPr="007E2E0B">
      <w:t>/</w:t>
    </w:r>
    <w:r w:rsidR="00E72500" w:rsidRPr="007E2E0B">
      <w:rPr>
        <w:bCs/>
      </w:rPr>
      <w:fldChar w:fldCharType="begin"/>
    </w:r>
    <w:r w:rsidR="00E72500" w:rsidRPr="007E2E0B">
      <w:rPr>
        <w:bCs/>
      </w:rPr>
      <w:instrText>NUMPAGES  \* Arabic  \* MERGEFORMAT</w:instrText>
    </w:r>
    <w:r w:rsidR="00E72500" w:rsidRPr="007E2E0B">
      <w:rPr>
        <w:bCs/>
      </w:rPr>
      <w:fldChar w:fldCharType="separate"/>
    </w:r>
    <w:r w:rsidR="00D36F3D">
      <w:rPr>
        <w:bCs/>
        <w:noProof/>
      </w:rPr>
      <w:t>7</w:t>
    </w:r>
    <w:r w:rsidR="00E72500" w:rsidRPr="007E2E0B">
      <w:rPr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2848" w14:textId="2112D132" w:rsidR="00E72500" w:rsidRDefault="000C4F84" w:rsidP="00E72500">
    <w:pPr>
      <w:pStyle w:val="Fuzeile"/>
      <w:tabs>
        <w:tab w:val="clear" w:pos="9072"/>
        <w:tab w:val="left" w:pos="4536"/>
        <w:tab w:val="left" w:pos="13892"/>
      </w:tabs>
    </w:pPr>
    <w:fldSimple w:instr=" FILENAME \* MERGEFORMAT ">
      <w:r w:rsidR="00D36F3D">
        <w:rPr>
          <w:noProof/>
        </w:rPr>
        <w:t>WKI-LF05-Unternehmensprofil.docx</w:t>
      </w:r>
    </w:fldSimple>
    <w:r w:rsidR="00E72500">
      <w:t xml:space="preserve"> </w:t>
    </w:r>
    <w:r w:rsidR="00FF583E">
      <w:ptab w:relativeTo="margin" w:alignment="center" w:leader="none"/>
    </w:r>
    <w:r w:rsidR="00FF583E">
      <w:t xml:space="preserve">Stand April 2024 </w:t>
    </w:r>
    <w:r w:rsidR="00FF583E">
      <w:ptab w:relativeTo="margin" w:alignment="right" w:leader="none"/>
    </w:r>
    <w:r w:rsidR="00E72500">
      <w:t xml:space="preserve">Seite </w:t>
    </w:r>
    <w:r w:rsidR="00E72500" w:rsidRPr="007E2E0B">
      <w:rPr>
        <w:bCs/>
      </w:rPr>
      <w:fldChar w:fldCharType="begin"/>
    </w:r>
    <w:r w:rsidR="00E72500" w:rsidRPr="007E2E0B">
      <w:rPr>
        <w:bCs/>
      </w:rPr>
      <w:instrText>PAGE  \* Arabic  \* MERGEFORMAT</w:instrText>
    </w:r>
    <w:r w:rsidR="00E72500" w:rsidRPr="007E2E0B">
      <w:rPr>
        <w:bCs/>
      </w:rPr>
      <w:fldChar w:fldCharType="separate"/>
    </w:r>
    <w:r w:rsidR="00D36F3D">
      <w:rPr>
        <w:bCs/>
        <w:noProof/>
      </w:rPr>
      <w:t>5</w:t>
    </w:r>
    <w:r w:rsidR="00E72500" w:rsidRPr="007E2E0B">
      <w:rPr>
        <w:bCs/>
      </w:rPr>
      <w:fldChar w:fldCharType="end"/>
    </w:r>
    <w:r w:rsidR="00E72500" w:rsidRPr="007E2E0B">
      <w:t>/</w:t>
    </w:r>
    <w:r w:rsidR="00E72500" w:rsidRPr="007E2E0B">
      <w:rPr>
        <w:bCs/>
      </w:rPr>
      <w:fldChar w:fldCharType="begin"/>
    </w:r>
    <w:r w:rsidR="00E72500" w:rsidRPr="007E2E0B">
      <w:rPr>
        <w:bCs/>
      </w:rPr>
      <w:instrText>NUMPAGES  \* Arabic  \* MERGEFORMAT</w:instrText>
    </w:r>
    <w:r w:rsidR="00E72500" w:rsidRPr="007E2E0B">
      <w:rPr>
        <w:bCs/>
      </w:rPr>
      <w:fldChar w:fldCharType="separate"/>
    </w:r>
    <w:r w:rsidR="00D36F3D">
      <w:rPr>
        <w:bCs/>
        <w:noProof/>
      </w:rPr>
      <w:t>7</w:t>
    </w:r>
    <w:r w:rsidR="00E72500" w:rsidRPr="007E2E0B">
      <w:rPr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C031" w14:textId="66EC9038" w:rsidR="00E72500" w:rsidRDefault="000C4F84" w:rsidP="00E72500">
    <w:pPr>
      <w:pStyle w:val="Fuzeile"/>
      <w:tabs>
        <w:tab w:val="clear" w:pos="4536"/>
        <w:tab w:val="clear" w:pos="9072"/>
        <w:tab w:val="left" w:pos="6946"/>
        <w:tab w:val="left" w:pos="13892"/>
      </w:tabs>
    </w:pPr>
    <w:fldSimple w:instr=" FILENAME \* MERGEFORMAT ">
      <w:r w:rsidR="00D36F3D">
        <w:rPr>
          <w:noProof/>
        </w:rPr>
        <w:t>WKI-LF05-Unternehmensprofil.docx</w:t>
      </w:r>
    </w:fldSimple>
    <w:r w:rsidR="00E72500">
      <w:rPr>
        <w:noProof/>
      </w:rPr>
      <w:tab/>
    </w:r>
    <w:r w:rsidR="00E72500">
      <w:t xml:space="preserve"> Stand April 2024</w:t>
    </w:r>
    <w:r w:rsidR="00E72500">
      <w:tab/>
      <w:t xml:space="preserve">Seite </w:t>
    </w:r>
    <w:r w:rsidR="00E72500" w:rsidRPr="007E2E0B">
      <w:rPr>
        <w:bCs/>
      </w:rPr>
      <w:fldChar w:fldCharType="begin"/>
    </w:r>
    <w:r w:rsidR="00E72500" w:rsidRPr="007E2E0B">
      <w:rPr>
        <w:bCs/>
      </w:rPr>
      <w:instrText>PAGE  \* Arabic  \* MERGEFORMAT</w:instrText>
    </w:r>
    <w:r w:rsidR="00E72500" w:rsidRPr="007E2E0B">
      <w:rPr>
        <w:bCs/>
      </w:rPr>
      <w:fldChar w:fldCharType="separate"/>
    </w:r>
    <w:r w:rsidR="00D36F3D">
      <w:rPr>
        <w:bCs/>
        <w:noProof/>
      </w:rPr>
      <w:t>7</w:t>
    </w:r>
    <w:r w:rsidR="00E72500" w:rsidRPr="007E2E0B">
      <w:rPr>
        <w:bCs/>
      </w:rPr>
      <w:fldChar w:fldCharType="end"/>
    </w:r>
    <w:r w:rsidR="00E72500" w:rsidRPr="007E2E0B">
      <w:t>/</w:t>
    </w:r>
    <w:r w:rsidR="00E72500" w:rsidRPr="007E2E0B">
      <w:rPr>
        <w:bCs/>
      </w:rPr>
      <w:fldChar w:fldCharType="begin"/>
    </w:r>
    <w:r w:rsidR="00E72500" w:rsidRPr="007E2E0B">
      <w:rPr>
        <w:bCs/>
      </w:rPr>
      <w:instrText>NUMPAGES  \* Arabic  \* MERGEFORMAT</w:instrText>
    </w:r>
    <w:r w:rsidR="00E72500" w:rsidRPr="007E2E0B">
      <w:rPr>
        <w:bCs/>
      </w:rPr>
      <w:fldChar w:fldCharType="separate"/>
    </w:r>
    <w:r w:rsidR="00D36F3D">
      <w:rPr>
        <w:bCs/>
        <w:noProof/>
      </w:rPr>
      <w:t>7</w:t>
    </w:r>
    <w:r w:rsidR="00E72500" w:rsidRPr="007E2E0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935A9" w14:textId="77777777" w:rsidR="000543DA" w:rsidRDefault="000543DA" w:rsidP="001E03DE">
      <w:r>
        <w:separator/>
      </w:r>
    </w:p>
  </w:footnote>
  <w:footnote w:type="continuationSeparator" w:id="0">
    <w:p w14:paraId="0228017B" w14:textId="77777777" w:rsidR="000543DA" w:rsidRDefault="000543DA" w:rsidP="001E03DE">
      <w:r>
        <w:continuationSeparator/>
      </w:r>
    </w:p>
  </w:footnote>
  <w:footnote w:id="1">
    <w:p w14:paraId="28753689" w14:textId="7A188CBA" w:rsidR="003237E4" w:rsidRDefault="003237E4" w:rsidP="003237E4">
      <w:pPr>
        <w:pStyle w:val="Funotentext"/>
        <w:rPr>
          <w:rFonts w:ascii="Arial" w:hAnsi="Arial" w:cs="Arial"/>
          <w:sz w:val="18"/>
          <w:szCs w:val="18"/>
        </w:rPr>
      </w:pPr>
      <w:r w:rsidRPr="00897C42">
        <w:rPr>
          <w:rStyle w:val="Funotenzeichen"/>
          <w:rFonts w:ascii="Arial" w:hAnsi="Arial" w:cs="Arial"/>
          <w:sz w:val="18"/>
          <w:szCs w:val="18"/>
        </w:rPr>
        <w:footnoteRef/>
      </w:r>
      <w:r w:rsidRPr="00897C42">
        <w:rPr>
          <w:rFonts w:ascii="Arial" w:hAnsi="Arial" w:cs="Arial"/>
          <w:sz w:val="18"/>
          <w:szCs w:val="18"/>
        </w:rPr>
        <w:t xml:space="preserve"> Eine Erklärung der Fach</w:t>
      </w:r>
      <w:r>
        <w:rPr>
          <w:rFonts w:ascii="Arial" w:hAnsi="Arial" w:cs="Arial"/>
          <w:sz w:val="18"/>
          <w:szCs w:val="18"/>
        </w:rPr>
        <w:t>be</w:t>
      </w:r>
      <w:r w:rsidRPr="00897C42">
        <w:rPr>
          <w:rFonts w:ascii="Arial" w:hAnsi="Arial" w:cs="Arial"/>
          <w:sz w:val="18"/>
          <w:szCs w:val="18"/>
        </w:rPr>
        <w:t>griffe folgt auf Seite 2.</w:t>
      </w:r>
    </w:p>
    <w:p w14:paraId="33B9F917" w14:textId="77777777" w:rsidR="003237E4" w:rsidRPr="00897C42" w:rsidRDefault="003237E4" w:rsidP="003237E4">
      <w:pPr>
        <w:pStyle w:val="Funotentext"/>
        <w:rPr>
          <w:rFonts w:ascii="Arial" w:hAnsi="Arial" w:cs="Arial"/>
          <w:sz w:val="18"/>
          <w:szCs w:val="18"/>
        </w:rPr>
      </w:pPr>
    </w:p>
  </w:footnote>
  <w:footnote w:id="2">
    <w:p w14:paraId="6AEDED91" w14:textId="77777777" w:rsidR="000543DA" w:rsidRPr="00A50181" w:rsidRDefault="000543DA" w:rsidP="00AD7AAF">
      <w:pPr>
        <w:pStyle w:val="Funotentext"/>
        <w:rPr>
          <w:rFonts w:ascii="Arial" w:hAnsi="Arial" w:cs="Arial"/>
          <w:sz w:val="18"/>
        </w:rPr>
      </w:pPr>
      <w:r w:rsidRPr="00A50181">
        <w:rPr>
          <w:rStyle w:val="Funotenzeichen"/>
          <w:rFonts w:ascii="Arial" w:hAnsi="Arial" w:cs="Arial"/>
          <w:sz w:val="18"/>
        </w:rPr>
        <w:footnoteRef/>
      </w:r>
      <w:r w:rsidRPr="00A50181">
        <w:rPr>
          <w:rFonts w:ascii="Arial" w:hAnsi="Arial" w:cs="Arial"/>
          <w:sz w:val="18"/>
        </w:rPr>
        <w:t xml:space="preserve"> Steuernummer</w:t>
      </w:r>
    </w:p>
  </w:footnote>
  <w:footnote w:id="3">
    <w:p w14:paraId="44BFD155" w14:textId="77777777" w:rsidR="000543DA" w:rsidRPr="00A50181" w:rsidRDefault="000543DA" w:rsidP="00AD7AAF">
      <w:pPr>
        <w:pStyle w:val="Funotentext"/>
        <w:rPr>
          <w:rFonts w:ascii="Arial" w:hAnsi="Arial" w:cs="Arial"/>
          <w:sz w:val="18"/>
        </w:rPr>
      </w:pPr>
      <w:r w:rsidRPr="00A50181">
        <w:rPr>
          <w:rStyle w:val="Funotenzeichen"/>
          <w:rFonts w:ascii="Arial" w:hAnsi="Arial" w:cs="Arial"/>
          <w:sz w:val="18"/>
        </w:rPr>
        <w:footnoteRef/>
      </w:r>
      <w:r w:rsidRPr="00A50181">
        <w:rPr>
          <w:rFonts w:ascii="Arial" w:hAnsi="Arial" w:cs="Arial"/>
          <w:sz w:val="18"/>
        </w:rPr>
        <w:t xml:space="preserve"> Umsatzsteuer-Identifikationsnummer</w:t>
      </w:r>
    </w:p>
  </w:footnote>
  <w:footnote w:id="4">
    <w:p w14:paraId="0DCE74E3" w14:textId="593F0596" w:rsidR="000543DA" w:rsidRDefault="000543DA" w:rsidP="00AD7AAF">
      <w:pPr>
        <w:pStyle w:val="Funotentext"/>
        <w:rPr>
          <w:rFonts w:ascii="Arial" w:hAnsi="Arial" w:cs="Arial"/>
          <w:sz w:val="18"/>
        </w:rPr>
      </w:pPr>
      <w:r w:rsidRPr="00A50181">
        <w:rPr>
          <w:rStyle w:val="Funotenzeichen"/>
          <w:rFonts w:ascii="Arial" w:hAnsi="Arial" w:cs="Arial"/>
          <w:sz w:val="18"/>
        </w:rPr>
        <w:footnoteRef/>
      </w:r>
      <w:r w:rsidRPr="00A50181">
        <w:rPr>
          <w:rFonts w:ascii="Arial" w:hAnsi="Arial" w:cs="Arial"/>
          <w:sz w:val="18"/>
        </w:rPr>
        <w:t xml:space="preserve"> Handelsregistereintrag</w:t>
      </w:r>
    </w:p>
    <w:p w14:paraId="61C63CDB" w14:textId="77777777" w:rsidR="00A50181" w:rsidRDefault="00A50181" w:rsidP="00AD7AA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77A0" w14:textId="77777777" w:rsidR="000543DA" w:rsidRDefault="000543DA">
    <w:pPr>
      <w:pStyle w:val="Kopfzeile"/>
    </w:pPr>
  </w:p>
  <w:p w14:paraId="6BE577A1" w14:textId="77777777" w:rsidR="000543DA" w:rsidRDefault="000543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4536A"/>
    <w:multiLevelType w:val="hybridMultilevel"/>
    <w:tmpl w:val="A0E04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F103C"/>
    <w:multiLevelType w:val="hybridMultilevel"/>
    <w:tmpl w:val="FFC02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E9"/>
    <w:rsid w:val="0000121F"/>
    <w:rsid w:val="00007A00"/>
    <w:rsid w:val="00016D67"/>
    <w:rsid w:val="0003207D"/>
    <w:rsid w:val="00033411"/>
    <w:rsid w:val="000424C0"/>
    <w:rsid w:val="00044332"/>
    <w:rsid w:val="000543DA"/>
    <w:rsid w:val="00061EF5"/>
    <w:rsid w:val="00065F9B"/>
    <w:rsid w:val="0007784D"/>
    <w:rsid w:val="00083A17"/>
    <w:rsid w:val="000A5237"/>
    <w:rsid w:val="000C1CA8"/>
    <w:rsid w:val="000C4F84"/>
    <w:rsid w:val="000C6505"/>
    <w:rsid w:val="000E1616"/>
    <w:rsid w:val="00123C07"/>
    <w:rsid w:val="0013567F"/>
    <w:rsid w:val="00153413"/>
    <w:rsid w:val="00166CBE"/>
    <w:rsid w:val="0017247A"/>
    <w:rsid w:val="00185ED6"/>
    <w:rsid w:val="001A2103"/>
    <w:rsid w:val="001A7E8A"/>
    <w:rsid w:val="001E03DE"/>
    <w:rsid w:val="001E6116"/>
    <w:rsid w:val="002141A4"/>
    <w:rsid w:val="0021644E"/>
    <w:rsid w:val="002169EF"/>
    <w:rsid w:val="002223B8"/>
    <w:rsid w:val="00223C30"/>
    <w:rsid w:val="00231B48"/>
    <w:rsid w:val="002350CA"/>
    <w:rsid w:val="002606FF"/>
    <w:rsid w:val="0026318D"/>
    <w:rsid w:val="00296589"/>
    <w:rsid w:val="002E3103"/>
    <w:rsid w:val="002F264F"/>
    <w:rsid w:val="002F4951"/>
    <w:rsid w:val="00310C45"/>
    <w:rsid w:val="00322769"/>
    <w:rsid w:val="003237E4"/>
    <w:rsid w:val="00325183"/>
    <w:rsid w:val="00342BF4"/>
    <w:rsid w:val="0035004C"/>
    <w:rsid w:val="00365A63"/>
    <w:rsid w:val="00366CA5"/>
    <w:rsid w:val="0037271F"/>
    <w:rsid w:val="00376758"/>
    <w:rsid w:val="00390474"/>
    <w:rsid w:val="0039556B"/>
    <w:rsid w:val="003A34DD"/>
    <w:rsid w:val="003A7653"/>
    <w:rsid w:val="003B24CC"/>
    <w:rsid w:val="003B7E8C"/>
    <w:rsid w:val="003C06C7"/>
    <w:rsid w:val="003C63CA"/>
    <w:rsid w:val="003E4300"/>
    <w:rsid w:val="003F233F"/>
    <w:rsid w:val="003F303D"/>
    <w:rsid w:val="003F4C4D"/>
    <w:rsid w:val="00407556"/>
    <w:rsid w:val="0041708B"/>
    <w:rsid w:val="00420D4A"/>
    <w:rsid w:val="00430238"/>
    <w:rsid w:val="00440613"/>
    <w:rsid w:val="0044650F"/>
    <w:rsid w:val="004A09C9"/>
    <w:rsid w:val="004B118B"/>
    <w:rsid w:val="004C0E46"/>
    <w:rsid w:val="004D1C5F"/>
    <w:rsid w:val="004D4B10"/>
    <w:rsid w:val="004D6946"/>
    <w:rsid w:val="004D74E0"/>
    <w:rsid w:val="004E0841"/>
    <w:rsid w:val="004E2F0D"/>
    <w:rsid w:val="004F20A0"/>
    <w:rsid w:val="00525CD9"/>
    <w:rsid w:val="0053522F"/>
    <w:rsid w:val="005521BF"/>
    <w:rsid w:val="00563D47"/>
    <w:rsid w:val="0057736A"/>
    <w:rsid w:val="00584EEE"/>
    <w:rsid w:val="005973D1"/>
    <w:rsid w:val="005B6AB8"/>
    <w:rsid w:val="005D7646"/>
    <w:rsid w:val="005F0179"/>
    <w:rsid w:val="00601604"/>
    <w:rsid w:val="006169B5"/>
    <w:rsid w:val="00621C65"/>
    <w:rsid w:val="00627FD3"/>
    <w:rsid w:val="00644B18"/>
    <w:rsid w:val="00670EA9"/>
    <w:rsid w:val="006712DC"/>
    <w:rsid w:val="00697B5E"/>
    <w:rsid w:val="006A0695"/>
    <w:rsid w:val="006A4D82"/>
    <w:rsid w:val="006C06D4"/>
    <w:rsid w:val="006C6F7E"/>
    <w:rsid w:val="006E3FB7"/>
    <w:rsid w:val="006E511E"/>
    <w:rsid w:val="006F0C83"/>
    <w:rsid w:val="00706C99"/>
    <w:rsid w:val="00720469"/>
    <w:rsid w:val="0072730E"/>
    <w:rsid w:val="007322B5"/>
    <w:rsid w:val="007572EC"/>
    <w:rsid w:val="00774F19"/>
    <w:rsid w:val="00794E09"/>
    <w:rsid w:val="007A2061"/>
    <w:rsid w:val="007D723D"/>
    <w:rsid w:val="007E2E0B"/>
    <w:rsid w:val="007F5449"/>
    <w:rsid w:val="007F6DA0"/>
    <w:rsid w:val="00815E75"/>
    <w:rsid w:val="00845B50"/>
    <w:rsid w:val="00856759"/>
    <w:rsid w:val="00897C42"/>
    <w:rsid w:val="008A7911"/>
    <w:rsid w:val="008C52B4"/>
    <w:rsid w:val="008D2880"/>
    <w:rsid w:val="008E4C5B"/>
    <w:rsid w:val="008E7E87"/>
    <w:rsid w:val="009025B5"/>
    <w:rsid w:val="00945933"/>
    <w:rsid w:val="009533B3"/>
    <w:rsid w:val="00972ABB"/>
    <w:rsid w:val="00975B2E"/>
    <w:rsid w:val="00975B99"/>
    <w:rsid w:val="009806E1"/>
    <w:rsid w:val="009923FD"/>
    <w:rsid w:val="009935DA"/>
    <w:rsid w:val="009B26F4"/>
    <w:rsid w:val="009C05F9"/>
    <w:rsid w:val="009D4D24"/>
    <w:rsid w:val="009F2D12"/>
    <w:rsid w:val="009F4594"/>
    <w:rsid w:val="00A101C9"/>
    <w:rsid w:val="00A466FB"/>
    <w:rsid w:val="00A50181"/>
    <w:rsid w:val="00A5137B"/>
    <w:rsid w:val="00A81A5C"/>
    <w:rsid w:val="00A851E7"/>
    <w:rsid w:val="00A95009"/>
    <w:rsid w:val="00AC2D99"/>
    <w:rsid w:val="00AC6FAD"/>
    <w:rsid w:val="00AD7AAF"/>
    <w:rsid w:val="00AE34B7"/>
    <w:rsid w:val="00AF4CEE"/>
    <w:rsid w:val="00B021AB"/>
    <w:rsid w:val="00B022CE"/>
    <w:rsid w:val="00B0268D"/>
    <w:rsid w:val="00B1383F"/>
    <w:rsid w:val="00B13E24"/>
    <w:rsid w:val="00B80ADC"/>
    <w:rsid w:val="00B96207"/>
    <w:rsid w:val="00B96936"/>
    <w:rsid w:val="00BA64F8"/>
    <w:rsid w:val="00BC4B5A"/>
    <w:rsid w:val="00C21FC5"/>
    <w:rsid w:val="00C22DA6"/>
    <w:rsid w:val="00C449E9"/>
    <w:rsid w:val="00C51ED4"/>
    <w:rsid w:val="00C57D9F"/>
    <w:rsid w:val="00C601F0"/>
    <w:rsid w:val="00C61F5F"/>
    <w:rsid w:val="00C8670C"/>
    <w:rsid w:val="00CA3A49"/>
    <w:rsid w:val="00CD6932"/>
    <w:rsid w:val="00CE3438"/>
    <w:rsid w:val="00CF3AE7"/>
    <w:rsid w:val="00D019AB"/>
    <w:rsid w:val="00D02210"/>
    <w:rsid w:val="00D0640A"/>
    <w:rsid w:val="00D21ABF"/>
    <w:rsid w:val="00D33220"/>
    <w:rsid w:val="00D35826"/>
    <w:rsid w:val="00D3624D"/>
    <w:rsid w:val="00D36F3D"/>
    <w:rsid w:val="00D37C36"/>
    <w:rsid w:val="00D540EC"/>
    <w:rsid w:val="00D5695E"/>
    <w:rsid w:val="00D61CA9"/>
    <w:rsid w:val="00D717B1"/>
    <w:rsid w:val="00D953BE"/>
    <w:rsid w:val="00DA3685"/>
    <w:rsid w:val="00DA7152"/>
    <w:rsid w:val="00DB0CEA"/>
    <w:rsid w:val="00DB19CF"/>
    <w:rsid w:val="00DC1761"/>
    <w:rsid w:val="00DC2F8D"/>
    <w:rsid w:val="00DC4F7D"/>
    <w:rsid w:val="00DD4BC3"/>
    <w:rsid w:val="00DE0529"/>
    <w:rsid w:val="00E02B1C"/>
    <w:rsid w:val="00E075C5"/>
    <w:rsid w:val="00E32952"/>
    <w:rsid w:val="00E377A8"/>
    <w:rsid w:val="00E448F1"/>
    <w:rsid w:val="00E47CAC"/>
    <w:rsid w:val="00E52E08"/>
    <w:rsid w:val="00E536A1"/>
    <w:rsid w:val="00E708AF"/>
    <w:rsid w:val="00E72500"/>
    <w:rsid w:val="00EA52D9"/>
    <w:rsid w:val="00F049E1"/>
    <w:rsid w:val="00F163F9"/>
    <w:rsid w:val="00F30BCB"/>
    <w:rsid w:val="00F333E9"/>
    <w:rsid w:val="00F44519"/>
    <w:rsid w:val="00F44A67"/>
    <w:rsid w:val="00F616DA"/>
    <w:rsid w:val="00F67F90"/>
    <w:rsid w:val="00F72BF4"/>
    <w:rsid w:val="00F7420A"/>
    <w:rsid w:val="00FB4DAC"/>
    <w:rsid w:val="00FC0755"/>
    <w:rsid w:val="00FC0F9C"/>
    <w:rsid w:val="00FD12DA"/>
    <w:rsid w:val="00FE0B1B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7796"/>
  <w15:chartTrackingRefBased/>
  <w15:docId w15:val="{69645411-2E30-4512-A2E8-86A7A573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3E9"/>
    <w:pPr>
      <w:spacing w:after="160" w:line="259" w:lineRule="auto"/>
    </w:pPr>
    <w:rPr>
      <w:rFonts w:cstheme="min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tLernfeldKopf-Titel">
    <w:name w:val="t_Lernfeld_Kopf-Titel"/>
    <w:basedOn w:val="Standard"/>
    <w:rsid w:val="00F333E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character" w:styleId="Fett">
    <w:name w:val="Strong"/>
    <w:uiPriority w:val="22"/>
    <w:rsid w:val="00F333E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F333E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F333E9"/>
    <w:pPr>
      <w:spacing w:after="0" w:line="318" w:lineRule="exact"/>
      <w:ind w:firstLine="0"/>
      <w:jc w:val="both"/>
    </w:pPr>
    <w:rPr>
      <w:color w:val="000000" w:themeColor="text1"/>
      <w:szCs w:val="24"/>
    </w:rPr>
  </w:style>
  <w:style w:type="character" w:customStyle="1" w:styleId="TextSituationZchn">
    <w:name w:val="Text Situation Zchn"/>
    <w:basedOn w:val="Textkrper-ErstzeileneinzugZchn"/>
    <w:link w:val="TextSituation"/>
    <w:rsid w:val="00F333E9"/>
    <w:rPr>
      <w:rFonts w:cstheme="minorBidi"/>
      <w:color w:val="000000" w:themeColor="text1"/>
      <w:sz w:val="22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F333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333E9"/>
    <w:rPr>
      <w:rFonts w:cstheme="minorBidi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33E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33E9"/>
    <w:rPr>
      <w:rFonts w:cstheme="minorBidi"/>
      <w:sz w:val="22"/>
    </w:rPr>
  </w:style>
  <w:style w:type="paragraph" w:customStyle="1" w:styleId="NummerierungAnfang">
    <w:name w:val="Nummerierung Anfang"/>
    <w:basedOn w:val="Standard"/>
    <w:next w:val="Standard"/>
    <w:rsid w:val="00F333E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F333E9"/>
  </w:style>
  <w:style w:type="paragraph" w:customStyle="1" w:styleId="TextDatenkranz">
    <w:name w:val="Text Datenkranz"/>
    <w:basedOn w:val="Standard"/>
    <w:link w:val="TextDatenkranzZchn"/>
    <w:qFormat/>
    <w:rsid w:val="00F333E9"/>
    <w:pPr>
      <w:spacing w:after="0" w:line="318" w:lineRule="exact"/>
    </w:pPr>
    <w:rPr>
      <w:rFonts w:cs="Arial"/>
      <w:color w:val="000000" w:themeColor="text1"/>
      <w:szCs w:val="24"/>
    </w:rPr>
  </w:style>
  <w:style w:type="character" w:customStyle="1" w:styleId="TextAuftrgeZchn">
    <w:name w:val="Text Aufträge Zchn"/>
    <w:basedOn w:val="Absatz-Standardschriftart"/>
    <w:link w:val="TextAuftrge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TextDatenkranzZchn">
    <w:name w:val="Text Datenkranz Zchn"/>
    <w:basedOn w:val="Absatz-Standardschriftart"/>
    <w:link w:val="TextDatenkranz"/>
    <w:rsid w:val="00F333E9"/>
    <w:rPr>
      <w:color w:val="000000" w:themeColor="text1"/>
      <w:sz w:val="22"/>
      <w:szCs w:val="24"/>
    </w:rPr>
  </w:style>
  <w:style w:type="paragraph" w:customStyle="1" w:styleId="TestLsungshinweis">
    <w:name w:val="Test Lösungshinweis"/>
    <w:basedOn w:val="Standard"/>
    <w:link w:val="TestLsungshinweisZchn"/>
    <w:qFormat/>
    <w:rsid w:val="00F333E9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F333E9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customStyle="1" w:styleId="TabelleAufzhlung">
    <w:name w:val="Tabelle Aufzählung"/>
    <w:basedOn w:val="Standard"/>
    <w:link w:val="TabelleAufzhlungZchn"/>
    <w:rsid w:val="00F333E9"/>
    <w:pPr>
      <w:numPr>
        <w:numId w:val="3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table" w:styleId="Tabellenraster">
    <w:name w:val="Table Grid"/>
    <w:basedOn w:val="NormaleTabelle"/>
    <w:uiPriority w:val="39"/>
    <w:rsid w:val="00F333E9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AufzhlungZchn">
    <w:name w:val="Tabelle Aufzählung Zchn"/>
    <w:basedOn w:val="Absatz-Standardschriftart"/>
    <w:link w:val="TabelleAufzhlung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7E2E0B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7E2E0B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2E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D7AAF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D7AAF"/>
    <w:pPr>
      <w:spacing w:after="0" w:line="240" w:lineRule="auto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7AAF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styleId="Funotenzeichen">
    <w:name w:val="footnote reference"/>
    <w:basedOn w:val="Absatz-Standardschriftart"/>
    <w:uiPriority w:val="99"/>
    <w:semiHidden/>
    <w:unhideWhenUsed/>
    <w:rsid w:val="00AD7AA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E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7E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7E8A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E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E8A"/>
    <w:rPr>
      <w:rFonts w:cstheme="minorBidi"/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717B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0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50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.zedes@tarog.de" TargetMode="Externa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hyperlink" Target="mailto:a.zisterer@zumtag.de" TargetMode="Externa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s.maier@leiberer.com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A4A755-2D8B-40C0-9ECE-19A0CC88CD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DEDBE46-78B1-49DF-AFCE-71EBD3D12F1C}">
      <dgm:prSet phldrT="[Text]"/>
      <dgm:spPr/>
      <dgm:t>
        <a:bodyPr/>
        <a:lstStyle/>
        <a:p>
          <a:r>
            <a:rPr lang="de-DE"/>
            <a:t>Geschäftsleitung</a:t>
          </a:r>
        </a:p>
        <a:p>
          <a:r>
            <a:rPr lang="de-DE"/>
            <a:t>(Daniel Kolb und Leonie Storz)</a:t>
          </a:r>
        </a:p>
      </dgm:t>
    </dgm:pt>
    <dgm:pt modelId="{55E4DDF8-C5D1-4E6B-840F-AFB8098A6CF6}" type="parTrans" cxnId="{E6510E51-65E9-4BE0-898D-4FF3F89CD188}">
      <dgm:prSet/>
      <dgm:spPr/>
      <dgm:t>
        <a:bodyPr/>
        <a:lstStyle/>
        <a:p>
          <a:endParaRPr lang="de-DE"/>
        </a:p>
      </dgm:t>
    </dgm:pt>
    <dgm:pt modelId="{293EC664-CA24-4582-84E9-EE62F52A6EFB}" type="sibTrans" cxnId="{E6510E51-65E9-4BE0-898D-4FF3F89CD188}">
      <dgm:prSet/>
      <dgm:spPr/>
      <dgm:t>
        <a:bodyPr/>
        <a:lstStyle/>
        <a:p>
          <a:endParaRPr lang="de-DE"/>
        </a:p>
      </dgm:t>
    </dgm:pt>
    <dgm:pt modelId="{FDC879B3-5F9B-414D-9E29-C27BD1F1F7CC}">
      <dgm:prSet phldrT="[Text]"/>
      <dgm:spPr/>
      <dgm:t>
        <a:bodyPr/>
        <a:lstStyle/>
        <a:p>
          <a:r>
            <a:rPr lang="de-DE"/>
            <a:t>Finanzen </a:t>
          </a:r>
        </a:p>
        <a:p>
          <a:r>
            <a:rPr lang="de-DE"/>
            <a:t>(Herr Schäfer)</a:t>
          </a:r>
        </a:p>
      </dgm:t>
    </dgm:pt>
    <dgm:pt modelId="{AB4E84B3-5066-4461-B348-02723EA42433}" type="parTrans" cxnId="{DD976B41-B616-4D56-B99D-4BFC93A4A03A}">
      <dgm:prSet/>
      <dgm:spPr/>
      <dgm:t>
        <a:bodyPr/>
        <a:lstStyle/>
        <a:p>
          <a:endParaRPr lang="de-DE"/>
        </a:p>
      </dgm:t>
    </dgm:pt>
    <dgm:pt modelId="{2FDD1BF6-AC2B-4848-A8E3-21C568D350A2}" type="sibTrans" cxnId="{DD976B41-B616-4D56-B99D-4BFC93A4A03A}">
      <dgm:prSet/>
      <dgm:spPr/>
      <dgm:t>
        <a:bodyPr/>
        <a:lstStyle/>
        <a:p>
          <a:endParaRPr lang="de-DE"/>
        </a:p>
      </dgm:t>
    </dgm:pt>
    <dgm:pt modelId="{0D33CEFB-C28D-4274-87D3-ED408606D084}">
      <dgm:prSet phldrT="[Text]"/>
      <dgm:spPr/>
      <dgm:t>
        <a:bodyPr/>
        <a:lstStyle/>
        <a:p>
          <a:r>
            <a:rPr lang="de-DE"/>
            <a:t>Konstruktion und Entwicklung</a:t>
          </a:r>
        </a:p>
        <a:p>
          <a:r>
            <a:rPr lang="de-DE"/>
            <a:t>(Frau Hofer)</a:t>
          </a:r>
        </a:p>
      </dgm:t>
    </dgm:pt>
    <dgm:pt modelId="{4C9CCBE8-8553-449C-BFF9-B643708928E3}" type="parTrans" cxnId="{297ACF93-5455-47C6-8C07-552EA53E8A94}">
      <dgm:prSet/>
      <dgm:spPr/>
      <dgm:t>
        <a:bodyPr/>
        <a:lstStyle/>
        <a:p>
          <a:endParaRPr lang="de-DE"/>
        </a:p>
      </dgm:t>
    </dgm:pt>
    <dgm:pt modelId="{CC53A9D0-0A26-433C-98BB-F71D238E1FF2}" type="sibTrans" cxnId="{297ACF93-5455-47C6-8C07-552EA53E8A94}">
      <dgm:prSet/>
      <dgm:spPr/>
      <dgm:t>
        <a:bodyPr/>
        <a:lstStyle/>
        <a:p>
          <a:endParaRPr lang="de-DE"/>
        </a:p>
      </dgm:t>
    </dgm:pt>
    <dgm:pt modelId="{AF4261B0-826B-4EDE-826B-1E33681AAE79}">
      <dgm:prSet phldrT="[Text]"/>
      <dgm:spPr/>
      <dgm:t>
        <a:bodyPr/>
        <a:lstStyle/>
        <a:p>
          <a:r>
            <a:rPr lang="de-DE"/>
            <a:t>Marketing und Vertrieb</a:t>
          </a:r>
        </a:p>
        <a:p>
          <a:r>
            <a:rPr lang="de-DE"/>
            <a:t>(Frau Aicher)</a:t>
          </a:r>
        </a:p>
      </dgm:t>
    </dgm:pt>
    <dgm:pt modelId="{86C9F931-4222-460F-861C-06089E3B473A}" type="parTrans" cxnId="{3FAB0226-9477-4497-A5D9-85F0A93F4DF3}">
      <dgm:prSet/>
      <dgm:spPr/>
      <dgm:t>
        <a:bodyPr/>
        <a:lstStyle/>
        <a:p>
          <a:endParaRPr lang="de-DE"/>
        </a:p>
      </dgm:t>
    </dgm:pt>
    <dgm:pt modelId="{C475A67E-6718-4C34-8911-CDBB18A1AAAD}" type="sibTrans" cxnId="{3FAB0226-9477-4497-A5D9-85F0A93F4DF3}">
      <dgm:prSet/>
      <dgm:spPr/>
      <dgm:t>
        <a:bodyPr/>
        <a:lstStyle/>
        <a:p>
          <a:endParaRPr lang="de-DE"/>
        </a:p>
      </dgm:t>
    </dgm:pt>
    <dgm:pt modelId="{B1A74E3B-2675-4226-9BBA-19DFA9373541}">
      <dgm:prSet/>
      <dgm:spPr/>
      <dgm:t>
        <a:bodyPr/>
        <a:lstStyle/>
        <a:p>
          <a:r>
            <a:rPr lang="de-DE"/>
            <a:t>Produktion</a:t>
          </a:r>
        </a:p>
        <a:p>
          <a:r>
            <a:rPr lang="de-DE"/>
            <a:t>(Herr Brodrick)</a:t>
          </a:r>
        </a:p>
      </dgm:t>
    </dgm:pt>
    <dgm:pt modelId="{30D4C1F6-A04C-4786-AE17-FF01421EF9DD}" type="parTrans" cxnId="{E6637302-A231-4550-B27B-ECE71D76E415}">
      <dgm:prSet/>
      <dgm:spPr/>
      <dgm:t>
        <a:bodyPr/>
        <a:lstStyle/>
        <a:p>
          <a:endParaRPr lang="de-DE"/>
        </a:p>
      </dgm:t>
    </dgm:pt>
    <dgm:pt modelId="{0046ABF8-DB90-481A-9700-091422031AEA}" type="sibTrans" cxnId="{E6637302-A231-4550-B27B-ECE71D76E415}">
      <dgm:prSet/>
      <dgm:spPr/>
      <dgm:t>
        <a:bodyPr/>
        <a:lstStyle/>
        <a:p>
          <a:endParaRPr lang="de-DE"/>
        </a:p>
      </dgm:t>
    </dgm:pt>
    <dgm:pt modelId="{7EB2AEB6-C52C-422C-9256-2535E42CAEAC}">
      <dgm:prSet/>
      <dgm:spPr/>
      <dgm:t>
        <a:bodyPr/>
        <a:lstStyle/>
        <a:p>
          <a:r>
            <a:rPr lang="de-DE"/>
            <a:t>Hauptbuchhaltung</a:t>
          </a:r>
        </a:p>
        <a:p>
          <a:r>
            <a:rPr lang="de-DE"/>
            <a:t>(Herr Zepf)</a:t>
          </a:r>
        </a:p>
      </dgm:t>
    </dgm:pt>
    <dgm:pt modelId="{5DE3BC7C-F335-438A-B390-D5CAECA28CFF}" type="parTrans" cxnId="{921EA297-5DC6-4CA6-99D8-8A1ABCD6A83A}">
      <dgm:prSet/>
      <dgm:spPr/>
      <dgm:t>
        <a:bodyPr/>
        <a:lstStyle/>
        <a:p>
          <a:endParaRPr lang="de-DE"/>
        </a:p>
      </dgm:t>
    </dgm:pt>
    <dgm:pt modelId="{77AE26FF-E72D-4A36-A515-3E23AB4C7132}" type="sibTrans" cxnId="{921EA297-5DC6-4CA6-99D8-8A1ABCD6A83A}">
      <dgm:prSet/>
      <dgm:spPr/>
      <dgm:t>
        <a:bodyPr/>
        <a:lstStyle/>
        <a:p>
          <a:endParaRPr lang="de-DE"/>
        </a:p>
      </dgm:t>
    </dgm:pt>
    <dgm:pt modelId="{FD06B74F-D7C9-4B77-94B0-81A0EC4FA9DD}">
      <dgm:prSet/>
      <dgm:spPr/>
      <dgm:t>
        <a:bodyPr/>
        <a:lstStyle/>
        <a:p>
          <a:r>
            <a:rPr lang="de-DE"/>
            <a:t>Debitorenbuchhaltung</a:t>
          </a:r>
        </a:p>
        <a:p>
          <a:r>
            <a:rPr lang="de-DE"/>
            <a:t>(Herr Herberger)</a:t>
          </a:r>
        </a:p>
      </dgm:t>
    </dgm:pt>
    <dgm:pt modelId="{6FB31156-C4FB-4B2A-BF64-04824894AB9F}" type="parTrans" cxnId="{817E69D7-3587-4C94-8BF1-A3F3E63FE7A7}">
      <dgm:prSet/>
      <dgm:spPr/>
      <dgm:t>
        <a:bodyPr/>
        <a:lstStyle/>
        <a:p>
          <a:endParaRPr lang="de-DE"/>
        </a:p>
      </dgm:t>
    </dgm:pt>
    <dgm:pt modelId="{E9B5D5A0-F696-4372-80AB-ECD22FECD576}" type="sibTrans" cxnId="{817E69D7-3587-4C94-8BF1-A3F3E63FE7A7}">
      <dgm:prSet/>
      <dgm:spPr/>
      <dgm:t>
        <a:bodyPr/>
        <a:lstStyle/>
        <a:p>
          <a:endParaRPr lang="de-DE"/>
        </a:p>
      </dgm:t>
    </dgm:pt>
    <dgm:pt modelId="{FA03DAB3-254D-4EF2-9CCE-ACB4A9968F7D}">
      <dgm:prSet/>
      <dgm:spPr/>
      <dgm:t>
        <a:bodyPr/>
        <a:lstStyle/>
        <a:p>
          <a:r>
            <a:rPr lang="de-DE"/>
            <a:t>Kreditorenbuchhaltung</a:t>
          </a:r>
        </a:p>
        <a:p>
          <a:r>
            <a:rPr lang="de-DE"/>
            <a:t>(Frau Hörz)</a:t>
          </a:r>
        </a:p>
      </dgm:t>
    </dgm:pt>
    <dgm:pt modelId="{41F2D083-9672-4444-9B91-A3587B967CEC}" type="parTrans" cxnId="{7B861198-EE5B-4703-9670-B72FF79A9DF5}">
      <dgm:prSet/>
      <dgm:spPr/>
      <dgm:t>
        <a:bodyPr/>
        <a:lstStyle/>
        <a:p>
          <a:endParaRPr lang="de-DE"/>
        </a:p>
      </dgm:t>
    </dgm:pt>
    <dgm:pt modelId="{E9E37529-8DFA-4518-B12C-2FD5FD76AA7E}" type="sibTrans" cxnId="{7B861198-EE5B-4703-9670-B72FF79A9DF5}">
      <dgm:prSet/>
      <dgm:spPr/>
      <dgm:t>
        <a:bodyPr/>
        <a:lstStyle/>
        <a:p>
          <a:endParaRPr lang="de-DE"/>
        </a:p>
      </dgm:t>
    </dgm:pt>
    <dgm:pt modelId="{C0D0BBDB-8D34-42A3-9553-96F3E28EB73C}">
      <dgm:prSet/>
      <dgm:spPr/>
      <dgm:t>
        <a:bodyPr/>
        <a:lstStyle/>
        <a:p>
          <a:r>
            <a:rPr lang="de-DE"/>
            <a:t>Kosten- und Leistungsrechnung</a:t>
          </a:r>
        </a:p>
        <a:p>
          <a:r>
            <a:rPr lang="de-DE"/>
            <a:t>(Frau Schnekenburger)</a:t>
          </a:r>
        </a:p>
      </dgm:t>
    </dgm:pt>
    <dgm:pt modelId="{5385C0DD-67BE-478F-904F-02EB98EDCB99}" type="parTrans" cxnId="{971F404F-D11D-4B7D-B1EE-00C9047F8A87}">
      <dgm:prSet/>
      <dgm:spPr/>
      <dgm:t>
        <a:bodyPr/>
        <a:lstStyle/>
        <a:p>
          <a:endParaRPr lang="de-DE"/>
        </a:p>
      </dgm:t>
    </dgm:pt>
    <dgm:pt modelId="{209FDB88-05D0-4ABB-A0DB-617853E703CC}" type="sibTrans" cxnId="{971F404F-D11D-4B7D-B1EE-00C9047F8A87}">
      <dgm:prSet/>
      <dgm:spPr/>
      <dgm:t>
        <a:bodyPr/>
        <a:lstStyle/>
        <a:p>
          <a:endParaRPr lang="de-DE"/>
        </a:p>
      </dgm:t>
    </dgm:pt>
    <dgm:pt modelId="{239E2EF4-D790-42AB-A75F-E9BB547D5F48}">
      <dgm:prSet/>
      <dgm:spPr/>
      <dgm:t>
        <a:bodyPr/>
        <a:lstStyle/>
        <a:p>
          <a:r>
            <a:rPr lang="de-DE"/>
            <a:t>Beschaffung</a:t>
          </a:r>
        </a:p>
        <a:p>
          <a:r>
            <a:rPr lang="de-DE"/>
            <a:t>(Herr Dressel)</a:t>
          </a:r>
        </a:p>
      </dgm:t>
    </dgm:pt>
    <dgm:pt modelId="{A379445C-2E93-4DB1-B3DA-017BC0EB3A7B}" type="parTrans" cxnId="{0C3A2AF8-A019-43D6-B7F1-2E62CFEA812C}">
      <dgm:prSet/>
      <dgm:spPr/>
      <dgm:t>
        <a:bodyPr/>
        <a:lstStyle/>
        <a:p>
          <a:endParaRPr lang="de-DE"/>
        </a:p>
      </dgm:t>
    </dgm:pt>
    <dgm:pt modelId="{63A98DE1-0B81-4F62-A27E-DCF5A3FEF785}" type="sibTrans" cxnId="{0C3A2AF8-A019-43D6-B7F1-2E62CFEA812C}">
      <dgm:prSet/>
      <dgm:spPr/>
      <dgm:t>
        <a:bodyPr/>
        <a:lstStyle/>
        <a:p>
          <a:endParaRPr lang="de-DE"/>
        </a:p>
      </dgm:t>
    </dgm:pt>
    <dgm:pt modelId="{9677B3B2-5846-4138-976C-669DA454CB23}">
      <dgm:prSet/>
      <dgm:spPr/>
      <dgm:t>
        <a:bodyPr/>
        <a:lstStyle/>
        <a:p>
          <a:r>
            <a:rPr lang="de-DE"/>
            <a:t>Marketing</a:t>
          </a:r>
        </a:p>
        <a:p>
          <a:r>
            <a:rPr lang="de-DE"/>
            <a:t>(Frau Schulz)</a:t>
          </a:r>
        </a:p>
      </dgm:t>
    </dgm:pt>
    <dgm:pt modelId="{913041FF-D482-4032-9E18-4C9B7B370D4D}" type="parTrans" cxnId="{DCE83142-D0AB-47E1-92DB-C88B7361F920}">
      <dgm:prSet/>
      <dgm:spPr/>
      <dgm:t>
        <a:bodyPr/>
        <a:lstStyle/>
        <a:p>
          <a:endParaRPr lang="de-DE"/>
        </a:p>
      </dgm:t>
    </dgm:pt>
    <dgm:pt modelId="{6ECCF33B-1ADA-42B1-858F-A4B67E17FC98}" type="sibTrans" cxnId="{DCE83142-D0AB-47E1-92DB-C88B7361F920}">
      <dgm:prSet/>
      <dgm:spPr/>
      <dgm:t>
        <a:bodyPr/>
        <a:lstStyle/>
        <a:p>
          <a:endParaRPr lang="de-DE"/>
        </a:p>
      </dgm:t>
    </dgm:pt>
    <dgm:pt modelId="{293D514C-D683-44F1-A401-BD7E3EB4BFCE}">
      <dgm:prSet/>
      <dgm:spPr/>
      <dgm:t>
        <a:bodyPr/>
        <a:lstStyle/>
        <a:p>
          <a:r>
            <a:rPr lang="de-DE"/>
            <a:t>Produktmanagement</a:t>
          </a:r>
        </a:p>
        <a:p>
          <a:r>
            <a:rPr lang="de-DE"/>
            <a:t>(Herr Sulzbacher)</a:t>
          </a:r>
        </a:p>
      </dgm:t>
    </dgm:pt>
    <dgm:pt modelId="{FE41BC3F-EF8E-45ED-9FF3-057A5357E650}" type="parTrans" cxnId="{01764443-1C1D-42A9-98E9-D55281727CD0}">
      <dgm:prSet/>
      <dgm:spPr/>
      <dgm:t>
        <a:bodyPr/>
        <a:lstStyle/>
        <a:p>
          <a:endParaRPr lang="de-DE"/>
        </a:p>
      </dgm:t>
    </dgm:pt>
    <dgm:pt modelId="{BBAA771C-FDB7-4158-927C-2CDA628FC1A3}" type="sibTrans" cxnId="{01764443-1C1D-42A9-98E9-D55281727CD0}">
      <dgm:prSet/>
      <dgm:spPr/>
      <dgm:t>
        <a:bodyPr/>
        <a:lstStyle/>
        <a:p>
          <a:endParaRPr lang="de-DE"/>
        </a:p>
      </dgm:t>
    </dgm:pt>
    <dgm:pt modelId="{E74A511D-8622-43BD-96B4-527AE56B7EEB}">
      <dgm:prSet/>
      <dgm:spPr/>
      <dgm:t>
        <a:bodyPr/>
        <a:lstStyle/>
        <a:p>
          <a:r>
            <a:rPr lang="de-DE"/>
            <a:t>Montage </a:t>
          </a:r>
        </a:p>
        <a:p>
          <a:r>
            <a:rPr lang="de-DE"/>
            <a:t>(Herr Wendt)</a:t>
          </a:r>
        </a:p>
      </dgm:t>
    </dgm:pt>
    <dgm:pt modelId="{33A4F75F-7A3F-4C42-8291-451663D9327B}" type="parTrans" cxnId="{0F252603-50E8-48CA-9F47-AF144C2A9572}">
      <dgm:prSet/>
      <dgm:spPr/>
      <dgm:t>
        <a:bodyPr/>
        <a:lstStyle/>
        <a:p>
          <a:endParaRPr lang="de-DE"/>
        </a:p>
      </dgm:t>
    </dgm:pt>
    <dgm:pt modelId="{30878635-29DD-41CA-9719-682A5CE7FDC2}" type="sibTrans" cxnId="{0F252603-50E8-48CA-9F47-AF144C2A9572}">
      <dgm:prSet/>
      <dgm:spPr/>
      <dgm:t>
        <a:bodyPr/>
        <a:lstStyle/>
        <a:p>
          <a:endParaRPr lang="de-DE"/>
        </a:p>
      </dgm:t>
    </dgm:pt>
    <dgm:pt modelId="{0A5A7FC3-A068-4C59-9B0A-D6E55526B234}">
      <dgm:prSet/>
      <dgm:spPr/>
      <dgm:t>
        <a:bodyPr/>
        <a:lstStyle/>
        <a:p>
          <a:r>
            <a:rPr lang="de-DE"/>
            <a:t>Vertrieb</a:t>
          </a:r>
        </a:p>
        <a:p>
          <a:r>
            <a:rPr lang="de-DE"/>
            <a:t>(Frau Kastner)</a:t>
          </a:r>
        </a:p>
      </dgm:t>
    </dgm:pt>
    <dgm:pt modelId="{FD88732E-A0E2-4A7A-8EE8-559E0CFD8C89}" type="parTrans" cxnId="{0F34FD30-C133-4958-AD4B-7AC4B8DDE45E}">
      <dgm:prSet/>
      <dgm:spPr/>
      <dgm:t>
        <a:bodyPr/>
        <a:lstStyle/>
        <a:p>
          <a:endParaRPr lang="de-DE"/>
        </a:p>
      </dgm:t>
    </dgm:pt>
    <dgm:pt modelId="{BC0C716C-24D1-46CB-B52A-0846972225C1}" type="sibTrans" cxnId="{0F34FD30-C133-4958-AD4B-7AC4B8DDE45E}">
      <dgm:prSet/>
      <dgm:spPr/>
      <dgm:t>
        <a:bodyPr/>
        <a:lstStyle/>
        <a:p>
          <a:endParaRPr lang="de-DE"/>
        </a:p>
      </dgm:t>
    </dgm:pt>
    <dgm:pt modelId="{884B27A4-9FAA-4F90-B06E-73F6DB4E2190}">
      <dgm:prSet/>
      <dgm:spPr/>
      <dgm:t>
        <a:bodyPr/>
        <a:lstStyle/>
        <a:p>
          <a:r>
            <a:rPr lang="de-DE"/>
            <a:t>Konstruktion/Entwicklung</a:t>
          </a:r>
        </a:p>
        <a:p>
          <a:r>
            <a:rPr lang="de-DE"/>
            <a:t>(Frau Giselbecht)</a:t>
          </a:r>
        </a:p>
      </dgm:t>
    </dgm:pt>
    <dgm:pt modelId="{00C28F0D-2E78-4996-A127-90089BF5B8FB}" type="parTrans" cxnId="{D9B9001C-D3A2-4626-9ECB-5A08DD281E6E}">
      <dgm:prSet/>
      <dgm:spPr/>
      <dgm:t>
        <a:bodyPr/>
        <a:lstStyle/>
        <a:p>
          <a:endParaRPr lang="de-DE"/>
        </a:p>
      </dgm:t>
    </dgm:pt>
    <dgm:pt modelId="{1FC76212-0DD9-43A5-B013-CB7B7BE9DBA0}" type="sibTrans" cxnId="{D9B9001C-D3A2-4626-9ECB-5A08DD281E6E}">
      <dgm:prSet/>
      <dgm:spPr/>
      <dgm:t>
        <a:bodyPr/>
        <a:lstStyle/>
        <a:p>
          <a:endParaRPr lang="de-DE"/>
        </a:p>
      </dgm:t>
    </dgm:pt>
    <dgm:pt modelId="{69208A52-5EBE-4531-9B28-1794E515C7E5}">
      <dgm:prSet/>
      <dgm:spPr/>
      <dgm:t>
        <a:bodyPr/>
        <a:lstStyle/>
        <a:p>
          <a:r>
            <a:rPr lang="de-DE"/>
            <a:t>Musterbau und Tests</a:t>
          </a:r>
        </a:p>
        <a:p>
          <a:r>
            <a:rPr lang="de-DE"/>
            <a:t>(Herr Abinik)</a:t>
          </a:r>
        </a:p>
      </dgm:t>
    </dgm:pt>
    <dgm:pt modelId="{4388BD7F-6B77-40F6-84A8-D616E4BEE5B4}" type="parTrans" cxnId="{8DFAF1C4-7732-4871-A2A8-919B4EE3DCED}">
      <dgm:prSet/>
      <dgm:spPr/>
      <dgm:t>
        <a:bodyPr/>
        <a:lstStyle/>
        <a:p>
          <a:endParaRPr lang="de-DE"/>
        </a:p>
      </dgm:t>
    </dgm:pt>
    <dgm:pt modelId="{FED12407-5A26-4F01-B363-DD22511BDCEA}" type="sibTrans" cxnId="{8DFAF1C4-7732-4871-A2A8-919B4EE3DCED}">
      <dgm:prSet/>
      <dgm:spPr/>
      <dgm:t>
        <a:bodyPr/>
        <a:lstStyle/>
        <a:p>
          <a:endParaRPr lang="de-DE"/>
        </a:p>
      </dgm:t>
    </dgm:pt>
    <dgm:pt modelId="{15DE8DC0-B5F6-4CE8-873E-2471A54DF029}">
      <dgm:prSet/>
      <dgm:spPr/>
      <dgm:t>
        <a:bodyPr/>
        <a:lstStyle/>
        <a:p>
          <a:r>
            <a:rPr lang="de-DE"/>
            <a:t>Projektmanagement</a:t>
          </a:r>
        </a:p>
        <a:p>
          <a:r>
            <a:rPr lang="de-DE"/>
            <a:t>(Frau Moriz)</a:t>
          </a:r>
        </a:p>
      </dgm:t>
    </dgm:pt>
    <dgm:pt modelId="{CAEA8A15-D0B6-4050-A7D0-CD4EBCB7FD36}" type="parTrans" cxnId="{036DAEA0-5AA0-486B-9707-0C655A6CEF64}">
      <dgm:prSet/>
      <dgm:spPr/>
      <dgm:t>
        <a:bodyPr/>
        <a:lstStyle/>
        <a:p>
          <a:endParaRPr lang="de-DE"/>
        </a:p>
      </dgm:t>
    </dgm:pt>
    <dgm:pt modelId="{08F833E2-518C-4C91-958D-5960F1CD28DC}" type="sibTrans" cxnId="{036DAEA0-5AA0-486B-9707-0C655A6CEF64}">
      <dgm:prSet/>
      <dgm:spPr/>
      <dgm:t>
        <a:bodyPr/>
        <a:lstStyle/>
        <a:p>
          <a:endParaRPr lang="de-DE"/>
        </a:p>
      </dgm:t>
    </dgm:pt>
    <dgm:pt modelId="{4C9EF80A-21C0-4FAA-8A96-9FC06E1F53F3}">
      <dgm:prSet/>
      <dgm:spPr/>
      <dgm:t>
        <a:bodyPr/>
        <a:lstStyle/>
        <a:p>
          <a:r>
            <a:rPr lang="de-DE"/>
            <a:t>Customer Service</a:t>
          </a:r>
        </a:p>
        <a:p>
          <a:r>
            <a:rPr lang="de-DE"/>
            <a:t>(Frau Schöttle)</a:t>
          </a:r>
        </a:p>
      </dgm:t>
    </dgm:pt>
    <dgm:pt modelId="{E8C7E7DD-3979-4AF9-8FC2-A98DBA3BDE59}" type="parTrans" cxnId="{D19E7CE7-ED1E-4AAC-9BB7-9075BEDFAC62}">
      <dgm:prSet/>
      <dgm:spPr/>
      <dgm:t>
        <a:bodyPr/>
        <a:lstStyle/>
        <a:p>
          <a:endParaRPr lang="de-DE"/>
        </a:p>
      </dgm:t>
    </dgm:pt>
    <dgm:pt modelId="{F72DF3D1-BE45-453B-965D-4A4CB96BF7F3}" type="sibTrans" cxnId="{D19E7CE7-ED1E-4AAC-9BB7-9075BEDFAC62}">
      <dgm:prSet/>
      <dgm:spPr/>
      <dgm:t>
        <a:bodyPr/>
        <a:lstStyle/>
        <a:p>
          <a:endParaRPr lang="de-DE"/>
        </a:p>
      </dgm:t>
    </dgm:pt>
    <dgm:pt modelId="{D431640F-9473-4D7B-94D1-AE870BEE3412}">
      <dgm:prSet/>
      <dgm:spPr/>
      <dgm:t>
        <a:bodyPr/>
        <a:lstStyle/>
        <a:p>
          <a:r>
            <a:rPr lang="de-DE"/>
            <a:t>Fertigung</a:t>
          </a:r>
        </a:p>
        <a:p>
          <a:r>
            <a:rPr lang="de-DE"/>
            <a:t>(Frau Horn)</a:t>
          </a:r>
        </a:p>
      </dgm:t>
    </dgm:pt>
    <dgm:pt modelId="{5D3A9F6F-4AB7-4805-B394-2063BB416B9D}" type="parTrans" cxnId="{9CDD0843-FFEF-4ADC-B005-C6B1DEB9D1B4}">
      <dgm:prSet/>
      <dgm:spPr/>
      <dgm:t>
        <a:bodyPr/>
        <a:lstStyle/>
        <a:p>
          <a:endParaRPr lang="de-DE"/>
        </a:p>
      </dgm:t>
    </dgm:pt>
    <dgm:pt modelId="{0DA3EF40-3ECE-4B16-B5E4-4F35FC443EAA}" type="sibTrans" cxnId="{9CDD0843-FFEF-4ADC-B005-C6B1DEB9D1B4}">
      <dgm:prSet/>
      <dgm:spPr/>
      <dgm:t>
        <a:bodyPr/>
        <a:lstStyle/>
        <a:p>
          <a:endParaRPr lang="de-DE"/>
        </a:p>
      </dgm:t>
    </dgm:pt>
    <dgm:pt modelId="{1A2CB268-6541-4550-81D8-8A7264B7F2BE}">
      <dgm:prSet/>
      <dgm:spPr/>
      <dgm:t>
        <a:bodyPr/>
        <a:lstStyle/>
        <a:p>
          <a:r>
            <a:rPr lang="de-DE"/>
            <a:t>Qualitätsmanagement und Regulatory</a:t>
          </a:r>
        </a:p>
        <a:p>
          <a:r>
            <a:rPr lang="de-DE"/>
            <a:t>(Frau Schreyeck)</a:t>
          </a:r>
        </a:p>
      </dgm:t>
    </dgm:pt>
    <dgm:pt modelId="{CA7ACEE2-A89C-4E80-B48D-73E25FE486F1}" type="parTrans" cxnId="{5E172130-7689-44FF-AC38-F460DF12D248}">
      <dgm:prSet/>
      <dgm:spPr/>
      <dgm:t>
        <a:bodyPr/>
        <a:lstStyle/>
        <a:p>
          <a:endParaRPr lang="de-DE"/>
        </a:p>
      </dgm:t>
    </dgm:pt>
    <dgm:pt modelId="{D1D1943E-1043-4103-A31C-3D2EA60076BF}" type="sibTrans" cxnId="{5E172130-7689-44FF-AC38-F460DF12D248}">
      <dgm:prSet/>
      <dgm:spPr/>
      <dgm:t>
        <a:bodyPr/>
        <a:lstStyle/>
        <a:p>
          <a:endParaRPr lang="de-DE"/>
        </a:p>
      </dgm:t>
    </dgm:pt>
    <dgm:pt modelId="{726FD8F0-F2F4-4AF3-842B-6482E59DE2D6}">
      <dgm:prSet/>
      <dgm:spPr/>
      <dgm:t>
        <a:bodyPr/>
        <a:lstStyle/>
        <a:p>
          <a:r>
            <a:rPr lang="de-DE"/>
            <a:t>Qualitätsmanagement</a:t>
          </a:r>
        </a:p>
        <a:p>
          <a:r>
            <a:rPr lang="de-DE"/>
            <a:t>(Herr Gebhardt)</a:t>
          </a:r>
        </a:p>
      </dgm:t>
    </dgm:pt>
    <dgm:pt modelId="{F2B7588D-F5D4-45FE-8450-3D42699DA88B}" type="parTrans" cxnId="{BF18C41B-4AAF-47F2-93BC-003B0A83FCAA}">
      <dgm:prSet/>
      <dgm:spPr/>
      <dgm:t>
        <a:bodyPr/>
        <a:lstStyle/>
        <a:p>
          <a:endParaRPr lang="de-DE"/>
        </a:p>
      </dgm:t>
    </dgm:pt>
    <dgm:pt modelId="{741C3671-35EF-420A-AD1F-0AF02F01211E}" type="sibTrans" cxnId="{BF18C41B-4AAF-47F2-93BC-003B0A83FCAA}">
      <dgm:prSet/>
      <dgm:spPr/>
      <dgm:t>
        <a:bodyPr/>
        <a:lstStyle/>
        <a:p>
          <a:endParaRPr lang="de-DE"/>
        </a:p>
      </dgm:t>
    </dgm:pt>
    <dgm:pt modelId="{75453FA2-A919-46BE-96C6-FCF210E12FA9}">
      <dgm:prSet/>
      <dgm:spPr/>
      <dgm:t>
        <a:bodyPr/>
        <a:lstStyle/>
        <a:p>
          <a:r>
            <a:rPr lang="de-DE"/>
            <a:t>Qualitätssicherung</a:t>
          </a:r>
        </a:p>
        <a:p>
          <a:r>
            <a:rPr lang="de-DE"/>
            <a:t>(Frau Schmid)</a:t>
          </a:r>
        </a:p>
      </dgm:t>
    </dgm:pt>
    <dgm:pt modelId="{339E3181-C4EB-425E-A44C-03873CF6AFC0}" type="parTrans" cxnId="{7ADAFE52-DA93-4CE2-9C3B-7290791682CE}">
      <dgm:prSet/>
      <dgm:spPr/>
      <dgm:t>
        <a:bodyPr/>
        <a:lstStyle/>
        <a:p>
          <a:endParaRPr lang="de-DE"/>
        </a:p>
      </dgm:t>
    </dgm:pt>
    <dgm:pt modelId="{A509F6DB-2209-4822-9BFE-00FB6968C0F5}" type="sibTrans" cxnId="{7ADAFE52-DA93-4CE2-9C3B-7290791682CE}">
      <dgm:prSet/>
      <dgm:spPr/>
      <dgm:t>
        <a:bodyPr/>
        <a:lstStyle/>
        <a:p>
          <a:endParaRPr lang="de-DE"/>
        </a:p>
      </dgm:t>
    </dgm:pt>
    <dgm:pt modelId="{72146370-A073-4597-8A57-CFE617A6F804}">
      <dgm:prSet/>
      <dgm:spPr/>
      <dgm:t>
        <a:bodyPr/>
        <a:lstStyle/>
        <a:p>
          <a:r>
            <a:rPr lang="de-DE"/>
            <a:t>Regulatory</a:t>
          </a:r>
        </a:p>
        <a:p>
          <a:r>
            <a:rPr lang="de-DE"/>
            <a:t>(Frau Stähler)</a:t>
          </a:r>
        </a:p>
      </dgm:t>
    </dgm:pt>
    <dgm:pt modelId="{13EE8171-3834-40F3-8513-006202E5F1FA}" type="parTrans" cxnId="{8A0EADC4-5202-4A67-9D93-E102273D25E1}">
      <dgm:prSet/>
      <dgm:spPr/>
      <dgm:t>
        <a:bodyPr/>
        <a:lstStyle/>
        <a:p>
          <a:endParaRPr lang="de-DE"/>
        </a:p>
      </dgm:t>
    </dgm:pt>
    <dgm:pt modelId="{95AD2307-2059-4BA2-AE5A-5581B08F7A0D}" type="sibTrans" cxnId="{8A0EADC4-5202-4A67-9D93-E102273D25E1}">
      <dgm:prSet/>
      <dgm:spPr/>
      <dgm:t>
        <a:bodyPr/>
        <a:lstStyle/>
        <a:p>
          <a:endParaRPr lang="de-DE"/>
        </a:p>
      </dgm:t>
    </dgm:pt>
    <dgm:pt modelId="{30F4CE01-FD89-4B51-ADEA-82A01C074DB9}">
      <dgm:prSet/>
      <dgm:spPr/>
      <dgm:t>
        <a:bodyPr/>
        <a:lstStyle/>
        <a:p>
          <a:r>
            <a:rPr lang="de-DE"/>
            <a:t>Personal und EDV</a:t>
          </a:r>
        </a:p>
        <a:p>
          <a:r>
            <a:rPr lang="de-DE"/>
            <a:t>(Frau Winker)</a:t>
          </a:r>
        </a:p>
      </dgm:t>
    </dgm:pt>
    <dgm:pt modelId="{656039BD-FAAE-4498-9B39-F3F213F128AD}" type="parTrans" cxnId="{5F6A51F9-A5F4-4ECE-871E-3F516BC77A04}">
      <dgm:prSet/>
      <dgm:spPr/>
      <dgm:t>
        <a:bodyPr/>
        <a:lstStyle/>
        <a:p>
          <a:endParaRPr lang="de-DE"/>
        </a:p>
      </dgm:t>
    </dgm:pt>
    <dgm:pt modelId="{EA5F1127-51C1-44C3-9CE6-8C7DB1C23C63}" type="sibTrans" cxnId="{5F6A51F9-A5F4-4ECE-871E-3F516BC77A04}">
      <dgm:prSet/>
      <dgm:spPr/>
      <dgm:t>
        <a:bodyPr/>
        <a:lstStyle/>
        <a:p>
          <a:endParaRPr lang="de-DE"/>
        </a:p>
      </dgm:t>
    </dgm:pt>
    <dgm:pt modelId="{AE8DC065-90E2-4864-ADFB-FA205C284106}">
      <dgm:prSet/>
      <dgm:spPr/>
      <dgm:t>
        <a:bodyPr/>
        <a:lstStyle/>
        <a:p>
          <a:r>
            <a:rPr lang="de-DE"/>
            <a:t>Personalwesen</a:t>
          </a:r>
        </a:p>
        <a:p>
          <a:r>
            <a:rPr lang="de-DE"/>
            <a:t>(Herr Wibiral)</a:t>
          </a:r>
        </a:p>
      </dgm:t>
    </dgm:pt>
    <dgm:pt modelId="{20C65D34-4F77-4D1A-9997-055833B6DC50}" type="parTrans" cxnId="{7639A1D5-2FC4-4948-9B14-D7652AA0E4F9}">
      <dgm:prSet/>
      <dgm:spPr/>
      <dgm:t>
        <a:bodyPr/>
        <a:lstStyle/>
        <a:p>
          <a:endParaRPr lang="de-DE"/>
        </a:p>
      </dgm:t>
    </dgm:pt>
    <dgm:pt modelId="{A00D45F7-8649-46EA-B296-2EADAEC3F11A}" type="sibTrans" cxnId="{7639A1D5-2FC4-4948-9B14-D7652AA0E4F9}">
      <dgm:prSet/>
      <dgm:spPr/>
      <dgm:t>
        <a:bodyPr/>
        <a:lstStyle/>
        <a:p>
          <a:endParaRPr lang="de-DE"/>
        </a:p>
      </dgm:t>
    </dgm:pt>
    <dgm:pt modelId="{6D5C4B8E-26B9-4CD4-AFCF-5D78F3800109}">
      <dgm:prSet/>
      <dgm:spPr/>
      <dgm:t>
        <a:bodyPr/>
        <a:lstStyle/>
        <a:p>
          <a:r>
            <a:rPr lang="de-DE"/>
            <a:t>EDV</a:t>
          </a:r>
        </a:p>
        <a:p>
          <a:r>
            <a:rPr lang="de-DE"/>
            <a:t>(Frau Pape)</a:t>
          </a:r>
        </a:p>
      </dgm:t>
    </dgm:pt>
    <dgm:pt modelId="{742284AB-4431-4D56-B1EB-E64AE462FF34}" type="parTrans" cxnId="{822B644B-48B3-468C-86BA-80EFC07352A7}">
      <dgm:prSet/>
      <dgm:spPr/>
      <dgm:t>
        <a:bodyPr/>
        <a:lstStyle/>
        <a:p>
          <a:endParaRPr lang="de-DE"/>
        </a:p>
      </dgm:t>
    </dgm:pt>
    <dgm:pt modelId="{EB2C595C-7D06-47EB-B22C-4C6E7E66543E}" type="sibTrans" cxnId="{822B644B-48B3-468C-86BA-80EFC07352A7}">
      <dgm:prSet/>
      <dgm:spPr/>
      <dgm:t>
        <a:bodyPr/>
        <a:lstStyle/>
        <a:p>
          <a:endParaRPr lang="de-DE"/>
        </a:p>
      </dgm:t>
    </dgm:pt>
    <dgm:pt modelId="{C98F4109-4AD3-44D5-B6B8-B7C080AE5FF6}">
      <dgm:prSet/>
      <dgm:spPr/>
      <dgm:t>
        <a:bodyPr/>
        <a:lstStyle/>
        <a:p>
          <a:r>
            <a:rPr lang="de-DE"/>
            <a:t>Lager und Versand </a:t>
          </a:r>
        </a:p>
        <a:p>
          <a:r>
            <a:rPr lang="de-DE"/>
            <a:t>(Frau Weiß)</a:t>
          </a:r>
        </a:p>
      </dgm:t>
    </dgm:pt>
    <dgm:pt modelId="{AB347415-E10A-47DD-BCC6-8C03EF501609}" type="parTrans" cxnId="{6DD679BD-1981-4452-9A8B-CD98EE1BB1C7}">
      <dgm:prSet/>
      <dgm:spPr/>
      <dgm:t>
        <a:bodyPr/>
        <a:lstStyle/>
        <a:p>
          <a:endParaRPr lang="de-DE"/>
        </a:p>
      </dgm:t>
    </dgm:pt>
    <dgm:pt modelId="{24F016B2-96D7-4A94-8F14-E62AF418021B}" type="sibTrans" cxnId="{6DD679BD-1981-4452-9A8B-CD98EE1BB1C7}">
      <dgm:prSet/>
      <dgm:spPr/>
      <dgm:t>
        <a:bodyPr/>
        <a:lstStyle/>
        <a:p>
          <a:endParaRPr lang="de-DE"/>
        </a:p>
      </dgm:t>
    </dgm:pt>
    <dgm:pt modelId="{A1AE1D2F-EA1A-42AA-956A-DC163B2C1F17}" type="pres">
      <dgm:prSet presAssocID="{F3A4A755-2D8B-40C0-9ECE-19A0CC88CD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01E9C8B8-5A71-4812-9BDB-BD4E4CD26599}" type="pres">
      <dgm:prSet presAssocID="{7DEDBE46-78B1-49DF-AFCE-71EBD3D12F1C}" presName="hierRoot1" presStyleCnt="0">
        <dgm:presLayoutVars>
          <dgm:hierBranch val="init"/>
        </dgm:presLayoutVars>
      </dgm:prSet>
      <dgm:spPr/>
    </dgm:pt>
    <dgm:pt modelId="{DF7221A2-81FD-4DC4-A1BC-8A8C59A9D5A5}" type="pres">
      <dgm:prSet presAssocID="{7DEDBE46-78B1-49DF-AFCE-71EBD3D12F1C}" presName="rootComposite1" presStyleCnt="0"/>
      <dgm:spPr/>
    </dgm:pt>
    <dgm:pt modelId="{4E72FFE5-58EF-4E0C-BE5A-DE1BED317BE0}" type="pres">
      <dgm:prSet presAssocID="{7DEDBE46-78B1-49DF-AFCE-71EBD3D12F1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F68BE56-1547-4C89-ACAD-578016B8F71C}" type="pres">
      <dgm:prSet presAssocID="{7DEDBE46-78B1-49DF-AFCE-71EBD3D12F1C}" presName="rootConnector1" presStyleLbl="node1" presStyleIdx="0" presStyleCnt="0"/>
      <dgm:spPr/>
      <dgm:t>
        <a:bodyPr/>
        <a:lstStyle/>
        <a:p>
          <a:endParaRPr lang="de-DE"/>
        </a:p>
      </dgm:t>
    </dgm:pt>
    <dgm:pt modelId="{F5E6AE6D-1675-4D8E-AF51-952742D9FEC0}" type="pres">
      <dgm:prSet presAssocID="{7DEDBE46-78B1-49DF-AFCE-71EBD3D12F1C}" presName="hierChild2" presStyleCnt="0"/>
      <dgm:spPr/>
    </dgm:pt>
    <dgm:pt modelId="{DCE03042-E1E5-46EF-9E11-FF098FCFEE4C}" type="pres">
      <dgm:prSet presAssocID="{AB4E84B3-5066-4461-B348-02723EA42433}" presName="Name37" presStyleLbl="parChTrans1D2" presStyleIdx="0" presStyleCnt="6"/>
      <dgm:spPr/>
      <dgm:t>
        <a:bodyPr/>
        <a:lstStyle/>
        <a:p>
          <a:endParaRPr lang="de-DE"/>
        </a:p>
      </dgm:t>
    </dgm:pt>
    <dgm:pt modelId="{19F2B0D6-7948-40C9-809A-F00205AD7501}" type="pres">
      <dgm:prSet presAssocID="{FDC879B3-5F9B-414D-9E29-C27BD1F1F7CC}" presName="hierRoot2" presStyleCnt="0">
        <dgm:presLayoutVars>
          <dgm:hierBranch val="init"/>
        </dgm:presLayoutVars>
      </dgm:prSet>
      <dgm:spPr/>
    </dgm:pt>
    <dgm:pt modelId="{A90187EC-2F28-496D-9240-F5EBDC1D7817}" type="pres">
      <dgm:prSet presAssocID="{FDC879B3-5F9B-414D-9E29-C27BD1F1F7CC}" presName="rootComposite" presStyleCnt="0"/>
      <dgm:spPr/>
    </dgm:pt>
    <dgm:pt modelId="{C4D77EDB-6924-4986-A379-67D3EE9FF27B}" type="pres">
      <dgm:prSet presAssocID="{FDC879B3-5F9B-414D-9E29-C27BD1F1F7CC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1F3FA79-6D01-4F36-BE5C-D53382CA41B4}" type="pres">
      <dgm:prSet presAssocID="{FDC879B3-5F9B-414D-9E29-C27BD1F1F7CC}" presName="rootConnector" presStyleLbl="node2" presStyleIdx="0" presStyleCnt="6"/>
      <dgm:spPr/>
      <dgm:t>
        <a:bodyPr/>
        <a:lstStyle/>
        <a:p>
          <a:endParaRPr lang="de-DE"/>
        </a:p>
      </dgm:t>
    </dgm:pt>
    <dgm:pt modelId="{D909D99B-4D52-4CF4-874A-D6D657B4ED31}" type="pres">
      <dgm:prSet presAssocID="{FDC879B3-5F9B-414D-9E29-C27BD1F1F7CC}" presName="hierChild4" presStyleCnt="0"/>
      <dgm:spPr/>
    </dgm:pt>
    <dgm:pt modelId="{0F92258D-A14B-4B52-9039-CEF3CA9281A0}" type="pres">
      <dgm:prSet presAssocID="{5DE3BC7C-F335-438A-B390-D5CAECA28CFF}" presName="Name37" presStyleLbl="parChTrans1D3" presStyleIdx="0" presStyleCnt="20"/>
      <dgm:spPr/>
      <dgm:t>
        <a:bodyPr/>
        <a:lstStyle/>
        <a:p>
          <a:endParaRPr lang="de-DE"/>
        </a:p>
      </dgm:t>
    </dgm:pt>
    <dgm:pt modelId="{9FAA0F6E-85E7-4878-BC62-B5120FF0DA25}" type="pres">
      <dgm:prSet presAssocID="{7EB2AEB6-C52C-422C-9256-2535E42CAEAC}" presName="hierRoot2" presStyleCnt="0">
        <dgm:presLayoutVars>
          <dgm:hierBranch val="init"/>
        </dgm:presLayoutVars>
      </dgm:prSet>
      <dgm:spPr/>
    </dgm:pt>
    <dgm:pt modelId="{C0107961-6FB7-43DB-8967-DE7B8E6CC752}" type="pres">
      <dgm:prSet presAssocID="{7EB2AEB6-C52C-422C-9256-2535E42CAEAC}" presName="rootComposite" presStyleCnt="0"/>
      <dgm:spPr/>
    </dgm:pt>
    <dgm:pt modelId="{2D12DB5D-246B-45D5-A64F-9DF7D2CAF2BE}" type="pres">
      <dgm:prSet presAssocID="{7EB2AEB6-C52C-422C-9256-2535E42CAEAC}" presName="rootText" presStyleLbl="node3" presStyleIdx="0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4446C4E-4982-4D84-868A-634FDC2D42E4}" type="pres">
      <dgm:prSet presAssocID="{7EB2AEB6-C52C-422C-9256-2535E42CAEAC}" presName="rootConnector" presStyleLbl="node3" presStyleIdx="0" presStyleCnt="20"/>
      <dgm:spPr/>
      <dgm:t>
        <a:bodyPr/>
        <a:lstStyle/>
        <a:p>
          <a:endParaRPr lang="de-DE"/>
        </a:p>
      </dgm:t>
    </dgm:pt>
    <dgm:pt modelId="{EFF70700-C95D-4337-A5F9-B3C287FCC72F}" type="pres">
      <dgm:prSet presAssocID="{7EB2AEB6-C52C-422C-9256-2535E42CAEAC}" presName="hierChild4" presStyleCnt="0"/>
      <dgm:spPr/>
    </dgm:pt>
    <dgm:pt modelId="{0D40D7B8-24FC-4737-9A2D-38C907C8DA8A}" type="pres">
      <dgm:prSet presAssocID="{7EB2AEB6-C52C-422C-9256-2535E42CAEAC}" presName="hierChild5" presStyleCnt="0"/>
      <dgm:spPr/>
    </dgm:pt>
    <dgm:pt modelId="{D0425759-DA96-4EAB-8F36-9A7A9BBB356F}" type="pres">
      <dgm:prSet presAssocID="{6FB31156-C4FB-4B2A-BF64-04824894AB9F}" presName="Name37" presStyleLbl="parChTrans1D3" presStyleIdx="1" presStyleCnt="20"/>
      <dgm:spPr/>
      <dgm:t>
        <a:bodyPr/>
        <a:lstStyle/>
        <a:p>
          <a:endParaRPr lang="de-DE"/>
        </a:p>
      </dgm:t>
    </dgm:pt>
    <dgm:pt modelId="{D01E9924-C583-4F23-88AF-8D1F949A71CF}" type="pres">
      <dgm:prSet presAssocID="{FD06B74F-D7C9-4B77-94B0-81A0EC4FA9DD}" presName="hierRoot2" presStyleCnt="0">
        <dgm:presLayoutVars>
          <dgm:hierBranch val="init"/>
        </dgm:presLayoutVars>
      </dgm:prSet>
      <dgm:spPr/>
    </dgm:pt>
    <dgm:pt modelId="{F7703D17-757B-42B7-87C2-DAFD30981FEF}" type="pres">
      <dgm:prSet presAssocID="{FD06B74F-D7C9-4B77-94B0-81A0EC4FA9DD}" presName="rootComposite" presStyleCnt="0"/>
      <dgm:spPr/>
    </dgm:pt>
    <dgm:pt modelId="{88405A49-824F-4809-A2F2-5C201BFC7851}" type="pres">
      <dgm:prSet presAssocID="{FD06B74F-D7C9-4B77-94B0-81A0EC4FA9DD}" presName="rootText" presStyleLbl="node3" presStyleIdx="1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D864A88-087C-4A7A-A42B-29379CE38FA9}" type="pres">
      <dgm:prSet presAssocID="{FD06B74F-D7C9-4B77-94B0-81A0EC4FA9DD}" presName="rootConnector" presStyleLbl="node3" presStyleIdx="1" presStyleCnt="20"/>
      <dgm:spPr/>
      <dgm:t>
        <a:bodyPr/>
        <a:lstStyle/>
        <a:p>
          <a:endParaRPr lang="de-DE"/>
        </a:p>
      </dgm:t>
    </dgm:pt>
    <dgm:pt modelId="{BE172D76-A0A5-4788-A7B4-3FAD6909B27E}" type="pres">
      <dgm:prSet presAssocID="{FD06B74F-D7C9-4B77-94B0-81A0EC4FA9DD}" presName="hierChild4" presStyleCnt="0"/>
      <dgm:spPr/>
    </dgm:pt>
    <dgm:pt modelId="{432150F4-439D-4417-887C-66002C1EAD35}" type="pres">
      <dgm:prSet presAssocID="{FD06B74F-D7C9-4B77-94B0-81A0EC4FA9DD}" presName="hierChild5" presStyleCnt="0"/>
      <dgm:spPr/>
    </dgm:pt>
    <dgm:pt modelId="{2D963600-44BF-4B41-B048-FC823555B524}" type="pres">
      <dgm:prSet presAssocID="{41F2D083-9672-4444-9B91-A3587B967CEC}" presName="Name37" presStyleLbl="parChTrans1D3" presStyleIdx="2" presStyleCnt="20"/>
      <dgm:spPr/>
      <dgm:t>
        <a:bodyPr/>
        <a:lstStyle/>
        <a:p>
          <a:endParaRPr lang="de-DE"/>
        </a:p>
      </dgm:t>
    </dgm:pt>
    <dgm:pt modelId="{6CB450FE-444E-4145-B5F5-CBD0E5774A31}" type="pres">
      <dgm:prSet presAssocID="{FA03DAB3-254D-4EF2-9CCE-ACB4A9968F7D}" presName="hierRoot2" presStyleCnt="0">
        <dgm:presLayoutVars>
          <dgm:hierBranch val="init"/>
        </dgm:presLayoutVars>
      </dgm:prSet>
      <dgm:spPr/>
    </dgm:pt>
    <dgm:pt modelId="{0A0C16C9-754F-405D-BFB1-B5237051532E}" type="pres">
      <dgm:prSet presAssocID="{FA03DAB3-254D-4EF2-9CCE-ACB4A9968F7D}" presName="rootComposite" presStyleCnt="0"/>
      <dgm:spPr/>
    </dgm:pt>
    <dgm:pt modelId="{975A2104-9B8F-4719-BCF4-4A5593410745}" type="pres">
      <dgm:prSet presAssocID="{FA03DAB3-254D-4EF2-9CCE-ACB4A9968F7D}" presName="rootText" presStyleLbl="node3" presStyleIdx="2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92333A5-9F86-4DEB-9FCA-58E2D3108793}" type="pres">
      <dgm:prSet presAssocID="{FA03DAB3-254D-4EF2-9CCE-ACB4A9968F7D}" presName="rootConnector" presStyleLbl="node3" presStyleIdx="2" presStyleCnt="20"/>
      <dgm:spPr/>
      <dgm:t>
        <a:bodyPr/>
        <a:lstStyle/>
        <a:p>
          <a:endParaRPr lang="de-DE"/>
        </a:p>
      </dgm:t>
    </dgm:pt>
    <dgm:pt modelId="{ED1F0030-13A5-46B4-AA52-108F3E938395}" type="pres">
      <dgm:prSet presAssocID="{FA03DAB3-254D-4EF2-9CCE-ACB4A9968F7D}" presName="hierChild4" presStyleCnt="0"/>
      <dgm:spPr/>
    </dgm:pt>
    <dgm:pt modelId="{18863803-A21A-498F-B902-5324730CA522}" type="pres">
      <dgm:prSet presAssocID="{FA03DAB3-254D-4EF2-9CCE-ACB4A9968F7D}" presName="hierChild5" presStyleCnt="0"/>
      <dgm:spPr/>
    </dgm:pt>
    <dgm:pt modelId="{71AC17B7-2F88-444E-A186-F347EDC964A5}" type="pres">
      <dgm:prSet presAssocID="{5385C0DD-67BE-478F-904F-02EB98EDCB99}" presName="Name37" presStyleLbl="parChTrans1D3" presStyleIdx="3" presStyleCnt="20"/>
      <dgm:spPr/>
      <dgm:t>
        <a:bodyPr/>
        <a:lstStyle/>
        <a:p>
          <a:endParaRPr lang="de-DE"/>
        </a:p>
      </dgm:t>
    </dgm:pt>
    <dgm:pt modelId="{B12DEBFA-50D8-4641-A54C-B6D7FDC9434B}" type="pres">
      <dgm:prSet presAssocID="{C0D0BBDB-8D34-42A3-9553-96F3E28EB73C}" presName="hierRoot2" presStyleCnt="0">
        <dgm:presLayoutVars>
          <dgm:hierBranch val="init"/>
        </dgm:presLayoutVars>
      </dgm:prSet>
      <dgm:spPr/>
    </dgm:pt>
    <dgm:pt modelId="{C8BE0D78-150E-475A-9908-9A3B524493DB}" type="pres">
      <dgm:prSet presAssocID="{C0D0BBDB-8D34-42A3-9553-96F3E28EB73C}" presName="rootComposite" presStyleCnt="0"/>
      <dgm:spPr/>
    </dgm:pt>
    <dgm:pt modelId="{59D37CD5-D8AD-4115-B98E-0E0AAC3D7A69}" type="pres">
      <dgm:prSet presAssocID="{C0D0BBDB-8D34-42A3-9553-96F3E28EB73C}" presName="rootText" presStyleLbl="node3" presStyleIdx="3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56218CC-3513-408B-933F-B78368EDCCBB}" type="pres">
      <dgm:prSet presAssocID="{C0D0BBDB-8D34-42A3-9553-96F3E28EB73C}" presName="rootConnector" presStyleLbl="node3" presStyleIdx="3" presStyleCnt="20"/>
      <dgm:spPr/>
      <dgm:t>
        <a:bodyPr/>
        <a:lstStyle/>
        <a:p>
          <a:endParaRPr lang="de-DE"/>
        </a:p>
      </dgm:t>
    </dgm:pt>
    <dgm:pt modelId="{175B2C0D-966F-444E-8703-AB303E08F6A2}" type="pres">
      <dgm:prSet presAssocID="{C0D0BBDB-8D34-42A3-9553-96F3E28EB73C}" presName="hierChild4" presStyleCnt="0"/>
      <dgm:spPr/>
    </dgm:pt>
    <dgm:pt modelId="{283B3AAC-9AC6-4EAE-9624-FD812537143A}" type="pres">
      <dgm:prSet presAssocID="{C0D0BBDB-8D34-42A3-9553-96F3E28EB73C}" presName="hierChild5" presStyleCnt="0"/>
      <dgm:spPr/>
    </dgm:pt>
    <dgm:pt modelId="{80B7F65A-6EA8-4167-80A4-31AC417734E6}" type="pres">
      <dgm:prSet presAssocID="{FDC879B3-5F9B-414D-9E29-C27BD1F1F7CC}" presName="hierChild5" presStyleCnt="0"/>
      <dgm:spPr/>
    </dgm:pt>
    <dgm:pt modelId="{9F3A5C4D-1797-4421-9B08-571EE62ECF07}" type="pres">
      <dgm:prSet presAssocID="{4C9CCBE8-8553-449C-BFF9-B643708928E3}" presName="Name37" presStyleLbl="parChTrans1D2" presStyleIdx="1" presStyleCnt="6"/>
      <dgm:spPr/>
      <dgm:t>
        <a:bodyPr/>
        <a:lstStyle/>
        <a:p>
          <a:endParaRPr lang="de-DE"/>
        </a:p>
      </dgm:t>
    </dgm:pt>
    <dgm:pt modelId="{272463B4-CB4F-4A16-BB3C-B6B0D33AB726}" type="pres">
      <dgm:prSet presAssocID="{0D33CEFB-C28D-4274-87D3-ED408606D084}" presName="hierRoot2" presStyleCnt="0">
        <dgm:presLayoutVars>
          <dgm:hierBranch val="init"/>
        </dgm:presLayoutVars>
      </dgm:prSet>
      <dgm:spPr/>
    </dgm:pt>
    <dgm:pt modelId="{40336F48-6916-4C46-93E2-0A308CC09AB3}" type="pres">
      <dgm:prSet presAssocID="{0D33CEFB-C28D-4274-87D3-ED408606D084}" presName="rootComposite" presStyleCnt="0"/>
      <dgm:spPr/>
    </dgm:pt>
    <dgm:pt modelId="{D18BCE7A-F029-45AF-8736-8720F93D5DEA}" type="pres">
      <dgm:prSet presAssocID="{0D33CEFB-C28D-4274-87D3-ED408606D084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F64DC8E-129A-4FE4-AEEF-6F56F60F1304}" type="pres">
      <dgm:prSet presAssocID="{0D33CEFB-C28D-4274-87D3-ED408606D084}" presName="rootConnector" presStyleLbl="node2" presStyleIdx="1" presStyleCnt="6"/>
      <dgm:spPr/>
      <dgm:t>
        <a:bodyPr/>
        <a:lstStyle/>
        <a:p>
          <a:endParaRPr lang="de-DE"/>
        </a:p>
      </dgm:t>
    </dgm:pt>
    <dgm:pt modelId="{D6E9A258-765D-4EDC-A2AB-37A0238B7E74}" type="pres">
      <dgm:prSet presAssocID="{0D33CEFB-C28D-4274-87D3-ED408606D084}" presName="hierChild4" presStyleCnt="0"/>
      <dgm:spPr/>
    </dgm:pt>
    <dgm:pt modelId="{1773CE81-5E9D-458B-B9F0-E81F63A9A5BA}" type="pres">
      <dgm:prSet presAssocID="{00C28F0D-2E78-4996-A127-90089BF5B8FB}" presName="Name37" presStyleLbl="parChTrans1D3" presStyleIdx="4" presStyleCnt="20"/>
      <dgm:spPr/>
      <dgm:t>
        <a:bodyPr/>
        <a:lstStyle/>
        <a:p>
          <a:endParaRPr lang="de-DE"/>
        </a:p>
      </dgm:t>
    </dgm:pt>
    <dgm:pt modelId="{2BE9843F-AA31-433E-A7C8-138A8E2FDE63}" type="pres">
      <dgm:prSet presAssocID="{884B27A4-9FAA-4F90-B06E-73F6DB4E2190}" presName="hierRoot2" presStyleCnt="0">
        <dgm:presLayoutVars>
          <dgm:hierBranch val="init"/>
        </dgm:presLayoutVars>
      </dgm:prSet>
      <dgm:spPr/>
    </dgm:pt>
    <dgm:pt modelId="{DC962278-DED7-4374-90E7-2C957BC427D5}" type="pres">
      <dgm:prSet presAssocID="{884B27A4-9FAA-4F90-B06E-73F6DB4E2190}" presName="rootComposite" presStyleCnt="0"/>
      <dgm:spPr/>
    </dgm:pt>
    <dgm:pt modelId="{4CD0D554-8936-4136-AADE-8EC51000FFD3}" type="pres">
      <dgm:prSet presAssocID="{884B27A4-9FAA-4F90-B06E-73F6DB4E2190}" presName="rootText" presStyleLbl="node3" presStyleIdx="4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578B160-8C7F-44A6-8448-337E50F11CA3}" type="pres">
      <dgm:prSet presAssocID="{884B27A4-9FAA-4F90-B06E-73F6DB4E2190}" presName="rootConnector" presStyleLbl="node3" presStyleIdx="4" presStyleCnt="20"/>
      <dgm:spPr/>
      <dgm:t>
        <a:bodyPr/>
        <a:lstStyle/>
        <a:p>
          <a:endParaRPr lang="de-DE"/>
        </a:p>
      </dgm:t>
    </dgm:pt>
    <dgm:pt modelId="{F37125CD-792A-4E58-BD90-38E5BD0A7E6B}" type="pres">
      <dgm:prSet presAssocID="{884B27A4-9FAA-4F90-B06E-73F6DB4E2190}" presName="hierChild4" presStyleCnt="0"/>
      <dgm:spPr/>
    </dgm:pt>
    <dgm:pt modelId="{AE3FE47F-8EDE-4224-997B-7D5F1B6C7A23}" type="pres">
      <dgm:prSet presAssocID="{884B27A4-9FAA-4F90-B06E-73F6DB4E2190}" presName="hierChild5" presStyleCnt="0"/>
      <dgm:spPr/>
    </dgm:pt>
    <dgm:pt modelId="{2262F820-6609-4658-8295-CE0F1DDB785F}" type="pres">
      <dgm:prSet presAssocID="{4388BD7F-6B77-40F6-84A8-D616E4BEE5B4}" presName="Name37" presStyleLbl="parChTrans1D3" presStyleIdx="5" presStyleCnt="20"/>
      <dgm:spPr/>
      <dgm:t>
        <a:bodyPr/>
        <a:lstStyle/>
        <a:p>
          <a:endParaRPr lang="de-DE"/>
        </a:p>
      </dgm:t>
    </dgm:pt>
    <dgm:pt modelId="{77D16A58-5403-4475-B6BB-E17F888474C3}" type="pres">
      <dgm:prSet presAssocID="{69208A52-5EBE-4531-9B28-1794E515C7E5}" presName="hierRoot2" presStyleCnt="0">
        <dgm:presLayoutVars>
          <dgm:hierBranch val="init"/>
        </dgm:presLayoutVars>
      </dgm:prSet>
      <dgm:spPr/>
    </dgm:pt>
    <dgm:pt modelId="{BB3CCF51-09AB-4F50-8072-65907F6CB2AA}" type="pres">
      <dgm:prSet presAssocID="{69208A52-5EBE-4531-9B28-1794E515C7E5}" presName="rootComposite" presStyleCnt="0"/>
      <dgm:spPr/>
    </dgm:pt>
    <dgm:pt modelId="{2CC13812-CEB6-402B-8143-36AC2EBFB922}" type="pres">
      <dgm:prSet presAssocID="{69208A52-5EBE-4531-9B28-1794E515C7E5}" presName="rootText" presStyleLbl="node3" presStyleIdx="5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152F999-334B-4F0D-9A63-F8CE04D7B948}" type="pres">
      <dgm:prSet presAssocID="{69208A52-5EBE-4531-9B28-1794E515C7E5}" presName="rootConnector" presStyleLbl="node3" presStyleIdx="5" presStyleCnt="20"/>
      <dgm:spPr/>
      <dgm:t>
        <a:bodyPr/>
        <a:lstStyle/>
        <a:p>
          <a:endParaRPr lang="de-DE"/>
        </a:p>
      </dgm:t>
    </dgm:pt>
    <dgm:pt modelId="{E337F5DD-D233-43DB-9FFD-1C2A406B41A1}" type="pres">
      <dgm:prSet presAssocID="{69208A52-5EBE-4531-9B28-1794E515C7E5}" presName="hierChild4" presStyleCnt="0"/>
      <dgm:spPr/>
    </dgm:pt>
    <dgm:pt modelId="{7DEAF6D2-39D2-4B23-AC16-7A13FDD8D5FC}" type="pres">
      <dgm:prSet presAssocID="{69208A52-5EBE-4531-9B28-1794E515C7E5}" presName="hierChild5" presStyleCnt="0"/>
      <dgm:spPr/>
    </dgm:pt>
    <dgm:pt modelId="{7A4A15D6-A8FB-4BA0-ABD1-F3FD6D692685}" type="pres">
      <dgm:prSet presAssocID="{CAEA8A15-D0B6-4050-A7D0-CD4EBCB7FD36}" presName="Name37" presStyleLbl="parChTrans1D3" presStyleIdx="6" presStyleCnt="20"/>
      <dgm:spPr/>
      <dgm:t>
        <a:bodyPr/>
        <a:lstStyle/>
        <a:p>
          <a:endParaRPr lang="de-DE"/>
        </a:p>
      </dgm:t>
    </dgm:pt>
    <dgm:pt modelId="{3E5B3CC5-4CEF-4513-AB47-0926142669B6}" type="pres">
      <dgm:prSet presAssocID="{15DE8DC0-B5F6-4CE8-873E-2471A54DF029}" presName="hierRoot2" presStyleCnt="0">
        <dgm:presLayoutVars>
          <dgm:hierBranch val="init"/>
        </dgm:presLayoutVars>
      </dgm:prSet>
      <dgm:spPr/>
    </dgm:pt>
    <dgm:pt modelId="{C079BA02-DF4B-413D-B3EC-B3261CEE19CD}" type="pres">
      <dgm:prSet presAssocID="{15DE8DC0-B5F6-4CE8-873E-2471A54DF029}" presName="rootComposite" presStyleCnt="0"/>
      <dgm:spPr/>
    </dgm:pt>
    <dgm:pt modelId="{56748162-EAEF-486F-8037-F29F7B41C4F1}" type="pres">
      <dgm:prSet presAssocID="{15DE8DC0-B5F6-4CE8-873E-2471A54DF029}" presName="rootText" presStyleLbl="node3" presStyleIdx="6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E66B35E-8A49-480B-BB1D-1D683B886453}" type="pres">
      <dgm:prSet presAssocID="{15DE8DC0-B5F6-4CE8-873E-2471A54DF029}" presName="rootConnector" presStyleLbl="node3" presStyleIdx="6" presStyleCnt="20"/>
      <dgm:spPr/>
      <dgm:t>
        <a:bodyPr/>
        <a:lstStyle/>
        <a:p>
          <a:endParaRPr lang="de-DE"/>
        </a:p>
      </dgm:t>
    </dgm:pt>
    <dgm:pt modelId="{3B283508-5EC4-4B92-B76C-EE10F8667A8F}" type="pres">
      <dgm:prSet presAssocID="{15DE8DC0-B5F6-4CE8-873E-2471A54DF029}" presName="hierChild4" presStyleCnt="0"/>
      <dgm:spPr/>
    </dgm:pt>
    <dgm:pt modelId="{81E438B4-DDBF-4805-AD81-F5BA8483C8D6}" type="pres">
      <dgm:prSet presAssocID="{15DE8DC0-B5F6-4CE8-873E-2471A54DF029}" presName="hierChild5" presStyleCnt="0"/>
      <dgm:spPr/>
    </dgm:pt>
    <dgm:pt modelId="{6CDE5085-9483-4DC3-8B48-4D1E406083C9}" type="pres">
      <dgm:prSet presAssocID="{0D33CEFB-C28D-4274-87D3-ED408606D084}" presName="hierChild5" presStyleCnt="0"/>
      <dgm:spPr/>
    </dgm:pt>
    <dgm:pt modelId="{AE0FF22B-044C-47FD-88DF-2C513FDF5676}" type="pres">
      <dgm:prSet presAssocID="{86C9F931-4222-460F-861C-06089E3B473A}" presName="Name37" presStyleLbl="parChTrans1D2" presStyleIdx="2" presStyleCnt="6"/>
      <dgm:spPr/>
      <dgm:t>
        <a:bodyPr/>
        <a:lstStyle/>
        <a:p>
          <a:endParaRPr lang="de-DE"/>
        </a:p>
      </dgm:t>
    </dgm:pt>
    <dgm:pt modelId="{27BED1C4-7299-471C-ADD9-53DB40F6089C}" type="pres">
      <dgm:prSet presAssocID="{AF4261B0-826B-4EDE-826B-1E33681AAE79}" presName="hierRoot2" presStyleCnt="0">
        <dgm:presLayoutVars>
          <dgm:hierBranch val="init"/>
        </dgm:presLayoutVars>
      </dgm:prSet>
      <dgm:spPr/>
    </dgm:pt>
    <dgm:pt modelId="{7D47B39B-0096-46FD-856A-1EF0E7B928D8}" type="pres">
      <dgm:prSet presAssocID="{AF4261B0-826B-4EDE-826B-1E33681AAE79}" presName="rootComposite" presStyleCnt="0"/>
      <dgm:spPr/>
    </dgm:pt>
    <dgm:pt modelId="{EFFCFFCB-D59A-4519-A9A5-0E043031A352}" type="pres">
      <dgm:prSet presAssocID="{AF4261B0-826B-4EDE-826B-1E33681AAE79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EF67C29-3ECC-4B1D-88E1-166BD37467E3}" type="pres">
      <dgm:prSet presAssocID="{AF4261B0-826B-4EDE-826B-1E33681AAE79}" presName="rootConnector" presStyleLbl="node2" presStyleIdx="2" presStyleCnt="6"/>
      <dgm:spPr/>
      <dgm:t>
        <a:bodyPr/>
        <a:lstStyle/>
        <a:p>
          <a:endParaRPr lang="de-DE"/>
        </a:p>
      </dgm:t>
    </dgm:pt>
    <dgm:pt modelId="{5A7ADAAD-7FC8-44F4-9C0C-5BEB999D0ADB}" type="pres">
      <dgm:prSet presAssocID="{AF4261B0-826B-4EDE-826B-1E33681AAE79}" presName="hierChild4" presStyleCnt="0"/>
      <dgm:spPr/>
    </dgm:pt>
    <dgm:pt modelId="{57FE728D-E105-441D-814B-A10C1E9000F9}" type="pres">
      <dgm:prSet presAssocID="{913041FF-D482-4032-9E18-4C9B7B370D4D}" presName="Name37" presStyleLbl="parChTrans1D3" presStyleIdx="7" presStyleCnt="20"/>
      <dgm:spPr/>
      <dgm:t>
        <a:bodyPr/>
        <a:lstStyle/>
        <a:p>
          <a:endParaRPr lang="de-DE"/>
        </a:p>
      </dgm:t>
    </dgm:pt>
    <dgm:pt modelId="{8D667C75-6B2D-4B1B-9EC1-1FD7B6E19C05}" type="pres">
      <dgm:prSet presAssocID="{9677B3B2-5846-4138-976C-669DA454CB23}" presName="hierRoot2" presStyleCnt="0">
        <dgm:presLayoutVars>
          <dgm:hierBranch val="init"/>
        </dgm:presLayoutVars>
      </dgm:prSet>
      <dgm:spPr/>
    </dgm:pt>
    <dgm:pt modelId="{33E02B1B-ADA7-4EF9-8B3A-2F70BA8F9A2A}" type="pres">
      <dgm:prSet presAssocID="{9677B3B2-5846-4138-976C-669DA454CB23}" presName="rootComposite" presStyleCnt="0"/>
      <dgm:spPr/>
    </dgm:pt>
    <dgm:pt modelId="{58B535A6-1CB5-466F-BD80-5E7AD15637FA}" type="pres">
      <dgm:prSet presAssocID="{9677B3B2-5846-4138-976C-669DA454CB23}" presName="rootText" presStyleLbl="node3" presStyleIdx="7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643332A-693E-4B78-AD34-4B178CC16F09}" type="pres">
      <dgm:prSet presAssocID="{9677B3B2-5846-4138-976C-669DA454CB23}" presName="rootConnector" presStyleLbl="node3" presStyleIdx="7" presStyleCnt="20"/>
      <dgm:spPr/>
      <dgm:t>
        <a:bodyPr/>
        <a:lstStyle/>
        <a:p>
          <a:endParaRPr lang="de-DE"/>
        </a:p>
      </dgm:t>
    </dgm:pt>
    <dgm:pt modelId="{63E50D7D-1F7F-4BF9-9FFC-C7321586D87E}" type="pres">
      <dgm:prSet presAssocID="{9677B3B2-5846-4138-976C-669DA454CB23}" presName="hierChild4" presStyleCnt="0"/>
      <dgm:spPr/>
    </dgm:pt>
    <dgm:pt modelId="{F1E0E125-939E-42E2-8B10-8B38A8DA5EB9}" type="pres">
      <dgm:prSet presAssocID="{9677B3B2-5846-4138-976C-669DA454CB23}" presName="hierChild5" presStyleCnt="0"/>
      <dgm:spPr/>
    </dgm:pt>
    <dgm:pt modelId="{04EC772D-0834-45D1-8D80-3883A7DC48F3}" type="pres">
      <dgm:prSet presAssocID="{FE41BC3F-EF8E-45ED-9FF3-057A5357E650}" presName="Name37" presStyleLbl="parChTrans1D3" presStyleIdx="8" presStyleCnt="20"/>
      <dgm:spPr/>
      <dgm:t>
        <a:bodyPr/>
        <a:lstStyle/>
        <a:p>
          <a:endParaRPr lang="de-DE"/>
        </a:p>
      </dgm:t>
    </dgm:pt>
    <dgm:pt modelId="{E7F6FF48-A0EF-4DA0-8196-469A9E793CF3}" type="pres">
      <dgm:prSet presAssocID="{293D514C-D683-44F1-A401-BD7E3EB4BFCE}" presName="hierRoot2" presStyleCnt="0">
        <dgm:presLayoutVars>
          <dgm:hierBranch val="init"/>
        </dgm:presLayoutVars>
      </dgm:prSet>
      <dgm:spPr/>
    </dgm:pt>
    <dgm:pt modelId="{EE96CE4E-09B2-42B1-B1DA-E37B30DA5A74}" type="pres">
      <dgm:prSet presAssocID="{293D514C-D683-44F1-A401-BD7E3EB4BFCE}" presName="rootComposite" presStyleCnt="0"/>
      <dgm:spPr/>
    </dgm:pt>
    <dgm:pt modelId="{189418E1-E951-4C30-84C5-97EFD68EBC7F}" type="pres">
      <dgm:prSet presAssocID="{293D514C-D683-44F1-A401-BD7E3EB4BFCE}" presName="rootText" presStyleLbl="node3" presStyleIdx="8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144067D-BF3B-4E46-97D3-7475E8DD71F0}" type="pres">
      <dgm:prSet presAssocID="{293D514C-D683-44F1-A401-BD7E3EB4BFCE}" presName="rootConnector" presStyleLbl="node3" presStyleIdx="8" presStyleCnt="20"/>
      <dgm:spPr/>
      <dgm:t>
        <a:bodyPr/>
        <a:lstStyle/>
        <a:p>
          <a:endParaRPr lang="de-DE"/>
        </a:p>
      </dgm:t>
    </dgm:pt>
    <dgm:pt modelId="{D138DC76-E950-4EAD-8B89-55608F3B9D1F}" type="pres">
      <dgm:prSet presAssocID="{293D514C-D683-44F1-A401-BD7E3EB4BFCE}" presName="hierChild4" presStyleCnt="0"/>
      <dgm:spPr/>
    </dgm:pt>
    <dgm:pt modelId="{29814E72-4760-4C88-BEF5-403555B2708F}" type="pres">
      <dgm:prSet presAssocID="{293D514C-D683-44F1-A401-BD7E3EB4BFCE}" presName="hierChild5" presStyleCnt="0"/>
      <dgm:spPr/>
    </dgm:pt>
    <dgm:pt modelId="{D6DD91F8-9EC6-40C5-BAA1-75E0EDA83644}" type="pres">
      <dgm:prSet presAssocID="{FD88732E-A0E2-4A7A-8EE8-559E0CFD8C89}" presName="Name37" presStyleLbl="parChTrans1D3" presStyleIdx="9" presStyleCnt="20"/>
      <dgm:spPr/>
      <dgm:t>
        <a:bodyPr/>
        <a:lstStyle/>
        <a:p>
          <a:endParaRPr lang="de-DE"/>
        </a:p>
      </dgm:t>
    </dgm:pt>
    <dgm:pt modelId="{9CB70F2F-9C59-4EA5-B7E5-4FB03790C8D7}" type="pres">
      <dgm:prSet presAssocID="{0A5A7FC3-A068-4C59-9B0A-D6E55526B234}" presName="hierRoot2" presStyleCnt="0">
        <dgm:presLayoutVars>
          <dgm:hierBranch val="init"/>
        </dgm:presLayoutVars>
      </dgm:prSet>
      <dgm:spPr/>
    </dgm:pt>
    <dgm:pt modelId="{E570AA75-4A7B-409E-97FC-1DFE62D1B5B3}" type="pres">
      <dgm:prSet presAssocID="{0A5A7FC3-A068-4C59-9B0A-D6E55526B234}" presName="rootComposite" presStyleCnt="0"/>
      <dgm:spPr/>
    </dgm:pt>
    <dgm:pt modelId="{11DACB54-8AFA-4855-834B-AC57F1F40BE3}" type="pres">
      <dgm:prSet presAssocID="{0A5A7FC3-A068-4C59-9B0A-D6E55526B234}" presName="rootText" presStyleLbl="node3" presStyleIdx="9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B2118A6-C1BF-446F-BFF8-3C3989FFD29C}" type="pres">
      <dgm:prSet presAssocID="{0A5A7FC3-A068-4C59-9B0A-D6E55526B234}" presName="rootConnector" presStyleLbl="node3" presStyleIdx="9" presStyleCnt="20"/>
      <dgm:spPr/>
      <dgm:t>
        <a:bodyPr/>
        <a:lstStyle/>
        <a:p>
          <a:endParaRPr lang="de-DE"/>
        </a:p>
      </dgm:t>
    </dgm:pt>
    <dgm:pt modelId="{A3F133D1-7B2E-4DCB-91BD-0A436C739295}" type="pres">
      <dgm:prSet presAssocID="{0A5A7FC3-A068-4C59-9B0A-D6E55526B234}" presName="hierChild4" presStyleCnt="0"/>
      <dgm:spPr/>
    </dgm:pt>
    <dgm:pt modelId="{CBA69CD9-D5DF-4BC7-8CCF-1248C264259C}" type="pres">
      <dgm:prSet presAssocID="{0A5A7FC3-A068-4C59-9B0A-D6E55526B234}" presName="hierChild5" presStyleCnt="0"/>
      <dgm:spPr/>
    </dgm:pt>
    <dgm:pt modelId="{61EF619F-2559-4208-8475-3A3CECE6832D}" type="pres">
      <dgm:prSet presAssocID="{E8C7E7DD-3979-4AF9-8FC2-A98DBA3BDE59}" presName="Name37" presStyleLbl="parChTrans1D3" presStyleIdx="10" presStyleCnt="20"/>
      <dgm:spPr/>
      <dgm:t>
        <a:bodyPr/>
        <a:lstStyle/>
        <a:p>
          <a:endParaRPr lang="de-DE"/>
        </a:p>
      </dgm:t>
    </dgm:pt>
    <dgm:pt modelId="{B209A446-DE3C-4C64-A31A-6CC8D583A0B9}" type="pres">
      <dgm:prSet presAssocID="{4C9EF80A-21C0-4FAA-8A96-9FC06E1F53F3}" presName="hierRoot2" presStyleCnt="0">
        <dgm:presLayoutVars>
          <dgm:hierBranch val="init"/>
        </dgm:presLayoutVars>
      </dgm:prSet>
      <dgm:spPr/>
    </dgm:pt>
    <dgm:pt modelId="{7D2BEA6E-D294-495B-A35C-4A9CBE945839}" type="pres">
      <dgm:prSet presAssocID="{4C9EF80A-21C0-4FAA-8A96-9FC06E1F53F3}" presName="rootComposite" presStyleCnt="0"/>
      <dgm:spPr/>
    </dgm:pt>
    <dgm:pt modelId="{4C0ED925-37EE-4F07-A1C8-EBD3ECCDFCAD}" type="pres">
      <dgm:prSet presAssocID="{4C9EF80A-21C0-4FAA-8A96-9FC06E1F53F3}" presName="rootText" presStyleLbl="node3" presStyleIdx="10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257C4D8-6586-4F3C-B8D3-8F14AE169116}" type="pres">
      <dgm:prSet presAssocID="{4C9EF80A-21C0-4FAA-8A96-9FC06E1F53F3}" presName="rootConnector" presStyleLbl="node3" presStyleIdx="10" presStyleCnt="20"/>
      <dgm:spPr/>
      <dgm:t>
        <a:bodyPr/>
        <a:lstStyle/>
        <a:p>
          <a:endParaRPr lang="de-DE"/>
        </a:p>
      </dgm:t>
    </dgm:pt>
    <dgm:pt modelId="{28D2BB11-21FA-4C8E-A0D1-4F79D299F041}" type="pres">
      <dgm:prSet presAssocID="{4C9EF80A-21C0-4FAA-8A96-9FC06E1F53F3}" presName="hierChild4" presStyleCnt="0"/>
      <dgm:spPr/>
    </dgm:pt>
    <dgm:pt modelId="{A3C5FB31-A6BF-420D-BF7A-52BE908B626F}" type="pres">
      <dgm:prSet presAssocID="{4C9EF80A-21C0-4FAA-8A96-9FC06E1F53F3}" presName="hierChild5" presStyleCnt="0"/>
      <dgm:spPr/>
    </dgm:pt>
    <dgm:pt modelId="{5A9451F9-12BC-483F-8ECC-DFFBE1F4C810}" type="pres">
      <dgm:prSet presAssocID="{AF4261B0-826B-4EDE-826B-1E33681AAE79}" presName="hierChild5" presStyleCnt="0"/>
      <dgm:spPr/>
    </dgm:pt>
    <dgm:pt modelId="{43A4DE2A-4292-4D77-B193-F6C229409D6A}" type="pres">
      <dgm:prSet presAssocID="{30D4C1F6-A04C-4786-AE17-FF01421EF9DD}" presName="Name37" presStyleLbl="parChTrans1D2" presStyleIdx="3" presStyleCnt="6"/>
      <dgm:spPr/>
      <dgm:t>
        <a:bodyPr/>
        <a:lstStyle/>
        <a:p>
          <a:endParaRPr lang="de-DE"/>
        </a:p>
      </dgm:t>
    </dgm:pt>
    <dgm:pt modelId="{F4E4B79A-695C-4927-B1A3-3968B6BD3923}" type="pres">
      <dgm:prSet presAssocID="{B1A74E3B-2675-4226-9BBA-19DFA9373541}" presName="hierRoot2" presStyleCnt="0">
        <dgm:presLayoutVars>
          <dgm:hierBranch val="init"/>
        </dgm:presLayoutVars>
      </dgm:prSet>
      <dgm:spPr/>
    </dgm:pt>
    <dgm:pt modelId="{FCBB63E1-A09D-4AE1-AE3F-BF2793277064}" type="pres">
      <dgm:prSet presAssocID="{B1A74E3B-2675-4226-9BBA-19DFA9373541}" presName="rootComposite" presStyleCnt="0"/>
      <dgm:spPr/>
    </dgm:pt>
    <dgm:pt modelId="{61527DDD-E575-4D7F-9159-3E5A93DCC721}" type="pres">
      <dgm:prSet presAssocID="{B1A74E3B-2675-4226-9BBA-19DFA9373541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FD8B218-0BD1-4F82-A899-6F7F1DECF984}" type="pres">
      <dgm:prSet presAssocID="{B1A74E3B-2675-4226-9BBA-19DFA9373541}" presName="rootConnector" presStyleLbl="node2" presStyleIdx="3" presStyleCnt="6"/>
      <dgm:spPr/>
      <dgm:t>
        <a:bodyPr/>
        <a:lstStyle/>
        <a:p>
          <a:endParaRPr lang="de-DE"/>
        </a:p>
      </dgm:t>
    </dgm:pt>
    <dgm:pt modelId="{338A7509-160E-4FF3-9933-A00F6444BC47}" type="pres">
      <dgm:prSet presAssocID="{B1A74E3B-2675-4226-9BBA-19DFA9373541}" presName="hierChild4" presStyleCnt="0"/>
      <dgm:spPr/>
    </dgm:pt>
    <dgm:pt modelId="{B33A8BFE-353B-405D-B655-61D2FAC2054C}" type="pres">
      <dgm:prSet presAssocID="{A379445C-2E93-4DB1-B3DA-017BC0EB3A7B}" presName="Name37" presStyleLbl="parChTrans1D3" presStyleIdx="11" presStyleCnt="20"/>
      <dgm:spPr/>
      <dgm:t>
        <a:bodyPr/>
        <a:lstStyle/>
        <a:p>
          <a:endParaRPr lang="de-DE"/>
        </a:p>
      </dgm:t>
    </dgm:pt>
    <dgm:pt modelId="{2EAD764B-44EA-4ADC-B400-F4AD7636758B}" type="pres">
      <dgm:prSet presAssocID="{239E2EF4-D790-42AB-A75F-E9BB547D5F48}" presName="hierRoot2" presStyleCnt="0">
        <dgm:presLayoutVars>
          <dgm:hierBranch val="init"/>
        </dgm:presLayoutVars>
      </dgm:prSet>
      <dgm:spPr/>
    </dgm:pt>
    <dgm:pt modelId="{E8B0C217-678A-494A-9619-D4787A0A4494}" type="pres">
      <dgm:prSet presAssocID="{239E2EF4-D790-42AB-A75F-E9BB547D5F48}" presName="rootComposite" presStyleCnt="0"/>
      <dgm:spPr/>
    </dgm:pt>
    <dgm:pt modelId="{8D94E807-CD43-4F6B-B069-F922806F02E0}" type="pres">
      <dgm:prSet presAssocID="{239E2EF4-D790-42AB-A75F-E9BB547D5F48}" presName="rootText" presStyleLbl="node3" presStyleIdx="11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2898A66-C354-408B-8B55-D0C3C3C29D26}" type="pres">
      <dgm:prSet presAssocID="{239E2EF4-D790-42AB-A75F-E9BB547D5F48}" presName="rootConnector" presStyleLbl="node3" presStyleIdx="11" presStyleCnt="20"/>
      <dgm:spPr/>
      <dgm:t>
        <a:bodyPr/>
        <a:lstStyle/>
        <a:p>
          <a:endParaRPr lang="de-DE"/>
        </a:p>
      </dgm:t>
    </dgm:pt>
    <dgm:pt modelId="{EFE74592-15FB-45CE-AAEA-7F6036F2464D}" type="pres">
      <dgm:prSet presAssocID="{239E2EF4-D790-42AB-A75F-E9BB547D5F48}" presName="hierChild4" presStyleCnt="0"/>
      <dgm:spPr/>
    </dgm:pt>
    <dgm:pt modelId="{355E7B5A-0F82-476B-BB80-B48A650BEE61}" type="pres">
      <dgm:prSet presAssocID="{239E2EF4-D790-42AB-A75F-E9BB547D5F48}" presName="hierChild5" presStyleCnt="0"/>
      <dgm:spPr/>
    </dgm:pt>
    <dgm:pt modelId="{4BC51AF3-AF6E-41A0-B2BF-87E85B2B6DC9}" type="pres">
      <dgm:prSet presAssocID="{33A4F75F-7A3F-4C42-8291-451663D9327B}" presName="Name37" presStyleLbl="parChTrans1D3" presStyleIdx="12" presStyleCnt="20"/>
      <dgm:spPr/>
      <dgm:t>
        <a:bodyPr/>
        <a:lstStyle/>
        <a:p>
          <a:endParaRPr lang="de-DE"/>
        </a:p>
      </dgm:t>
    </dgm:pt>
    <dgm:pt modelId="{C630482A-3066-4A55-A799-8CD788144BDA}" type="pres">
      <dgm:prSet presAssocID="{E74A511D-8622-43BD-96B4-527AE56B7EEB}" presName="hierRoot2" presStyleCnt="0">
        <dgm:presLayoutVars>
          <dgm:hierBranch val="init"/>
        </dgm:presLayoutVars>
      </dgm:prSet>
      <dgm:spPr/>
    </dgm:pt>
    <dgm:pt modelId="{150FB869-55F5-4139-B7F9-997EAE5390FC}" type="pres">
      <dgm:prSet presAssocID="{E74A511D-8622-43BD-96B4-527AE56B7EEB}" presName="rootComposite" presStyleCnt="0"/>
      <dgm:spPr/>
    </dgm:pt>
    <dgm:pt modelId="{DB8B5C65-9163-4B20-AA65-4EABDDBDBC21}" type="pres">
      <dgm:prSet presAssocID="{E74A511D-8622-43BD-96B4-527AE56B7EEB}" presName="rootText" presStyleLbl="node3" presStyleIdx="12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E3C7D7C-3677-4D44-9F1A-339835004BB1}" type="pres">
      <dgm:prSet presAssocID="{E74A511D-8622-43BD-96B4-527AE56B7EEB}" presName="rootConnector" presStyleLbl="node3" presStyleIdx="12" presStyleCnt="20"/>
      <dgm:spPr/>
      <dgm:t>
        <a:bodyPr/>
        <a:lstStyle/>
        <a:p>
          <a:endParaRPr lang="de-DE"/>
        </a:p>
      </dgm:t>
    </dgm:pt>
    <dgm:pt modelId="{D802BBE8-21EF-409D-85FE-9C188751EC59}" type="pres">
      <dgm:prSet presAssocID="{E74A511D-8622-43BD-96B4-527AE56B7EEB}" presName="hierChild4" presStyleCnt="0"/>
      <dgm:spPr/>
    </dgm:pt>
    <dgm:pt modelId="{B61B1350-F82E-48A3-B68F-EBED6F55D0A1}" type="pres">
      <dgm:prSet presAssocID="{E74A511D-8622-43BD-96B4-527AE56B7EEB}" presName="hierChild5" presStyleCnt="0"/>
      <dgm:spPr/>
    </dgm:pt>
    <dgm:pt modelId="{FA9D85C4-A891-4A65-BBE5-277995B0D4BE}" type="pres">
      <dgm:prSet presAssocID="{5D3A9F6F-4AB7-4805-B394-2063BB416B9D}" presName="Name37" presStyleLbl="parChTrans1D3" presStyleIdx="13" presStyleCnt="20"/>
      <dgm:spPr/>
      <dgm:t>
        <a:bodyPr/>
        <a:lstStyle/>
        <a:p>
          <a:endParaRPr lang="de-DE"/>
        </a:p>
      </dgm:t>
    </dgm:pt>
    <dgm:pt modelId="{7AF65497-08A1-4202-8C11-E4528D76278E}" type="pres">
      <dgm:prSet presAssocID="{D431640F-9473-4D7B-94D1-AE870BEE3412}" presName="hierRoot2" presStyleCnt="0">
        <dgm:presLayoutVars>
          <dgm:hierBranch val="init"/>
        </dgm:presLayoutVars>
      </dgm:prSet>
      <dgm:spPr/>
    </dgm:pt>
    <dgm:pt modelId="{40A025CB-3F1E-4A16-97F0-522A9599F8BD}" type="pres">
      <dgm:prSet presAssocID="{D431640F-9473-4D7B-94D1-AE870BEE3412}" presName="rootComposite" presStyleCnt="0"/>
      <dgm:spPr/>
    </dgm:pt>
    <dgm:pt modelId="{5E30170B-E08C-4EFA-B050-1787E775B1E9}" type="pres">
      <dgm:prSet presAssocID="{D431640F-9473-4D7B-94D1-AE870BEE3412}" presName="rootText" presStyleLbl="node3" presStyleIdx="13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BBDB822-6F4C-4B18-A7EC-30E022F25DAF}" type="pres">
      <dgm:prSet presAssocID="{D431640F-9473-4D7B-94D1-AE870BEE3412}" presName="rootConnector" presStyleLbl="node3" presStyleIdx="13" presStyleCnt="20"/>
      <dgm:spPr/>
      <dgm:t>
        <a:bodyPr/>
        <a:lstStyle/>
        <a:p>
          <a:endParaRPr lang="de-DE"/>
        </a:p>
      </dgm:t>
    </dgm:pt>
    <dgm:pt modelId="{329605ED-929F-43BD-AAF3-B329D0B480FF}" type="pres">
      <dgm:prSet presAssocID="{D431640F-9473-4D7B-94D1-AE870BEE3412}" presName="hierChild4" presStyleCnt="0"/>
      <dgm:spPr/>
    </dgm:pt>
    <dgm:pt modelId="{64C70AA7-16C5-4582-9906-EA733AE78999}" type="pres">
      <dgm:prSet presAssocID="{D431640F-9473-4D7B-94D1-AE870BEE3412}" presName="hierChild5" presStyleCnt="0"/>
      <dgm:spPr/>
    </dgm:pt>
    <dgm:pt modelId="{41A027B6-2962-4056-AECA-042282288D1B}" type="pres">
      <dgm:prSet presAssocID="{AB347415-E10A-47DD-BCC6-8C03EF501609}" presName="Name37" presStyleLbl="parChTrans1D3" presStyleIdx="14" presStyleCnt="20"/>
      <dgm:spPr/>
      <dgm:t>
        <a:bodyPr/>
        <a:lstStyle/>
        <a:p>
          <a:endParaRPr lang="de-DE"/>
        </a:p>
      </dgm:t>
    </dgm:pt>
    <dgm:pt modelId="{6C82DE4B-8597-4E46-B442-CBCC622E568C}" type="pres">
      <dgm:prSet presAssocID="{C98F4109-4AD3-44D5-B6B8-B7C080AE5FF6}" presName="hierRoot2" presStyleCnt="0">
        <dgm:presLayoutVars>
          <dgm:hierBranch val="init"/>
        </dgm:presLayoutVars>
      </dgm:prSet>
      <dgm:spPr/>
    </dgm:pt>
    <dgm:pt modelId="{8C6DEFB2-3E8D-4371-922D-A6A83662FFA5}" type="pres">
      <dgm:prSet presAssocID="{C98F4109-4AD3-44D5-B6B8-B7C080AE5FF6}" presName="rootComposite" presStyleCnt="0"/>
      <dgm:spPr/>
    </dgm:pt>
    <dgm:pt modelId="{518978DF-920F-47CA-B7CF-8A0F81323200}" type="pres">
      <dgm:prSet presAssocID="{C98F4109-4AD3-44D5-B6B8-B7C080AE5FF6}" presName="rootText" presStyleLbl="node3" presStyleIdx="14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C7586C0-7847-4A75-A0AD-B6FC2BBB5FA2}" type="pres">
      <dgm:prSet presAssocID="{C98F4109-4AD3-44D5-B6B8-B7C080AE5FF6}" presName="rootConnector" presStyleLbl="node3" presStyleIdx="14" presStyleCnt="20"/>
      <dgm:spPr/>
      <dgm:t>
        <a:bodyPr/>
        <a:lstStyle/>
        <a:p>
          <a:endParaRPr lang="de-DE"/>
        </a:p>
      </dgm:t>
    </dgm:pt>
    <dgm:pt modelId="{C24A4DC2-7CE3-40DC-86B8-11386D25A6FB}" type="pres">
      <dgm:prSet presAssocID="{C98F4109-4AD3-44D5-B6B8-B7C080AE5FF6}" presName="hierChild4" presStyleCnt="0"/>
      <dgm:spPr/>
    </dgm:pt>
    <dgm:pt modelId="{4F7B5DB0-3B55-4BF3-A764-34F568CB12AC}" type="pres">
      <dgm:prSet presAssocID="{C98F4109-4AD3-44D5-B6B8-B7C080AE5FF6}" presName="hierChild5" presStyleCnt="0"/>
      <dgm:spPr/>
    </dgm:pt>
    <dgm:pt modelId="{350B0CA7-6632-4A75-ADA6-3708A97D834D}" type="pres">
      <dgm:prSet presAssocID="{B1A74E3B-2675-4226-9BBA-19DFA9373541}" presName="hierChild5" presStyleCnt="0"/>
      <dgm:spPr/>
    </dgm:pt>
    <dgm:pt modelId="{0942C1AC-2EEC-4658-A4A2-6F628E14166F}" type="pres">
      <dgm:prSet presAssocID="{CA7ACEE2-A89C-4E80-B48D-73E25FE486F1}" presName="Name37" presStyleLbl="parChTrans1D2" presStyleIdx="4" presStyleCnt="6"/>
      <dgm:spPr/>
      <dgm:t>
        <a:bodyPr/>
        <a:lstStyle/>
        <a:p>
          <a:endParaRPr lang="de-DE"/>
        </a:p>
      </dgm:t>
    </dgm:pt>
    <dgm:pt modelId="{8628443F-5548-4B5D-9A15-68DE62958A29}" type="pres">
      <dgm:prSet presAssocID="{1A2CB268-6541-4550-81D8-8A7264B7F2BE}" presName="hierRoot2" presStyleCnt="0">
        <dgm:presLayoutVars>
          <dgm:hierBranch val="init"/>
        </dgm:presLayoutVars>
      </dgm:prSet>
      <dgm:spPr/>
    </dgm:pt>
    <dgm:pt modelId="{3094DAC9-B014-4E0A-97F2-BE12A8ACD8E5}" type="pres">
      <dgm:prSet presAssocID="{1A2CB268-6541-4550-81D8-8A7264B7F2BE}" presName="rootComposite" presStyleCnt="0"/>
      <dgm:spPr/>
    </dgm:pt>
    <dgm:pt modelId="{FB1B7D8E-D42E-4D14-ADA3-97E358144880}" type="pres">
      <dgm:prSet presAssocID="{1A2CB268-6541-4550-81D8-8A7264B7F2BE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7F5959D-94BA-4ADA-B6F5-2936B0AB1E2A}" type="pres">
      <dgm:prSet presAssocID="{1A2CB268-6541-4550-81D8-8A7264B7F2BE}" presName="rootConnector" presStyleLbl="node2" presStyleIdx="4" presStyleCnt="6"/>
      <dgm:spPr/>
      <dgm:t>
        <a:bodyPr/>
        <a:lstStyle/>
        <a:p>
          <a:endParaRPr lang="de-DE"/>
        </a:p>
      </dgm:t>
    </dgm:pt>
    <dgm:pt modelId="{DBCD5959-CDF3-4C63-AB47-541BFC6DECB8}" type="pres">
      <dgm:prSet presAssocID="{1A2CB268-6541-4550-81D8-8A7264B7F2BE}" presName="hierChild4" presStyleCnt="0"/>
      <dgm:spPr/>
    </dgm:pt>
    <dgm:pt modelId="{0AC0A82C-9C34-425B-8827-CF8BE655211B}" type="pres">
      <dgm:prSet presAssocID="{F2B7588D-F5D4-45FE-8450-3D42699DA88B}" presName="Name37" presStyleLbl="parChTrans1D3" presStyleIdx="15" presStyleCnt="20"/>
      <dgm:spPr/>
      <dgm:t>
        <a:bodyPr/>
        <a:lstStyle/>
        <a:p>
          <a:endParaRPr lang="de-DE"/>
        </a:p>
      </dgm:t>
    </dgm:pt>
    <dgm:pt modelId="{F1258345-3705-44B6-AE65-D2007A6172F8}" type="pres">
      <dgm:prSet presAssocID="{726FD8F0-F2F4-4AF3-842B-6482E59DE2D6}" presName="hierRoot2" presStyleCnt="0">
        <dgm:presLayoutVars>
          <dgm:hierBranch val="init"/>
        </dgm:presLayoutVars>
      </dgm:prSet>
      <dgm:spPr/>
    </dgm:pt>
    <dgm:pt modelId="{4799F6F1-C409-4143-BF46-3D1101A17944}" type="pres">
      <dgm:prSet presAssocID="{726FD8F0-F2F4-4AF3-842B-6482E59DE2D6}" presName="rootComposite" presStyleCnt="0"/>
      <dgm:spPr/>
    </dgm:pt>
    <dgm:pt modelId="{11AB6B19-D37C-48A4-87DD-8F0D2EB8A93D}" type="pres">
      <dgm:prSet presAssocID="{726FD8F0-F2F4-4AF3-842B-6482E59DE2D6}" presName="rootText" presStyleLbl="node3" presStyleIdx="15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FA78530-27EB-488E-A245-4000747C5B0F}" type="pres">
      <dgm:prSet presAssocID="{726FD8F0-F2F4-4AF3-842B-6482E59DE2D6}" presName="rootConnector" presStyleLbl="node3" presStyleIdx="15" presStyleCnt="20"/>
      <dgm:spPr/>
      <dgm:t>
        <a:bodyPr/>
        <a:lstStyle/>
        <a:p>
          <a:endParaRPr lang="de-DE"/>
        </a:p>
      </dgm:t>
    </dgm:pt>
    <dgm:pt modelId="{DB44F5C4-869A-430F-94A7-44B88225F971}" type="pres">
      <dgm:prSet presAssocID="{726FD8F0-F2F4-4AF3-842B-6482E59DE2D6}" presName="hierChild4" presStyleCnt="0"/>
      <dgm:spPr/>
    </dgm:pt>
    <dgm:pt modelId="{90524D06-8FE6-4C80-B54C-F18EAF139244}" type="pres">
      <dgm:prSet presAssocID="{726FD8F0-F2F4-4AF3-842B-6482E59DE2D6}" presName="hierChild5" presStyleCnt="0"/>
      <dgm:spPr/>
    </dgm:pt>
    <dgm:pt modelId="{35DE1117-6F1B-4C2C-863B-EA744F6DD4B1}" type="pres">
      <dgm:prSet presAssocID="{339E3181-C4EB-425E-A44C-03873CF6AFC0}" presName="Name37" presStyleLbl="parChTrans1D3" presStyleIdx="16" presStyleCnt="20"/>
      <dgm:spPr/>
      <dgm:t>
        <a:bodyPr/>
        <a:lstStyle/>
        <a:p>
          <a:endParaRPr lang="de-DE"/>
        </a:p>
      </dgm:t>
    </dgm:pt>
    <dgm:pt modelId="{73867E7B-A087-4F61-AC98-0896535AC213}" type="pres">
      <dgm:prSet presAssocID="{75453FA2-A919-46BE-96C6-FCF210E12FA9}" presName="hierRoot2" presStyleCnt="0">
        <dgm:presLayoutVars>
          <dgm:hierBranch val="init"/>
        </dgm:presLayoutVars>
      </dgm:prSet>
      <dgm:spPr/>
    </dgm:pt>
    <dgm:pt modelId="{76493492-4CF2-41B6-B5A6-71EC9A6823EF}" type="pres">
      <dgm:prSet presAssocID="{75453FA2-A919-46BE-96C6-FCF210E12FA9}" presName="rootComposite" presStyleCnt="0"/>
      <dgm:spPr/>
    </dgm:pt>
    <dgm:pt modelId="{F61A5F25-7BE2-4CF6-A71E-B61327694629}" type="pres">
      <dgm:prSet presAssocID="{75453FA2-A919-46BE-96C6-FCF210E12FA9}" presName="rootText" presStyleLbl="node3" presStyleIdx="16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A91A9C1-42C8-4510-A563-154E375D9255}" type="pres">
      <dgm:prSet presAssocID="{75453FA2-A919-46BE-96C6-FCF210E12FA9}" presName="rootConnector" presStyleLbl="node3" presStyleIdx="16" presStyleCnt="20"/>
      <dgm:spPr/>
      <dgm:t>
        <a:bodyPr/>
        <a:lstStyle/>
        <a:p>
          <a:endParaRPr lang="de-DE"/>
        </a:p>
      </dgm:t>
    </dgm:pt>
    <dgm:pt modelId="{F52804F0-5380-4F53-8C38-0498E75E96E0}" type="pres">
      <dgm:prSet presAssocID="{75453FA2-A919-46BE-96C6-FCF210E12FA9}" presName="hierChild4" presStyleCnt="0"/>
      <dgm:spPr/>
    </dgm:pt>
    <dgm:pt modelId="{DAA182C2-2848-4E5F-A917-627E8978B54F}" type="pres">
      <dgm:prSet presAssocID="{75453FA2-A919-46BE-96C6-FCF210E12FA9}" presName="hierChild5" presStyleCnt="0"/>
      <dgm:spPr/>
    </dgm:pt>
    <dgm:pt modelId="{3864129A-7FFD-4572-9E9B-59803B5672C4}" type="pres">
      <dgm:prSet presAssocID="{13EE8171-3834-40F3-8513-006202E5F1FA}" presName="Name37" presStyleLbl="parChTrans1D3" presStyleIdx="17" presStyleCnt="20"/>
      <dgm:spPr/>
      <dgm:t>
        <a:bodyPr/>
        <a:lstStyle/>
        <a:p>
          <a:endParaRPr lang="de-DE"/>
        </a:p>
      </dgm:t>
    </dgm:pt>
    <dgm:pt modelId="{1D8279E3-0165-4583-AF5D-77F7AE70FA19}" type="pres">
      <dgm:prSet presAssocID="{72146370-A073-4597-8A57-CFE617A6F804}" presName="hierRoot2" presStyleCnt="0">
        <dgm:presLayoutVars>
          <dgm:hierBranch val="init"/>
        </dgm:presLayoutVars>
      </dgm:prSet>
      <dgm:spPr/>
    </dgm:pt>
    <dgm:pt modelId="{2C3BF79D-A48F-4EE9-B7C9-76CDA074BDD9}" type="pres">
      <dgm:prSet presAssocID="{72146370-A073-4597-8A57-CFE617A6F804}" presName="rootComposite" presStyleCnt="0"/>
      <dgm:spPr/>
    </dgm:pt>
    <dgm:pt modelId="{9B2EC638-651E-468E-9D11-351C0DE12AEB}" type="pres">
      <dgm:prSet presAssocID="{72146370-A073-4597-8A57-CFE617A6F804}" presName="rootText" presStyleLbl="node3" presStyleIdx="17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BBE6FFF-6265-4620-94BB-84964846BBD4}" type="pres">
      <dgm:prSet presAssocID="{72146370-A073-4597-8A57-CFE617A6F804}" presName="rootConnector" presStyleLbl="node3" presStyleIdx="17" presStyleCnt="20"/>
      <dgm:spPr/>
      <dgm:t>
        <a:bodyPr/>
        <a:lstStyle/>
        <a:p>
          <a:endParaRPr lang="de-DE"/>
        </a:p>
      </dgm:t>
    </dgm:pt>
    <dgm:pt modelId="{91253512-0821-4943-94A8-ACB7670EE8DC}" type="pres">
      <dgm:prSet presAssocID="{72146370-A073-4597-8A57-CFE617A6F804}" presName="hierChild4" presStyleCnt="0"/>
      <dgm:spPr/>
    </dgm:pt>
    <dgm:pt modelId="{7F770EB0-9CAF-4351-A8B3-3807F54248A6}" type="pres">
      <dgm:prSet presAssocID="{72146370-A073-4597-8A57-CFE617A6F804}" presName="hierChild5" presStyleCnt="0"/>
      <dgm:spPr/>
    </dgm:pt>
    <dgm:pt modelId="{0B484FB3-D4E7-45F0-9CA6-DC1CC40C40C9}" type="pres">
      <dgm:prSet presAssocID="{1A2CB268-6541-4550-81D8-8A7264B7F2BE}" presName="hierChild5" presStyleCnt="0"/>
      <dgm:spPr/>
    </dgm:pt>
    <dgm:pt modelId="{F8E11BEC-142A-4705-A6B3-E8306ED818F4}" type="pres">
      <dgm:prSet presAssocID="{656039BD-FAAE-4498-9B39-F3F213F128AD}" presName="Name37" presStyleLbl="parChTrans1D2" presStyleIdx="5" presStyleCnt="6"/>
      <dgm:spPr/>
      <dgm:t>
        <a:bodyPr/>
        <a:lstStyle/>
        <a:p>
          <a:endParaRPr lang="de-DE"/>
        </a:p>
      </dgm:t>
    </dgm:pt>
    <dgm:pt modelId="{0154B29D-DBDE-46E8-9311-9C09E7D60248}" type="pres">
      <dgm:prSet presAssocID="{30F4CE01-FD89-4B51-ADEA-82A01C074DB9}" presName="hierRoot2" presStyleCnt="0">
        <dgm:presLayoutVars>
          <dgm:hierBranch val="init"/>
        </dgm:presLayoutVars>
      </dgm:prSet>
      <dgm:spPr/>
    </dgm:pt>
    <dgm:pt modelId="{F24859E2-66A7-48CC-8024-382E67FB1D07}" type="pres">
      <dgm:prSet presAssocID="{30F4CE01-FD89-4B51-ADEA-82A01C074DB9}" presName="rootComposite" presStyleCnt="0"/>
      <dgm:spPr/>
    </dgm:pt>
    <dgm:pt modelId="{3FF9F787-6922-4E22-9A13-1AEE85CCD3D9}" type="pres">
      <dgm:prSet presAssocID="{30F4CE01-FD89-4B51-ADEA-82A01C074DB9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7588D8A-E2AB-45B4-A7D4-265B6BC42DAB}" type="pres">
      <dgm:prSet presAssocID="{30F4CE01-FD89-4B51-ADEA-82A01C074DB9}" presName="rootConnector" presStyleLbl="node2" presStyleIdx="5" presStyleCnt="6"/>
      <dgm:spPr/>
      <dgm:t>
        <a:bodyPr/>
        <a:lstStyle/>
        <a:p>
          <a:endParaRPr lang="de-DE"/>
        </a:p>
      </dgm:t>
    </dgm:pt>
    <dgm:pt modelId="{A1E86C19-4D35-4E4D-8C18-25E243144BAB}" type="pres">
      <dgm:prSet presAssocID="{30F4CE01-FD89-4B51-ADEA-82A01C074DB9}" presName="hierChild4" presStyleCnt="0"/>
      <dgm:spPr/>
    </dgm:pt>
    <dgm:pt modelId="{A78604E5-C419-4D7C-B248-AEAA6BB57BED}" type="pres">
      <dgm:prSet presAssocID="{20C65D34-4F77-4D1A-9997-055833B6DC50}" presName="Name37" presStyleLbl="parChTrans1D3" presStyleIdx="18" presStyleCnt="20"/>
      <dgm:spPr/>
      <dgm:t>
        <a:bodyPr/>
        <a:lstStyle/>
        <a:p>
          <a:endParaRPr lang="de-DE"/>
        </a:p>
      </dgm:t>
    </dgm:pt>
    <dgm:pt modelId="{EFEBA00B-69E3-4702-9A8D-2760F6CB318F}" type="pres">
      <dgm:prSet presAssocID="{AE8DC065-90E2-4864-ADFB-FA205C284106}" presName="hierRoot2" presStyleCnt="0">
        <dgm:presLayoutVars>
          <dgm:hierBranch val="init"/>
        </dgm:presLayoutVars>
      </dgm:prSet>
      <dgm:spPr/>
    </dgm:pt>
    <dgm:pt modelId="{5B9E9494-08EF-43B3-8E0D-4609697D7FE8}" type="pres">
      <dgm:prSet presAssocID="{AE8DC065-90E2-4864-ADFB-FA205C284106}" presName="rootComposite" presStyleCnt="0"/>
      <dgm:spPr/>
    </dgm:pt>
    <dgm:pt modelId="{09B69BB0-5480-4C24-BC89-553527CF7D0D}" type="pres">
      <dgm:prSet presAssocID="{AE8DC065-90E2-4864-ADFB-FA205C284106}" presName="rootText" presStyleLbl="node3" presStyleIdx="18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A4B2CE4-B4AB-4037-A040-D60948345F74}" type="pres">
      <dgm:prSet presAssocID="{AE8DC065-90E2-4864-ADFB-FA205C284106}" presName="rootConnector" presStyleLbl="node3" presStyleIdx="18" presStyleCnt="20"/>
      <dgm:spPr/>
      <dgm:t>
        <a:bodyPr/>
        <a:lstStyle/>
        <a:p>
          <a:endParaRPr lang="de-DE"/>
        </a:p>
      </dgm:t>
    </dgm:pt>
    <dgm:pt modelId="{F873624B-A9AD-41A6-B094-6E72ADE99CA3}" type="pres">
      <dgm:prSet presAssocID="{AE8DC065-90E2-4864-ADFB-FA205C284106}" presName="hierChild4" presStyleCnt="0"/>
      <dgm:spPr/>
    </dgm:pt>
    <dgm:pt modelId="{14CD55F2-47B9-412F-B6B5-AED4F4019424}" type="pres">
      <dgm:prSet presAssocID="{AE8DC065-90E2-4864-ADFB-FA205C284106}" presName="hierChild5" presStyleCnt="0"/>
      <dgm:spPr/>
    </dgm:pt>
    <dgm:pt modelId="{8ACA9F07-E040-4480-B5E3-46DC41A0C589}" type="pres">
      <dgm:prSet presAssocID="{742284AB-4431-4D56-B1EB-E64AE462FF34}" presName="Name37" presStyleLbl="parChTrans1D3" presStyleIdx="19" presStyleCnt="20"/>
      <dgm:spPr/>
      <dgm:t>
        <a:bodyPr/>
        <a:lstStyle/>
        <a:p>
          <a:endParaRPr lang="de-DE"/>
        </a:p>
      </dgm:t>
    </dgm:pt>
    <dgm:pt modelId="{E55E3D0B-54C5-420E-8725-486468211211}" type="pres">
      <dgm:prSet presAssocID="{6D5C4B8E-26B9-4CD4-AFCF-5D78F3800109}" presName="hierRoot2" presStyleCnt="0">
        <dgm:presLayoutVars>
          <dgm:hierBranch val="init"/>
        </dgm:presLayoutVars>
      </dgm:prSet>
      <dgm:spPr/>
    </dgm:pt>
    <dgm:pt modelId="{842912A8-3FF7-48B1-B7A6-4CAA067405CD}" type="pres">
      <dgm:prSet presAssocID="{6D5C4B8E-26B9-4CD4-AFCF-5D78F3800109}" presName="rootComposite" presStyleCnt="0"/>
      <dgm:spPr/>
    </dgm:pt>
    <dgm:pt modelId="{6F50A0B2-B7E9-4253-A872-18567AF7DCF0}" type="pres">
      <dgm:prSet presAssocID="{6D5C4B8E-26B9-4CD4-AFCF-5D78F3800109}" presName="rootText" presStyleLbl="node3" presStyleIdx="19" presStyleCnt="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AC3B92F-3117-4752-9E44-8058F131D10F}" type="pres">
      <dgm:prSet presAssocID="{6D5C4B8E-26B9-4CD4-AFCF-5D78F3800109}" presName="rootConnector" presStyleLbl="node3" presStyleIdx="19" presStyleCnt="20"/>
      <dgm:spPr/>
      <dgm:t>
        <a:bodyPr/>
        <a:lstStyle/>
        <a:p>
          <a:endParaRPr lang="de-DE"/>
        </a:p>
      </dgm:t>
    </dgm:pt>
    <dgm:pt modelId="{E310928B-B047-4513-95F4-3D82204BC4E0}" type="pres">
      <dgm:prSet presAssocID="{6D5C4B8E-26B9-4CD4-AFCF-5D78F3800109}" presName="hierChild4" presStyleCnt="0"/>
      <dgm:spPr/>
    </dgm:pt>
    <dgm:pt modelId="{F2D3ED50-3A93-44B3-9BDF-52994565C47E}" type="pres">
      <dgm:prSet presAssocID="{6D5C4B8E-26B9-4CD4-AFCF-5D78F3800109}" presName="hierChild5" presStyleCnt="0"/>
      <dgm:spPr/>
    </dgm:pt>
    <dgm:pt modelId="{46C1DEE2-71C0-4D94-A29E-4C96B5E633DA}" type="pres">
      <dgm:prSet presAssocID="{30F4CE01-FD89-4B51-ADEA-82A01C074DB9}" presName="hierChild5" presStyleCnt="0"/>
      <dgm:spPr/>
    </dgm:pt>
    <dgm:pt modelId="{9712933F-8E47-41D5-8C5C-FD59A56D1877}" type="pres">
      <dgm:prSet presAssocID="{7DEDBE46-78B1-49DF-AFCE-71EBD3D12F1C}" presName="hierChild3" presStyleCnt="0"/>
      <dgm:spPr/>
    </dgm:pt>
  </dgm:ptLst>
  <dgm:cxnLst>
    <dgm:cxn modelId="{0F34FD30-C133-4958-AD4B-7AC4B8DDE45E}" srcId="{AF4261B0-826B-4EDE-826B-1E33681AAE79}" destId="{0A5A7FC3-A068-4C59-9B0A-D6E55526B234}" srcOrd="2" destOrd="0" parTransId="{FD88732E-A0E2-4A7A-8EE8-559E0CFD8C89}" sibTransId="{BC0C716C-24D1-46CB-B52A-0846972225C1}"/>
    <dgm:cxn modelId="{0EE0303C-87A4-40E1-9981-9CD4564CB726}" type="presOf" srcId="{30F4CE01-FD89-4B51-ADEA-82A01C074DB9}" destId="{3FF9F787-6922-4E22-9A13-1AEE85CCD3D9}" srcOrd="0" destOrd="0" presId="urn:microsoft.com/office/officeart/2005/8/layout/orgChart1"/>
    <dgm:cxn modelId="{1FD90A25-0552-47C3-9175-5DCA64F428AF}" type="presOf" srcId="{00C28F0D-2E78-4996-A127-90089BF5B8FB}" destId="{1773CE81-5E9D-458B-B9F0-E81F63A9A5BA}" srcOrd="0" destOrd="0" presId="urn:microsoft.com/office/officeart/2005/8/layout/orgChart1"/>
    <dgm:cxn modelId="{E3D5AFD0-9B5B-4327-9AD1-84D0FF4A855F}" type="presOf" srcId="{CA7ACEE2-A89C-4E80-B48D-73E25FE486F1}" destId="{0942C1AC-2EEC-4658-A4A2-6F628E14166F}" srcOrd="0" destOrd="0" presId="urn:microsoft.com/office/officeart/2005/8/layout/orgChart1"/>
    <dgm:cxn modelId="{6DD679BD-1981-4452-9A8B-CD98EE1BB1C7}" srcId="{B1A74E3B-2675-4226-9BBA-19DFA9373541}" destId="{C98F4109-4AD3-44D5-B6B8-B7C080AE5FF6}" srcOrd="3" destOrd="0" parTransId="{AB347415-E10A-47DD-BCC6-8C03EF501609}" sibTransId="{24F016B2-96D7-4A94-8F14-E62AF418021B}"/>
    <dgm:cxn modelId="{3FAB0226-9477-4497-A5D9-85F0A93F4DF3}" srcId="{7DEDBE46-78B1-49DF-AFCE-71EBD3D12F1C}" destId="{AF4261B0-826B-4EDE-826B-1E33681AAE79}" srcOrd="2" destOrd="0" parTransId="{86C9F931-4222-460F-861C-06089E3B473A}" sibTransId="{C475A67E-6718-4C34-8911-CDBB18A1AAAD}"/>
    <dgm:cxn modelId="{DD976B41-B616-4D56-B99D-4BFC93A4A03A}" srcId="{7DEDBE46-78B1-49DF-AFCE-71EBD3D12F1C}" destId="{FDC879B3-5F9B-414D-9E29-C27BD1F1F7CC}" srcOrd="0" destOrd="0" parTransId="{AB4E84B3-5066-4461-B348-02723EA42433}" sibTransId="{2FDD1BF6-AC2B-4848-A8E3-21C568D350A2}"/>
    <dgm:cxn modelId="{5650F592-E797-4554-8DA7-0A0DF9CD8E11}" type="presOf" srcId="{AB4E84B3-5066-4461-B348-02723EA42433}" destId="{DCE03042-E1E5-46EF-9E11-FF098FCFEE4C}" srcOrd="0" destOrd="0" presId="urn:microsoft.com/office/officeart/2005/8/layout/orgChart1"/>
    <dgm:cxn modelId="{7639A1D5-2FC4-4948-9B14-D7652AA0E4F9}" srcId="{30F4CE01-FD89-4B51-ADEA-82A01C074DB9}" destId="{AE8DC065-90E2-4864-ADFB-FA205C284106}" srcOrd="0" destOrd="0" parTransId="{20C65D34-4F77-4D1A-9997-055833B6DC50}" sibTransId="{A00D45F7-8649-46EA-B296-2EADAEC3F11A}"/>
    <dgm:cxn modelId="{F89F8146-AE0E-449B-8BD1-E1BAC36346DB}" type="presOf" srcId="{FA03DAB3-254D-4EF2-9CCE-ACB4A9968F7D}" destId="{592333A5-9F86-4DEB-9FCA-58E2D3108793}" srcOrd="1" destOrd="0" presId="urn:microsoft.com/office/officeart/2005/8/layout/orgChart1"/>
    <dgm:cxn modelId="{7ADAFE52-DA93-4CE2-9C3B-7290791682CE}" srcId="{1A2CB268-6541-4550-81D8-8A7264B7F2BE}" destId="{75453FA2-A919-46BE-96C6-FCF210E12FA9}" srcOrd="1" destOrd="0" parTransId="{339E3181-C4EB-425E-A44C-03873CF6AFC0}" sibTransId="{A509F6DB-2209-4822-9BFE-00FB6968C0F5}"/>
    <dgm:cxn modelId="{C99CD0F7-6A85-4629-AB50-A3202FD3FD4D}" type="presOf" srcId="{FDC879B3-5F9B-414D-9E29-C27BD1F1F7CC}" destId="{C4D77EDB-6924-4986-A379-67D3EE9FF27B}" srcOrd="0" destOrd="0" presId="urn:microsoft.com/office/officeart/2005/8/layout/orgChart1"/>
    <dgm:cxn modelId="{37C994BA-404C-4E21-B7D3-7E5B631ABA51}" type="presOf" srcId="{FA03DAB3-254D-4EF2-9CCE-ACB4A9968F7D}" destId="{975A2104-9B8F-4719-BCF4-4A5593410745}" srcOrd="0" destOrd="0" presId="urn:microsoft.com/office/officeart/2005/8/layout/orgChart1"/>
    <dgm:cxn modelId="{1C1D712F-6561-44BC-94D5-51EE5FDF4304}" type="presOf" srcId="{D431640F-9473-4D7B-94D1-AE870BEE3412}" destId="{DBBDB822-6F4C-4B18-A7EC-30E022F25DAF}" srcOrd="1" destOrd="0" presId="urn:microsoft.com/office/officeart/2005/8/layout/orgChart1"/>
    <dgm:cxn modelId="{ADDA576E-FAC7-4F61-969C-C74FC5468055}" type="presOf" srcId="{FD06B74F-D7C9-4B77-94B0-81A0EC4FA9DD}" destId="{88405A49-824F-4809-A2F2-5C201BFC7851}" srcOrd="0" destOrd="0" presId="urn:microsoft.com/office/officeart/2005/8/layout/orgChart1"/>
    <dgm:cxn modelId="{71D21FC7-36D8-455F-A604-936635286FF6}" type="presOf" srcId="{13EE8171-3834-40F3-8513-006202E5F1FA}" destId="{3864129A-7FFD-4572-9E9B-59803B5672C4}" srcOrd="0" destOrd="0" presId="urn:microsoft.com/office/officeart/2005/8/layout/orgChart1"/>
    <dgm:cxn modelId="{C0651D99-39F7-4805-A607-40FB2D2B0506}" type="presOf" srcId="{5D3A9F6F-4AB7-4805-B394-2063BB416B9D}" destId="{FA9D85C4-A891-4A65-BBE5-277995B0D4BE}" srcOrd="0" destOrd="0" presId="urn:microsoft.com/office/officeart/2005/8/layout/orgChart1"/>
    <dgm:cxn modelId="{660A1612-BA4D-4BE6-916F-84A05838DD47}" type="presOf" srcId="{FD06B74F-D7C9-4B77-94B0-81A0EC4FA9DD}" destId="{6D864A88-087C-4A7A-A42B-29379CE38FA9}" srcOrd="1" destOrd="0" presId="urn:microsoft.com/office/officeart/2005/8/layout/orgChart1"/>
    <dgm:cxn modelId="{036DAEA0-5AA0-486B-9707-0C655A6CEF64}" srcId="{0D33CEFB-C28D-4274-87D3-ED408606D084}" destId="{15DE8DC0-B5F6-4CE8-873E-2471A54DF029}" srcOrd="2" destOrd="0" parTransId="{CAEA8A15-D0B6-4050-A7D0-CD4EBCB7FD36}" sibTransId="{08F833E2-518C-4C91-958D-5960F1CD28DC}"/>
    <dgm:cxn modelId="{A784AD52-FFE4-4F2D-9FC2-CC7DA04E496D}" type="presOf" srcId="{1A2CB268-6541-4550-81D8-8A7264B7F2BE}" destId="{87F5959D-94BA-4ADA-B6F5-2936B0AB1E2A}" srcOrd="1" destOrd="0" presId="urn:microsoft.com/office/officeart/2005/8/layout/orgChart1"/>
    <dgm:cxn modelId="{297ACF93-5455-47C6-8C07-552EA53E8A94}" srcId="{7DEDBE46-78B1-49DF-AFCE-71EBD3D12F1C}" destId="{0D33CEFB-C28D-4274-87D3-ED408606D084}" srcOrd="1" destOrd="0" parTransId="{4C9CCBE8-8553-449C-BFF9-B643708928E3}" sibTransId="{CC53A9D0-0A26-433C-98BB-F71D238E1FF2}"/>
    <dgm:cxn modelId="{DE607CC6-3812-47AE-9699-37A5095510F8}" type="presOf" srcId="{7DEDBE46-78B1-49DF-AFCE-71EBD3D12F1C}" destId="{4E72FFE5-58EF-4E0C-BE5A-DE1BED317BE0}" srcOrd="0" destOrd="0" presId="urn:microsoft.com/office/officeart/2005/8/layout/orgChart1"/>
    <dgm:cxn modelId="{817E69D7-3587-4C94-8BF1-A3F3E63FE7A7}" srcId="{FDC879B3-5F9B-414D-9E29-C27BD1F1F7CC}" destId="{FD06B74F-D7C9-4B77-94B0-81A0EC4FA9DD}" srcOrd="1" destOrd="0" parTransId="{6FB31156-C4FB-4B2A-BF64-04824894AB9F}" sibTransId="{E9B5D5A0-F696-4372-80AB-ECD22FECD576}"/>
    <dgm:cxn modelId="{BF18C41B-4AAF-47F2-93BC-003B0A83FCAA}" srcId="{1A2CB268-6541-4550-81D8-8A7264B7F2BE}" destId="{726FD8F0-F2F4-4AF3-842B-6482E59DE2D6}" srcOrd="0" destOrd="0" parTransId="{F2B7588D-F5D4-45FE-8450-3D42699DA88B}" sibTransId="{741C3671-35EF-420A-AD1F-0AF02F01211E}"/>
    <dgm:cxn modelId="{4F393619-D1CD-4E32-AB17-29D69BC59D0A}" type="presOf" srcId="{C98F4109-4AD3-44D5-B6B8-B7C080AE5FF6}" destId="{5C7586C0-7847-4A75-A0AD-B6FC2BBB5FA2}" srcOrd="1" destOrd="0" presId="urn:microsoft.com/office/officeart/2005/8/layout/orgChart1"/>
    <dgm:cxn modelId="{8A0EADC4-5202-4A67-9D93-E102273D25E1}" srcId="{1A2CB268-6541-4550-81D8-8A7264B7F2BE}" destId="{72146370-A073-4597-8A57-CFE617A6F804}" srcOrd="2" destOrd="0" parTransId="{13EE8171-3834-40F3-8513-006202E5F1FA}" sibTransId="{95AD2307-2059-4BA2-AE5A-5581B08F7A0D}"/>
    <dgm:cxn modelId="{CE695D56-8758-457B-A8F6-0EDC0E24C8DF}" type="presOf" srcId="{FE41BC3F-EF8E-45ED-9FF3-057A5357E650}" destId="{04EC772D-0834-45D1-8D80-3883A7DC48F3}" srcOrd="0" destOrd="0" presId="urn:microsoft.com/office/officeart/2005/8/layout/orgChart1"/>
    <dgm:cxn modelId="{99FA8317-76F6-42C9-BDEE-6DABCDCFAD32}" type="presOf" srcId="{AF4261B0-826B-4EDE-826B-1E33681AAE79}" destId="{4EF67C29-3ECC-4B1D-88E1-166BD37467E3}" srcOrd="1" destOrd="0" presId="urn:microsoft.com/office/officeart/2005/8/layout/orgChart1"/>
    <dgm:cxn modelId="{1CC01910-DEAD-4B62-85D7-0A5EE20CABEC}" type="presOf" srcId="{72146370-A073-4597-8A57-CFE617A6F804}" destId="{9B2EC638-651E-468E-9D11-351C0DE12AEB}" srcOrd="0" destOrd="0" presId="urn:microsoft.com/office/officeart/2005/8/layout/orgChart1"/>
    <dgm:cxn modelId="{E6510E51-65E9-4BE0-898D-4FF3F89CD188}" srcId="{F3A4A755-2D8B-40C0-9ECE-19A0CC88CD04}" destId="{7DEDBE46-78B1-49DF-AFCE-71EBD3D12F1C}" srcOrd="0" destOrd="0" parTransId="{55E4DDF8-C5D1-4E6B-840F-AFB8098A6CF6}" sibTransId="{293EC664-CA24-4582-84E9-EE62F52A6EFB}"/>
    <dgm:cxn modelId="{4E67D664-1CA2-4762-AD97-2503890F1DB1}" type="presOf" srcId="{F3A4A755-2D8B-40C0-9ECE-19A0CC88CD04}" destId="{A1AE1D2F-EA1A-42AA-956A-DC163B2C1F17}" srcOrd="0" destOrd="0" presId="urn:microsoft.com/office/officeart/2005/8/layout/orgChart1"/>
    <dgm:cxn modelId="{59DC292A-7053-40AC-B349-40BD1F1D24E2}" type="presOf" srcId="{20C65D34-4F77-4D1A-9997-055833B6DC50}" destId="{A78604E5-C419-4D7C-B248-AEAA6BB57BED}" srcOrd="0" destOrd="0" presId="urn:microsoft.com/office/officeart/2005/8/layout/orgChart1"/>
    <dgm:cxn modelId="{8A74EF75-6920-4664-B94B-225D63A6FE7D}" type="presOf" srcId="{33A4F75F-7A3F-4C42-8291-451663D9327B}" destId="{4BC51AF3-AF6E-41A0-B2BF-87E85B2B6DC9}" srcOrd="0" destOrd="0" presId="urn:microsoft.com/office/officeart/2005/8/layout/orgChart1"/>
    <dgm:cxn modelId="{A41E92A8-6734-4BED-9423-045FE4A16C81}" type="presOf" srcId="{CAEA8A15-D0B6-4050-A7D0-CD4EBCB7FD36}" destId="{7A4A15D6-A8FB-4BA0-ABD1-F3FD6D692685}" srcOrd="0" destOrd="0" presId="urn:microsoft.com/office/officeart/2005/8/layout/orgChart1"/>
    <dgm:cxn modelId="{758C9B29-C920-4EC6-B730-160C3F7ED47B}" type="presOf" srcId="{A379445C-2E93-4DB1-B3DA-017BC0EB3A7B}" destId="{B33A8BFE-353B-405D-B655-61D2FAC2054C}" srcOrd="0" destOrd="0" presId="urn:microsoft.com/office/officeart/2005/8/layout/orgChart1"/>
    <dgm:cxn modelId="{142625B5-F04C-4F62-9BA2-C8389D995A34}" type="presOf" srcId="{FD88732E-A0E2-4A7A-8EE8-559E0CFD8C89}" destId="{D6DD91F8-9EC6-40C5-BAA1-75E0EDA83644}" srcOrd="0" destOrd="0" presId="urn:microsoft.com/office/officeart/2005/8/layout/orgChart1"/>
    <dgm:cxn modelId="{7B861198-EE5B-4703-9670-B72FF79A9DF5}" srcId="{FDC879B3-5F9B-414D-9E29-C27BD1F1F7CC}" destId="{FA03DAB3-254D-4EF2-9CCE-ACB4A9968F7D}" srcOrd="2" destOrd="0" parTransId="{41F2D083-9672-4444-9B91-A3587B967CEC}" sibTransId="{E9E37529-8DFA-4518-B12C-2FD5FD76AA7E}"/>
    <dgm:cxn modelId="{822B644B-48B3-468C-86BA-80EFC07352A7}" srcId="{30F4CE01-FD89-4B51-ADEA-82A01C074DB9}" destId="{6D5C4B8E-26B9-4CD4-AFCF-5D78F3800109}" srcOrd="1" destOrd="0" parTransId="{742284AB-4431-4D56-B1EB-E64AE462FF34}" sibTransId="{EB2C595C-7D06-47EB-B22C-4C6E7E66543E}"/>
    <dgm:cxn modelId="{080425D7-2F45-4F1A-BFBC-936360E8E5DD}" type="presOf" srcId="{726FD8F0-F2F4-4AF3-842B-6482E59DE2D6}" destId="{0FA78530-27EB-488E-A245-4000747C5B0F}" srcOrd="1" destOrd="0" presId="urn:microsoft.com/office/officeart/2005/8/layout/orgChart1"/>
    <dgm:cxn modelId="{8EEA8FB5-9E21-4166-A666-F9260841630A}" type="presOf" srcId="{72146370-A073-4597-8A57-CFE617A6F804}" destId="{4BBE6FFF-6265-4620-94BB-84964846BBD4}" srcOrd="1" destOrd="0" presId="urn:microsoft.com/office/officeart/2005/8/layout/orgChart1"/>
    <dgm:cxn modelId="{9DAC7021-5AAE-4058-84A9-57C6C33B752F}" type="presOf" srcId="{4388BD7F-6B77-40F6-84A8-D616E4BEE5B4}" destId="{2262F820-6609-4658-8295-CE0F1DDB785F}" srcOrd="0" destOrd="0" presId="urn:microsoft.com/office/officeart/2005/8/layout/orgChart1"/>
    <dgm:cxn modelId="{0AAC54E3-2E75-4807-938B-92ABA0B35CA4}" type="presOf" srcId="{69208A52-5EBE-4531-9B28-1794E515C7E5}" destId="{C152F999-334B-4F0D-9A63-F8CE04D7B948}" srcOrd="1" destOrd="0" presId="urn:microsoft.com/office/officeart/2005/8/layout/orgChart1"/>
    <dgm:cxn modelId="{CC112244-C3DA-41B6-877B-DBD74B6C6F82}" type="presOf" srcId="{4C9CCBE8-8553-449C-BFF9-B643708928E3}" destId="{9F3A5C4D-1797-4421-9B08-571EE62ECF07}" srcOrd="0" destOrd="0" presId="urn:microsoft.com/office/officeart/2005/8/layout/orgChart1"/>
    <dgm:cxn modelId="{D9C941B1-0A40-41E4-BF0E-845AF9D3B73C}" type="presOf" srcId="{AF4261B0-826B-4EDE-826B-1E33681AAE79}" destId="{EFFCFFCB-D59A-4519-A9A5-0E043031A352}" srcOrd="0" destOrd="0" presId="urn:microsoft.com/office/officeart/2005/8/layout/orgChart1"/>
    <dgm:cxn modelId="{FF4CC186-CF89-4181-B804-F945F8F8D859}" type="presOf" srcId="{0D33CEFB-C28D-4274-87D3-ED408606D084}" destId="{D18BCE7A-F029-45AF-8736-8720F93D5DEA}" srcOrd="0" destOrd="0" presId="urn:microsoft.com/office/officeart/2005/8/layout/orgChart1"/>
    <dgm:cxn modelId="{8DFAF1C4-7732-4871-A2A8-919B4EE3DCED}" srcId="{0D33CEFB-C28D-4274-87D3-ED408606D084}" destId="{69208A52-5EBE-4531-9B28-1794E515C7E5}" srcOrd="1" destOrd="0" parTransId="{4388BD7F-6B77-40F6-84A8-D616E4BEE5B4}" sibTransId="{FED12407-5A26-4F01-B363-DD22511BDCEA}"/>
    <dgm:cxn modelId="{47799DD0-61FA-49DE-B16E-E11F3E1F6AE5}" type="presOf" srcId="{884B27A4-9FAA-4F90-B06E-73F6DB4E2190}" destId="{9578B160-8C7F-44A6-8448-337E50F11CA3}" srcOrd="1" destOrd="0" presId="urn:microsoft.com/office/officeart/2005/8/layout/orgChart1"/>
    <dgm:cxn modelId="{95EF151F-4272-4648-9901-1B9C211BCCFB}" type="presOf" srcId="{9677B3B2-5846-4138-976C-669DA454CB23}" destId="{2643332A-693E-4B78-AD34-4B178CC16F09}" srcOrd="1" destOrd="0" presId="urn:microsoft.com/office/officeart/2005/8/layout/orgChart1"/>
    <dgm:cxn modelId="{6598945F-2134-448B-9DED-A44FDA5FC7C8}" type="presOf" srcId="{E74A511D-8622-43BD-96B4-527AE56B7EEB}" destId="{4E3C7D7C-3677-4D44-9F1A-339835004BB1}" srcOrd="1" destOrd="0" presId="urn:microsoft.com/office/officeart/2005/8/layout/orgChart1"/>
    <dgm:cxn modelId="{6DB7F2AB-2CC6-4994-B8B2-82D71AFBD759}" type="presOf" srcId="{0D33CEFB-C28D-4274-87D3-ED408606D084}" destId="{0F64DC8E-129A-4FE4-AEEF-6F56F60F1304}" srcOrd="1" destOrd="0" presId="urn:microsoft.com/office/officeart/2005/8/layout/orgChart1"/>
    <dgm:cxn modelId="{FC27F635-19B9-4500-A415-D909BD6BA19B}" type="presOf" srcId="{726FD8F0-F2F4-4AF3-842B-6482E59DE2D6}" destId="{11AB6B19-D37C-48A4-87DD-8F0D2EB8A93D}" srcOrd="0" destOrd="0" presId="urn:microsoft.com/office/officeart/2005/8/layout/orgChart1"/>
    <dgm:cxn modelId="{DFFC7A7C-CE6E-433E-9A4E-886735C49B11}" type="presOf" srcId="{B1A74E3B-2675-4226-9BBA-19DFA9373541}" destId="{EFD8B218-0BD1-4F82-A899-6F7F1DECF984}" srcOrd="1" destOrd="0" presId="urn:microsoft.com/office/officeart/2005/8/layout/orgChart1"/>
    <dgm:cxn modelId="{5E172130-7689-44FF-AC38-F460DF12D248}" srcId="{7DEDBE46-78B1-49DF-AFCE-71EBD3D12F1C}" destId="{1A2CB268-6541-4550-81D8-8A7264B7F2BE}" srcOrd="4" destOrd="0" parTransId="{CA7ACEE2-A89C-4E80-B48D-73E25FE486F1}" sibTransId="{D1D1943E-1043-4103-A31C-3D2EA60076BF}"/>
    <dgm:cxn modelId="{D2642BEC-052F-498B-BD4F-5BDE6466726B}" type="presOf" srcId="{4C9EF80A-21C0-4FAA-8A96-9FC06E1F53F3}" destId="{4C0ED925-37EE-4F07-A1C8-EBD3ECCDFCAD}" srcOrd="0" destOrd="0" presId="urn:microsoft.com/office/officeart/2005/8/layout/orgChart1"/>
    <dgm:cxn modelId="{F92A6A89-BB42-40CD-857A-87BE23CB0887}" type="presOf" srcId="{C0D0BBDB-8D34-42A3-9553-96F3E28EB73C}" destId="{556218CC-3513-408B-933F-B78368EDCCBB}" srcOrd="1" destOrd="0" presId="urn:microsoft.com/office/officeart/2005/8/layout/orgChart1"/>
    <dgm:cxn modelId="{E6637302-A231-4550-B27B-ECE71D76E415}" srcId="{7DEDBE46-78B1-49DF-AFCE-71EBD3D12F1C}" destId="{B1A74E3B-2675-4226-9BBA-19DFA9373541}" srcOrd="3" destOrd="0" parTransId="{30D4C1F6-A04C-4786-AE17-FF01421EF9DD}" sibTransId="{0046ABF8-DB90-481A-9700-091422031AEA}"/>
    <dgm:cxn modelId="{32DDB4D8-DCB7-416B-A9E2-46C192033C1F}" type="presOf" srcId="{B1A74E3B-2675-4226-9BBA-19DFA9373541}" destId="{61527DDD-E575-4D7F-9159-3E5A93DCC721}" srcOrd="0" destOrd="0" presId="urn:microsoft.com/office/officeart/2005/8/layout/orgChart1"/>
    <dgm:cxn modelId="{1C86E88D-5ACF-40C3-BC72-015C4C184A4A}" type="presOf" srcId="{86C9F931-4222-460F-861C-06089E3B473A}" destId="{AE0FF22B-044C-47FD-88DF-2C513FDF5676}" srcOrd="0" destOrd="0" presId="urn:microsoft.com/office/officeart/2005/8/layout/orgChart1"/>
    <dgm:cxn modelId="{1C2E038B-D84E-4E1D-85B2-1177880FD747}" type="presOf" srcId="{6D5C4B8E-26B9-4CD4-AFCF-5D78F3800109}" destId="{6AC3B92F-3117-4752-9E44-8058F131D10F}" srcOrd="1" destOrd="0" presId="urn:microsoft.com/office/officeart/2005/8/layout/orgChart1"/>
    <dgm:cxn modelId="{18F9648B-2B24-457E-87A5-22AF56DF03D7}" type="presOf" srcId="{E74A511D-8622-43BD-96B4-527AE56B7EEB}" destId="{DB8B5C65-9163-4B20-AA65-4EABDDBDBC21}" srcOrd="0" destOrd="0" presId="urn:microsoft.com/office/officeart/2005/8/layout/orgChart1"/>
    <dgm:cxn modelId="{01764443-1C1D-42A9-98E9-D55281727CD0}" srcId="{AF4261B0-826B-4EDE-826B-1E33681AAE79}" destId="{293D514C-D683-44F1-A401-BD7E3EB4BFCE}" srcOrd="1" destOrd="0" parTransId="{FE41BC3F-EF8E-45ED-9FF3-057A5357E650}" sibTransId="{BBAA771C-FDB7-4158-927C-2CDA628FC1A3}"/>
    <dgm:cxn modelId="{5F6A51F9-A5F4-4ECE-871E-3F516BC77A04}" srcId="{7DEDBE46-78B1-49DF-AFCE-71EBD3D12F1C}" destId="{30F4CE01-FD89-4B51-ADEA-82A01C074DB9}" srcOrd="5" destOrd="0" parTransId="{656039BD-FAAE-4498-9B39-F3F213F128AD}" sibTransId="{EA5F1127-51C1-44C3-9CE6-8C7DB1C23C63}"/>
    <dgm:cxn modelId="{0C3A2AF8-A019-43D6-B7F1-2E62CFEA812C}" srcId="{B1A74E3B-2675-4226-9BBA-19DFA9373541}" destId="{239E2EF4-D790-42AB-A75F-E9BB547D5F48}" srcOrd="0" destOrd="0" parTransId="{A379445C-2E93-4DB1-B3DA-017BC0EB3A7B}" sibTransId="{63A98DE1-0B81-4F62-A27E-DCF5A3FEF785}"/>
    <dgm:cxn modelId="{ECF169CE-84FC-4367-8D6F-F0EAAA2DADC3}" type="presOf" srcId="{15DE8DC0-B5F6-4CE8-873E-2471A54DF029}" destId="{56748162-EAEF-486F-8037-F29F7B41C4F1}" srcOrd="0" destOrd="0" presId="urn:microsoft.com/office/officeart/2005/8/layout/orgChart1"/>
    <dgm:cxn modelId="{FE0DFFE6-D68B-4BEC-8DF4-78A3C0A715C8}" type="presOf" srcId="{41F2D083-9672-4444-9B91-A3587B967CEC}" destId="{2D963600-44BF-4B41-B048-FC823555B524}" srcOrd="0" destOrd="0" presId="urn:microsoft.com/office/officeart/2005/8/layout/orgChart1"/>
    <dgm:cxn modelId="{D9B9001C-D3A2-4626-9ECB-5A08DD281E6E}" srcId="{0D33CEFB-C28D-4274-87D3-ED408606D084}" destId="{884B27A4-9FAA-4F90-B06E-73F6DB4E2190}" srcOrd="0" destOrd="0" parTransId="{00C28F0D-2E78-4996-A127-90089BF5B8FB}" sibTransId="{1FC76212-0DD9-43A5-B013-CB7B7BE9DBA0}"/>
    <dgm:cxn modelId="{047C8007-483F-469E-AB93-720FF11EE360}" type="presOf" srcId="{30F4CE01-FD89-4B51-ADEA-82A01C074DB9}" destId="{37588D8A-E2AB-45B4-A7D4-265B6BC42DAB}" srcOrd="1" destOrd="0" presId="urn:microsoft.com/office/officeart/2005/8/layout/orgChart1"/>
    <dgm:cxn modelId="{C1E39D1E-9886-4C3A-BF42-75676B66B3F0}" type="presOf" srcId="{D431640F-9473-4D7B-94D1-AE870BEE3412}" destId="{5E30170B-E08C-4EFA-B050-1787E775B1E9}" srcOrd="0" destOrd="0" presId="urn:microsoft.com/office/officeart/2005/8/layout/orgChart1"/>
    <dgm:cxn modelId="{CC038E1D-38E7-4332-B3EE-D859AA5FB2CF}" type="presOf" srcId="{15DE8DC0-B5F6-4CE8-873E-2471A54DF029}" destId="{0E66B35E-8A49-480B-BB1D-1D683B886453}" srcOrd="1" destOrd="0" presId="urn:microsoft.com/office/officeart/2005/8/layout/orgChart1"/>
    <dgm:cxn modelId="{B68F14D1-DBA7-4B1F-8BBC-83182439AF05}" type="presOf" srcId="{1A2CB268-6541-4550-81D8-8A7264B7F2BE}" destId="{FB1B7D8E-D42E-4D14-ADA3-97E358144880}" srcOrd="0" destOrd="0" presId="urn:microsoft.com/office/officeart/2005/8/layout/orgChart1"/>
    <dgm:cxn modelId="{E0167C35-F9C5-46E3-BFFE-0056019E8642}" type="presOf" srcId="{30D4C1F6-A04C-4786-AE17-FF01421EF9DD}" destId="{43A4DE2A-4292-4D77-B193-F6C229409D6A}" srcOrd="0" destOrd="0" presId="urn:microsoft.com/office/officeart/2005/8/layout/orgChart1"/>
    <dgm:cxn modelId="{E1D5EA97-4219-4465-8CCB-DCFE6585D3A8}" type="presOf" srcId="{7DEDBE46-78B1-49DF-AFCE-71EBD3D12F1C}" destId="{6F68BE56-1547-4C89-ACAD-578016B8F71C}" srcOrd="1" destOrd="0" presId="urn:microsoft.com/office/officeart/2005/8/layout/orgChart1"/>
    <dgm:cxn modelId="{422DEB49-DCB8-4CCD-88DF-E73BF1A96124}" type="presOf" srcId="{293D514C-D683-44F1-A401-BD7E3EB4BFCE}" destId="{189418E1-E951-4C30-84C5-97EFD68EBC7F}" srcOrd="0" destOrd="0" presId="urn:microsoft.com/office/officeart/2005/8/layout/orgChart1"/>
    <dgm:cxn modelId="{DCE83142-D0AB-47E1-92DB-C88B7361F920}" srcId="{AF4261B0-826B-4EDE-826B-1E33681AAE79}" destId="{9677B3B2-5846-4138-976C-669DA454CB23}" srcOrd="0" destOrd="0" parTransId="{913041FF-D482-4032-9E18-4C9B7B370D4D}" sibTransId="{6ECCF33B-1ADA-42B1-858F-A4B67E17FC98}"/>
    <dgm:cxn modelId="{D19E7CE7-ED1E-4AAC-9BB7-9075BEDFAC62}" srcId="{AF4261B0-826B-4EDE-826B-1E33681AAE79}" destId="{4C9EF80A-21C0-4FAA-8A96-9FC06E1F53F3}" srcOrd="3" destOrd="0" parTransId="{E8C7E7DD-3979-4AF9-8FC2-A98DBA3BDE59}" sibTransId="{F72DF3D1-BE45-453B-965D-4A4CB96BF7F3}"/>
    <dgm:cxn modelId="{921EA297-5DC6-4CA6-99D8-8A1ABCD6A83A}" srcId="{FDC879B3-5F9B-414D-9E29-C27BD1F1F7CC}" destId="{7EB2AEB6-C52C-422C-9256-2535E42CAEAC}" srcOrd="0" destOrd="0" parTransId="{5DE3BC7C-F335-438A-B390-D5CAECA28CFF}" sibTransId="{77AE26FF-E72D-4A36-A515-3E23AB4C7132}"/>
    <dgm:cxn modelId="{F26515D8-B242-43FA-BB8F-0EDEC3F570F6}" type="presOf" srcId="{293D514C-D683-44F1-A401-BD7E3EB4BFCE}" destId="{A144067D-BF3B-4E46-97D3-7475E8DD71F0}" srcOrd="1" destOrd="0" presId="urn:microsoft.com/office/officeart/2005/8/layout/orgChart1"/>
    <dgm:cxn modelId="{F642E557-C265-4E9F-B0CC-23FE3BAF6D1F}" type="presOf" srcId="{0A5A7FC3-A068-4C59-9B0A-D6E55526B234}" destId="{11DACB54-8AFA-4855-834B-AC57F1F40BE3}" srcOrd="0" destOrd="0" presId="urn:microsoft.com/office/officeart/2005/8/layout/orgChart1"/>
    <dgm:cxn modelId="{28EC72AE-748A-40D0-AFE2-9877AA803C95}" type="presOf" srcId="{9677B3B2-5846-4138-976C-669DA454CB23}" destId="{58B535A6-1CB5-466F-BD80-5E7AD15637FA}" srcOrd="0" destOrd="0" presId="urn:microsoft.com/office/officeart/2005/8/layout/orgChart1"/>
    <dgm:cxn modelId="{FA1877EC-B5D1-4689-A137-AD7D07D41CCD}" type="presOf" srcId="{6D5C4B8E-26B9-4CD4-AFCF-5D78F3800109}" destId="{6F50A0B2-B7E9-4253-A872-18567AF7DCF0}" srcOrd="0" destOrd="0" presId="urn:microsoft.com/office/officeart/2005/8/layout/orgChart1"/>
    <dgm:cxn modelId="{7EB544EC-8660-422D-A962-5B43DD1DF6DC}" type="presOf" srcId="{656039BD-FAAE-4498-9B39-F3F213F128AD}" destId="{F8E11BEC-142A-4705-A6B3-E8306ED818F4}" srcOrd="0" destOrd="0" presId="urn:microsoft.com/office/officeart/2005/8/layout/orgChart1"/>
    <dgm:cxn modelId="{42979222-A0EE-4AB2-B45E-CC88B5383ECD}" type="presOf" srcId="{7EB2AEB6-C52C-422C-9256-2535E42CAEAC}" destId="{54446C4E-4982-4D84-868A-634FDC2D42E4}" srcOrd="1" destOrd="0" presId="urn:microsoft.com/office/officeart/2005/8/layout/orgChart1"/>
    <dgm:cxn modelId="{6684FF3F-D489-48BF-82EA-6FA6CE2B53F9}" type="presOf" srcId="{884B27A4-9FAA-4F90-B06E-73F6DB4E2190}" destId="{4CD0D554-8936-4136-AADE-8EC51000FFD3}" srcOrd="0" destOrd="0" presId="urn:microsoft.com/office/officeart/2005/8/layout/orgChart1"/>
    <dgm:cxn modelId="{1BCA0CB1-DF90-46AA-BAF4-A2CEC8C3E5AA}" type="presOf" srcId="{5385C0DD-67BE-478F-904F-02EB98EDCB99}" destId="{71AC17B7-2F88-444E-A186-F347EDC964A5}" srcOrd="0" destOrd="0" presId="urn:microsoft.com/office/officeart/2005/8/layout/orgChart1"/>
    <dgm:cxn modelId="{15914478-4D88-4C38-A7FA-AE5810C04DEE}" type="presOf" srcId="{AE8DC065-90E2-4864-ADFB-FA205C284106}" destId="{09B69BB0-5480-4C24-BC89-553527CF7D0D}" srcOrd="0" destOrd="0" presId="urn:microsoft.com/office/officeart/2005/8/layout/orgChart1"/>
    <dgm:cxn modelId="{71EBA5A1-D2D9-4015-9FF5-61DA9AFAF841}" type="presOf" srcId="{C0D0BBDB-8D34-42A3-9553-96F3E28EB73C}" destId="{59D37CD5-D8AD-4115-B98E-0E0AAC3D7A69}" srcOrd="0" destOrd="0" presId="urn:microsoft.com/office/officeart/2005/8/layout/orgChart1"/>
    <dgm:cxn modelId="{F38F260F-637E-46E8-AE90-CB608BA295BE}" type="presOf" srcId="{6FB31156-C4FB-4B2A-BF64-04824894AB9F}" destId="{D0425759-DA96-4EAB-8F36-9A7A9BBB356F}" srcOrd="0" destOrd="0" presId="urn:microsoft.com/office/officeart/2005/8/layout/orgChart1"/>
    <dgm:cxn modelId="{9CDD0843-FFEF-4ADC-B005-C6B1DEB9D1B4}" srcId="{B1A74E3B-2675-4226-9BBA-19DFA9373541}" destId="{D431640F-9473-4D7B-94D1-AE870BEE3412}" srcOrd="2" destOrd="0" parTransId="{5D3A9F6F-4AB7-4805-B394-2063BB416B9D}" sibTransId="{0DA3EF40-3ECE-4B16-B5E4-4F35FC443EAA}"/>
    <dgm:cxn modelId="{28F811A6-EEA1-451B-88B6-206BF153F6AE}" type="presOf" srcId="{7EB2AEB6-C52C-422C-9256-2535E42CAEAC}" destId="{2D12DB5D-246B-45D5-A64F-9DF7D2CAF2BE}" srcOrd="0" destOrd="0" presId="urn:microsoft.com/office/officeart/2005/8/layout/orgChart1"/>
    <dgm:cxn modelId="{52A66D9D-C605-4EAA-8A73-F6955DD2888A}" type="presOf" srcId="{239E2EF4-D790-42AB-A75F-E9BB547D5F48}" destId="{22898A66-C354-408B-8B55-D0C3C3C29D26}" srcOrd="1" destOrd="0" presId="urn:microsoft.com/office/officeart/2005/8/layout/orgChart1"/>
    <dgm:cxn modelId="{0F252603-50E8-48CA-9F47-AF144C2A9572}" srcId="{B1A74E3B-2675-4226-9BBA-19DFA9373541}" destId="{E74A511D-8622-43BD-96B4-527AE56B7EEB}" srcOrd="1" destOrd="0" parTransId="{33A4F75F-7A3F-4C42-8291-451663D9327B}" sibTransId="{30878635-29DD-41CA-9719-682A5CE7FDC2}"/>
    <dgm:cxn modelId="{B7347239-2F23-495A-B904-C52F086F2AA9}" type="presOf" srcId="{239E2EF4-D790-42AB-A75F-E9BB547D5F48}" destId="{8D94E807-CD43-4F6B-B069-F922806F02E0}" srcOrd="0" destOrd="0" presId="urn:microsoft.com/office/officeart/2005/8/layout/orgChart1"/>
    <dgm:cxn modelId="{F64E57A3-ABD4-4D65-8444-711BF2E5CC37}" type="presOf" srcId="{C98F4109-4AD3-44D5-B6B8-B7C080AE5FF6}" destId="{518978DF-920F-47CA-B7CF-8A0F81323200}" srcOrd="0" destOrd="0" presId="urn:microsoft.com/office/officeart/2005/8/layout/orgChart1"/>
    <dgm:cxn modelId="{971F404F-D11D-4B7D-B1EE-00C9047F8A87}" srcId="{FDC879B3-5F9B-414D-9E29-C27BD1F1F7CC}" destId="{C0D0BBDB-8D34-42A3-9553-96F3E28EB73C}" srcOrd="3" destOrd="0" parTransId="{5385C0DD-67BE-478F-904F-02EB98EDCB99}" sibTransId="{209FDB88-05D0-4ABB-A0DB-617853E703CC}"/>
    <dgm:cxn modelId="{57ABCAF3-C471-4AC6-BCFD-E8F800E5AE2E}" type="presOf" srcId="{75453FA2-A919-46BE-96C6-FCF210E12FA9}" destId="{F61A5F25-7BE2-4CF6-A71E-B61327694629}" srcOrd="0" destOrd="0" presId="urn:microsoft.com/office/officeart/2005/8/layout/orgChart1"/>
    <dgm:cxn modelId="{2F8156EF-0744-4638-84E9-76CB16C078B6}" type="presOf" srcId="{0A5A7FC3-A068-4C59-9B0A-D6E55526B234}" destId="{9B2118A6-C1BF-446F-BFF8-3C3989FFD29C}" srcOrd="1" destOrd="0" presId="urn:microsoft.com/office/officeart/2005/8/layout/orgChart1"/>
    <dgm:cxn modelId="{CD44D440-3664-4CE6-AFFF-A4FB4C819ED7}" type="presOf" srcId="{AE8DC065-90E2-4864-ADFB-FA205C284106}" destId="{7A4B2CE4-B4AB-4037-A040-D60948345F74}" srcOrd="1" destOrd="0" presId="urn:microsoft.com/office/officeart/2005/8/layout/orgChart1"/>
    <dgm:cxn modelId="{832EAF01-B45C-438D-9A1F-9984E03282FC}" type="presOf" srcId="{E8C7E7DD-3979-4AF9-8FC2-A98DBA3BDE59}" destId="{61EF619F-2559-4208-8475-3A3CECE6832D}" srcOrd="0" destOrd="0" presId="urn:microsoft.com/office/officeart/2005/8/layout/orgChart1"/>
    <dgm:cxn modelId="{A8358C06-B445-4A4C-9911-ED6A09451224}" type="presOf" srcId="{913041FF-D482-4032-9E18-4C9B7B370D4D}" destId="{57FE728D-E105-441D-814B-A10C1E9000F9}" srcOrd="0" destOrd="0" presId="urn:microsoft.com/office/officeart/2005/8/layout/orgChart1"/>
    <dgm:cxn modelId="{935954C2-0269-4AF8-8177-485D4864FAAF}" type="presOf" srcId="{69208A52-5EBE-4531-9B28-1794E515C7E5}" destId="{2CC13812-CEB6-402B-8143-36AC2EBFB922}" srcOrd="0" destOrd="0" presId="urn:microsoft.com/office/officeart/2005/8/layout/orgChart1"/>
    <dgm:cxn modelId="{4D562972-D3E8-4995-82EE-A89CADEB12B0}" type="presOf" srcId="{5DE3BC7C-F335-438A-B390-D5CAECA28CFF}" destId="{0F92258D-A14B-4B52-9039-CEF3CA9281A0}" srcOrd="0" destOrd="0" presId="urn:microsoft.com/office/officeart/2005/8/layout/orgChart1"/>
    <dgm:cxn modelId="{CE99D777-C8EC-48D5-9ECE-1498F92B4736}" type="presOf" srcId="{FDC879B3-5F9B-414D-9E29-C27BD1F1F7CC}" destId="{B1F3FA79-6D01-4F36-BE5C-D53382CA41B4}" srcOrd="1" destOrd="0" presId="urn:microsoft.com/office/officeart/2005/8/layout/orgChart1"/>
    <dgm:cxn modelId="{43C336BA-03A2-4CA1-9E02-C03CF34048EF}" type="presOf" srcId="{339E3181-C4EB-425E-A44C-03873CF6AFC0}" destId="{35DE1117-6F1B-4C2C-863B-EA744F6DD4B1}" srcOrd="0" destOrd="0" presId="urn:microsoft.com/office/officeart/2005/8/layout/orgChart1"/>
    <dgm:cxn modelId="{417DC787-8ACD-498F-90E6-F36264AC7F64}" type="presOf" srcId="{AB347415-E10A-47DD-BCC6-8C03EF501609}" destId="{41A027B6-2962-4056-AECA-042282288D1B}" srcOrd="0" destOrd="0" presId="urn:microsoft.com/office/officeart/2005/8/layout/orgChart1"/>
    <dgm:cxn modelId="{21E7F8F9-2883-460A-9CD6-E7E378422E21}" type="presOf" srcId="{4C9EF80A-21C0-4FAA-8A96-9FC06E1F53F3}" destId="{A257C4D8-6586-4F3C-B8D3-8F14AE169116}" srcOrd="1" destOrd="0" presId="urn:microsoft.com/office/officeart/2005/8/layout/orgChart1"/>
    <dgm:cxn modelId="{F558BDB7-0F8B-43E4-BEB3-54C03C1A51AA}" type="presOf" srcId="{742284AB-4431-4D56-B1EB-E64AE462FF34}" destId="{8ACA9F07-E040-4480-B5E3-46DC41A0C589}" srcOrd="0" destOrd="0" presId="urn:microsoft.com/office/officeart/2005/8/layout/orgChart1"/>
    <dgm:cxn modelId="{4F28E3E4-2946-4171-BE0D-CD8E3AD5776C}" type="presOf" srcId="{F2B7588D-F5D4-45FE-8450-3D42699DA88B}" destId="{0AC0A82C-9C34-425B-8827-CF8BE655211B}" srcOrd="0" destOrd="0" presId="urn:microsoft.com/office/officeart/2005/8/layout/orgChart1"/>
    <dgm:cxn modelId="{1AB3FD88-6795-4217-96BA-7ADE8DAEEA8F}" type="presOf" srcId="{75453FA2-A919-46BE-96C6-FCF210E12FA9}" destId="{3A91A9C1-42C8-4510-A563-154E375D9255}" srcOrd="1" destOrd="0" presId="urn:microsoft.com/office/officeart/2005/8/layout/orgChart1"/>
    <dgm:cxn modelId="{016246B1-164C-4F8B-AA93-14F03C6BFFD3}" type="presParOf" srcId="{A1AE1D2F-EA1A-42AA-956A-DC163B2C1F17}" destId="{01E9C8B8-5A71-4812-9BDB-BD4E4CD26599}" srcOrd="0" destOrd="0" presId="urn:microsoft.com/office/officeart/2005/8/layout/orgChart1"/>
    <dgm:cxn modelId="{E459A269-1ABE-4784-AC14-883A0071BEA7}" type="presParOf" srcId="{01E9C8B8-5A71-4812-9BDB-BD4E4CD26599}" destId="{DF7221A2-81FD-4DC4-A1BC-8A8C59A9D5A5}" srcOrd="0" destOrd="0" presId="urn:microsoft.com/office/officeart/2005/8/layout/orgChart1"/>
    <dgm:cxn modelId="{BC961781-686A-4726-93B7-B484AE21B107}" type="presParOf" srcId="{DF7221A2-81FD-4DC4-A1BC-8A8C59A9D5A5}" destId="{4E72FFE5-58EF-4E0C-BE5A-DE1BED317BE0}" srcOrd="0" destOrd="0" presId="urn:microsoft.com/office/officeart/2005/8/layout/orgChart1"/>
    <dgm:cxn modelId="{C330CFDE-30B0-452E-8695-F3BAAA2D131D}" type="presParOf" srcId="{DF7221A2-81FD-4DC4-A1BC-8A8C59A9D5A5}" destId="{6F68BE56-1547-4C89-ACAD-578016B8F71C}" srcOrd="1" destOrd="0" presId="urn:microsoft.com/office/officeart/2005/8/layout/orgChart1"/>
    <dgm:cxn modelId="{BBC22540-1D20-4F94-87E5-81794583544F}" type="presParOf" srcId="{01E9C8B8-5A71-4812-9BDB-BD4E4CD26599}" destId="{F5E6AE6D-1675-4D8E-AF51-952742D9FEC0}" srcOrd="1" destOrd="0" presId="urn:microsoft.com/office/officeart/2005/8/layout/orgChart1"/>
    <dgm:cxn modelId="{F1221FBF-FF4F-4836-B3CD-C22654B6B693}" type="presParOf" srcId="{F5E6AE6D-1675-4D8E-AF51-952742D9FEC0}" destId="{DCE03042-E1E5-46EF-9E11-FF098FCFEE4C}" srcOrd="0" destOrd="0" presId="urn:microsoft.com/office/officeart/2005/8/layout/orgChart1"/>
    <dgm:cxn modelId="{4B2CC4E7-B307-40B4-9539-D8472FE736E3}" type="presParOf" srcId="{F5E6AE6D-1675-4D8E-AF51-952742D9FEC0}" destId="{19F2B0D6-7948-40C9-809A-F00205AD7501}" srcOrd="1" destOrd="0" presId="urn:microsoft.com/office/officeart/2005/8/layout/orgChart1"/>
    <dgm:cxn modelId="{9CA5CD63-44C5-47C6-AFC1-09BECFEB5E82}" type="presParOf" srcId="{19F2B0D6-7948-40C9-809A-F00205AD7501}" destId="{A90187EC-2F28-496D-9240-F5EBDC1D7817}" srcOrd="0" destOrd="0" presId="urn:microsoft.com/office/officeart/2005/8/layout/orgChart1"/>
    <dgm:cxn modelId="{AADB3147-15DA-4B67-B728-C4073517CDA7}" type="presParOf" srcId="{A90187EC-2F28-496D-9240-F5EBDC1D7817}" destId="{C4D77EDB-6924-4986-A379-67D3EE9FF27B}" srcOrd="0" destOrd="0" presId="urn:microsoft.com/office/officeart/2005/8/layout/orgChart1"/>
    <dgm:cxn modelId="{5887F7BD-01EC-4A0B-A874-C144D5B16739}" type="presParOf" srcId="{A90187EC-2F28-496D-9240-F5EBDC1D7817}" destId="{B1F3FA79-6D01-4F36-BE5C-D53382CA41B4}" srcOrd="1" destOrd="0" presId="urn:microsoft.com/office/officeart/2005/8/layout/orgChart1"/>
    <dgm:cxn modelId="{68971C1F-3947-4624-ABC2-0FAFBD236FD7}" type="presParOf" srcId="{19F2B0D6-7948-40C9-809A-F00205AD7501}" destId="{D909D99B-4D52-4CF4-874A-D6D657B4ED31}" srcOrd="1" destOrd="0" presId="urn:microsoft.com/office/officeart/2005/8/layout/orgChart1"/>
    <dgm:cxn modelId="{9B19D4B1-5E08-492B-B68F-0E2639364D17}" type="presParOf" srcId="{D909D99B-4D52-4CF4-874A-D6D657B4ED31}" destId="{0F92258D-A14B-4B52-9039-CEF3CA9281A0}" srcOrd="0" destOrd="0" presId="urn:microsoft.com/office/officeart/2005/8/layout/orgChart1"/>
    <dgm:cxn modelId="{CB086A4D-8F30-420F-B859-902325DA256F}" type="presParOf" srcId="{D909D99B-4D52-4CF4-874A-D6D657B4ED31}" destId="{9FAA0F6E-85E7-4878-BC62-B5120FF0DA25}" srcOrd="1" destOrd="0" presId="urn:microsoft.com/office/officeart/2005/8/layout/orgChart1"/>
    <dgm:cxn modelId="{039C85F4-4419-410B-852D-BC7C99793E39}" type="presParOf" srcId="{9FAA0F6E-85E7-4878-BC62-B5120FF0DA25}" destId="{C0107961-6FB7-43DB-8967-DE7B8E6CC752}" srcOrd="0" destOrd="0" presId="urn:microsoft.com/office/officeart/2005/8/layout/orgChart1"/>
    <dgm:cxn modelId="{11D6EB44-346C-4F47-8280-DA604141D2EA}" type="presParOf" srcId="{C0107961-6FB7-43DB-8967-DE7B8E6CC752}" destId="{2D12DB5D-246B-45D5-A64F-9DF7D2CAF2BE}" srcOrd="0" destOrd="0" presId="urn:microsoft.com/office/officeart/2005/8/layout/orgChart1"/>
    <dgm:cxn modelId="{025F7962-C689-4627-A920-BD80AD539F7F}" type="presParOf" srcId="{C0107961-6FB7-43DB-8967-DE7B8E6CC752}" destId="{54446C4E-4982-4D84-868A-634FDC2D42E4}" srcOrd="1" destOrd="0" presId="urn:microsoft.com/office/officeart/2005/8/layout/orgChart1"/>
    <dgm:cxn modelId="{6DE7213F-2081-41F2-86FD-11E89730D8C5}" type="presParOf" srcId="{9FAA0F6E-85E7-4878-BC62-B5120FF0DA25}" destId="{EFF70700-C95D-4337-A5F9-B3C287FCC72F}" srcOrd="1" destOrd="0" presId="urn:microsoft.com/office/officeart/2005/8/layout/orgChart1"/>
    <dgm:cxn modelId="{DAFE4F53-2DCB-4747-80B0-68D3162F4952}" type="presParOf" srcId="{9FAA0F6E-85E7-4878-BC62-B5120FF0DA25}" destId="{0D40D7B8-24FC-4737-9A2D-38C907C8DA8A}" srcOrd="2" destOrd="0" presId="urn:microsoft.com/office/officeart/2005/8/layout/orgChart1"/>
    <dgm:cxn modelId="{23E988FE-6567-44E6-9E9C-F9BF6AEF85A5}" type="presParOf" srcId="{D909D99B-4D52-4CF4-874A-D6D657B4ED31}" destId="{D0425759-DA96-4EAB-8F36-9A7A9BBB356F}" srcOrd="2" destOrd="0" presId="urn:microsoft.com/office/officeart/2005/8/layout/orgChart1"/>
    <dgm:cxn modelId="{6D8E2273-64EC-428D-8006-8E6BAEB2689C}" type="presParOf" srcId="{D909D99B-4D52-4CF4-874A-D6D657B4ED31}" destId="{D01E9924-C583-4F23-88AF-8D1F949A71CF}" srcOrd="3" destOrd="0" presId="urn:microsoft.com/office/officeart/2005/8/layout/orgChart1"/>
    <dgm:cxn modelId="{BE4B0907-C594-44A5-A534-F6D37AD696F3}" type="presParOf" srcId="{D01E9924-C583-4F23-88AF-8D1F949A71CF}" destId="{F7703D17-757B-42B7-87C2-DAFD30981FEF}" srcOrd="0" destOrd="0" presId="urn:microsoft.com/office/officeart/2005/8/layout/orgChart1"/>
    <dgm:cxn modelId="{5C36DC31-0F9F-4215-A27D-53716804ACBD}" type="presParOf" srcId="{F7703D17-757B-42B7-87C2-DAFD30981FEF}" destId="{88405A49-824F-4809-A2F2-5C201BFC7851}" srcOrd="0" destOrd="0" presId="urn:microsoft.com/office/officeart/2005/8/layout/orgChart1"/>
    <dgm:cxn modelId="{CEA117A1-8984-40D7-8BCD-A718F19516F8}" type="presParOf" srcId="{F7703D17-757B-42B7-87C2-DAFD30981FEF}" destId="{6D864A88-087C-4A7A-A42B-29379CE38FA9}" srcOrd="1" destOrd="0" presId="urn:microsoft.com/office/officeart/2005/8/layout/orgChart1"/>
    <dgm:cxn modelId="{CD3CAA9B-D845-4D77-8B66-91217CDB7B0B}" type="presParOf" srcId="{D01E9924-C583-4F23-88AF-8D1F949A71CF}" destId="{BE172D76-A0A5-4788-A7B4-3FAD6909B27E}" srcOrd="1" destOrd="0" presId="urn:microsoft.com/office/officeart/2005/8/layout/orgChart1"/>
    <dgm:cxn modelId="{B7725EF6-233B-4F09-BEAB-1F28FCE78241}" type="presParOf" srcId="{D01E9924-C583-4F23-88AF-8D1F949A71CF}" destId="{432150F4-439D-4417-887C-66002C1EAD35}" srcOrd="2" destOrd="0" presId="urn:microsoft.com/office/officeart/2005/8/layout/orgChart1"/>
    <dgm:cxn modelId="{C3A667EF-2999-4BC8-A333-BA2F5197C950}" type="presParOf" srcId="{D909D99B-4D52-4CF4-874A-D6D657B4ED31}" destId="{2D963600-44BF-4B41-B048-FC823555B524}" srcOrd="4" destOrd="0" presId="urn:microsoft.com/office/officeart/2005/8/layout/orgChart1"/>
    <dgm:cxn modelId="{B5FF2F31-F850-4EE4-8181-363F7DD20BA7}" type="presParOf" srcId="{D909D99B-4D52-4CF4-874A-D6D657B4ED31}" destId="{6CB450FE-444E-4145-B5F5-CBD0E5774A31}" srcOrd="5" destOrd="0" presId="urn:microsoft.com/office/officeart/2005/8/layout/orgChart1"/>
    <dgm:cxn modelId="{AFF6A925-CB53-4912-A75A-0E02FFBFC188}" type="presParOf" srcId="{6CB450FE-444E-4145-B5F5-CBD0E5774A31}" destId="{0A0C16C9-754F-405D-BFB1-B5237051532E}" srcOrd="0" destOrd="0" presId="urn:microsoft.com/office/officeart/2005/8/layout/orgChart1"/>
    <dgm:cxn modelId="{3A278A35-6ADC-4D98-8AC3-828F2294B1A1}" type="presParOf" srcId="{0A0C16C9-754F-405D-BFB1-B5237051532E}" destId="{975A2104-9B8F-4719-BCF4-4A5593410745}" srcOrd="0" destOrd="0" presId="urn:microsoft.com/office/officeart/2005/8/layout/orgChart1"/>
    <dgm:cxn modelId="{85FA49DC-5325-4AD8-AB5A-32A98AF33320}" type="presParOf" srcId="{0A0C16C9-754F-405D-BFB1-B5237051532E}" destId="{592333A5-9F86-4DEB-9FCA-58E2D3108793}" srcOrd="1" destOrd="0" presId="urn:microsoft.com/office/officeart/2005/8/layout/orgChart1"/>
    <dgm:cxn modelId="{CB736B9D-9BF7-48F4-9DC4-789658977C5D}" type="presParOf" srcId="{6CB450FE-444E-4145-B5F5-CBD0E5774A31}" destId="{ED1F0030-13A5-46B4-AA52-108F3E938395}" srcOrd="1" destOrd="0" presId="urn:microsoft.com/office/officeart/2005/8/layout/orgChart1"/>
    <dgm:cxn modelId="{986E5355-C86E-43AD-B3A9-CFB9A54A4B8E}" type="presParOf" srcId="{6CB450FE-444E-4145-B5F5-CBD0E5774A31}" destId="{18863803-A21A-498F-B902-5324730CA522}" srcOrd="2" destOrd="0" presId="urn:microsoft.com/office/officeart/2005/8/layout/orgChart1"/>
    <dgm:cxn modelId="{F9469430-284D-4F58-8880-8B88808DAE74}" type="presParOf" srcId="{D909D99B-4D52-4CF4-874A-D6D657B4ED31}" destId="{71AC17B7-2F88-444E-A186-F347EDC964A5}" srcOrd="6" destOrd="0" presId="urn:microsoft.com/office/officeart/2005/8/layout/orgChart1"/>
    <dgm:cxn modelId="{77C735C3-9E6F-40A6-A211-E9829ADBD4AE}" type="presParOf" srcId="{D909D99B-4D52-4CF4-874A-D6D657B4ED31}" destId="{B12DEBFA-50D8-4641-A54C-B6D7FDC9434B}" srcOrd="7" destOrd="0" presId="urn:microsoft.com/office/officeart/2005/8/layout/orgChart1"/>
    <dgm:cxn modelId="{DF6A65AE-073C-4316-A043-1C4A4A1F0D34}" type="presParOf" srcId="{B12DEBFA-50D8-4641-A54C-B6D7FDC9434B}" destId="{C8BE0D78-150E-475A-9908-9A3B524493DB}" srcOrd="0" destOrd="0" presId="urn:microsoft.com/office/officeart/2005/8/layout/orgChart1"/>
    <dgm:cxn modelId="{8952F2D0-F915-4E22-8113-FAC99070DD57}" type="presParOf" srcId="{C8BE0D78-150E-475A-9908-9A3B524493DB}" destId="{59D37CD5-D8AD-4115-B98E-0E0AAC3D7A69}" srcOrd="0" destOrd="0" presId="urn:microsoft.com/office/officeart/2005/8/layout/orgChart1"/>
    <dgm:cxn modelId="{28D9E77E-592F-40FE-9D83-427357488FDC}" type="presParOf" srcId="{C8BE0D78-150E-475A-9908-9A3B524493DB}" destId="{556218CC-3513-408B-933F-B78368EDCCBB}" srcOrd="1" destOrd="0" presId="urn:microsoft.com/office/officeart/2005/8/layout/orgChart1"/>
    <dgm:cxn modelId="{61863678-66C5-4BDC-843B-2E5DF9F5D057}" type="presParOf" srcId="{B12DEBFA-50D8-4641-A54C-B6D7FDC9434B}" destId="{175B2C0D-966F-444E-8703-AB303E08F6A2}" srcOrd="1" destOrd="0" presId="urn:microsoft.com/office/officeart/2005/8/layout/orgChart1"/>
    <dgm:cxn modelId="{C7A930EE-29F1-48D4-951E-AAB30033370C}" type="presParOf" srcId="{B12DEBFA-50D8-4641-A54C-B6D7FDC9434B}" destId="{283B3AAC-9AC6-4EAE-9624-FD812537143A}" srcOrd="2" destOrd="0" presId="urn:microsoft.com/office/officeart/2005/8/layout/orgChart1"/>
    <dgm:cxn modelId="{EE73F605-4EAB-478B-982C-13FB97F370B4}" type="presParOf" srcId="{19F2B0D6-7948-40C9-809A-F00205AD7501}" destId="{80B7F65A-6EA8-4167-80A4-31AC417734E6}" srcOrd="2" destOrd="0" presId="urn:microsoft.com/office/officeart/2005/8/layout/orgChart1"/>
    <dgm:cxn modelId="{23D4C5B3-2E7F-49DD-AF08-69B441A8F460}" type="presParOf" srcId="{F5E6AE6D-1675-4D8E-AF51-952742D9FEC0}" destId="{9F3A5C4D-1797-4421-9B08-571EE62ECF07}" srcOrd="2" destOrd="0" presId="urn:microsoft.com/office/officeart/2005/8/layout/orgChart1"/>
    <dgm:cxn modelId="{79D26D54-AAA7-4300-8DBD-FAD1A9289046}" type="presParOf" srcId="{F5E6AE6D-1675-4D8E-AF51-952742D9FEC0}" destId="{272463B4-CB4F-4A16-BB3C-B6B0D33AB726}" srcOrd="3" destOrd="0" presId="urn:microsoft.com/office/officeart/2005/8/layout/orgChart1"/>
    <dgm:cxn modelId="{702E920E-BB85-4650-8A68-FE662B4A0CA2}" type="presParOf" srcId="{272463B4-CB4F-4A16-BB3C-B6B0D33AB726}" destId="{40336F48-6916-4C46-93E2-0A308CC09AB3}" srcOrd="0" destOrd="0" presId="urn:microsoft.com/office/officeart/2005/8/layout/orgChart1"/>
    <dgm:cxn modelId="{079443B8-719A-40FA-9932-333CA044B813}" type="presParOf" srcId="{40336F48-6916-4C46-93E2-0A308CC09AB3}" destId="{D18BCE7A-F029-45AF-8736-8720F93D5DEA}" srcOrd="0" destOrd="0" presId="urn:microsoft.com/office/officeart/2005/8/layout/orgChart1"/>
    <dgm:cxn modelId="{7E36C9C3-9202-42F2-A8BA-DB38A49E2C08}" type="presParOf" srcId="{40336F48-6916-4C46-93E2-0A308CC09AB3}" destId="{0F64DC8E-129A-4FE4-AEEF-6F56F60F1304}" srcOrd="1" destOrd="0" presId="urn:microsoft.com/office/officeart/2005/8/layout/orgChart1"/>
    <dgm:cxn modelId="{80F119FD-3DD0-4929-9BA4-601752D1743E}" type="presParOf" srcId="{272463B4-CB4F-4A16-BB3C-B6B0D33AB726}" destId="{D6E9A258-765D-4EDC-A2AB-37A0238B7E74}" srcOrd="1" destOrd="0" presId="urn:microsoft.com/office/officeart/2005/8/layout/orgChart1"/>
    <dgm:cxn modelId="{E9140B90-8EBC-4F05-998A-71CAE10A335F}" type="presParOf" srcId="{D6E9A258-765D-4EDC-A2AB-37A0238B7E74}" destId="{1773CE81-5E9D-458B-B9F0-E81F63A9A5BA}" srcOrd="0" destOrd="0" presId="urn:microsoft.com/office/officeart/2005/8/layout/orgChart1"/>
    <dgm:cxn modelId="{050632CA-D540-4711-A867-528714F7B2A7}" type="presParOf" srcId="{D6E9A258-765D-4EDC-A2AB-37A0238B7E74}" destId="{2BE9843F-AA31-433E-A7C8-138A8E2FDE63}" srcOrd="1" destOrd="0" presId="urn:microsoft.com/office/officeart/2005/8/layout/orgChart1"/>
    <dgm:cxn modelId="{04CBD846-1051-41F9-8618-C4EA770163A2}" type="presParOf" srcId="{2BE9843F-AA31-433E-A7C8-138A8E2FDE63}" destId="{DC962278-DED7-4374-90E7-2C957BC427D5}" srcOrd="0" destOrd="0" presId="urn:microsoft.com/office/officeart/2005/8/layout/orgChart1"/>
    <dgm:cxn modelId="{F2AD651E-CD6D-4F92-9B71-B05453BA3244}" type="presParOf" srcId="{DC962278-DED7-4374-90E7-2C957BC427D5}" destId="{4CD0D554-8936-4136-AADE-8EC51000FFD3}" srcOrd="0" destOrd="0" presId="urn:microsoft.com/office/officeart/2005/8/layout/orgChart1"/>
    <dgm:cxn modelId="{CCE465E4-FCD1-40E6-B876-0487EE521981}" type="presParOf" srcId="{DC962278-DED7-4374-90E7-2C957BC427D5}" destId="{9578B160-8C7F-44A6-8448-337E50F11CA3}" srcOrd="1" destOrd="0" presId="urn:microsoft.com/office/officeart/2005/8/layout/orgChart1"/>
    <dgm:cxn modelId="{8E00114F-81CA-4E81-A89E-5482312B0AC0}" type="presParOf" srcId="{2BE9843F-AA31-433E-A7C8-138A8E2FDE63}" destId="{F37125CD-792A-4E58-BD90-38E5BD0A7E6B}" srcOrd="1" destOrd="0" presId="urn:microsoft.com/office/officeart/2005/8/layout/orgChart1"/>
    <dgm:cxn modelId="{100934C3-7276-4274-858E-395E98F1455E}" type="presParOf" srcId="{2BE9843F-AA31-433E-A7C8-138A8E2FDE63}" destId="{AE3FE47F-8EDE-4224-997B-7D5F1B6C7A23}" srcOrd="2" destOrd="0" presId="urn:microsoft.com/office/officeart/2005/8/layout/orgChart1"/>
    <dgm:cxn modelId="{39E46EC4-83D5-4B73-9C84-E038510DF9F0}" type="presParOf" srcId="{D6E9A258-765D-4EDC-A2AB-37A0238B7E74}" destId="{2262F820-6609-4658-8295-CE0F1DDB785F}" srcOrd="2" destOrd="0" presId="urn:microsoft.com/office/officeart/2005/8/layout/orgChart1"/>
    <dgm:cxn modelId="{87AB57D4-C541-4AC5-920C-03BE9BEDD16C}" type="presParOf" srcId="{D6E9A258-765D-4EDC-A2AB-37A0238B7E74}" destId="{77D16A58-5403-4475-B6BB-E17F888474C3}" srcOrd="3" destOrd="0" presId="urn:microsoft.com/office/officeart/2005/8/layout/orgChart1"/>
    <dgm:cxn modelId="{A880B12C-4194-49FD-9FAF-B42DB0490E3F}" type="presParOf" srcId="{77D16A58-5403-4475-B6BB-E17F888474C3}" destId="{BB3CCF51-09AB-4F50-8072-65907F6CB2AA}" srcOrd="0" destOrd="0" presId="urn:microsoft.com/office/officeart/2005/8/layout/orgChart1"/>
    <dgm:cxn modelId="{B897A5D1-6E54-4EFB-8A02-372A02200928}" type="presParOf" srcId="{BB3CCF51-09AB-4F50-8072-65907F6CB2AA}" destId="{2CC13812-CEB6-402B-8143-36AC2EBFB922}" srcOrd="0" destOrd="0" presId="urn:microsoft.com/office/officeart/2005/8/layout/orgChart1"/>
    <dgm:cxn modelId="{5CD1FD67-CA04-4B68-BB56-3AA64B229E45}" type="presParOf" srcId="{BB3CCF51-09AB-4F50-8072-65907F6CB2AA}" destId="{C152F999-334B-4F0D-9A63-F8CE04D7B948}" srcOrd="1" destOrd="0" presId="urn:microsoft.com/office/officeart/2005/8/layout/orgChart1"/>
    <dgm:cxn modelId="{02758731-83B0-4B84-937D-E3B872A0FF6D}" type="presParOf" srcId="{77D16A58-5403-4475-B6BB-E17F888474C3}" destId="{E337F5DD-D233-43DB-9FFD-1C2A406B41A1}" srcOrd="1" destOrd="0" presId="urn:microsoft.com/office/officeart/2005/8/layout/orgChart1"/>
    <dgm:cxn modelId="{9308EDC8-6F41-48AF-B9F4-6A2EC5404C73}" type="presParOf" srcId="{77D16A58-5403-4475-B6BB-E17F888474C3}" destId="{7DEAF6D2-39D2-4B23-AC16-7A13FDD8D5FC}" srcOrd="2" destOrd="0" presId="urn:microsoft.com/office/officeart/2005/8/layout/orgChart1"/>
    <dgm:cxn modelId="{2FB40023-3DBD-44D9-8FB3-A39044DB0863}" type="presParOf" srcId="{D6E9A258-765D-4EDC-A2AB-37A0238B7E74}" destId="{7A4A15D6-A8FB-4BA0-ABD1-F3FD6D692685}" srcOrd="4" destOrd="0" presId="urn:microsoft.com/office/officeart/2005/8/layout/orgChart1"/>
    <dgm:cxn modelId="{E550FA6D-756F-45CE-BFC4-B8CDB18662F3}" type="presParOf" srcId="{D6E9A258-765D-4EDC-A2AB-37A0238B7E74}" destId="{3E5B3CC5-4CEF-4513-AB47-0926142669B6}" srcOrd="5" destOrd="0" presId="urn:microsoft.com/office/officeart/2005/8/layout/orgChart1"/>
    <dgm:cxn modelId="{79BDDA5F-9361-4CBD-B77E-EAEED4D43ADD}" type="presParOf" srcId="{3E5B3CC5-4CEF-4513-AB47-0926142669B6}" destId="{C079BA02-DF4B-413D-B3EC-B3261CEE19CD}" srcOrd="0" destOrd="0" presId="urn:microsoft.com/office/officeart/2005/8/layout/orgChart1"/>
    <dgm:cxn modelId="{5FCAF870-DAD6-4F78-90F5-1DADA8548599}" type="presParOf" srcId="{C079BA02-DF4B-413D-B3EC-B3261CEE19CD}" destId="{56748162-EAEF-486F-8037-F29F7B41C4F1}" srcOrd="0" destOrd="0" presId="urn:microsoft.com/office/officeart/2005/8/layout/orgChart1"/>
    <dgm:cxn modelId="{B52CE1BB-2598-40A0-995A-D4925CA5DC3D}" type="presParOf" srcId="{C079BA02-DF4B-413D-B3EC-B3261CEE19CD}" destId="{0E66B35E-8A49-480B-BB1D-1D683B886453}" srcOrd="1" destOrd="0" presId="urn:microsoft.com/office/officeart/2005/8/layout/orgChart1"/>
    <dgm:cxn modelId="{ED44DA07-FB12-4AF7-BD04-235CDA8C2EF7}" type="presParOf" srcId="{3E5B3CC5-4CEF-4513-AB47-0926142669B6}" destId="{3B283508-5EC4-4B92-B76C-EE10F8667A8F}" srcOrd="1" destOrd="0" presId="urn:microsoft.com/office/officeart/2005/8/layout/orgChart1"/>
    <dgm:cxn modelId="{45BC0473-F004-40FC-97C8-C34FD52EB764}" type="presParOf" srcId="{3E5B3CC5-4CEF-4513-AB47-0926142669B6}" destId="{81E438B4-DDBF-4805-AD81-F5BA8483C8D6}" srcOrd="2" destOrd="0" presId="urn:microsoft.com/office/officeart/2005/8/layout/orgChart1"/>
    <dgm:cxn modelId="{D64AC592-9E62-4FC0-885F-DA71834894EF}" type="presParOf" srcId="{272463B4-CB4F-4A16-BB3C-B6B0D33AB726}" destId="{6CDE5085-9483-4DC3-8B48-4D1E406083C9}" srcOrd="2" destOrd="0" presId="urn:microsoft.com/office/officeart/2005/8/layout/orgChart1"/>
    <dgm:cxn modelId="{EE16A80F-BEF9-4470-90D5-CCE31E8086C8}" type="presParOf" srcId="{F5E6AE6D-1675-4D8E-AF51-952742D9FEC0}" destId="{AE0FF22B-044C-47FD-88DF-2C513FDF5676}" srcOrd="4" destOrd="0" presId="urn:microsoft.com/office/officeart/2005/8/layout/orgChart1"/>
    <dgm:cxn modelId="{810C8976-C8F7-4022-906E-3F9891B7F0C7}" type="presParOf" srcId="{F5E6AE6D-1675-4D8E-AF51-952742D9FEC0}" destId="{27BED1C4-7299-471C-ADD9-53DB40F6089C}" srcOrd="5" destOrd="0" presId="urn:microsoft.com/office/officeart/2005/8/layout/orgChart1"/>
    <dgm:cxn modelId="{18E6A78E-C02B-45D0-9318-FA45F713FCCA}" type="presParOf" srcId="{27BED1C4-7299-471C-ADD9-53DB40F6089C}" destId="{7D47B39B-0096-46FD-856A-1EF0E7B928D8}" srcOrd="0" destOrd="0" presId="urn:microsoft.com/office/officeart/2005/8/layout/orgChart1"/>
    <dgm:cxn modelId="{74DDA195-C6CF-4DDC-A572-AD5DA763428E}" type="presParOf" srcId="{7D47B39B-0096-46FD-856A-1EF0E7B928D8}" destId="{EFFCFFCB-D59A-4519-A9A5-0E043031A352}" srcOrd="0" destOrd="0" presId="urn:microsoft.com/office/officeart/2005/8/layout/orgChart1"/>
    <dgm:cxn modelId="{A49B4B33-89E3-454D-B284-1395A2837AE2}" type="presParOf" srcId="{7D47B39B-0096-46FD-856A-1EF0E7B928D8}" destId="{4EF67C29-3ECC-4B1D-88E1-166BD37467E3}" srcOrd="1" destOrd="0" presId="urn:microsoft.com/office/officeart/2005/8/layout/orgChart1"/>
    <dgm:cxn modelId="{68D3445F-D922-46C2-A079-47E4677B7B95}" type="presParOf" srcId="{27BED1C4-7299-471C-ADD9-53DB40F6089C}" destId="{5A7ADAAD-7FC8-44F4-9C0C-5BEB999D0ADB}" srcOrd="1" destOrd="0" presId="urn:microsoft.com/office/officeart/2005/8/layout/orgChart1"/>
    <dgm:cxn modelId="{1EFDA5F5-8D29-42E8-B414-309C792EF6C0}" type="presParOf" srcId="{5A7ADAAD-7FC8-44F4-9C0C-5BEB999D0ADB}" destId="{57FE728D-E105-441D-814B-A10C1E9000F9}" srcOrd="0" destOrd="0" presId="urn:microsoft.com/office/officeart/2005/8/layout/orgChart1"/>
    <dgm:cxn modelId="{E93A5399-9060-403C-B205-E1184474C148}" type="presParOf" srcId="{5A7ADAAD-7FC8-44F4-9C0C-5BEB999D0ADB}" destId="{8D667C75-6B2D-4B1B-9EC1-1FD7B6E19C05}" srcOrd="1" destOrd="0" presId="urn:microsoft.com/office/officeart/2005/8/layout/orgChart1"/>
    <dgm:cxn modelId="{C47C8E8E-DDC6-42F7-9C99-85F7F7F29660}" type="presParOf" srcId="{8D667C75-6B2D-4B1B-9EC1-1FD7B6E19C05}" destId="{33E02B1B-ADA7-4EF9-8B3A-2F70BA8F9A2A}" srcOrd="0" destOrd="0" presId="urn:microsoft.com/office/officeart/2005/8/layout/orgChart1"/>
    <dgm:cxn modelId="{98F8065C-AA48-4E40-95FD-4F2994E962B2}" type="presParOf" srcId="{33E02B1B-ADA7-4EF9-8B3A-2F70BA8F9A2A}" destId="{58B535A6-1CB5-466F-BD80-5E7AD15637FA}" srcOrd="0" destOrd="0" presId="urn:microsoft.com/office/officeart/2005/8/layout/orgChart1"/>
    <dgm:cxn modelId="{50C70EC9-5FD8-4F70-BEC2-69355D5684CC}" type="presParOf" srcId="{33E02B1B-ADA7-4EF9-8B3A-2F70BA8F9A2A}" destId="{2643332A-693E-4B78-AD34-4B178CC16F09}" srcOrd="1" destOrd="0" presId="urn:microsoft.com/office/officeart/2005/8/layout/orgChart1"/>
    <dgm:cxn modelId="{37125102-6C23-4D6A-BFD2-75156F46D7BA}" type="presParOf" srcId="{8D667C75-6B2D-4B1B-9EC1-1FD7B6E19C05}" destId="{63E50D7D-1F7F-4BF9-9FFC-C7321586D87E}" srcOrd="1" destOrd="0" presId="urn:microsoft.com/office/officeart/2005/8/layout/orgChart1"/>
    <dgm:cxn modelId="{FE5287CA-60FF-4B8C-8607-52B3EEA1D8A4}" type="presParOf" srcId="{8D667C75-6B2D-4B1B-9EC1-1FD7B6E19C05}" destId="{F1E0E125-939E-42E2-8B10-8B38A8DA5EB9}" srcOrd="2" destOrd="0" presId="urn:microsoft.com/office/officeart/2005/8/layout/orgChart1"/>
    <dgm:cxn modelId="{60821B3F-9A95-4FDA-8ED1-0FDE1645D61F}" type="presParOf" srcId="{5A7ADAAD-7FC8-44F4-9C0C-5BEB999D0ADB}" destId="{04EC772D-0834-45D1-8D80-3883A7DC48F3}" srcOrd="2" destOrd="0" presId="urn:microsoft.com/office/officeart/2005/8/layout/orgChart1"/>
    <dgm:cxn modelId="{F8A8A611-ED12-4ADA-884C-FFA89D3B8D8B}" type="presParOf" srcId="{5A7ADAAD-7FC8-44F4-9C0C-5BEB999D0ADB}" destId="{E7F6FF48-A0EF-4DA0-8196-469A9E793CF3}" srcOrd="3" destOrd="0" presId="urn:microsoft.com/office/officeart/2005/8/layout/orgChart1"/>
    <dgm:cxn modelId="{2681E26D-17CD-49F5-B86B-CB62B103F15B}" type="presParOf" srcId="{E7F6FF48-A0EF-4DA0-8196-469A9E793CF3}" destId="{EE96CE4E-09B2-42B1-B1DA-E37B30DA5A74}" srcOrd="0" destOrd="0" presId="urn:microsoft.com/office/officeart/2005/8/layout/orgChart1"/>
    <dgm:cxn modelId="{6A9698DF-E620-404F-81FB-71952483C6D7}" type="presParOf" srcId="{EE96CE4E-09B2-42B1-B1DA-E37B30DA5A74}" destId="{189418E1-E951-4C30-84C5-97EFD68EBC7F}" srcOrd="0" destOrd="0" presId="urn:microsoft.com/office/officeart/2005/8/layout/orgChart1"/>
    <dgm:cxn modelId="{C7CFEF35-D07F-4612-AF51-9F8B2446E5C3}" type="presParOf" srcId="{EE96CE4E-09B2-42B1-B1DA-E37B30DA5A74}" destId="{A144067D-BF3B-4E46-97D3-7475E8DD71F0}" srcOrd="1" destOrd="0" presId="urn:microsoft.com/office/officeart/2005/8/layout/orgChart1"/>
    <dgm:cxn modelId="{9C0930B0-F6EF-4B19-A03D-41E59BCE58FA}" type="presParOf" srcId="{E7F6FF48-A0EF-4DA0-8196-469A9E793CF3}" destId="{D138DC76-E950-4EAD-8B89-55608F3B9D1F}" srcOrd="1" destOrd="0" presId="urn:microsoft.com/office/officeart/2005/8/layout/orgChart1"/>
    <dgm:cxn modelId="{B9DC153F-56AB-48E4-AA9F-3D2073060EA1}" type="presParOf" srcId="{E7F6FF48-A0EF-4DA0-8196-469A9E793CF3}" destId="{29814E72-4760-4C88-BEF5-403555B2708F}" srcOrd="2" destOrd="0" presId="urn:microsoft.com/office/officeart/2005/8/layout/orgChart1"/>
    <dgm:cxn modelId="{7E216C3D-4450-4C4E-BE60-8391FD22D815}" type="presParOf" srcId="{5A7ADAAD-7FC8-44F4-9C0C-5BEB999D0ADB}" destId="{D6DD91F8-9EC6-40C5-BAA1-75E0EDA83644}" srcOrd="4" destOrd="0" presId="urn:microsoft.com/office/officeart/2005/8/layout/orgChart1"/>
    <dgm:cxn modelId="{68699541-C12B-426E-8387-39961D201287}" type="presParOf" srcId="{5A7ADAAD-7FC8-44F4-9C0C-5BEB999D0ADB}" destId="{9CB70F2F-9C59-4EA5-B7E5-4FB03790C8D7}" srcOrd="5" destOrd="0" presId="urn:microsoft.com/office/officeart/2005/8/layout/orgChart1"/>
    <dgm:cxn modelId="{09930DEA-C535-47AF-8A6E-303AC00D9F1E}" type="presParOf" srcId="{9CB70F2F-9C59-4EA5-B7E5-4FB03790C8D7}" destId="{E570AA75-4A7B-409E-97FC-1DFE62D1B5B3}" srcOrd="0" destOrd="0" presId="urn:microsoft.com/office/officeart/2005/8/layout/orgChart1"/>
    <dgm:cxn modelId="{4075867F-A5B3-4D96-8664-AAF21586016E}" type="presParOf" srcId="{E570AA75-4A7B-409E-97FC-1DFE62D1B5B3}" destId="{11DACB54-8AFA-4855-834B-AC57F1F40BE3}" srcOrd="0" destOrd="0" presId="urn:microsoft.com/office/officeart/2005/8/layout/orgChart1"/>
    <dgm:cxn modelId="{57514A65-DD00-4DCE-A89D-F5BBE6366AE0}" type="presParOf" srcId="{E570AA75-4A7B-409E-97FC-1DFE62D1B5B3}" destId="{9B2118A6-C1BF-446F-BFF8-3C3989FFD29C}" srcOrd="1" destOrd="0" presId="urn:microsoft.com/office/officeart/2005/8/layout/orgChart1"/>
    <dgm:cxn modelId="{765EA28E-8641-454C-A3C0-420132A42F53}" type="presParOf" srcId="{9CB70F2F-9C59-4EA5-B7E5-4FB03790C8D7}" destId="{A3F133D1-7B2E-4DCB-91BD-0A436C739295}" srcOrd="1" destOrd="0" presId="urn:microsoft.com/office/officeart/2005/8/layout/orgChart1"/>
    <dgm:cxn modelId="{2C8D1595-1FDE-4C18-A73A-EE8C662F55F6}" type="presParOf" srcId="{9CB70F2F-9C59-4EA5-B7E5-4FB03790C8D7}" destId="{CBA69CD9-D5DF-4BC7-8CCF-1248C264259C}" srcOrd="2" destOrd="0" presId="urn:microsoft.com/office/officeart/2005/8/layout/orgChart1"/>
    <dgm:cxn modelId="{3D2F2857-DD30-459D-BF9B-09E50FA1CBD1}" type="presParOf" srcId="{5A7ADAAD-7FC8-44F4-9C0C-5BEB999D0ADB}" destId="{61EF619F-2559-4208-8475-3A3CECE6832D}" srcOrd="6" destOrd="0" presId="urn:microsoft.com/office/officeart/2005/8/layout/orgChart1"/>
    <dgm:cxn modelId="{B70BC5E8-AFD8-49F8-AAF5-6D3E81FD45EA}" type="presParOf" srcId="{5A7ADAAD-7FC8-44F4-9C0C-5BEB999D0ADB}" destId="{B209A446-DE3C-4C64-A31A-6CC8D583A0B9}" srcOrd="7" destOrd="0" presId="urn:microsoft.com/office/officeart/2005/8/layout/orgChart1"/>
    <dgm:cxn modelId="{B6DF7CAC-6041-438C-A5DB-AD1EFB03C942}" type="presParOf" srcId="{B209A446-DE3C-4C64-A31A-6CC8D583A0B9}" destId="{7D2BEA6E-D294-495B-A35C-4A9CBE945839}" srcOrd="0" destOrd="0" presId="urn:microsoft.com/office/officeart/2005/8/layout/orgChart1"/>
    <dgm:cxn modelId="{6BC82A6A-0AC3-4D1B-A71D-43A3D56EB0EF}" type="presParOf" srcId="{7D2BEA6E-D294-495B-A35C-4A9CBE945839}" destId="{4C0ED925-37EE-4F07-A1C8-EBD3ECCDFCAD}" srcOrd="0" destOrd="0" presId="urn:microsoft.com/office/officeart/2005/8/layout/orgChart1"/>
    <dgm:cxn modelId="{9EC906E7-1288-4A3A-906C-C2CEAAD5BDD7}" type="presParOf" srcId="{7D2BEA6E-D294-495B-A35C-4A9CBE945839}" destId="{A257C4D8-6586-4F3C-B8D3-8F14AE169116}" srcOrd="1" destOrd="0" presId="urn:microsoft.com/office/officeart/2005/8/layout/orgChart1"/>
    <dgm:cxn modelId="{FAF4C18F-947D-44D2-8CC8-8BF6DCB76AD5}" type="presParOf" srcId="{B209A446-DE3C-4C64-A31A-6CC8D583A0B9}" destId="{28D2BB11-21FA-4C8E-A0D1-4F79D299F041}" srcOrd="1" destOrd="0" presId="urn:microsoft.com/office/officeart/2005/8/layout/orgChart1"/>
    <dgm:cxn modelId="{DD3822A8-13CE-4C95-9462-AF5C7D9D0C33}" type="presParOf" srcId="{B209A446-DE3C-4C64-A31A-6CC8D583A0B9}" destId="{A3C5FB31-A6BF-420D-BF7A-52BE908B626F}" srcOrd="2" destOrd="0" presId="urn:microsoft.com/office/officeart/2005/8/layout/orgChart1"/>
    <dgm:cxn modelId="{BF571127-7F3D-4037-A42F-A746EB1C1C05}" type="presParOf" srcId="{27BED1C4-7299-471C-ADD9-53DB40F6089C}" destId="{5A9451F9-12BC-483F-8ECC-DFFBE1F4C810}" srcOrd="2" destOrd="0" presId="urn:microsoft.com/office/officeart/2005/8/layout/orgChart1"/>
    <dgm:cxn modelId="{8242F3DD-10C8-43E7-B8F2-D98E2D1BF80C}" type="presParOf" srcId="{F5E6AE6D-1675-4D8E-AF51-952742D9FEC0}" destId="{43A4DE2A-4292-4D77-B193-F6C229409D6A}" srcOrd="6" destOrd="0" presId="urn:microsoft.com/office/officeart/2005/8/layout/orgChart1"/>
    <dgm:cxn modelId="{7F0719E1-D9CE-417B-86B7-FF1BE9387477}" type="presParOf" srcId="{F5E6AE6D-1675-4D8E-AF51-952742D9FEC0}" destId="{F4E4B79A-695C-4927-B1A3-3968B6BD3923}" srcOrd="7" destOrd="0" presId="urn:microsoft.com/office/officeart/2005/8/layout/orgChart1"/>
    <dgm:cxn modelId="{07ADA1DE-9923-42B2-8559-D48C20422248}" type="presParOf" srcId="{F4E4B79A-695C-4927-B1A3-3968B6BD3923}" destId="{FCBB63E1-A09D-4AE1-AE3F-BF2793277064}" srcOrd="0" destOrd="0" presId="urn:microsoft.com/office/officeart/2005/8/layout/orgChart1"/>
    <dgm:cxn modelId="{3A08DC6C-CB72-43F7-85CC-069463C10DF8}" type="presParOf" srcId="{FCBB63E1-A09D-4AE1-AE3F-BF2793277064}" destId="{61527DDD-E575-4D7F-9159-3E5A93DCC721}" srcOrd="0" destOrd="0" presId="urn:microsoft.com/office/officeart/2005/8/layout/orgChart1"/>
    <dgm:cxn modelId="{D3B4CA30-B216-4A40-B883-B0757D365215}" type="presParOf" srcId="{FCBB63E1-A09D-4AE1-AE3F-BF2793277064}" destId="{EFD8B218-0BD1-4F82-A899-6F7F1DECF984}" srcOrd="1" destOrd="0" presId="urn:microsoft.com/office/officeart/2005/8/layout/orgChart1"/>
    <dgm:cxn modelId="{1623B083-C94E-4F58-BF4A-2FE2DFE6948E}" type="presParOf" srcId="{F4E4B79A-695C-4927-B1A3-3968B6BD3923}" destId="{338A7509-160E-4FF3-9933-A00F6444BC47}" srcOrd="1" destOrd="0" presId="urn:microsoft.com/office/officeart/2005/8/layout/orgChart1"/>
    <dgm:cxn modelId="{24EF4824-B081-40DF-BBDE-16C201D9169D}" type="presParOf" srcId="{338A7509-160E-4FF3-9933-A00F6444BC47}" destId="{B33A8BFE-353B-405D-B655-61D2FAC2054C}" srcOrd="0" destOrd="0" presId="urn:microsoft.com/office/officeart/2005/8/layout/orgChart1"/>
    <dgm:cxn modelId="{EA4603DF-8609-4ACC-B0B3-FA33B1A7ED9E}" type="presParOf" srcId="{338A7509-160E-4FF3-9933-A00F6444BC47}" destId="{2EAD764B-44EA-4ADC-B400-F4AD7636758B}" srcOrd="1" destOrd="0" presId="urn:microsoft.com/office/officeart/2005/8/layout/orgChart1"/>
    <dgm:cxn modelId="{5A7AB419-11E9-4551-8834-933F90A81304}" type="presParOf" srcId="{2EAD764B-44EA-4ADC-B400-F4AD7636758B}" destId="{E8B0C217-678A-494A-9619-D4787A0A4494}" srcOrd="0" destOrd="0" presId="urn:microsoft.com/office/officeart/2005/8/layout/orgChart1"/>
    <dgm:cxn modelId="{ED55ECE0-C286-4A16-B5C1-E383EB631DF3}" type="presParOf" srcId="{E8B0C217-678A-494A-9619-D4787A0A4494}" destId="{8D94E807-CD43-4F6B-B069-F922806F02E0}" srcOrd="0" destOrd="0" presId="urn:microsoft.com/office/officeart/2005/8/layout/orgChart1"/>
    <dgm:cxn modelId="{CA13705C-0611-4F9C-9C66-3F56593EEEF3}" type="presParOf" srcId="{E8B0C217-678A-494A-9619-D4787A0A4494}" destId="{22898A66-C354-408B-8B55-D0C3C3C29D26}" srcOrd="1" destOrd="0" presId="urn:microsoft.com/office/officeart/2005/8/layout/orgChart1"/>
    <dgm:cxn modelId="{CD1F0E92-7AF3-4AD0-9ECC-74E0946D3401}" type="presParOf" srcId="{2EAD764B-44EA-4ADC-B400-F4AD7636758B}" destId="{EFE74592-15FB-45CE-AAEA-7F6036F2464D}" srcOrd="1" destOrd="0" presId="urn:microsoft.com/office/officeart/2005/8/layout/orgChart1"/>
    <dgm:cxn modelId="{9E7F684C-0B00-477D-A415-4D1789B7684A}" type="presParOf" srcId="{2EAD764B-44EA-4ADC-B400-F4AD7636758B}" destId="{355E7B5A-0F82-476B-BB80-B48A650BEE61}" srcOrd="2" destOrd="0" presId="urn:microsoft.com/office/officeart/2005/8/layout/orgChart1"/>
    <dgm:cxn modelId="{86507BE1-ED05-42E4-A52D-D29048E886C6}" type="presParOf" srcId="{338A7509-160E-4FF3-9933-A00F6444BC47}" destId="{4BC51AF3-AF6E-41A0-B2BF-87E85B2B6DC9}" srcOrd="2" destOrd="0" presId="urn:microsoft.com/office/officeart/2005/8/layout/orgChart1"/>
    <dgm:cxn modelId="{186E0A96-8BAB-40CA-963F-27908E36216E}" type="presParOf" srcId="{338A7509-160E-4FF3-9933-A00F6444BC47}" destId="{C630482A-3066-4A55-A799-8CD788144BDA}" srcOrd="3" destOrd="0" presId="urn:microsoft.com/office/officeart/2005/8/layout/orgChart1"/>
    <dgm:cxn modelId="{7B5F1AF9-0252-4374-80DF-9587BFC298D2}" type="presParOf" srcId="{C630482A-3066-4A55-A799-8CD788144BDA}" destId="{150FB869-55F5-4139-B7F9-997EAE5390FC}" srcOrd="0" destOrd="0" presId="urn:microsoft.com/office/officeart/2005/8/layout/orgChart1"/>
    <dgm:cxn modelId="{4B9272E4-B481-4602-9B2C-5EC2EF0268A3}" type="presParOf" srcId="{150FB869-55F5-4139-B7F9-997EAE5390FC}" destId="{DB8B5C65-9163-4B20-AA65-4EABDDBDBC21}" srcOrd="0" destOrd="0" presId="urn:microsoft.com/office/officeart/2005/8/layout/orgChart1"/>
    <dgm:cxn modelId="{99BF4B1D-D453-4D3D-825A-7912E9B22B79}" type="presParOf" srcId="{150FB869-55F5-4139-B7F9-997EAE5390FC}" destId="{4E3C7D7C-3677-4D44-9F1A-339835004BB1}" srcOrd="1" destOrd="0" presId="urn:microsoft.com/office/officeart/2005/8/layout/orgChart1"/>
    <dgm:cxn modelId="{8645B5B8-D4F6-409E-B756-C84B0C468E0B}" type="presParOf" srcId="{C630482A-3066-4A55-A799-8CD788144BDA}" destId="{D802BBE8-21EF-409D-85FE-9C188751EC59}" srcOrd="1" destOrd="0" presId="urn:microsoft.com/office/officeart/2005/8/layout/orgChart1"/>
    <dgm:cxn modelId="{BFB5D462-8AC4-4558-B62A-2B26336EFDE5}" type="presParOf" srcId="{C630482A-3066-4A55-A799-8CD788144BDA}" destId="{B61B1350-F82E-48A3-B68F-EBED6F55D0A1}" srcOrd="2" destOrd="0" presId="urn:microsoft.com/office/officeart/2005/8/layout/orgChart1"/>
    <dgm:cxn modelId="{3B4CDD71-D7CB-4A1B-AC11-FF50DD6959C0}" type="presParOf" srcId="{338A7509-160E-4FF3-9933-A00F6444BC47}" destId="{FA9D85C4-A891-4A65-BBE5-277995B0D4BE}" srcOrd="4" destOrd="0" presId="urn:microsoft.com/office/officeart/2005/8/layout/orgChart1"/>
    <dgm:cxn modelId="{C8134E4F-8308-4978-941C-7330B796EEF2}" type="presParOf" srcId="{338A7509-160E-4FF3-9933-A00F6444BC47}" destId="{7AF65497-08A1-4202-8C11-E4528D76278E}" srcOrd="5" destOrd="0" presId="urn:microsoft.com/office/officeart/2005/8/layout/orgChart1"/>
    <dgm:cxn modelId="{B57C0064-03CB-460D-927A-E16AD7EC4404}" type="presParOf" srcId="{7AF65497-08A1-4202-8C11-E4528D76278E}" destId="{40A025CB-3F1E-4A16-97F0-522A9599F8BD}" srcOrd="0" destOrd="0" presId="urn:microsoft.com/office/officeart/2005/8/layout/orgChart1"/>
    <dgm:cxn modelId="{3AA233EA-F18C-43E9-983E-36271F6F6377}" type="presParOf" srcId="{40A025CB-3F1E-4A16-97F0-522A9599F8BD}" destId="{5E30170B-E08C-4EFA-B050-1787E775B1E9}" srcOrd="0" destOrd="0" presId="urn:microsoft.com/office/officeart/2005/8/layout/orgChart1"/>
    <dgm:cxn modelId="{6ECC8E41-64B8-4440-9870-5AD7729E09AB}" type="presParOf" srcId="{40A025CB-3F1E-4A16-97F0-522A9599F8BD}" destId="{DBBDB822-6F4C-4B18-A7EC-30E022F25DAF}" srcOrd="1" destOrd="0" presId="urn:microsoft.com/office/officeart/2005/8/layout/orgChart1"/>
    <dgm:cxn modelId="{E28E2822-0CA9-4728-A73F-825E235F0862}" type="presParOf" srcId="{7AF65497-08A1-4202-8C11-E4528D76278E}" destId="{329605ED-929F-43BD-AAF3-B329D0B480FF}" srcOrd="1" destOrd="0" presId="urn:microsoft.com/office/officeart/2005/8/layout/orgChart1"/>
    <dgm:cxn modelId="{11510065-0FB5-415E-ABB6-FF94E68196DD}" type="presParOf" srcId="{7AF65497-08A1-4202-8C11-E4528D76278E}" destId="{64C70AA7-16C5-4582-9906-EA733AE78999}" srcOrd="2" destOrd="0" presId="urn:microsoft.com/office/officeart/2005/8/layout/orgChart1"/>
    <dgm:cxn modelId="{9EF98BC0-F982-46D7-A128-A89DC877F520}" type="presParOf" srcId="{338A7509-160E-4FF3-9933-A00F6444BC47}" destId="{41A027B6-2962-4056-AECA-042282288D1B}" srcOrd="6" destOrd="0" presId="urn:microsoft.com/office/officeart/2005/8/layout/orgChart1"/>
    <dgm:cxn modelId="{5E14CB0E-297A-4B30-BF0F-6F867EC58546}" type="presParOf" srcId="{338A7509-160E-4FF3-9933-A00F6444BC47}" destId="{6C82DE4B-8597-4E46-B442-CBCC622E568C}" srcOrd="7" destOrd="0" presId="urn:microsoft.com/office/officeart/2005/8/layout/orgChart1"/>
    <dgm:cxn modelId="{D96AD57A-21FC-42A8-B97E-6E48D349E6FE}" type="presParOf" srcId="{6C82DE4B-8597-4E46-B442-CBCC622E568C}" destId="{8C6DEFB2-3E8D-4371-922D-A6A83662FFA5}" srcOrd="0" destOrd="0" presId="urn:microsoft.com/office/officeart/2005/8/layout/orgChart1"/>
    <dgm:cxn modelId="{C77032EC-E9C2-4FFF-ADA0-55EA2E6BA44F}" type="presParOf" srcId="{8C6DEFB2-3E8D-4371-922D-A6A83662FFA5}" destId="{518978DF-920F-47CA-B7CF-8A0F81323200}" srcOrd="0" destOrd="0" presId="urn:microsoft.com/office/officeart/2005/8/layout/orgChart1"/>
    <dgm:cxn modelId="{FE77113B-2D99-4923-AE67-1782BBB83769}" type="presParOf" srcId="{8C6DEFB2-3E8D-4371-922D-A6A83662FFA5}" destId="{5C7586C0-7847-4A75-A0AD-B6FC2BBB5FA2}" srcOrd="1" destOrd="0" presId="urn:microsoft.com/office/officeart/2005/8/layout/orgChart1"/>
    <dgm:cxn modelId="{5B1681EF-C61F-4735-A00D-F4034C583777}" type="presParOf" srcId="{6C82DE4B-8597-4E46-B442-CBCC622E568C}" destId="{C24A4DC2-7CE3-40DC-86B8-11386D25A6FB}" srcOrd="1" destOrd="0" presId="urn:microsoft.com/office/officeart/2005/8/layout/orgChart1"/>
    <dgm:cxn modelId="{9B68BB9B-8539-4540-B26E-223A5F741042}" type="presParOf" srcId="{6C82DE4B-8597-4E46-B442-CBCC622E568C}" destId="{4F7B5DB0-3B55-4BF3-A764-34F568CB12AC}" srcOrd="2" destOrd="0" presId="urn:microsoft.com/office/officeart/2005/8/layout/orgChart1"/>
    <dgm:cxn modelId="{D7D17262-2B4F-45D6-B0DA-5C1B1C4092C2}" type="presParOf" srcId="{F4E4B79A-695C-4927-B1A3-3968B6BD3923}" destId="{350B0CA7-6632-4A75-ADA6-3708A97D834D}" srcOrd="2" destOrd="0" presId="urn:microsoft.com/office/officeart/2005/8/layout/orgChart1"/>
    <dgm:cxn modelId="{E8FE6602-885C-449A-A423-F575A11DD21F}" type="presParOf" srcId="{F5E6AE6D-1675-4D8E-AF51-952742D9FEC0}" destId="{0942C1AC-2EEC-4658-A4A2-6F628E14166F}" srcOrd="8" destOrd="0" presId="urn:microsoft.com/office/officeart/2005/8/layout/orgChart1"/>
    <dgm:cxn modelId="{F1F5AA2E-A0D2-4A67-B668-E2B3B98DE23E}" type="presParOf" srcId="{F5E6AE6D-1675-4D8E-AF51-952742D9FEC0}" destId="{8628443F-5548-4B5D-9A15-68DE62958A29}" srcOrd="9" destOrd="0" presId="urn:microsoft.com/office/officeart/2005/8/layout/orgChart1"/>
    <dgm:cxn modelId="{281670B9-BBE9-493E-B411-B7CE9E413031}" type="presParOf" srcId="{8628443F-5548-4B5D-9A15-68DE62958A29}" destId="{3094DAC9-B014-4E0A-97F2-BE12A8ACD8E5}" srcOrd="0" destOrd="0" presId="urn:microsoft.com/office/officeart/2005/8/layout/orgChart1"/>
    <dgm:cxn modelId="{6725951F-7AE7-48DC-A1E7-065EE3A76306}" type="presParOf" srcId="{3094DAC9-B014-4E0A-97F2-BE12A8ACD8E5}" destId="{FB1B7D8E-D42E-4D14-ADA3-97E358144880}" srcOrd="0" destOrd="0" presId="urn:microsoft.com/office/officeart/2005/8/layout/orgChart1"/>
    <dgm:cxn modelId="{958F22F5-0781-41F3-8387-F207CA431DF7}" type="presParOf" srcId="{3094DAC9-B014-4E0A-97F2-BE12A8ACD8E5}" destId="{87F5959D-94BA-4ADA-B6F5-2936B0AB1E2A}" srcOrd="1" destOrd="0" presId="urn:microsoft.com/office/officeart/2005/8/layout/orgChart1"/>
    <dgm:cxn modelId="{368142CE-43FE-405A-8286-B2EA129286CA}" type="presParOf" srcId="{8628443F-5548-4B5D-9A15-68DE62958A29}" destId="{DBCD5959-CDF3-4C63-AB47-541BFC6DECB8}" srcOrd="1" destOrd="0" presId="urn:microsoft.com/office/officeart/2005/8/layout/orgChart1"/>
    <dgm:cxn modelId="{AFF95F00-03FB-4E1E-878D-05C5653D72CD}" type="presParOf" srcId="{DBCD5959-CDF3-4C63-AB47-541BFC6DECB8}" destId="{0AC0A82C-9C34-425B-8827-CF8BE655211B}" srcOrd="0" destOrd="0" presId="urn:microsoft.com/office/officeart/2005/8/layout/orgChart1"/>
    <dgm:cxn modelId="{7A862199-582B-4A52-930A-4175F46EC311}" type="presParOf" srcId="{DBCD5959-CDF3-4C63-AB47-541BFC6DECB8}" destId="{F1258345-3705-44B6-AE65-D2007A6172F8}" srcOrd="1" destOrd="0" presId="urn:microsoft.com/office/officeart/2005/8/layout/orgChart1"/>
    <dgm:cxn modelId="{AA5B2337-1571-44BE-88ED-F159C9CBEF08}" type="presParOf" srcId="{F1258345-3705-44B6-AE65-D2007A6172F8}" destId="{4799F6F1-C409-4143-BF46-3D1101A17944}" srcOrd="0" destOrd="0" presId="urn:microsoft.com/office/officeart/2005/8/layout/orgChart1"/>
    <dgm:cxn modelId="{8465689C-06B1-41CB-8069-E47309A909D1}" type="presParOf" srcId="{4799F6F1-C409-4143-BF46-3D1101A17944}" destId="{11AB6B19-D37C-48A4-87DD-8F0D2EB8A93D}" srcOrd="0" destOrd="0" presId="urn:microsoft.com/office/officeart/2005/8/layout/orgChart1"/>
    <dgm:cxn modelId="{4B4F1E19-682C-499E-9D35-3B49D488D173}" type="presParOf" srcId="{4799F6F1-C409-4143-BF46-3D1101A17944}" destId="{0FA78530-27EB-488E-A245-4000747C5B0F}" srcOrd="1" destOrd="0" presId="urn:microsoft.com/office/officeart/2005/8/layout/orgChart1"/>
    <dgm:cxn modelId="{6E4E0E9D-7371-4ABC-8D99-4142C23E28FF}" type="presParOf" srcId="{F1258345-3705-44B6-AE65-D2007A6172F8}" destId="{DB44F5C4-869A-430F-94A7-44B88225F971}" srcOrd="1" destOrd="0" presId="urn:microsoft.com/office/officeart/2005/8/layout/orgChart1"/>
    <dgm:cxn modelId="{88BDACB9-6E59-4409-B5B8-52707C242F3D}" type="presParOf" srcId="{F1258345-3705-44B6-AE65-D2007A6172F8}" destId="{90524D06-8FE6-4C80-B54C-F18EAF139244}" srcOrd="2" destOrd="0" presId="urn:microsoft.com/office/officeart/2005/8/layout/orgChart1"/>
    <dgm:cxn modelId="{EE574482-CFC7-443F-9B8E-2160E052804B}" type="presParOf" srcId="{DBCD5959-CDF3-4C63-AB47-541BFC6DECB8}" destId="{35DE1117-6F1B-4C2C-863B-EA744F6DD4B1}" srcOrd="2" destOrd="0" presId="urn:microsoft.com/office/officeart/2005/8/layout/orgChart1"/>
    <dgm:cxn modelId="{D284C57D-A44B-4C45-B5E0-CA390382C92F}" type="presParOf" srcId="{DBCD5959-CDF3-4C63-AB47-541BFC6DECB8}" destId="{73867E7B-A087-4F61-AC98-0896535AC213}" srcOrd="3" destOrd="0" presId="urn:microsoft.com/office/officeart/2005/8/layout/orgChart1"/>
    <dgm:cxn modelId="{07D1C0B5-74D3-40BB-AEF6-EF3A412C28CF}" type="presParOf" srcId="{73867E7B-A087-4F61-AC98-0896535AC213}" destId="{76493492-4CF2-41B6-B5A6-71EC9A6823EF}" srcOrd="0" destOrd="0" presId="urn:microsoft.com/office/officeart/2005/8/layout/orgChart1"/>
    <dgm:cxn modelId="{1965B1D4-15B5-4BA5-8921-18AE359C80BE}" type="presParOf" srcId="{76493492-4CF2-41B6-B5A6-71EC9A6823EF}" destId="{F61A5F25-7BE2-4CF6-A71E-B61327694629}" srcOrd="0" destOrd="0" presId="urn:microsoft.com/office/officeart/2005/8/layout/orgChart1"/>
    <dgm:cxn modelId="{51DFD78C-33CD-4F95-8F0C-298B8655C4D8}" type="presParOf" srcId="{76493492-4CF2-41B6-B5A6-71EC9A6823EF}" destId="{3A91A9C1-42C8-4510-A563-154E375D9255}" srcOrd="1" destOrd="0" presId="urn:microsoft.com/office/officeart/2005/8/layout/orgChart1"/>
    <dgm:cxn modelId="{1429F5EF-9FA3-42A3-A509-FD2683491A0F}" type="presParOf" srcId="{73867E7B-A087-4F61-AC98-0896535AC213}" destId="{F52804F0-5380-4F53-8C38-0498E75E96E0}" srcOrd="1" destOrd="0" presId="urn:microsoft.com/office/officeart/2005/8/layout/orgChart1"/>
    <dgm:cxn modelId="{A4652507-043F-4FB1-939C-CDEDF7B26789}" type="presParOf" srcId="{73867E7B-A087-4F61-AC98-0896535AC213}" destId="{DAA182C2-2848-4E5F-A917-627E8978B54F}" srcOrd="2" destOrd="0" presId="urn:microsoft.com/office/officeart/2005/8/layout/orgChart1"/>
    <dgm:cxn modelId="{459A1C74-898F-42A1-A540-947C701BA597}" type="presParOf" srcId="{DBCD5959-CDF3-4C63-AB47-541BFC6DECB8}" destId="{3864129A-7FFD-4572-9E9B-59803B5672C4}" srcOrd="4" destOrd="0" presId="urn:microsoft.com/office/officeart/2005/8/layout/orgChart1"/>
    <dgm:cxn modelId="{4D3E0DAE-3A49-485C-B0B4-E1CB7A5D07D5}" type="presParOf" srcId="{DBCD5959-CDF3-4C63-AB47-541BFC6DECB8}" destId="{1D8279E3-0165-4583-AF5D-77F7AE70FA19}" srcOrd="5" destOrd="0" presId="urn:microsoft.com/office/officeart/2005/8/layout/orgChart1"/>
    <dgm:cxn modelId="{518CAB32-34E5-4FF3-8B3E-72BF2474D849}" type="presParOf" srcId="{1D8279E3-0165-4583-AF5D-77F7AE70FA19}" destId="{2C3BF79D-A48F-4EE9-B7C9-76CDA074BDD9}" srcOrd="0" destOrd="0" presId="urn:microsoft.com/office/officeart/2005/8/layout/orgChart1"/>
    <dgm:cxn modelId="{9B944E19-035A-4738-94B3-FEB622821C36}" type="presParOf" srcId="{2C3BF79D-A48F-4EE9-B7C9-76CDA074BDD9}" destId="{9B2EC638-651E-468E-9D11-351C0DE12AEB}" srcOrd="0" destOrd="0" presId="urn:microsoft.com/office/officeart/2005/8/layout/orgChart1"/>
    <dgm:cxn modelId="{430209B6-27B1-40AE-9A36-6BCA15E2A82D}" type="presParOf" srcId="{2C3BF79D-A48F-4EE9-B7C9-76CDA074BDD9}" destId="{4BBE6FFF-6265-4620-94BB-84964846BBD4}" srcOrd="1" destOrd="0" presId="urn:microsoft.com/office/officeart/2005/8/layout/orgChart1"/>
    <dgm:cxn modelId="{80F2492A-2AFD-4CD4-AEBF-AB185A49F24F}" type="presParOf" srcId="{1D8279E3-0165-4583-AF5D-77F7AE70FA19}" destId="{91253512-0821-4943-94A8-ACB7670EE8DC}" srcOrd="1" destOrd="0" presId="urn:microsoft.com/office/officeart/2005/8/layout/orgChart1"/>
    <dgm:cxn modelId="{64C39735-5845-456C-84ED-BFFE3A626C7B}" type="presParOf" srcId="{1D8279E3-0165-4583-AF5D-77F7AE70FA19}" destId="{7F770EB0-9CAF-4351-A8B3-3807F54248A6}" srcOrd="2" destOrd="0" presId="urn:microsoft.com/office/officeart/2005/8/layout/orgChart1"/>
    <dgm:cxn modelId="{6D806CE5-4A1D-4F06-9F2F-391642E02253}" type="presParOf" srcId="{8628443F-5548-4B5D-9A15-68DE62958A29}" destId="{0B484FB3-D4E7-45F0-9CA6-DC1CC40C40C9}" srcOrd="2" destOrd="0" presId="urn:microsoft.com/office/officeart/2005/8/layout/orgChart1"/>
    <dgm:cxn modelId="{882869F3-08F5-4E8B-A72E-262924006172}" type="presParOf" srcId="{F5E6AE6D-1675-4D8E-AF51-952742D9FEC0}" destId="{F8E11BEC-142A-4705-A6B3-E8306ED818F4}" srcOrd="10" destOrd="0" presId="urn:microsoft.com/office/officeart/2005/8/layout/orgChart1"/>
    <dgm:cxn modelId="{E1FA813A-0B01-4E66-BB61-B62071C37271}" type="presParOf" srcId="{F5E6AE6D-1675-4D8E-AF51-952742D9FEC0}" destId="{0154B29D-DBDE-46E8-9311-9C09E7D60248}" srcOrd="11" destOrd="0" presId="urn:microsoft.com/office/officeart/2005/8/layout/orgChart1"/>
    <dgm:cxn modelId="{202398A1-4AAB-428D-80C9-161FEB710293}" type="presParOf" srcId="{0154B29D-DBDE-46E8-9311-9C09E7D60248}" destId="{F24859E2-66A7-48CC-8024-382E67FB1D07}" srcOrd="0" destOrd="0" presId="urn:microsoft.com/office/officeart/2005/8/layout/orgChart1"/>
    <dgm:cxn modelId="{09BBD541-A041-499E-A0A2-5A3E3286C332}" type="presParOf" srcId="{F24859E2-66A7-48CC-8024-382E67FB1D07}" destId="{3FF9F787-6922-4E22-9A13-1AEE85CCD3D9}" srcOrd="0" destOrd="0" presId="urn:microsoft.com/office/officeart/2005/8/layout/orgChart1"/>
    <dgm:cxn modelId="{C1D6235D-0474-47DB-95E8-FCA4B27B8E85}" type="presParOf" srcId="{F24859E2-66A7-48CC-8024-382E67FB1D07}" destId="{37588D8A-E2AB-45B4-A7D4-265B6BC42DAB}" srcOrd="1" destOrd="0" presId="urn:microsoft.com/office/officeart/2005/8/layout/orgChart1"/>
    <dgm:cxn modelId="{A978AF40-93D7-4414-B5E6-08AFC06775BB}" type="presParOf" srcId="{0154B29D-DBDE-46E8-9311-9C09E7D60248}" destId="{A1E86C19-4D35-4E4D-8C18-25E243144BAB}" srcOrd="1" destOrd="0" presId="urn:microsoft.com/office/officeart/2005/8/layout/orgChart1"/>
    <dgm:cxn modelId="{6BDAA5B4-FD53-4F56-8C5C-4751CFD6F348}" type="presParOf" srcId="{A1E86C19-4D35-4E4D-8C18-25E243144BAB}" destId="{A78604E5-C419-4D7C-B248-AEAA6BB57BED}" srcOrd="0" destOrd="0" presId="urn:microsoft.com/office/officeart/2005/8/layout/orgChart1"/>
    <dgm:cxn modelId="{BF80B317-DAF0-45D0-9D80-02BC75074D87}" type="presParOf" srcId="{A1E86C19-4D35-4E4D-8C18-25E243144BAB}" destId="{EFEBA00B-69E3-4702-9A8D-2760F6CB318F}" srcOrd="1" destOrd="0" presId="urn:microsoft.com/office/officeart/2005/8/layout/orgChart1"/>
    <dgm:cxn modelId="{D39783A7-C8C0-4DDA-8354-47147F8CC887}" type="presParOf" srcId="{EFEBA00B-69E3-4702-9A8D-2760F6CB318F}" destId="{5B9E9494-08EF-43B3-8E0D-4609697D7FE8}" srcOrd="0" destOrd="0" presId="urn:microsoft.com/office/officeart/2005/8/layout/orgChart1"/>
    <dgm:cxn modelId="{77DC3200-C2AB-4D99-B914-B5A4C995E15A}" type="presParOf" srcId="{5B9E9494-08EF-43B3-8E0D-4609697D7FE8}" destId="{09B69BB0-5480-4C24-BC89-553527CF7D0D}" srcOrd="0" destOrd="0" presId="urn:microsoft.com/office/officeart/2005/8/layout/orgChart1"/>
    <dgm:cxn modelId="{F47C3B69-C1E4-43ED-8A7F-8503EDC0C7CC}" type="presParOf" srcId="{5B9E9494-08EF-43B3-8E0D-4609697D7FE8}" destId="{7A4B2CE4-B4AB-4037-A040-D60948345F74}" srcOrd="1" destOrd="0" presId="urn:microsoft.com/office/officeart/2005/8/layout/orgChart1"/>
    <dgm:cxn modelId="{610965CB-218B-4AA9-89C2-BB7CEB454BD5}" type="presParOf" srcId="{EFEBA00B-69E3-4702-9A8D-2760F6CB318F}" destId="{F873624B-A9AD-41A6-B094-6E72ADE99CA3}" srcOrd="1" destOrd="0" presId="urn:microsoft.com/office/officeart/2005/8/layout/orgChart1"/>
    <dgm:cxn modelId="{EF7D2051-E589-4A9B-92A1-B15FEA694669}" type="presParOf" srcId="{EFEBA00B-69E3-4702-9A8D-2760F6CB318F}" destId="{14CD55F2-47B9-412F-B6B5-AED4F4019424}" srcOrd="2" destOrd="0" presId="urn:microsoft.com/office/officeart/2005/8/layout/orgChart1"/>
    <dgm:cxn modelId="{FBE722A5-8BA7-4FD9-A693-08E88EB280FF}" type="presParOf" srcId="{A1E86C19-4D35-4E4D-8C18-25E243144BAB}" destId="{8ACA9F07-E040-4480-B5E3-46DC41A0C589}" srcOrd="2" destOrd="0" presId="urn:microsoft.com/office/officeart/2005/8/layout/orgChart1"/>
    <dgm:cxn modelId="{BFB07EA2-5537-4A12-8095-FF405958BA8F}" type="presParOf" srcId="{A1E86C19-4D35-4E4D-8C18-25E243144BAB}" destId="{E55E3D0B-54C5-420E-8725-486468211211}" srcOrd="3" destOrd="0" presId="urn:microsoft.com/office/officeart/2005/8/layout/orgChart1"/>
    <dgm:cxn modelId="{C4BA44BB-AD14-4E2A-A45E-E941E0BA58F4}" type="presParOf" srcId="{E55E3D0B-54C5-420E-8725-486468211211}" destId="{842912A8-3FF7-48B1-B7A6-4CAA067405CD}" srcOrd="0" destOrd="0" presId="urn:microsoft.com/office/officeart/2005/8/layout/orgChart1"/>
    <dgm:cxn modelId="{8C896635-65DA-47C5-95C4-4AC9D40BB212}" type="presParOf" srcId="{842912A8-3FF7-48B1-B7A6-4CAA067405CD}" destId="{6F50A0B2-B7E9-4253-A872-18567AF7DCF0}" srcOrd="0" destOrd="0" presId="urn:microsoft.com/office/officeart/2005/8/layout/orgChart1"/>
    <dgm:cxn modelId="{E032B83A-5A7D-4B32-95E9-8EF5EC9FAFC1}" type="presParOf" srcId="{842912A8-3FF7-48B1-B7A6-4CAA067405CD}" destId="{6AC3B92F-3117-4752-9E44-8058F131D10F}" srcOrd="1" destOrd="0" presId="urn:microsoft.com/office/officeart/2005/8/layout/orgChart1"/>
    <dgm:cxn modelId="{FF33FAFF-9338-468E-85B7-F82A13813253}" type="presParOf" srcId="{E55E3D0B-54C5-420E-8725-486468211211}" destId="{E310928B-B047-4513-95F4-3D82204BC4E0}" srcOrd="1" destOrd="0" presId="urn:microsoft.com/office/officeart/2005/8/layout/orgChart1"/>
    <dgm:cxn modelId="{D93F3AC4-829F-4D21-B0A6-8BCCBCA90550}" type="presParOf" srcId="{E55E3D0B-54C5-420E-8725-486468211211}" destId="{F2D3ED50-3A93-44B3-9BDF-52994565C47E}" srcOrd="2" destOrd="0" presId="urn:microsoft.com/office/officeart/2005/8/layout/orgChart1"/>
    <dgm:cxn modelId="{52C6E142-F298-4605-80D9-A66A65C6ABCD}" type="presParOf" srcId="{0154B29D-DBDE-46E8-9311-9C09E7D60248}" destId="{46C1DEE2-71C0-4D94-A29E-4C96B5E633DA}" srcOrd="2" destOrd="0" presId="urn:microsoft.com/office/officeart/2005/8/layout/orgChart1"/>
    <dgm:cxn modelId="{FEF50103-95DE-4280-972C-F268A6992B90}" type="presParOf" srcId="{01E9C8B8-5A71-4812-9BDB-BD4E4CD26599}" destId="{9712933F-8E47-41D5-8C5C-FD59A56D18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CA9F07-E040-4480-B5E3-46DC41A0C589}">
      <dsp:nvSpPr>
        <dsp:cNvPr id="0" name=""/>
        <dsp:cNvSpPr/>
      </dsp:nvSpPr>
      <dsp:spPr>
        <a:xfrm>
          <a:off x="7745667" y="1477315"/>
          <a:ext cx="183083" cy="1428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051"/>
              </a:lnTo>
              <a:lnTo>
                <a:pt x="183083" y="14280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604E5-C419-4D7C-B248-AEAA6BB57BED}">
      <dsp:nvSpPr>
        <dsp:cNvPr id="0" name=""/>
        <dsp:cNvSpPr/>
      </dsp:nvSpPr>
      <dsp:spPr>
        <a:xfrm>
          <a:off x="7745667" y="1477315"/>
          <a:ext cx="183083" cy="561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456"/>
              </a:lnTo>
              <a:lnTo>
                <a:pt x="183083" y="5614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11BEC-142A-4705-A6B3-E8306ED818F4}">
      <dsp:nvSpPr>
        <dsp:cNvPr id="0" name=""/>
        <dsp:cNvSpPr/>
      </dsp:nvSpPr>
      <dsp:spPr>
        <a:xfrm>
          <a:off x="4541704" y="610719"/>
          <a:ext cx="3692185" cy="256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158"/>
              </a:lnTo>
              <a:lnTo>
                <a:pt x="3692185" y="128158"/>
              </a:lnTo>
              <a:lnTo>
                <a:pt x="3692185" y="2563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4129A-7FFD-4572-9E9B-59803B5672C4}">
      <dsp:nvSpPr>
        <dsp:cNvPr id="0" name=""/>
        <dsp:cNvSpPr/>
      </dsp:nvSpPr>
      <dsp:spPr>
        <a:xfrm>
          <a:off x="6268793" y="1477315"/>
          <a:ext cx="183083" cy="2294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4647"/>
              </a:lnTo>
              <a:lnTo>
                <a:pt x="183083" y="2294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E1117-6F1B-4C2C-863B-EA744F6DD4B1}">
      <dsp:nvSpPr>
        <dsp:cNvPr id="0" name=""/>
        <dsp:cNvSpPr/>
      </dsp:nvSpPr>
      <dsp:spPr>
        <a:xfrm>
          <a:off x="6268793" y="1477315"/>
          <a:ext cx="183083" cy="1428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051"/>
              </a:lnTo>
              <a:lnTo>
                <a:pt x="183083" y="14280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0A82C-9C34-425B-8827-CF8BE655211B}">
      <dsp:nvSpPr>
        <dsp:cNvPr id="0" name=""/>
        <dsp:cNvSpPr/>
      </dsp:nvSpPr>
      <dsp:spPr>
        <a:xfrm>
          <a:off x="6268793" y="1477315"/>
          <a:ext cx="183083" cy="561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456"/>
              </a:lnTo>
              <a:lnTo>
                <a:pt x="183083" y="5614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2C1AC-2EEC-4658-A4A2-6F628E14166F}">
      <dsp:nvSpPr>
        <dsp:cNvPr id="0" name=""/>
        <dsp:cNvSpPr/>
      </dsp:nvSpPr>
      <dsp:spPr>
        <a:xfrm>
          <a:off x="4541704" y="610719"/>
          <a:ext cx="2215311" cy="256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158"/>
              </a:lnTo>
              <a:lnTo>
                <a:pt x="2215311" y="128158"/>
              </a:lnTo>
              <a:lnTo>
                <a:pt x="2215311" y="2563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027B6-2962-4056-AECA-042282288D1B}">
      <dsp:nvSpPr>
        <dsp:cNvPr id="0" name=""/>
        <dsp:cNvSpPr/>
      </dsp:nvSpPr>
      <dsp:spPr>
        <a:xfrm>
          <a:off x="4791919" y="1477315"/>
          <a:ext cx="183083" cy="316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1243"/>
              </a:lnTo>
              <a:lnTo>
                <a:pt x="183083" y="3161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D85C4-A891-4A65-BBE5-277995B0D4BE}">
      <dsp:nvSpPr>
        <dsp:cNvPr id="0" name=""/>
        <dsp:cNvSpPr/>
      </dsp:nvSpPr>
      <dsp:spPr>
        <a:xfrm>
          <a:off x="4791919" y="1477315"/>
          <a:ext cx="183083" cy="2294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4647"/>
              </a:lnTo>
              <a:lnTo>
                <a:pt x="183083" y="2294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51AF3-AF6E-41A0-B2BF-87E85B2B6DC9}">
      <dsp:nvSpPr>
        <dsp:cNvPr id="0" name=""/>
        <dsp:cNvSpPr/>
      </dsp:nvSpPr>
      <dsp:spPr>
        <a:xfrm>
          <a:off x="4791919" y="1477315"/>
          <a:ext cx="183083" cy="1428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051"/>
              </a:lnTo>
              <a:lnTo>
                <a:pt x="183083" y="14280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A8BFE-353B-405D-B655-61D2FAC2054C}">
      <dsp:nvSpPr>
        <dsp:cNvPr id="0" name=""/>
        <dsp:cNvSpPr/>
      </dsp:nvSpPr>
      <dsp:spPr>
        <a:xfrm>
          <a:off x="4791919" y="1477315"/>
          <a:ext cx="183083" cy="561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456"/>
              </a:lnTo>
              <a:lnTo>
                <a:pt x="183083" y="5614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4DE2A-4292-4D77-B193-F6C229409D6A}">
      <dsp:nvSpPr>
        <dsp:cNvPr id="0" name=""/>
        <dsp:cNvSpPr/>
      </dsp:nvSpPr>
      <dsp:spPr>
        <a:xfrm>
          <a:off x="4541704" y="610719"/>
          <a:ext cx="738437" cy="256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158"/>
              </a:lnTo>
              <a:lnTo>
                <a:pt x="738437" y="128158"/>
              </a:lnTo>
              <a:lnTo>
                <a:pt x="738437" y="2563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F619F-2559-4208-8475-3A3CECE6832D}">
      <dsp:nvSpPr>
        <dsp:cNvPr id="0" name=""/>
        <dsp:cNvSpPr/>
      </dsp:nvSpPr>
      <dsp:spPr>
        <a:xfrm>
          <a:off x="3315044" y="1477315"/>
          <a:ext cx="183083" cy="316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1243"/>
              </a:lnTo>
              <a:lnTo>
                <a:pt x="183083" y="3161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D91F8-9EC6-40C5-BAA1-75E0EDA83644}">
      <dsp:nvSpPr>
        <dsp:cNvPr id="0" name=""/>
        <dsp:cNvSpPr/>
      </dsp:nvSpPr>
      <dsp:spPr>
        <a:xfrm>
          <a:off x="3315044" y="1477315"/>
          <a:ext cx="183083" cy="2294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4647"/>
              </a:lnTo>
              <a:lnTo>
                <a:pt x="183083" y="2294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C772D-0834-45D1-8D80-3883A7DC48F3}">
      <dsp:nvSpPr>
        <dsp:cNvPr id="0" name=""/>
        <dsp:cNvSpPr/>
      </dsp:nvSpPr>
      <dsp:spPr>
        <a:xfrm>
          <a:off x="3315044" y="1477315"/>
          <a:ext cx="183083" cy="1428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051"/>
              </a:lnTo>
              <a:lnTo>
                <a:pt x="183083" y="14280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E728D-E105-441D-814B-A10C1E9000F9}">
      <dsp:nvSpPr>
        <dsp:cNvPr id="0" name=""/>
        <dsp:cNvSpPr/>
      </dsp:nvSpPr>
      <dsp:spPr>
        <a:xfrm>
          <a:off x="3315044" y="1477315"/>
          <a:ext cx="183083" cy="561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456"/>
              </a:lnTo>
              <a:lnTo>
                <a:pt x="183083" y="5614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FF22B-044C-47FD-88DF-2C513FDF5676}">
      <dsp:nvSpPr>
        <dsp:cNvPr id="0" name=""/>
        <dsp:cNvSpPr/>
      </dsp:nvSpPr>
      <dsp:spPr>
        <a:xfrm>
          <a:off x="3803267" y="610719"/>
          <a:ext cx="738437" cy="256317"/>
        </a:xfrm>
        <a:custGeom>
          <a:avLst/>
          <a:gdLst/>
          <a:ahLst/>
          <a:cxnLst/>
          <a:rect l="0" t="0" r="0" b="0"/>
          <a:pathLst>
            <a:path>
              <a:moveTo>
                <a:pt x="738437" y="0"/>
              </a:moveTo>
              <a:lnTo>
                <a:pt x="738437" y="128158"/>
              </a:lnTo>
              <a:lnTo>
                <a:pt x="0" y="128158"/>
              </a:lnTo>
              <a:lnTo>
                <a:pt x="0" y="2563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A15D6-A8FB-4BA0-ABD1-F3FD6D692685}">
      <dsp:nvSpPr>
        <dsp:cNvPr id="0" name=""/>
        <dsp:cNvSpPr/>
      </dsp:nvSpPr>
      <dsp:spPr>
        <a:xfrm>
          <a:off x="1838170" y="1477315"/>
          <a:ext cx="183083" cy="2294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4647"/>
              </a:lnTo>
              <a:lnTo>
                <a:pt x="183083" y="2294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2F820-6609-4658-8295-CE0F1DDB785F}">
      <dsp:nvSpPr>
        <dsp:cNvPr id="0" name=""/>
        <dsp:cNvSpPr/>
      </dsp:nvSpPr>
      <dsp:spPr>
        <a:xfrm>
          <a:off x="1838170" y="1477315"/>
          <a:ext cx="183083" cy="1428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051"/>
              </a:lnTo>
              <a:lnTo>
                <a:pt x="183083" y="14280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3CE81-5E9D-458B-B9F0-E81F63A9A5BA}">
      <dsp:nvSpPr>
        <dsp:cNvPr id="0" name=""/>
        <dsp:cNvSpPr/>
      </dsp:nvSpPr>
      <dsp:spPr>
        <a:xfrm>
          <a:off x="1838170" y="1477315"/>
          <a:ext cx="183083" cy="561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456"/>
              </a:lnTo>
              <a:lnTo>
                <a:pt x="183083" y="5614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A5C4D-1797-4421-9B08-571EE62ECF07}">
      <dsp:nvSpPr>
        <dsp:cNvPr id="0" name=""/>
        <dsp:cNvSpPr/>
      </dsp:nvSpPr>
      <dsp:spPr>
        <a:xfrm>
          <a:off x="2326393" y="610719"/>
          <a:ext cx="2215311" cy="256317"/>
        </a:xfrm>
        <a:custGeom>
          <a:avLst/>
          <a:gdLst/>
          <a:ahLst/>
          <a:cxnLst/>
          <a:rect l="0" t="0" r="0" b="0"/>
          <a:pathLst>
            <a:path>
              <a:moveTo>
                <a:pt x="2215311" y="0"/>
              </a:moveTo>
              <a:lnTo>
                <a:pt x="2215311" y="128158"/>
              </a:lnTo>
              <a:lnTo>
                <a:pt x="0" y="128158"/>
              </a:lnTo>
              <a:lnTo>
                <a:pt x="0" y="2563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C17B7-2F88-444E-A186-F347EDC964A5}">
      <dsp:nvSpPr>
        <dsp:cNvPr id="0" name=""/>
        <dsp:cNvSpPr/>
      </dsp:nvSpPr>
      <dsp:spPr>
        <a:xfrm>
          <a:off x="361296" y="1477315"/>
          <a:ext cx="183083" cy="316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1243"/>
              </a:lnTo>
              <a:lnTo>
                <a:pt x="183083" y="3161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63600-44BF-4B41-B048-FC823555B524}">
      <dsp:nvSpPr>
        <dsp:cNvPr id="0" name=""/>
        <dsp:cNvSpPr/>
      </dsp:nvSpPr>
      <dsp:spPr>
        <a:xfrm>
          <a:off x="361296" y="1477315"/>
          <a:ext cx="183083" cy="2294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4647"/>
              </a:lnTo>
              <a:lnTo>
                <a:pt x="183083" y="2294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25759-DA96-4EAB-8F36-9A7A9BBB356F}">
      <dsp:nvSpPr>
        <dsp:cNvPr id="0" name=""/>
        <dsp:cNvSpPr/>
      </dsp:nvSpPr>
      <dsp:spPr>
        <a:xfrm>
          <a:off x="361296" y="1477315"/>
          <a:ext cx="183083" cy="1428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051"/>
              </a:lnTo>
              <a:lnTo>
                <a:pt x="183083" y="14280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2258D-A14B-4B52-9039-CEF3CA9281A0}">
      <dsp:nvSpPr>
        <dsp:cNvPr id="0" name=""/>
        <dsp:cNvSpPr/>
      </dsp:nvSpPr>
      <dsp:spPr>
        <a:xfrm>
          <a:off x="361296" y="1477315"/>
          <a:ext cx="183083" cy="561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456"/>
              </a:lnTo>
              <a:lnTo>
                <a:pt x="183083" y="5614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03042-E1E5-46EF-9E11-FF098FCFEE4C}">
      <dsp:nvSpPr>
        <dsp:cNvPr id="0" name=""/>
        <dsp:cNvSpPr/>
      </dsp:nvSpPr>
      <dsp:spPr>
        <a:xfrm>
          <a:off x="849519" y="610719"/>
          <a:ext cx="3692185" cy="256317"/>
        </a:xfrm>
        <a:custGeom>
          <a:avLst/>
          <a:gdLst/>
          <a:ahLst/>
          <a:cxnLst/>
          <a:rect l="0" t="0" r="0" b="0"/>
          <a:pathLst>
            <a:path>
              <a:moveTo>
                <a:pt x="3692185" y="0"/>
              </a:moveTo>
              <a:lnTo>
                <a:pt x="3692185" y="128158"/>
              </a:lnTo>
              <a:lnTo>
                <a:pt x="0" y="128158"/>
              </a:lnTo>
              <a:lnTo>
                <a:pt x="0" y="2563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2FFE5-58EF-4E0C-BE5A-DE1BED317BE0}">
      <dsp:nvSpPr>
        <dsp:cNvPr id="0" name=""/>
        <dsp:cNvSpPr/>
      </dsp:nvSpPr>
      <dsp:spPr>
        <a:xfrm>
          <a:off x="3931426" y="441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Geschäftsleitu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Daniel Kolb und Leonie Storz)</a:t>
          </a:r>
        </a:p>
      </dsp:txBody>
      <dsp:txXfrm>
        <a:off x="3931426" y="441"/>
        <a:ext cx="1220557" cy="610278"/>
      </dsp:txXfrm>
    </dsp:sp>
    <dsp:sp modelId="{C4D77EDB-6924-4986-A379-67D3EE9FF27B}">
      <dsp:nvSpPr>
        <dsp:cNvPr id="0" name=""/>
        <dsp:cNvSpPr/>
      </dsp:nvSpPr>
      <dsp:spPr>
        <a:xfrm>
          <a:off x="239240" y="867036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Finanze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Herr Schäfer)</a:t>
          </a:r>
        </a:p>
      </dsp:txBody>
      <dsp:txXfrm>
        <a:off x="239240" y="867036"/>
        <a:ext cx="1220557" cy="610278"/>
      </dsp:txXfrm>
    </dsp:sp>
    <dsp:sp modelId="{2D12DB5D-246B-45D5-A64F-9DF7D2CAF2BE}">
      <dsp:nvSpPr>
        <dsp:cNvPr id="0" name=""/>
        <dsp:cNvSpPr/>
      </dsp:nvSpPr>
      <dsp:spPr>
        <a:xfrm>
          <a:off x="544379" y="1733632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Hauptbuchhaltu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Herr Zepf)</a:t>
          </a:r>
        </a:p>
      </dsp:txBody>
      <dsp:txXfrm>
        <a:off x="544379" y="1733632"/>
        <a:ext cx="1220557" cy="610278"/>
      </dsp:txXfrm>
    </dsp:sp>
    <dsp:sp modelId="{88405A49-824F-4809-A2F2-5C201BFC7851}">
      <dsp:nvSpPr>
        <dsp:cNvPr id="0" name=""/>
        <dsp:cNvSpPr/>
      </dsp:nvSpPr>
      <dsp:spPr>
        <a:xfrm>
          <a:off x="544379" y="2600228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Debitorenbuchhaltu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Herr Herberger)</a:t>
          </a:r>
        </a:p>
      </dsp:txBody>
      <dsp:txXfrm>
        <a:off x="544379" y="2600228"/>
        <a:ext cx="1220557" cy="610278"/>
      </dsp:txXfrm>
    </dsp:sp>
    <dsp:sp modelId="{975A2104-9B8F-4719-BCF4-4A5593410745}">
      <dsp:nvSpPr>
        <dsp:cNvPr id="0" name=""/>
        <dsp:cNvSpPr/>
      </dsp:nvSpPr>
      <dsp:spPr>
        <a:xfrm>
          <a:off x="544379" y="3466823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Kreditorenbuchhaltu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Hörz)</a:t>
          </a:r>
        </a:p>
      </dsp:txBody>
      <dsp:txXfrm>
        <a:off x="544379" y="3466823"/>
        <a:ext cx="1220557" cy="610278"/>
      </dsp:txXfrm>
    </dsp:sp>
    <dsp:sp modelId="{59D37CD5-D8AD-4115-B98E-0E0AAC3D7A69}">
      <dsp:nvSpPr>
        <dsp:cNvPr id="0" name=""/>
        <dsp:cNvSpPr/>
      </dsp:nvSpPr>
      <dsp:spPr>
        <a:xfrm>
          <a:off x="544379" y="4333419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Kosten- und Leistungsrechnu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Schnekenburger)</a:t>
          </a:r>
        </a:p>
      </dsp:txBody>
      <dsp:txXfrm>
        <a:off x="544379" y="4333419"/>
        <a:ext cx="1220557" cy="610278"/>
      </dsp:txXfrm>
    </dsp:sp>
    <dsp:sp modelId="{D18BCE7A-F029-45AF-8736-8720F93D5DEA}">
      <dsp:nvSpPr>
        <dsp:cNvPr id="0" name=""/>
        <dsp:cNvSpPr/>
      </dsp:nvSpPr>
      <dsp:spPr>
        <a:xfrm>
          <a:off x="1716114" y="867036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Konstruktion und Entwicklu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Hofer)</a:t>
          </a:r>
        </a:p>
      </dsp:txBody>
      <dsp:txXfrm>
        <a:off x="1716114" y="867036"/>
        <a:ext cx="1220557" cy="610278"/>
      </dsp:txXfrm>
    </dsp:sp>
    <dsp:sp modelId="{4CD0D554-8936-4136-AADE-8EC51000FFD3}">
      <dsp:nvSpPr>
        <dsp:cNvPr id="0" name=""/>
        <dsp:cNvSpPr/>
      </dsp:nvSpPr>
      <dsp:spPr>
        <a:xfrm>
          <a:off x="2021254" y="1733632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Konstruktion/Entwicklu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Giselbecht)</a:t>
          </a:r>
        </a:p>
      </dsp:txBody>
      <dsp:txXfrm>
        <a:off x="2021254" y="1733632"/>
        <a:ext cx="1220557" cy="610278"/>
      </dsp:txXfrm>
    </dsp:sp>
    <dsp:sp modelId="{2CC13812-CEB6-402B-8143-36AC2EBFB922}">
      <dsp:nvSpPr>
        <dsp:cNvPr id="0" name=""/>
        <dsp:cNvSpPr/>
      </dsp:nvSpPr>
      <dsp:spPr>
        <a:xfrm>
          <a:off x="2021254" y="2600228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Musterbau und Tes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Herr Abinik)</a:t>
          </a:r>
        </a:p>
      </dsp:txBody>
      <dsp:txXfrm>
        <a:off x="2021254" y="2600228"/>
        <a:ext cx="1220557" cy="610278"/>
      </dsp:txXfrm>
    </dsp:sp>
    <dsp:sp modelId="{56748162-EAEF-486F-8037-F29F7B41C4F1}">
      <dsp:nvSpPr>
        <dsp:cNvPr id="0" name=""/>
        <dsp:cNvSpPr/>
      </dsp:nvSpPr>
      <dsp:spPr>
        <a:xfrm>
          <a:off x="2021254" y="3466823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Projektmanag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Moriz)</a:t>
          </a:r>
        </a:p>
      </dsp:txBody>
      <dsp:txXfrm>
        <a:off x="2021254" y="3466823"/>
        <a:ext cx="1220557" cy="610278"/>
      </dsp:txXfrm>
    </dsp:sp>
    <dsp:sp modelId="{EFFCFFCB-D59A-4519-A9A5-0E043031A352}">
      <dsp:nvSpPr>
        <dsp:cNvPr id="0" name=""/>
        <dsp:cNvSpPr/>
      </dsp:nvSpPr>
      <dsp:spPr>
        <a:xfrm>
          <a:off x="3192989" y="867036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Marketing und Vertrie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Aicher)</a:t>
          </a:r>
        </a:p>
      </dsp:txBody>
      <dsp:txXfrm>
        <a:off x="3192989" y="867036"/>
        <a:ext cx="1220557" cy="610278"/>
      </dsp:txXfrm>
    </dsp:sp>
    <dsp:sp modelId="{58B535A6-1CB5-466F-BD80-5E7AD15637FA}">
      <dsp:nvSpPr>
        <dsp:cNvPr id="0" name=""/>
        <dsp:cNvSpPr/>
      </dsp:nvSpPr>
      <dsp:spPr>
        <a:xfrm>
          <a:off x="3498128" y="1733632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Market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Schulz)</a:t>
          </a:r>
        </a:p>
      </dsp:txBody>
      <dsp:txXfrm>
        <a:off x="3498128" y="1733632"/>
        <a:ext cx="1220557" cy="610278"/>
      </dsp:txXfrm>
    </dsp:sp>
    <dsp:sp modelId="{189418E1-E951-4C30-84C5-97EFD68EBC7F}">
      <dsp:nvSpPr>
        <dsp:cNvPr id="0" name=""/>
        <dsp:cNvSpPr/>
      </dsp:nvSpPr>
      <dsp:spPr>
        <a:xfrm>
          <a:off x="3498128" y="2600228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Produktmanag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Herr Sulzbacher)</a:t>
          </a:r>
        </a:p>
      </dsp:txBody>
      <dsp:txXfrm>
        <a:off x="3498128" y="2600228"/>
        <a:ext cx="1220557" cy="610278"/>
      </dsp:txXfrm>
    </dsp:sp>
    <dsp:sp modelId="{11DACB54-8AFA-4855-834B-AC57F1F40BE3}">
      <dsp:nvSpPr>
        <dsp:cNvPr id="0" name=""/>
        <dsp:cNvSpPr/>
      </dsp:nvSpPr>
      <dsp:spPr>
        <a:xfrm>
          <a:off x="3498128" y="3466823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Vertrie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Kastner)</a:t>
          </a:r>
        </a:p>
      </dsp:txBody>
      <dsp:txXfrm>
        <a:off x="3498128" y="3466823"/>
        <a:ext cx="1220557" cy="610278"/>
      </dsp:txXfrm>
    </dsp:sp>
    <dsp:sp modelId="{4C0ED925-37EE-4F07-A1C8-EBD3ECCDFCAD}">
      <dsp:nvSpPr>
        <dsp:cNvPr id="0" name=""/>
        <dsp:cNvSpPr/>
      </dsp:nvSpPr>
      <dsp:spPr>
        <a:xfrm>
          <a:off x="3498128" y="4333419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Customer Servic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Schöttle)</a:t>
          </a:r>
        </a:p>
      </dsp:txBody>
      <dsp:txXfrm>
        <a:off x="3498128" y="4333419"/>
        <a:ext cx="1220557" cy="610278"/>
      </dsp:txXfrm>
    </dsp:sp>
    <dsp:sp modelId="{61527DDD-E575-4D7F-9159-3E5A93DCC721}">
      <dsp:nvSpPr>
        <dsp:cNvPr id="0" name=""/>
        <dsp:cNvSpPr/>
      </dsp:nvSpPr>
      <dsp:spPr>
        <a:xfrm>
          <a:off x="4669863" y="867036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Produk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Herr Brodrick)</a:t>
          </a:r>
        </a:p>
      </dsp:txBody>
      <dsp:txXfrm>
        <a:off x="4669863" y="867036"/>
        <a:ext cx="1220557" cy="610278"/>
      </dsp:txXfrm>
    </dsp:sp>
    <dsp:sp modelId="{8D94E807-CD43-4F6B-B069-F922806F02E0}">
      <dsp:nvSpPr>
        <dsp:cNvPr id="0" name=""/>
        <dsp:cNvSpPr/>
      </dsp:nvSpPr>
      <dsp:spPr>
        <a:xfrm>
          <a:off x="4975002" y="1733632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Beschaffu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Herr Dressel)</a:t>
          </a:r>
        </a:p>
      </dsp:txBody>
      <dsp:txXfrm>
        <a:off x="4975002" y="1733632"/>
        <a:ext cx="1220557" cy="610278"/>
      </dsp:txXfrm>
    </dsp:sp>
    <dsp:sp modelId="{DB8B5C65-9163-4B20-AA65-4EABDDBDBC21}">
      <dsp:nvSpPr>
        <dsp:cNvPr id="0" name=""/>
        <dsp:cNvSpPr/>
      </dsp:nvSpPr>
      <dsp:spPr>
        <a:xfrm>
          <a:off x="4975002" y="2600228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Montag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Herr Wendt)</a:t>
          </a:r>
        </a:p>
      </dsp:txBody>
      <dsp:txXfrm>
        <a:off x="4975002" y="2600228"/>
        <a:ext cx="1220557" cy="610278"/>
      </dsp:txXfrm>
    </dsp:sp>
    <dsp:sp modelId="{5E30170B-E08C-4EFA-B050-1787E775B1E9}">
      <dsp:nvSpPr>
        <dsp:cNvPr id="0" name=""/>
        <dsp:cNvSpPr/>
      </dsp:nvSpPr>
      <dsp:spPr>
        <a:xfrm>
          <a:off x="4975002" y="3466823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Fertigu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Horn)</a:t>
          </a:r>
        </a:p>
      </dsp:txBody>
      <dsp:txXfrm>
        <a:off x="4975002" y="3466823"/>
        <a:ext cx="1220557" cy="610278"/>
      </dsp:txXfrm>
    </dsp:sp>
    <dsp:sp modelId="{518978DF-920F-47CA-B7CF-8A0F81323200}">
      <dsp:nvSpPr>
        <dsp:cNvPr id="0" name=""/>
        <dsp:cNvSpPr/>
      </dsp:nvSpPr>
      <dsp:spPr>
        <a:xfrm>
          <a:off x="4975002" y="4333419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ager und Versand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Weiß)</a:t>
          </a:r>
        </a:p>
      </dsp:txBody>
      <dsp:txXfrm>
        <a:off x="4975002" y="4333419"/>
        <a:ext cx="1220557" cy="610278"/>
      </dsp:txXfrm>
    </dsp:sp>
    <dsp:sp modelId="{FB1B7D8E-D42E-4D14-ADA3-97E358144880}">
      <dsp:nvSpPr>
        <dsp:cNvPr id="0" name=""/>
        <dsp:cNvSpPr/>
      </dsp:nvSpPr>
      <dsp:spPr>
        <a:xfrm>
          <a:off x="6146737" y="867036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Qualitätsmanagement und Regulator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Schreyeck)</a:t>
          </a:r>
        </a:p>
      </dsp:txBody>
      <dsp:txXfrm>
        <a:off x="6146737" y="867036"/>
        <a:ext cx="1220557" cy="610278"/>
      </dsp:txXfrm>
    </dsp:sp>
    <dsp:sp modelId="{11AB6B19-D37C-48A4-87DD-8F0D2EB8A93D}">
      <dsp:nvSpPr>
        <dsp:cNvPr id="0" name=""/>
        <dsp:cNvSpPr/>
      </dsp:nvSpPr>
      <dsp:spPr>
        <a:xfrm>
          <a:off x="6451876" y="1733632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Qualitätsmanag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Herr Gebhardt)</a:t>
          </a:r>
        </a:p>
      </dsp:txBody>
      <dsp:txXfrm>
        <a:off x="6451876" y="1733632"/>
        <a:ext cx="1220557" cy="610278"/>
      </dsp:txXfrm>
    </dsp:sp>
    <dsp:sp modelId="{F61A5F25-7BE2-4CF6-A71E-B61327694629}">
      <dsp:nvSpPr>
        <dsp:cNvPr id="0" name=""/>
        <dsp:cNvSpPr/>
      </dsp:nvSpPr>
      <dsp:spPr>
        <a:xfrm>
          <a:off x="6451876" y="2600228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Qualitätssicheru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Schmid)</a:t>
          </a:r>
        </a:p>
      </dsp:txBody>
      <dsp:txXfrm>
        <a:off x="6451876" y="2600228"/>
        <a:ext cx="1220557" cy="610278"/>
      </dsp:txXfrm>
    </dsp:sp>
    <dsp:sp modelId="{9B2EC638-651E-468E-9D11-351C0DE12AEB}">
      <dsp:nvSpPr>
        <dsp:cNvPr id="0" name=""/>
        <dsp:cNvSpPr/>
      </dsp:nvSpPr>
      <dsp:spPr>
        <a:xfrm>
          <a:off x="6451876" y="3466823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Regulator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Stähler)</a:t>
          </a:r>
        </a:p>
      </dsp:txBody>
      <dsp:txXfrm>
        <a:off x="6451876" y="3466823"/>
        <a:ext cx="1220557" cy="610278"/>
      </dsp:txXfrm>
    </dsp:sp>
    <dsp:sp modelId="{3FF9F787-6922-4E22-9A13-1AEE85CCD3D9}">
      <dsp:nvSpPr>
        <dsp:cNvPr id="0" name=""/>
        <dsp:cNvSpPr/>
      </dsp:nvSpPr>
      <dsp:spPr>
        <a:xfrm>
          <a:off x="7623611" y="867036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Personal und EDV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Winker)</a:t>
          </a:r>
        </a:p>
      </dsp:txBody>
      <dsp:txXfrm>
        <a:off x="7623611" y="867036"/>
        <a:ext cx="1220557" cy="610278"/>
      </dsp:txXfrm>
    </dsp:sp>
    <dsp:sp modelId="{09B69BB0-5480-4C24-BC89-553527CF7D0D}">
      <dsp:nvSpPr>
        <dsp:cNvPr id="0" name=""/>
        <dsp:cNvSpPr/>
      </dsp:nvSpPr>
      <dsp:spPr>
        <a:xfrm>
          <a:off x="7928751" y="1733632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Personalwese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Herr Wibiral)</a:t>
          </a:r>
        </a:p>
      </dsp:txBody>
      <dsp:txXfrm>
        <a:off x="7928751" y="1733632"/>
        <a:ext cx="1220557" cy="610278"/>
      </dsp:txXfrm>
    </dsp:sp>
    <dsp:sp modelId="{6F50A0B2-B7E9-4253-A872-18567AF7DCF0}">
      <dsp:nvSpPr>
        <dsp:cNvPr id="0" name=""/>
        <dsp:cNvSpPr/>
      </dsp:nvSpPr>
      <dsp:spPr>
        <a:xfrm>
          <a:off x="7928751" y="2600228"/>
          <a:ext cx="1220557" cy="610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EDV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(Frau Pape)</a:t>
          </a:r>
        </a:p>
      </dsp:txBody>
      <dsp:txXfrm>
        <a:off x="7928751" y="2600228"/>
        <a:ext cx="1220557" cy="6102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93E4E68CBC4C920C815C195814C9" ma:contentTypeVersion="" ma:contentTypeDescription="Ein neues Dokument erstellen." ma:contentTypeScope="" ma:versionID="d2622af135515fd2d3935bb042b7a851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402b5aa344d9f8ab2c8dc62f307f3dd3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D664-C667-4BAF-92C8-CF2928E3B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D46E2-E33D-4DB8-B3BF-5E265D80B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32E7D-1A0E-47A0-85AD-0EB77EECB17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5696b60-0389-45c2-bb8c-032517eb46a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1EA533-12E1-4B41-B3E8-E3A325F1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0</Words>
  <Characters>4980</Characters>
  <DocSecurity>0</DocSecurity>
  <Lines>315</Lines>
  <Paragraphs>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5T08:52:00Z</cp:lastPrinted>
  <dcterms:created xsi:type="dcterms:W3CDTF">2024-04-19T07:06:00Z</dcterms:created>
  <dcterms:modified xsi:type="dcterms:W3CDTF">2024-04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693E4E68CBC4C920C815C195814C9</vt:lpwstr>
  </property>
</Properties>
</file>